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A5041" w14:textId="77777777" w:rsidR="00E21B21" w:rsidRDefault="00CB3BD9" w:rsidP="00CB3BD9">
      <w:pPr>
        <w:pStyle w:val="Title"/>
      </w:pPr>
      <w:r>
        <w:t xml:space="preserve">Lab </w:t>
      </w:r>
      <w:r w:rsidR="00E21B21">
        <w:t>3</w:t>
      </w:r>
      <w:r>
        <w:t xml:space="preserve"> </w:t>
      </w:r>
      <w:r w:rsidR="00E21B21">
        <w:t>Layout and Gerber Files</w:t>
      </w:r>
    </w:p>
    <w:sdt>
      <w:sdtPr>
        <w:rPr>
          <w:rFonts w:asciiTheme="minorHAnsi" w:eastAsiaTheme="minorEastAsia" w:hAnsiTheme="minorHAnsi" w:cstheme="minorBidi"/>
          <w:color w:val="auto"/>
          <w:kern w:val="2"/>
          <w:sz w:val="22"/>
          <w:szCs w:val="22"/>
          <w14:ligatures w14:val="standardContextual"/>
        </w:rPr>
        <w:id w:val="-1661376706"/>
        <w:docPartObj>
          <w:docPartGallery w:val="Table of Contents"/>
          <w:docPartUnique/>
        </w:docPartObj>
      </w:sdtPr>
      <w:sdtEndPr>
        <w:rPr>
          <w:b/>
          <w:bCs/>
          <w:noProof/>
        </w:rPr>
      </w:sdtEndPr>
      <w:sdtContent>
        <w:p w14:paraId="0DE24666" w14:textId="3EDF60C4" w:rsidR="00CB0238" w:rsidRDefault="00CB0238">
          <w:pPr>
            <w:pStyle w:val="TOCHeading"/>
          </w:pPr>
          <w:r>
            <w:t>Table of Contents</w:t>
          </w:r>
        </w:p>
        <w:p w14:paraId="44D57E3D" w14:textId="36E4B27B" w:rsidR="00A42EC4" w:rsidRDefault="00CB0238">
          <w:pPr>
            <w:pStyle w:val="TOC1"/>
            <w:rPr>
              <w:rFonts w:eastAsiaTheme="minorEastAsia"/>
              <w:noProof/>
              <w:sz w:val="24"/>
              <w:szCs w:val="24"/>
            </w:rPr>
          </w:pPr>
          <w:r w:rsidRPr="6E76842B">
            <w:fldChar w:fldCharType="begin"/>
          </w:r>
          <w:r>
            <w:instrText xml:space="preserve"> TOC \o "1-3" \h \z \u </w:instrText>
          </w:r>
          <w:r w:rsidRPr="6E76842B">
            <w:fldChar w:fldCharType="separate"/>
          </w:r>
          <w:hyperlink w:anchor="_Toc166246680" w:history="1">
            <w:r w:rsidR="00A42EC4" w:rsidRPr="00BF7AEE">
              <w:rPr>
                <w:rStyle w:val="Hyperlink"/>
                <w:noProof/>
              </w:rPr>
              <w:t>Duplicate Lab1 and Rename as Lab3</w:t>
            </w:r>
            <w:r w:rsidR="00A42EC4">
              <w:rPr>
                <w:noProof/>
                <w:webHidden/>
              </w:rPr>
              <w:tab/>
            </w:r>
            <w:r w:rsidR="00A42EC4">
              <w:rPr>
                <w:noProof/>
                <w:webHidden/>
              </w:rPr>
              <w:fldChar w:fldCharType="begin"/>
            </w:r>
            <w:r w:rsidR="00A42EC4">
              <w:rPr>
                <w:noProof/>
                <w:webHidden/>
              </w:rPr>
              <w:instrText xml:space="preserve"> PAGEREF _Toc166246680 \h </w:instrText>
            </w:r>
            <w:r w:rsidR="00A42EC4">
              <w:rPr>
                <w:noProof/>
                <w:webHidden/>
              </w:rPr>
            </w:r>
            <w:r w:rsidR="00A42EC4">
              <w:rPr>
                <w:noProof/>
                <w:webHidden/>
              </w:rPr>
              <w:fldChar w:fldCharType="separate"/>
            </w:r>
            <w:r w:rsidR="00A42EC4">
              <w:rPr>
                <w:noProof/>
                <w:webHidden/>
              </w:rPr>
              <w:t>3</w:t>
            </w:r>
            <w:r w:rsidR="00A42EC4">
              <w:rPr>
                <w:noProof/>
                <w:webHidden/>
              </w:rPr>
              <w:fldChar w:fldCharType="end"/>
            </w:r>
          </w:hyperlink>
        </w:p>
        <w:p w14:paraId="4D58B8D6" w14:textId="6FA807F2" w:rsidR="00A42EC4" w:rsidRDefault="00A42EC4">
          <w:pPr>
            <w:pStyle w:val="TOC1"/>
            <w:rPr>
              <w:rFonts w:eastAsiaTheme="minorEastAsia"/>
              <w:noProof/>
              <w:sz w:val="24"/>
              <w:szCs w:val="24"/>
            </w:rPr>
          </w:pPr>
          <w:hyperlink w:anchor="_Toc166246681" w:history="1">
            <w:r w:rsidRPr="00BF7AEE">
              <w:rPr>
                <w:rStyle w:val="Hyperlink"/>
                <w:noProof/>
              </w:rPr>
              <w:t>Open Lab3_Buffer.PrjPcb Project</w:t>
            </w:r>
            <w:r>
              <w:rPr>
                <w:noProof/>
                <w:webHidden/>
              </w:rPr>
              <w:tab/>
            </w:r>
            <w:r>
              <w:rPr>
                <w:noProof/>
                <w:webHidden/>
              </w:rPr>
              <w:fldChar w:fldCharType="begin"/>
            </w:r>
            <w:r>
              <w:rPr>
                <w:noProof/>
                <w:webHidden/>
              </w:rPr>
              <w:instrText xml:space="preserve"> PAGEREF _Toc166246681 \h </w:instrText>
            </w:r>
            <w:r>
              <w:rPr>
                <w:noProof/>
                <w:webHidden/>
              </w:rPr>
            </w:r>
            <w:r>
              <w:rPr>
                <w:noProof/>
                <w:webHidden/>
              </w:rPr>
              <w:fldChar w:fldCharType="separate"/>
            </w:r>
            <w:r>
              <w:rPr>
                <w:noProof/>
                <w:webHidden/>
              </w:rPr>
              <w:t>3</w:t>
            </w:r>
            <w:r>
              <w:rPr>
                <w:noProof/>
                <w:webHidden/>
              </w:rPr>
              <w:fldChar w:fldCharType="end"/>
            </w:r>
          </w:hyperlink>
        </w:p>
        <w:p w14:paraId="5FB7B8F1" w14:textId="3D9CE532" w:rsidR="00A42EC4" w:rsidRDefault="00A42EC4">
          <w:pPr>
            <w:pStyle w:val="TOC1"/>
            <w:rPr>
              <w:rFonts w:eastAsiaTheme="minorEastAsia"/>
              <w:noProof/>
              <w:sz w:val="24"/>
              <w:szCs w:val="24"/>
            </w:rPr>
          </w:pPr>
          <w:hyperlink w:anchor="_Toc166246682" w:history="1">
            <w:r w:rsidRPr="00BF7AEE">
              <w:rPr>
                <w:rStyle w:val="Hyperlink"/>
                <w:noProof/>
              </w:rPr>
              <w:t>Validating in Altium Designer</w:t>
            </w:r>
            <w:r>
              <w:rPr>
                <w:noProof/>
                <w:webHidden/>
              </w:rPr>
              <w:tab/>
            </w:r>
            <w:r>
              <w:rPr>
                <w:noProof/>
                <w:webHidden/>
              </w:rPr>
              <w:fldChar w:fldCharType="begin"/>
            </w:r>
            <w:r>
              <w:rPr>
                <w:noProof/>
                <w:webHidden/>
              </w:rPr>
              <w:instrText xml:space="preserve"> PAGEREF _Toc166246682 \h </w:instrText>
            </w:r>
            <w:r>
              <w:rPr>
                <w:noProof/>
                <w:webHidden/>
              </w:rPr>
            </w:r>
            <w:r>
              <w:rPr>
                <w:noProof/>
                <w:webHidden/>
              </w:rPr>
              <w:fldChar w:fldCharType="separate"/>
            </w:r>
            <w:r>
              <w:rPr>
                <w:noProof/>
                <w:webHidden/>
              </w:rPr>
              <w:t>3</w:t>
            </w:r>
            <w:r>
              <w:rPr>
                <w:noProof/>
                <w:webHidden/>
              </w:rPr>
              <w:fldChar w:fldCharType="end"/>
            </w:r>
          </w:hyperlink>
        </w:p>
        <w:p w14:paraId="263ECF2B" w14:textId="513FA172" w:rsidR="00A42EC4" w:rsidRDefault="00A42EC4">
          <w:pPr>
            <w:pStyle w:val="TOC1"/>
            <w:rPr>
              <w:rFonts w:eastAsiaTheme="minorEastAsia"/>
              <w:noProof/>
              <w:sz w:val="24"/>
              <w:szCs w:val="24"/>
            </w:rPr>
          </w:pPr>
          <w:hyperlink w:anchor="_Toc166246683" w:history="1">
            <w:r w:rsidRPr="00BF7AEE">
              <w:rPr>
                <w:rStyle w:val="Hyperlink"/>
                <w:noProof/>
              </w:rPr>
              <w:t>Constraint Manager</w:t>
            </w:r>
            <w:r>
              <w:rPr>
                <w:noProof/>
                <w:webHidden/>
              </w:rPr>
              <w:tab/>
            </w:r>
            <w:r>
              <w:rPr>
                <w:noProof/>
                <w:webHidden/>
              </w:rPr>
              <w:fldChar w:fldCharType="begin"/>
            </w:r>
            <w:r>
              <w:rPr>
                <w:noProof/>
                <w:webHidden/>
              </w:rPr>
              <w:instrText xml:space="preserve"> PAGEREF _Toc166246683 \h </w:instrText>
            </w:r>
            <w:r>
              <w:rPr>
                <w:noProof/>
                <w:webHidden/>
              </w:rPr>
            </w:r>
            <w:r>
              <w:rPr>
                <w:noProof/>
                <w:webHidden/>
              </w:rPr>
              <w:fldChar w:fldCharType="separate"/>
            </w:r>
            <w:r>
              <w:rPr>
                <w:noProof/>
                <w:webHidden/>
              </w:rPr>
              <w:t>4</w:t>
            </w:r>
            <w:r>
              <w:rPr>
                <w:noProof/>
                <w:webHidden/>
              </w:rPr>
              <w:fldChar w:fldCharType="end"/>
            </w:r>
          </w:hyperlink>
        </w:p>
        <w:p w14:paraId="529E6163" w14:textId="2CD080C5" w:rsidR="00A42EC4" w:rsidRDefault="00A42EC4">
          <w:pPr>
            <w:pStyle w:val="TOC1"/>
            <w:rPr>
              <w:rFonts w:eastAsiaTheme="minorEastAsia"/>
              <w:noProof/>
              <w:sz w:val="24"/>
              <w:szCs w:val="24"/>
            </w:rPr>
          </w:pPr>
          <w:hyperlink w:anchor="_Toc166246684" w:history="1">
            <w:r w:rsidRPr="00BF7AEE">
              <w:rPr>
                <w:rStyle w:val="Hyperlink"/>
                <w:noProof/>
              </w:rPr>
              <w:t>Transfer Schematic to PCB</w:t>
            </w:r>
            <w:r>
              <w:rPr>
                <w:noProof/>
                <w:webHidden/>
              </w:rPr>
              <w:tab/>
            </w:r>
            <w:r>
              <w:rPr>
                <w:noProof/>
                <w:webHidden/>
              </w:rPr>
              <w:fldChar w:fldCharType="begin"/>
            </w:r>
            <w:r>
              <w:rPr>
                <w:noProof/>
                <w:webHidden/>
              </w:rPr>
              <w:instrText xml:space="preserve"> PAGEREF _Toc166246684 \h </w:instrText>
            </w:r>
            <w:r>
              <w:rPr>
                <w:noProof/>
                <w:webHidden/>
              </w:rPr>
            </w:r>
            <w:r>
              <w:rPr>
                <w:noProof/>
                <w:webHidden/>
              </w:rPr>
              <w:fldChar w:fldCharType="separate"/>
            </w:r>
            <w:r>
              <w:rPr>
                <w:noProof/>
                <w:webHidden/>
              </w:rPr>
              <w:t>4</w:t>
            </w:r>
            <w:r>
              <w:rPr>
                <w:noProof/>
                <w:webHidden/>
              </w:rPr>
              <w:fldChar w:fldCharType="end"/>
            </w:r>
          </w:hyperlink>
        </w:p>
        <w:p w14:paraId="210AF8B8" w14:textId="0B3077C6" w:rsidR="00A42EC4" w:rsidRDefault="00A42EC4">
          <w:pPr>
            <w:pStyle w:val="TOC1"/>
            <w:rPr>
              <w:rFonts w:eastAsiaTheme="minorEastAsia"/>
              <w:noProof/>
              <w:sz w:val="24"/>
              <w:szCs w:val="24"/>
            </w:rPr>
          </w:pPr>
          <w:hyperlink w:anchor="_Toc166246685" w:history="1">
            <w:r w:rsidRPr="00BF7AEE">
              <w:rPr>
                <w:rStyle w:val="Hyperlink"/>
                <w:noProof/>
              </w:rPr>
              <w:t>PCB Editor Environment</w:t>
            </w:r>
            <w:r>
              <w:rPr>
                <w:noProof/>
                <w:webHidden/>
              </w:rPr>
              <w:tab/>
            </w:r>
            <w:r>
              <w:rPr>
                <w:noProof/>
                <w:webHidden/>
              </w:rPr>
              <w:fldChar w:fldCharType="begin"/>
            </w:r>
            <w:r>
              <w:rPr>
                <w:noProof/>
                <w:webHidden/>
              </w:rPr>
              <w:instrText xml:space="preserve"> PAGEREF _Toc166246685 \h </w:instrText>
            </w:r>
            <w:r>
              <w:rPr>
                <w:noProof/>
                <w:webHidden/>
              </w:rPr>
            </w:r>
            <w:r>
              <w:rPr>
                <w:noProof/>
                <w:webHidden/>
              </w:rPr>
              <w:fldChar w:fldCharType="separate"/>
            </w:r>
            <w:r>
              <w:rPr>
                <w:noProof/>
                <w:webHidden/>
              </w:rPr>
              <w:t>5</w:t>
            </w:r>
            <w:r>
              <w:rPr>
                <w:noProof/>
                <w:webHidden/>
              </w:rPr>
              <w:fldChar w:fldCharType="end"/>
            </w:r>
          </w:hyperlink>
        </w:p>
        <w:p w14:paraId="3CF477F2" w14:textId="4AD46EBD" w:rsidR="00A42EC4" w:rsidRDefault="00A42EC4">
          <w:pPr>
            <w:pStyle w:val="TOC2"/>
            <w:tabs>
              <w:tab w:val="right" w:leader="dot" w:pos="9350"/>
            </w:tabs>
            <w:rPr>
              <w:rFonts w:eastAsiaTheme="minorEastAsia"/>
              <w:noProof/>
              <w:sz w:val="24"/>
              <w:szCs w:val="24"/>
            </w:rPr>
          </w:pPr>
          <w:hyperlink w:anchor="_Toc166246686" w:history="1">
            <w:r w:rsidRPr="00BF7AEE">
              <w:rPr>
                <w:rStyle w:val="Hyperlink"/>
                <w:noProof/>
              </w:rPr>
              <w:t>View Modes (View &gt; top three options)</w:t>
            </w:r>
            <w:r>
              <w:rPr>
                <w:noProof/>
                <w:webHidden/>
              </w:rPr>
              <w:tab/>
            </w:r>
            <w:r>
              <w:rPr>
                <w:noProof/>
                <w:webHidden/>
              </w:rPr>
              <w:fldChar w:fldCharType="begin"/>
            </w:r>
            <w:r>
              <w:rPr>
                <w:noProof/>
                <w:webHidden/>
              </w:rPr>
              <w:instrText xml:space="preserve"> PAGEREF _Toc166246686 \h </w:instrText>
            </w:r>
            <w:r>
              <w:rPr>
                <w:noProof/>
                <w:webHidden/>
              </w:rPr>
            </w:r>
            <w:r>
              <w:rPr>
                <w:noProof/>
                <w:webHidden/>
              </w:rPr>
              <w:fldChar w:fldCharType="separate"/>
            </w:r>
            <w:r>
              <w:rPr>
                <w:noProof/>
                <w:webHidden/>
              </w:rPr>
              <w:t>5</w:t>
            </w:r>
            <w:r>
              <w:rPr>
                <w:noProof/>
                <w:webHidden/>
              </w:rPr>
              <w:fldChar w:fldCharType="end"/>
            </w:r>
          </w:hyperlink>
        </w:p>
        <w:p w14:paraId="09AA553C" w14:textId="5E0F955A" w:rsidR="00A42EC4" w:rsidRDefault="00A42EC4">
          <w:pPr>
            <w:pStyle w:val="TOC2"/>
            <w:tabs>
              <w:tab w:val="right" w:leader="dot" w:pos="9350"/>
            </w:tabs>
            <w:rPr>
              <w:rFonts w:eastAsiaTheme="minorEastAsia"/>
              <w:noProof/>
              <w:sz w:val="24"/>
              <w:szCs w:val="24"/>
            </w:rPr>
          </w:pPr>
          <w:hyperlink w:anchor="_Toc166246687" w:history="1">
            <w:r w:rsidRPr="00BF7AEE">
              <w:rPr>
                <w:rStyle w:val="Hyperlink"/>
                <w:noProof/>
              </w:rPr>
              <w:t>2D Layout Mode – View Manipulation</w:t>
            </w:r>
            <w:r>
              <w:rPr>
                <w:noProof/>
                <w:webHidden/>
              </w:rPr>
              <w:tab/>
            </w:r>
            <w:r>
              <w:rPr>
                <w:noProof/>
                <w:webHidden/>
              </w:rPr>
              <w:fldChar w:fldCharType="begin"/>
            </w:r>
            <w:r>
              <w:rPr>
                <w:noProof/>
                <w:webHidden/>
              </w:rPr>
              <w:instrText xml:space="preserve"> PAGEREF _Toc166246687 \h </w:instrText>
            </w:r>
            <w:r>
              <w:rPr>
                <w:noProof/>
                <w:webHidden/>
              </w:rPr>
            </w:r>
            <w:r>
              <w:rPr>
                <w:noProof/>
                <w:webHidden/>
              </w:rPr>
              <w:fldChar w:fldCharType="separate"/>
            </w:r>
            <w:r>
              <w:rPr>
                <w:noProof/>
                <w:webHidden/>
              </w:rPr>
              <w:t>5</w:t>
            </w:r>
            <w:r>
              <w:rPr>
                <w:noProof/>
                <w:webHidden/>
              </w:rPr>
              <w:fldChar w:fldCharType="end"/>
            </w:r>
          </w:hyperlink>
        </w:p>
        <w:p w14:paraId="66949BDD" w14:textId="5B59193C" w:rsidR="00A42EC4" w:rsidRDefault="00A42EC4">
          <w:pPr>
            <w:pStyle w:val="TOC2"/>
            <w:tabs>
              <w:tab w:val="right" w:leader="dot" w:pos="9350"/>
            </w:tabs>
            <w:rPr>
              <w:rFonts w:eastAsiaTheme="minorEastAsia"/>
              <w:noProof/>
              <w:sz w:val="24"/>
              <w:szCs w:val="24"/>
            </w:rPr>
          </w:pPr>
          <w:hyperlink w:anchor="_Toc166246688" w:history="1">
            <w:r w:rsidRPr="00BF7AEE">
              <w:rPr>
                <w:rStyle w:val="Hyperlink"/>
                <w:noProof/>
              </w:rPr>
              <w:t>Active layer</w:t>
            </w:r>
            <w:r>
              <w:rPr>
                <w:noProof/>
                <w:webHidden/>
              </w:rPr>
              <w:tab/>
            </w:r>
            <w:r>
              <w:rPr>
                <w:noProof/>
                <w:webHidden/>
              </w:rPr>
              <w:fldChar w:fldCharType="begin"/>
            </w:r>
            <w:r>
              <w:rPr>
                <w:noProof/>
                <w:webHidden/>
              </w:rPr>
              <w:instrText xml:space="preserve"> PAGEREF _Toc166246688 \h </w:instrText>
            </w:r>
            <w:r>
              <w:rPr>
                <w:noProof/>
                <w:webHidden/>
              </w:rPr>
            </w:r>
            <w:r>
              <w:rPr>
                <w:noProof/>
                <w:webHidden/>
              </w:rPr>
              <w:fldChar w:fldCharType="separate"/>
            </w:r>
            <w:r>
              <w:rPr>
                <w:noProof/>
                <w:webHidden/>
              </w:rPr>
              <w:t>5</w:t>
            </w:r>
            <w:r>
              <w:rPr>
                <w:noProof/>
                <w:webHidden/>
              </w:rPr>
              <w:fldChar w:fldCharType="end"/>
            </w:r>
          </w:hyperlink>
        </w:p>
        <w:p w14:paraId="6E2C488C" w14:textId="44631ACF" w:rsidR="00A42EC4" w:rsidRDefault="00A42EC4">
          <w:pPr>
            <w:pStyle w:val="TOC3"/>
            <w:tabs>
              <w:tab w:val="right" w:leader="dot" w:pos="9350"/>
            </w:tabs>
            <w:rPr>
              <w:rFonts w:eastAsiaTheme="minorEastAsia"/>
              <w:noProof/>
              <w:sz w:val="24"/>
              <w:szCs w:val="24"/>
            </w:rPr>
          </w:pPr>
          <w:hyperlink w:anchor="_Toc166246689" w:history="1">
            <w:r w:rsidRPr="00BF7AEE">
              <w:rPr>
                <w:rStyle w:val="Hyperlink"/>
                <w:noProof/>
              </w:rPr>
              <w:t>3D Layout Mode – View Manipulations</w:t>
            </w:r>
            <w:r>
              <w:rPr>
                <w:noProof/>
                <w:webHidden/>
              </w:rPr>
              <w:tab/>
            </w:r>
            <w:r>
              <w:rPr>
                <w:noProof/>
                <w:webHidden/>
              </w:rPr>
              <w:fldChar w:fldCharType="begin"/>
            </w:r>
            <w:r>
              <w:rPr>
                <w:noProof/>
                <w:webHidden/>
              </w:rPr>
              <w:instrText xml:space="preserve"> PAGEREF _Toc166246689 \h </w:instrText>
            </w:r>
            <w:r>
              <w:rPr>
                <w:noProof/>
                <w:webHidden/>
              </w:rPr>
            </w:r>
            <w:r>
              <w:rPr>
                <w:noProof/>
                <w:webHidden/>
              </w:rPr>
              <w:fldChar w:fldCharType="separate"/>
            </w:r>
            <w:r>
              <w:rPr>
                <w:noProof/>
                <w:webHidden/>
              </w:rPr>
              <w:t>5</w:t>
            </w:r>
            <w:r>
              <w:rPr>
                <w:noProof/>
                <w:webHidden/>
              </w:rPr>
              <w:fldChar w:fldCharType="end"/>
            </w:r>
          </w:hyperlink>
        </w:p>
        <w:p w14:paraId="33E805D7" w14:textId="4051695C" w:rsidR="00A42EC4" w:rsidRDefault="00A42EC4">
          <w:pPr>
            <w:pStyle w:val="TOC1"/>
            <w:rPr>
              <w:rFonts w:eastAsiaTheme="minorEastAsia"/>
              <w:noProof/>
              <w:sz w:val="24"/>
              <w:szCs w:val="24"/>
            </w:rPr>
          </w:pPr>
          <w:hyperlink w:anchor="_Toc166246690" w:history="1">
            <w:r w:rsidRPr="00BF7AEE">
              <w:rPr>
                <w:rStyle w:val="Hyperlink"/>
                <w:noProof/>
              </w:rPr>
              <w:t>Shaping the Board Outline</w:t>
            </w:r>
            <w:r>
              <w:rPr>
                <w:noProof/>
                <w:webHidden/>
              </w:rPr>
              <w:tab/>
            </w:r>
            <w:r>
              <w:rPr>
                <w:noProof/>
                <w:webHidden/>
              </w:rPr>
              <w:fldChar w:fldCharType="begin"/>
            </w:r>
            <w:r>
              <w:rPr>
                <w:noProof/>
                <w:webHidden/>
              </w:rPr>
              <w:instrText xml:space="preserve"> PAGEREF _Toc166246690 \h </w:instrText>
            </w:r>
            <w:r>
              <w:rPr>
                <w:noProof/>
                <w:webHidden/>
              </w:rPr>
            </w:r>
            <w:r>
              <w:rPr>
                <w:noProof/>
                <w:webHidden/>
              </w:rPr>
              <w:fldChar w:fldCharType="separate"/>
            </w:r>
            <w:r>
              <w:rPr>
                <w:noProof/>
                <w:webHidden/>
              </w:rPr>
              <w:t>6</w:t>
            </w:r>
            <w:r>
              <w:rPr>
                <w:noProof/>
                <w:webHidden/>
              </w:rPr>
              <w:fldChar w:fldCharType="end"/>
            </w:r>
          </w:hyperlink>
        </w:p>
        <w:p w14:paraId="6734E0FF" w14:textId="233EF3A5" w:rsidR="00A42EC4" w:rsidRDefault="00A42EC4">
          <w:pPr>
            <w:pStyle w:val="TOC3"/>
            <w:tabs>
              <w:tab w:val="right" w:leader="dot" w:pos="9350"/>
            </w:tabs>
            <w:rPr>
              <w:rFonts w:eastAsiaTheme="minorEastAsia"/>
              <w:noProof/>
              <w:sz w:val="24"/>
              <w:szCs w:val="24"/>
            </w:rPr>
          </w:pPr>
          <w:hyperlink w:anchor="_Toc166246691" w:history="1">
            <w:r w:rsidRPr="00BF7AEE">
              <w:rPr>
                <w:rStyle w:val="Hyperlink"/>
                <w:noProof/>
              </w:rPr>
              <w:t>Change Grid to 100mil.</w:t>
            </w:r>
            <w:r>
              <w:rPr>
                <w:noProof/>
                <w:webHidden/>
              </w:rPr>
              <w:tab/>
            </w:r>
            <w:r>
              <w:rPr>
                <w:noProof/>
                <w:webHidden/>
              </w:rPr>
              <w:fldChar w:fldCharType="begin"/>
            </w:r>
            <w:r>
              <w:rPr>
                <w:noProof/>
                <w:webHidden/>
              </w:rPr>
              <w:instrText xml:space="preserve"> PAGEREF _Toc166246691 \h </w:instrText>
            </w:r>
            <w:r>
              <w:rPr>
                <w:noProof/>
                <w:webHidden/>
              </w:rPr>
            </w:r>
            <w:r>
              <w:rPr>
                <w:noProof/>
                <w:webHidden/>
              </w:rPr>
              <w:fldChar w:fldCharType="separate"/>
            </w:r>
            <w:r>
              <w:rPr>
                <w:noProof/>
                <w:webHidden/>
              </w:rPr>
              <w:t>7</w:t>
            </w:r>
            <w:r>
              <w:rPr>
                <w:noProof/>
                <w:webHidden/>
              </w:rPr>
              <w:fldChar w:fldCharType="end"/>
            </w:r>
          </w:hyperlink>
        </w:p>
        <w:p w14:paraId="72A872F2" w14:textId="073BCEA1" w:rsidR="00A42EC4" w:rsidRDefault="00A42EC4">
          <w:pPr>
            <w:pStyle w:val="TOC2"/>
            <w:tabs>
              <w:tab w:val="right" w:leader="dot" w:pos="9350"/>
            </w:tabs>
            <w:rPr>
              <w:rFonts w:eastAsiaTheme="minorEastAsia"/>
              <w:noProof/>
              <w:sz w:val="24"/>
              <w:szCs w:val="24"/>
            </w:rPr>
          </w:pPr>
          <w:hyperlink w:anchor="_Toc166246692" w:history="1">
            <w:r w:rsidRPr="00BF7AEE">
              <w:rPr>
                <w:rStyle w:val="Hyperlink"/>
                <w:noProof/>
              </w:rPr>
              <w:t>Place a Rectangle</w:t>
            </w:r>
            <w:r>
              <w:rPr>
                <w:noProof/>
                <w:webHidden/>
              </w:rPr>
              <w:tab/>
            </w:r>
            <w:r>
              <w:rPr>
                <w:noProof/>
                <w:webHidden/>
              </w:rPr>
              <w:fldChar w:fldCharType="begin"/>
            </w:r>
            <w:r>
              <w:rPr>
                <w:noProof/>
                <w:webHidden/>
              </w:rPr>
              <w:instrText xml:space="preserve"> PAGEREF _Toc166246692 \h </w:instrText>
            </w:r>
            <w:r>
              <w:rPr>
                <w:noProof/>
                <w:webHidden/>
              </w:rPr>
            </w:r>
            <w:r>
              <w:rPr>
                <w:noProof/>
                <w:webHidden/>
              </w:rPr>
              <w:fldChar w:fldCharType="separate"/>
            </w:r>
            <w:r>
              <w:rPr>
                <w:noProof/>
                <w:webHidden/>
              </w:rPr>
              <w:t>8</w:t>
            </w:r>
            <w:r>
              <w:rPr>
                <w:noProof/>
                <w:webHidden/>
              </w:rPr>
              <w:fldChar w:fldCharType="end"/>
            </w:r>
          </w:hyperlink>
        </w:p>
        <w:p w14:paraId="434EA5B9" w14:textId="7BD17B6C" w:rsidR="00A42EC4" w:rsidRDefault="00A42EC4">
          <w:pPr>
            <w:pStyle w:val="TOC1"/>
            <w:rPr>
              <w:rFonts w:eastAsiaTheme="minorEastAsia"/>
              <w:noProof/>
              <w:sz w:val="24"/>
              <w:szCs w:val="24"/>
            </w:rPr>
          </w:pPr>
          <w:hyperlink w:anchor="_Toc166246693" w:history="1">
            <w:r w:rsidRPr="00BF7AEE">
              <w:rPr>
                <w:rStyle w:val="Hyperlink"/>
                <w:noProof/>
              </w:rPr>
              <w:t>Constraints and Clearances (PCB Design Rules)</w:t>
            </w:r>
            <w:r>
              <w:rPr>
                <w:noProof/>
                <w:webHidden/>
              </w:rPr>
              <w:tab/>
            </w:r>
            <w:r>
              <w:rPr>
                <w:noProof/>
                <w:webHidden/>
              </w:rPr>
              <w:fldChar w:fldCharType="begin"/>
            </w:r>
            <w:r>
              <w:rPr>
                <w:noProof/>
                <w:webHidden/>
              </w:rPr>
              <w:instrText xml:space="preserve"> PAGEREF _Toc166246693 \h </w:instrText>
            </w:r>
            <w:r>
              <w:rPr>
                <w:noProof/>
                <w:webHidden/>
              </w:rPr>
            </w:r>
            <w:r>
              <w:rPr>
                <w:noProof/>
                <w:webHidden/>
              </w:rPr>
              <w:fldChar w:fldCharType="separate"/>
            </w:r>
            <w:r>
              <w:rPr>
                <w:noProof/>
                <w:webHidden/>
              </w:rPr>
              <w:t>9</w:t>
            </w:r>
            <w:r>
              <w:rPr>
                <w:noProof/>
                <w:webHidden/>
              </w:rPr>
              <w:fldChar w:fldCharType="end"/>
            </w:r>
          </w:hyperlink>
        </w:p>
        <w:p w14:paraId="3B389521" w14:textId="16C842A8" w:rsidR="00A42EC4" w:rsidRDefault="00A42EC4">
          <w:pPr>
            <w:pStyle w:val="TOC1"/>
            <w:rPr>
              <w:rFonts w:eastAsiaTheme="minorEastAsia"/>
              <w:noProof/>
              <w:sz w:val="24"/>
              <w:szCs w:val="24"/>
            </w:rPr>
          </w:pPr>
          <w:hyperlink w:anchor="_Toc166246694" w:history="1">
            <w:r w:rsidRPr="00BF7AEE">
              <w:rPr>
                <w:rStyle w:val="Hyperlink"/>
                <w:noProof/>
              </w:rPr>
              <w:t>Placement and Routing</w:t>
            </w:r>
            <w:r>
              <w:rPr>
                <w:noProof/>
                <w:webHidden/>
              </w:rPr>
              <w:tab/>
            </w:r>
            <w:r>
              <w:rPr>
                <w:noProof/>
                <w:webHidden/>
              </w:rPr>
              <w:fldChar w:fldCharType="begin"/>
            </w:r>
            <w:r>
              <w:rPr>
                <w:noProof/>
                <w:webHidden/>
              </w:rPr>
              <w:instrText xml:space="preserve"> PAGEREF _Toc166246694 \h </w:instrText>
            </w:r>
            <w:r>
              <w:rPr>
                <w:noProof/>
                <w:webHidden/>
              </w:rPr>
            </w:r>
            <w:r>
              <w:rPr>
                <w:noProof/>
                <w:webHidden/>
              </w:rPr>
              <w:fldChar w:fldCharType="separate"/>
            </w:r>
            <w:r>
              <w:rPr>
                <w:noProof/>
                <w:webHidden/>
              </w:rPr>
              <w:t>12</w:t>
            </w:r>
            <w:r>
              <w:rPr>
                <w:noProof/>
                <w:webHidden/>
              </w:rPr>
              <w:fldChar w:fldCharType="end"/>
            </w:r>
          </w:hyperlink>
        </w:p>
        <w:p w14:paraId="04BDF48D" w14:textId="694DB9C4" w:rsidR="00A42EC4" w:rsidRDefault="00A42EC4">
          <w:pPr>
            <w:pStyle w:val="TOC2"/>
            <w:tabs>
              <w:tab w:val="right" w:leader="dot" w:pos="9350"/>
            </w:tabs>
            <w:rPr>
              <w:rFonts w:eastAsiaTheme="minorEastAsia"/>
              <w:noProof/>
              <w:sz w:val="24"/>
              <w:szCs w:val="24"/>
            </w:rPr>
          </w:pPr>
          <w:hyperlink w:anchor="_Toc166246695" w:history="1">
            <w:r w:rsidRPr="00BF7AEE">
              <w:rPr>
                <w:rStyle w:val="Hyperlink"/>
                <w:noProof/>
              </w:rPr>
              <w:t>Adding Text to the Layout</w:t>
            </w:r>
            <w:r>
              <w:rPr>
                <w:noProof/>
                <w:webHidden/>
              </w:rPr>
              <w:tab/>
            </w:r>
            <w:r>
              <w:rPr>
                <w:noProof/>
                <w:webHidden/>
              </w:rPr>
              <w:fldChar w:fldCharType="begin"/>
            </w:r>
            <w:r>
              <w:rPr>
                <w:noProof/>
                <w:webHidden/>
              </w:rPr>
              <w:instrText xml:space="preserve"> PAGEREF _Toc166246695 \h </w:instrText>
            </w:r>
            <w:r>
              <w:rPr>
                <w:noProof/>
                <w:webHidden/>
              </w:rPr>
            </w:r>
            <w:r>
              <w:rPr>
                <w:noProof/>
                <w:webHidden/>
              </w:rPr>
              <w:fldChar w:fldCharType="separate"/>
            </w:r>
            <w:r>
              <w:rPr>
                <w:noProof/>
                <w:webHidden/>
              </w:rPr>
              <w:t>15</w:t>
            </w:r>
            <w:r>
              <w:rPr>
                <w:noProof/>
                <w:webHidden/>
              </w:rPr>
              <w:fldChar w:fldCharType="end"/>
            </w:r>
          </w:hyperlink>
        </w:p>
        <w:p w14:paraId="065B655F" w14:textId="4BA7938C" w:rsidR="00A42EC4" w:rsidRDefault="00A42EC4">
          <w:pPr>
            <w:pStyle w:val="TOC1"/>
            <w:rPr>
              <w:rFonts w:eastAsiaTheme="minorEastAsia"/>
              <w:noProof/>
              <w:sz w:val="24"/>
              <w:szCs w:val="24"/>
            </w:rPr>
          </w:pPr>
          <w:hyperlink w:anchor="_Toc166246696" w:history="1">
            <w:r w:rsidRPr="00BF7AEE">
              <w:rPr>
                <w:rStyle w:val="Hyperlink"/>
                <w:noProof/>
              </w:rPr>
              <w:t>Creating a Ground Plane</w:t>
            </w:r>
            <w:r>
              <w:rPr>
                <w:noProof/>
                <w:webHidden/>
              </w:rPr>
              <w:tab/>
            </w:r>
            <w:r>
              <w:rPr>
                <w:noProof/>
                <w:webHidden/>
              </w:rPr>
              <w:fldChar w:fldCharType="begin"/>
            </w:r>
            <w:r>
              <w:rPr>
                <w:noProof/>
                <w:webHidden/>
              </w:rPr>
              <w:instrText xml:space="preserve"> PAGEREF _Toc166246696 \h </w:instrText>
            </w:r>
            <w:r>
              <w:rPr>
                <w:noProof/>
                <w:webHidden/>
              </w:rPr>
            </w:r>
            <w:r>
              <w:rPr>
                <w:noProof/>
                <w:webHidden/>
              </w:rPr>
              <w:fldChar w:fldCharType="separate"/>
            </w:r>
            <w:r>
              <w:rPr>
                <w:noProof/>
                <w:webHidden/>
              </w:rPr>
              <w:t>16</w:t>
            </w:r>
            <w:r>
              <w:rPr>
                <w:noProof/>
                <w:webHidden/>
              </w:rPr>
              <w:fldChar w:fldCharType="end"/>
            </w:r>
          </w:hyperlink>
        </w:p>
        <w:p w14:paraId="7B4C9E10" w14:textId="79D61371" w:rsidR="00A42EC4" w:rsidRDefault="00A42EC4">
          <w:pPr>
            <w:pStyle w:val="TOC2"/>
            <w:tabs>
              <w:tab w:val="right" w:leader="dot" w:pos="9350"/>
            </w:tabs>
            <w:rPr>
              <w:rFonts w:eastAsiaTheme="minorEastAsia"/>
              <w:noProof/>
              <w:sz w:val="24"/>
              <w:szCs w:val="24"/>
            </w:rPr>
          </w:pPr>
          <w:hyperlink w:anchor="_Toc166246697" w:history="1">
            <w:r w:rsidRPr="00BF7AEE">
              <w:rPr>
                <w:rStyle w:val="Hyperlink"/>
                <w:noProof/>
              </w:rPr>
              <w:t>Make Bottom Layer a Ground Plane</w:t>
            </w:r>
            <w:r>
              <w:rPr>
                <w:noProof/>
                <w:webHidden/>
              </w:rPr>
              <w:tab/>
            </w:r>
            <w:r>
              <w:rPr>
                <w:noProof/>
                <w:webHidden/>
              </w:rPr>
              <w:fldChar w:fldCharType="begin"/>
            </w:r>
            <w:r>
              <w:rPr>
                <w:noProof/>
                <w:webHidden/>
              </w:rPr>
              <w:instrText xml:space="preserve"> PAGEREF _Toc166246697 \h </w:instrText>
            </w:r>
            <w:r>
              <w:rPr>
                <w:noProof/>
                <w:webHidden/>
              </w:rPr>
            </w:r>
            <w:r>
              <w:rPr>
                <w:noProof/>
                <w:webHidden/>
              </w:rPr>
              <w:fldChar w:fldCharType="separate"/>
            </w:r>
            <w:r>
              <w:rPr>
                <w:noProof/>
                <w:webHidden/>
              </w:rPr>
              <w:t>16</w:t>
            </w:r>
            <w:r>
              <w:rPr>
                <w:noProof/>
                <w:webHidden/>
              </w:rPr>
              <w:fldChar w:fldCharType="end"/>
            </w:r>
          </w:hyperlink>
        </w:p>
        <w:p w14:paraId="4558C0A0" w14:textId="266DADC1" w:rsidR="00A42EC4" w:rsidRDefault="00A42EC4">
          <w:pPr>
            <w:pStyle w:val="TOC2"/>
            <w:tabs>
              <w:tab w:val="right" w:leader="dot" w:pos="9350"/>
            </w:tabs>
            <w:rPr>
              <w:rFonts w:eastAsiaTheme="minorEastAsia"/>
              <w:noProof/>
              <w:sz w:val="24"/>
              <w:szCs w:val="24"/>
            </w:rPr>
          </w:pPr>
          <w:hyperlink w:anchor="_Toc166246698" w:history="1">
            <w:r w:rsidRPr="00BF7AEE">
              <w:rPr>
                <w:rStyle w:val="Hyperlink"/>
                <w:noProof/>
              </w:rPr>
              <w:t>Access Polygon Connect Style (Thermal Relief)</w:t>
            </w:r>
            <w:r>
              <w:rPr>
                <w:noProof/>
                <w:webHidden/>
              </w:rPr>
              <w:tab/>
            </w:r>
            <w:r>
              <w:rPr>
                <w:noProof/>
                <w:webHidden/>
              </w:rPr>
              <w:fldChar w:fldCharType="begin"/>
            </w:r>
            <w:r>
              <w:rPr>
                <w:noProof/>
                <w:webHidden/>
              </w:rPr>
              <w:instrText xml:space="preserve"> PAGEREF _Toc166246698 \h </w:instrText>
            </w:r>
            <w:r>
              <w:rPr>
                <w:noProof/>
                <w:webHidden/>
              </w:rPr>
            </w:r>
            <w:r>
              <w:rPr>
                <w:noProof/>
                <w:webHidden/>
              </w:rPr>
              <w:fldChar w:fldCharType="separate"/>
            </w:r>
            <w:r>
              <w:rPr>
                <w:noProof/>
                <w:webHidden/>
              </w:rPr>
              <w:t>17</w:t>
            </w:r>
            <w:r>
              <w:rPr>
                <w:noProof/>
                <w:webHidden/>
              </w:rPr>
              <w:fldChar w:fldCharType="end"/>
            </w:r>
          </w:hyperlink>
        </w:p>
        <w:p w14:paraId="78E29ADB" w14:textId="3F7548FA" w:rsidR="00A42EC4" w:rsidRDefault="00A42EC4">
          <w:pPr>
            <w:pStyle w:val="TOC2"/>
            <w:tabs>
              <w:tab w:val="right" w:leader="dot" w:pos="9350"/>
            </w:tabs>
            <w:rPr>
              <w:rFonts w:eastAsiaTheme="minorEastAsia"/>
              <w:noProof/>
              <w:sz w:val="24"/>
              <w:szCs w:val="24"/>
            </w:rPr>
          </w:pPr>
          <w:hyperlink w:anchor="_Toc166246699" w:history="1">
            <w:r w:rsidRPr="00BF7AEE">
              <w:rPr>
                <w:rStyle w:val="Hyperlink"/>
                <w:noProof/>
              </w:rPr>
              <w:t>Repour Polygon Pours to Update</w:t>
            </w:r>
            <w:r>
              <w:rPr>
                <w:noProof/>
                <w:webHidden/>
              </w:rPr>
              <w:tab/>
            </w:r>
            <w:r>
              <w:rPr>
                <w:noProof/>
                <w:webHidden/>
              </w:rPr>
              <w:fldChar w:fldCharType="begin"/>
            </w:r>
            <w:r>
              <w:rPr>
                <w:noProof/>
                <w:webHidden/>
              </w:rPr>
              <w:instrText xml:space="preserve"> PAGEREF _Toc166246699 \h </w:instrText>
            </w:r>
            <w:r>
              <w:rPr>
                <w:noProof/>
                <w:webHidden/>
              </w:rPr>
            </w:r>
            <w:r>
              <w:rPr>
                <w:noProof/>
                <w:webHidden/>
              </w:rPr>
              <w:fldChar w:fldCharType="separate"/>
            </w:r>
            <w:r>
              <w:rPr>
                <w:noProof/>
                <w:webHidden/>
              </w:rPr>
              <w:t>19</w:t>
            </w:r>
            <w:r>
              <w:rPr>
                <w:noProof/>
                <w:webHidden/>
              </w:rPr>
              <w:fldChar w:fldCharType="end"/>
            </w:r>
          </w:hyperlink>
        </w:p>
        <w:p w14:paraId="285BB082" w14:textId="2C3B762C" w:rsidR="00A42EC4" w:rsidRDefault="00A42EC4">
          <w:pPr>
            <w:pStyle w:val="TOC1"/>
            <w:rPr>
              <w:rFonts w:eastAsiaTheme="minorEastAsia"/>
              <w:noProof/>
              <w:sz w:val="24"/>
              <w:szCs w:val="24"/>
            </w:rPr>
          </w:pPr>
          <w:hyperlink w:anchor="_Toc166246700" w:history="1">
            <w:r w:rsidRPr="00BF7AEE">
              <w:rPr>
                <w:rStyle w:val="Hyperlink"/>
                <w:noProof/>
              </w:rPr>
              <w:t>Create Manufacturing Files (Gerber and NC Drill)</w:t>
            </w:r>
            <w:r>
              <w:rPr>
                <w:noProof/>
                <w:webHidden/>
              </w:rPr>
              <w:tab/>
            </w:r>
            <w:r>
              <w:rPr>
                <w:noProof/>
                <w:webHidden/>
              </w:rPr>
              <w:fldChar w:fldCharType="begin"/>
            </w:r>
            <w:r>
              <w:rPr>
                <w:noProof/>
                <w:webHidden/>
              </w:rPr>
              <w:instrText xml:space="preserve"> PAGEREF _Toc166246700 \h </w:instrText>
            </w:r>
            <w:r>
              <w:rPr>
                <w:noProof/>
                <w:webHidden/>
              </w:rPr>
            </w:r>
            <w:r>
              <w:rPr>
                <w:noProof/>
                <w:webHidden/>
              </w:rPr>
              <w:fldChar w:fldCharType="separate"/>
            </w:r>
            <w:r>
              <w:rPr>
                <w:noProof/>
                <w:webHidden/>
              </w:rPr>
              <w:t>19</w:t>
            </w:r>
            <w:r>
              <w:rPr>
                <w:noProof/>
                <w:webHidden/>
              </w:rPr>
              <w:fldChar w:fldCharType="end"/>
            </w:r>
          </w:hyperlink>
        </w:p>
        <w:p w14:paraId="608F22E6" w14:textId="16AEB187" w:rsidR="00A42EC4" w:rsidRDefault="00A42EC4">
          <w:pPr>
            <w:pStyle w:val="TOC2"/>
            <w:tabs>
              <w:tab w:val="right" w:leader="dot" w:pos="9350"/>
            </w:tabs>
            <w:rPr>
              <w:rFonts w:eastAsiaTheme="minorEastAsia"/>
              <w:noProof/>
              <w:sz w:val="24"/>
              <w:szCs w:val="24"/>
            </w:rPr>
          </w:pPr>
          <w:hyperlink w:anchor="_Toc166246701" w:history="1">
            <w:r w:rsidRPr="00BF7AEE">
              <w:rPr>
                <w:rStyle w:val="Hyperlink"/>
                <w:noProof/>
              </w:rPr>
              <w:t>Verify Drill and Gerber Files Will Upload to JLCPCB</w:t>
            </w:r>
            <w:r>
              <w:rPr>
                <w:noProof/>
                <w:webHidden/>
              </w:rPr>
              <w:tab/>
            </w:r>
            <w:r>
              <w:rPr>
                <w:noProof/>
                <w:webHidden/>
              </w:rPr>
              <w:fldChar w:fldCharType="begin"/>
            </w:r>
            <w:r>
              <w:rPr>
                <w:noProof/>
                <w:webHidden/>
              </w:rPr>
              <w:instrText xml:space="preserve"> PAGEREF _Toc166246701 \h </w:instrText>
            </w:r>
            <w:r>
              <w:rPr>
                <w:noProof/>
                <w:webHidden/>
              </w:rPr>
            </w:r>
            <w:r>
              <w:rPr>
                <w:noProof/>
                <w:webHidden/>
              </w:rPr>
              <w:fldChar w:fldCharType="separate"/>
            </w:r>
            <w:r>
              <w:rPr>
                <w:noProof/>
                <w:webHidden/>
              </w:rPr>
              <w:t>22</w:t>
            </w:r>
            <w:r>
              <w:rPr>
                <w:noProof/>
                <w:webHidden/>
              </w:rPr>
              <w:fldChar w:fldCharType="end"/>
            </w:r>
          </w:hyperlink>
        </w:p>
        <w:p w14:paraId="6E3AA9D1" w14:textId="062C8E29" w:rsidR="00A42EC4" w:rsidRDefault="00A42EC4">
          <w:pPr>
            <w:pStyle w:val="TOC1"/>
            <w:rPr>
              <w:rFonts w:eastAsiaTheme="minorEastAsia"/>
              <w:noProof/>
              <w:sz w:val="24"/>
              <w:szCs w:val="24"/>
            </w:rPr>
          </w:pPr>
          <w:hyperlink w:anchor="_Toc166246702" w:history="1">
            <w:r w:rsidRPr="00BF7AEE">
              <w:rPr>
                <w:rStyle w:val="Hyperlink"/>
                <w:noProof/>
              </w:rPr>
              <w:t>Altium Viewer</w:t>
            </w:r>
            <w:r>
              <w:rPr>
                <w:noProof/>
                <w:webHidden/>
              </w:rPr>
              <w:tab/>
            </w:r>
            <w:r>
              <w:rPr>
                <w:noProof/>
                <w:webHidden/>
              </w:rPr>
              <w:fldChar w:fldCharType="begin"/>
            </w:r>
            <w:r>
              <w:rPr>
                <w:noProof/>
                <w:webHidden/>
              </w:rPr>
              <w:instrText xml:space="preserve"> PAGEREF _Toc166246702 \h </w:instrText>
            </w:r>
            <w:r>
              <w:rPr>
                <w:noProof/>
                <w:webHidden/>
              </w:rPr>
            </w:r>
            <w:r>
              <w:rPr>
                <w:noProof/>
                <w:webHidden/>
              </w:rPr>
              <w:fldChar w:fldCharType="separate"/>
            </w:r>
            <w:r>
              <w:rPr>
                <w:noProof/>
                <w:webHidden/>
              </w:rPr>
              <w:t>23</w:t>
            </w:r>
            <w:r>
              <w:rPr>
                <w:noProof/>
                <w:webHidden/>
              </w:rPr>
              <w:fldChar w:fldCharType="end"/>
            </w:r>
          </w:hyperlink>
        </w:p>
        <w:p w14:paraId="5B91B614" w14:textId="68494BB6" w:rsidR="00A42EC4" w:rsidRDefault="00A42EC4">
          <w:pPr>
            <w:pStyle w:val="TOC1"/>
            <w:rPr>
              <w:rFonts w:eastAsiaTheme="minorEastAsia"/>
              <w:noProof/>
              <w:sz w:val="24"/>
              <w:szCs w:val="24"/>
            </w:rPr>
          </w:pPr>
          <w:hyperlink w:anchor="_Toc166246703" w:history="1">
            <w:r w:rsidRPr="00BF7AEE">
              <w:rPr>
                <w:rStyle w:val="Hyperlink"/>
                <w:noProof/>
              </w:rPr>
              <w:t>Sharing Projects through workspace</w:t>
            </w:r>
            <w:r>
              <w:rPr>
                <w:noProof/>
                <w:webHidden/>
              </w:rPr>
              <w:tab/>
            </w:r>
            <w:r>
              <w:rPr>
                <w:noProof/>
                <w:webHidden/>
              </w:rPr>
              <w:fldChar w:fldCharType="begin"/>
            </w:r>
            <w:r>
              <w:rPr>
                <w:noProof/>
                <w:webHidden/>
              </w:rPr>
              <w:instrText xml:space="preserve"> PAGEREF _Toc166246703 \h </w:instrText>
            </w:r>
            <w:r>
              <w:rPr>
                <w:noProof/>
                <w:webHidden/>
              </w:rPr>
            </w:r>
            <w:r>
              <w:rPr>
                <w:noProof/>
                <w:webHidden/>
              </w:rPr>
              <w:fldChar w:fldCharType="separate"/>
            </w:r>
            <w:r>
              <w:rPr>
                <w:noProof/>
                <w:webHidden/>
              </w:rPr>
              <w:t>23</w:t>
            </w:r>
            <w:r>
              <w:rPr>
                <w:noProof/>
                <w:webHidden/>
              </w:rPr>
              <w:fldChar w:fldCharType="end"/>
            </w:r>
          </w:hyperlink>
        </w:p>
        <w:p w14:paraId="0003008D" w14:textId="791E80C8" w:rsidR="00A42EC4" w:rsidRDefault="00A42EC4">
          <w:pPr>
            <w:pStyle w:val="TOC2"/>
            <w:tabs>
              <w:tab w:val="right" w:leader="dot" w:pos="9350"/>
            </w:tabs>
            <w:rPr>
              <w:rFonts w:eastAsiaTheme="minorEastAsia"/>
              <w:noProof/>
              <w:sz w:val="24"/>
              <w:szCs w:val="24"/>
            </w:rPr>
          </w:pPr>
          <w:hyperlink w:anchor="_Toc166246704" w:history="1">
            <w:r w:rsidRPr="00BF7AEE">
              <w:rPr>
                <w:rStyle w:val="Hyperlink"/>
                <w:noProof/>
              </w:rPr>
              <w:t>Items to Include in Your Report</w:t>
            </w:r>
            <w:r>
              <w:rPr>
                <w:noProof/>
                <w:webHidden/>
              </w:rPr>
              <w:tab/>
            </w:r>
            <w:r>
              <w:rPr>
                <w:noProof/>
                <w:webHidden/>
              </w:rPr>
              <w:fldChar w:fldCharType="begin"/>
            </w:r>
            <w:r>
              <w:rPr>
                <w:noProof/>
                <w:webHidden/>
              </w:rPr>
              <w:instrText xml:space="preserve"> PAGEREF _Toc166246704 \h </w:instrText>
            </w:r>
            <w:r>
              <w:rPr>
                <w:noProof/>
                <w:webHidden/>
              </w:rPr>
            </w:r>
            <w:r>
              <w:rPr>
                <w:noProof/>
                <w:webHidden/>
              </w:rPr>
              <w:fldChar w:fldCharType="separate"/>
            </w:r>
            <w:r>
              <w:rPr>
                <w:noProof/>
                <w:webHidden/>
              </w:rPr>
              <w:t>25</w:t>
            </w:r>
            <w:r>
              <w:rPr>
                <w:noProof/>
                <w:webHidden/>
              </w:rPr>
              <w:fldChar w:fldCharType="end"/>
            </w:r>
          </w:hyperlink>
        </w:p>
        <w:p w14:paraId="0E38C830" w14:textId="56FAF6F5" w:rsidR="00A42EC4" w:rsidRDefault="00A42EC4">
          <w:pPr>
            <w:pStyle w:val="TOC1"/>
            <w:rPr>
              <w:rFonts w:eastAsiaTheme="minorEastAsia"/>
              <w:noProof/>
              <w:sz w:val="24"/>
              <w:szCs w:val="24"/>
            </w:rPr>
          </w:pPr>
          <w:hyperlink w:anchor="_Toc166246705" w:history="1">
            <w:r w:rsidRPr="00BF7AEE">
              <w:rPr>
                <w:rStyle w:val="Hyperlink"/>
                <w:noProof/>
              </w:rPr>
              <w:t>Appendix A</w:t>
            </w:r>
            <w:r>
              <w:rPr>
                <w:noProof/>
                <w:webHidden/>
              </w:rPr>
              <w:tab/>
            </w:r>
            <w:r>
              <w:rPr>
                <w:noProof/>
                <w:webHidden/>
              </w:rPr>
              <w:fldChar w:fldCharType="begin"/>
            </w:r>
            <w:r>
              <w:rPr>
                <w:noProof/>
                <w:webHidden/>
              </w:rPr>
              <w:instrText xml:space="preserve"> PAGEREF _Toc166246705 \h </w:instrText>
            </w:r>
            <w:r>
              <w:rPr>
                <w:noProof/>
                <w:webHidden/>
              </w:rPr>
            </w:r>
            <w:r>
              <w:rPr>
                <w:noProof/>
                <w:webHidden/>
              </w:rPr>
              <w:fldChar w:fldCharType="separate"/>
            </w:r>
            <w:r>
              <w:rPr>
                <w:noProof/>
                <w:webHidden/>
              </w:rPr>
              <w:t>26</w:t>
            </w:r>
            <w:r>
              <w:rPr>
                <w:noProof/>
                <w:webHidden/>
              </w:rPr>
              <w:fldChar w:fldCharType="end"/>
            </w:r>
          </w:hyperlink>
        </w:p>
        <w:p w14:paraId="33649E4D" w14:textId="45084B6F" w:rsidR="00A42EC4" w:rsidRDefault="00A42EC4">
          <w:pPr>
            <w:pStyle w:val="TOC2"/>
            <w:tabs>
              <w:tab w:val="right" w:leader="dot" w:pos="9350"/>
            </w:tabs>
            <w:rPr>
              <w:rFonts w:eastAsiaTheme="minorEastAsia"/>
              <w:noProof/>
              <w:sz w:val="24"/>
              <w:szCs w:val="24"/>
            </w:rPr>
          </w:pPr>
          <w:hyperlink w:anchor="_Toc166246706" w:history="1">
            <w:r w:rsidRPr="00BF7AEE">
              <w:rPr>
                <w:rStyle w:val="Hyperlink"/>
                <w:noProof/>
              </w:rPr>
              <w:t>Import Components from Schematic</w:t>
            </w:r>
            <w:r>
              <w:rPr>
                <w:noProof/>
                <w:webHidden/>
              </w:rPr>
              <w:tab/>
            </w:r>
            <w:r>
              <w:rPr>
                <w:noProof/>
                <w:webHidden/>
              </w:rPr>
              <w:fldChar w:fldCharType="begin"/>
            </w:r>
            <w:r>
              <w:rPr>
                <w:noProof/>
                <w:webHidden/>
              </w:rPr>
              <w:instrText xml:space="preserve"> PAGEREF _Toc166246706 \h </w:instrText>
            </w:r>
            <w:r>
              <w:rPr>
                <w:noProof/>
                <w:webHidden/>
              </w:rPr>
            </w:r>
            <w:r>
              <w:rPr>
                <w:noProof/>
                <w:webHidden/>
              </w:rPr>
              <w:fldChar w:fldCharType="separate"/>
            </w:r>
            <w:r>
              <w:rPr>
                <w:noProof/>
                <w:webHidden/>
              </w:rPr>
              <w:t>26</w:t>
            </w:r>
            <w:r>
              <w:rPr>
                <w:noProof/>
                <w:webHidden/>
              </w:rPr>
              <w:fldChar w:fldCharType="end"/>
            </w:r>
          </w:hyperlink>
        </w:p>
        <w:p w14:paraId="3619AE80" w14:textId="263CB16A" w:rsidR="00A42EC4" w:rsidRDefault="00A42EC4">
          <w:pPr>
            <w:pStyle w:val="TOC1"/>
            <w:rPr>
              <w:rFonts w:eastAsiaTheme="minorEastAsia"/>
              <w:noProof/>
              <w:sz w:val="24"/>
              <w:szCs w:val="24"/>
            </w:rPr>
          </w:pPr>
          <w:hyperlink w:anchor="_Toc166246707" w:history="1">
            <w:r w:rsidRPr="00BF7AEE">
              <w:rPr>
                <w:rStyle w:val="Hyperlink"/>
                <w:noProof/>
              </w:rPr>
              <w:t>Appendix B</w:t>
            </w:r>
            <w:r>
              <w:rPr>
                <w:noProof/>
                <w:webHidden/>
              </w:rPr>
              <w:tab/>
            </w:r>
            <w:r>
              <w:rPr>
                <w:noProof/>
                <w:webHidden/>
              </w:rPr>
              <w:fldChar w:fldCharType="begin"/>
            </w:r>
            <w:r>
              <w:rPr>
                <w:noProof/>
                <w:webHidden/>
              </w:rPr>
              <w:instrText xml:space="preserve"> PAGEREF _Toc166246707 \h </w:instrText>
            </w:r>
            <w:r>
              <w:rPr>
                <w:noProof/>
                <w:webHidden/>
              </w:rPr>
            </w:r>
            <w:r>
              <w:rPr>
                <w:noProof/>
                <w:webHidden/>
              </w:rPr>
              <w:fldChar w:fldCharType="separate"/>
            </w:r>
            <w:r>
              <w:rPr>
                <w:noProof/>
                <w:webHidden/>
              </w:rPr>
              <w:t>27</w:t>
            </w:r>
            <w:r>
              <w:rPr>
                <w:noProof/>
                <w:webHidden/>
              </w:rPr>
              <w:fldChar w:fldCharType="end"/>
            </w:r>
          </w:hyperlink>
        </w:p>
        <w:p w14:paraId="12484160" w14:textId="272A6481" w:rsidR="00A42EC4" w:rsidRDefault="00A42EC4">
          <w:pPr>
            <w:pStyle w:val="TOC2"/>
            <w:tabs>
              <w:tab w:val="right" w:leader="dot" w:pos="9350"/>
            </w:tabs>
            <w:rPr>
              <w:rFonts w:eastAsiaTheme="minorEastAsia"/>
              <w:noProof/>
              <w:sz w:val="24"/>
              <w:szCs w:val="24"/>
            </w:rPr>
          </w:pPr>
          <w:hyperlink w:anchor="_Toc166246708" w:history="1">
            <w:r w:rsidRPr="00BF7AEE">
              <w:rPr>
                <w:rStyle w:val="Hyperlink"/>
                <w:noProof/>
              </w:rPr>
              <w:t>Routing with Vias</w:t>
            </w:r>
            <w:r>
              <w:rPr>
                <w:noProof/>
                <w:webHidden/>
              </w:rPr>
              <w:tab/>
            </w:r>
            <w:r>
              <w:rPr>
                <w:noProof/>
                <w:webHidden/>
              </w:rPr>
              <w:fldChar w:fldCharType="begin"/>
            </w:r>
            <w:r>
              <w:rPr>
                <w:noProof/>
                <w:webHidden/>
              </w:rPr>
              <w:instrText xml:space="preserve"> PAGEREF _Toc166246708 \h </w:instrText>
            </w:r>
            <w:r>
              <w:rPr>
                <w:noProof/>
                <w:webHidden/>
              </w:rPr>
            </w:r>
            <w:r>
              <w:rPr>
                <w:noProof/>
                <w:webHidden/>
              </w:rPr>
              <w:fldChar w:fldCharType="separate"/>
            </w:r>
            <w:r>
              <w:rPr>
                <w:noProof/>
                <w:webHidden/>
              </w:rPr>
              <w:t>27</w:t>
            </w:r>
            <w:r>
              <w:rPr>
                <w:noProof/>
                <w:webHidden/>
              </w:rPr>
              <w:fldChar w:fldCharType="end"/>
            </w:r>
          </w:hyperlink>
        </w:p>
        <w:p w14:paraId="7900CC00" w14:textId="20FA8C30" w:rsidR="00A42EC4" w:rsidRDefault="00A42EC4">
          <w:pPr>
            <w:pStyle w:val="TOC1"/>
            <w:rPr>
              <w:rFonts w:eastAsiaTheme="minorEastAsia"/>
              <w:noProof/>
              <w:sz w:val="24"/>
              <w:szCs w:val="24"/>
            </w:rPr>
          </w:pPr>
          <w:hyperlink w:anchor="_Toc166246709" w:history="1">
            <w:r w:rsidRPr="00BF7AEE">
              <w:rPr>
                <w:rStyle w:val="Hyperlink"/>
                <w:noProof/>
              </w:rPr>
              <w:t>Appendix C</w:t>
            </w:r>
            <w:r>
              <w:rPr>
                <w:noProof/>
                <w:webHidden/>
              </w:rPr>
              <w:tab/>
            </w:r>
            <w:r>
              <w:rPr>
                <w:noProof/>
                <w:webHidden/>
              </w:rPr>
              <w:fldChar w:fldCharType="begin"/>
            </w:r>
            <w:r>
              <w:rPr>
                <w:noProof/>
                <w:webHidden/>
              </w:rPr>
              <w:instrText xml:space="preserve"> PAGEREF _Toc166246709 \h </w:instrText>
            </w:r>
            <w:r>
              <w:rPr>
                <w:noProof/>
                <w:webHidden/>
              </w:rPr>
            </w:r>
            <w:r>
              <w:rPr>
                <w:noProof/>
                <w:webHidden/>
              </w:rPr>
              <w:fldChar w:fldCharType="separate"/>
            </w:r>
            <w:r>
              <w:rPr>
                <w:noProof/>
                <w:webHidden/>
              </w:rPr>
              <w:t>28</w:t>
            </w:r>
            <w:r>
              <w:rPr>
                <w:noProof/>
                <w:webHidden/>
              </w:rPr>
              <w:fldChar w:fldCharType="end"/>
            </w:r>
          </w:hyperlink>
        </w:p>
        <w:p w14:paraId="2E9F0AD2" w14:textId="5F0BA278" w:rsidR="00A42EC4" w:rsidRDefault="00A42EC4">
          <w:pPr>
            <w:pStyle w:val="TOC2"/>
            <w:tabs>
              <w:tab w:val="right" w:leader="dot" w:pos="9350"/>
            </w:tabs>
            <w:rPr>
              <w:rFonts w:eastAsiaTheme="minorEastAsia"/>
              <w:noProof/>
              <w:sz w:val="24"/>
              <w:szCs w:val="24"/>
            </w:rPr>
          </w:pPr>
          <w:hyperlink w:anchor="_Toc166246710" w:history="1">
            <w:r w:rsidRPr="00BF7AEE">
              <w:rPr>
                <w:rStyle w:val="Hyperlink"/>
                <w:noProof/>
              </w:rPr>
              <w:t>Changing File type in Windows 10 or 11</w:t>
            </w:r>
            <w:r>
              <w:rPr>
                <w:noProof/>
                <w:webHidden/>
              </w:rPr>
              <w:tab/>
            </w:r>
            <w:r>
              <w:rPr>
                <w:noProof/>
                <w:webHidden/>
              </w:rPr>
              <w:fldChar w:fldCharType="begin"/>
            </w:r>
            <w:r>
              <w:rPr>
                <w:noProof/>
                <w:webHidden/>
              </w:rPr>
              <w:instrText xml:space="preserve"> PAGEREF _Toc166246710 \h </w:instrText>
            </w:r>
            <w:r>
              <w:rPr>
                <w:noProof/>
                <w:webHidden/>
              </w:rPr>
            </w:r>
            <w:r>
              <w:rPr>
                <w:noProof/>
                <w:webHidden/>
              </w:rPr>
              <w:fldChar w:fldCharType="separate"/>
            </w:r>
            <w:r>
              <w:rPr>
                <w:noProof/>
                <w:webHidden/>
              </w:rPr>
              <w:t>28</w:t>
            </w:r>
            <w:r>
              <w:rPr>
                <w:noProof/>
                <w:webHidden/>
              </w:rPr>
              <w:fldChar w:fldCharType="end"/>
            </w:r>
          </w:hyperlink>
        </w:p>
        <w:p w14:paraId="3CB3668F" w14:textId="625C14FF" w:rsidR="00CB0238" w:rsidRDefault="00CB0238">
          <w:r w:rsidRPr="6E76842B">
            <w:rPr>
              <w:b/>
              <w:bCs/>
              <w:noProof/>
            </w:rPr>
            <w:fldChar w:fldCharType="end"/>
          </w:r>
        </w:p>
      </w:sdtContent>
    </w:sdt>
    <w:p w14:paraId="24F724BF" w14:textId="77777777" w:rsidR="000A1811" w:rsidRDefault="000A1811">
      <w:pPr>
        <w:rPr>
          <w:rFonts w:asciiTheme="majorHAnsi" w:eastAsiaTheme="majorEastAsia" w:hAnsiTheme="majorHAnsi" w:cstheme="majorBidi"/>
          <w:color w:val="0F4761" w:themeColor="accent1" w:themeShade="BF"/>
          <w:sz w:val="40"/>
          <w:szCs w:val="40"/>
        </w:rPr>
      </w:pPr>
      <w:r>
        <w:br w:type="page"/>
      </w:r>
    </w:p>
    <w:p w14:paraId="0AF59CE3" w14:textId="658F3EF3" w:rsidR="002C67AF" w:rsidRDefault="51494927" w:rsidP="00DC06D5">
      <w:pPr>
        <w:pStyle w:val="Heading1"/>
      </w:pPr>
      <w:bookmarkStart w:id="0" w:name="_Toc166246680"/>
      <w:r>
        <w:t>Duplicate</w:t>
      </w:r>
      <w:r w:rsidR="269BE5D1">
        <w:t xml:space="preserve"> Lab1 and </w:t>
      </w:r>
      <w:r w:rsidR="0D37AA52">
        <w:t>R</w:t>
      </w:r>
      <w:r w:rsidR="269BE5D1">
        <w:t>ename</w:t>
      </w:r>
      <w:r w:rsidR="0D37AA52">
        <w:t xml:space="preserve"> as</w:t>
      </w:r>
      <w:r w:rsidR="269BE5D1">
        <w:t xml:space="preserve"> Lab3</w:t>
      </w:r>
      <w:bookmarkEnd w:id="0"/>
    </w:p>
    <w:p w14:paraId="657E33BE" w14:textId="44F4A887" w:rsidR="009A31A5" w:rsidRDefault="009A31A5" w:rsidP="00486215">
      <w:pPr>
        <w:pStyle w:val="ListParagraph"/>
        <w:numPr>
          <w:ilvl w:val="0"/>
          <w:numId w:val="44"/>
        </w:numPr>
      </w:pPr>
      <w:r>
        <w:t>Open Window Explorer.</w:t>
      </w:r>
    </w:p>
    <w:p w14:paraId="69F169FF" w14:textId="76E6BE24" w:rsidR="00511CB8" w:rsidRDefault="00511CB8" w:rsidP="00486215">
      <w:pPr>
        <w:pStyle w:val="ListParagraph"/>
        <w:numPr>
          <w:ilvl w:val="0"/>
          <w:numId w:val="44"/>
        </w:numPr>
      </w:pPr>
      <w:r>
        <w:t xml:space="preserve">Change directory to </w:t>
      </w:r>
      <w:r w:rsidR="00FD3455" w:rsidRPr="00FD3455">
        <w:t>%</w:t>
      </w:r>
      <w:proofErr w:type="spellStart"/>
      <w:r w:rsidR="00FD3455" w:rsidRPr="00FD3455">
        <w:t>UserProfile</w:t>
      </w:r>
      <w:proofErr w:type="spellEnd"/>
      <w:r w:rsidR="00FD3455" w:rsidRPr="00FD3455">
        <w:t>%\Desktop\ECEN299</w:t>
      </w:r>
      <w:r w:rsidR="00067F61">
        <w:t>.</w:t>
      </w:r>
    </w:p>
    <w:p w14:paraId="1619CAA1" w14:textId="42044911" w:rsidR="00486215" w:rsidRDefault="00486215" w:rsidP="00486215">
      <w:pPr>
        <w:pStyle w:val="ListParagraph"/>
        <w:numPr>
          <w:ilvl w:val="0"/>
          <w:numId w:val="44"/>
        </w:numPr>
      </w:pPr>
      <w:r>
        <w:t xml:space="preserve">Copy </w:t>
      </w:r>
      <w:r w:rsidR="00067F61">
        <w:t xml:space="preserve">and paste the folder </w:t>
      </w:r>
      <w:r w:rsidR="006A115B">
        <w:t>Lab1_</w:t>
      </w:r>
      <w:r w:rsidR="000C6EC9">
        <w:t>Buffer</w:t>
      </w:r>
      <w:r w:rsidR="009A31A5">
        <w:t>.</w:t>
      </w:r>
    </w:p>
    <w:p w14:paraId="2E67F17F" w14:textId="4C87A4DD" w:rsidR="00067F61" w:rsidRDefault="00067F61" w:rsidP="00486215">
      <w:pPr>
        <w:pStyle w:val="ListParagraph"/>
        <w:numPr>
          <w:ilvl w:val="0"/>
          <w:numId w:val="44"/>
        </w:numPr>
      </w:pPr>
      <w:r>
        <w:t xml:space="preserve">Rename </w:t>
      </w:r>
      <w:r w:rsidR="007A7370">
        <w:t>‘</w:t>
      </w:r>
      <w:r>
        <w:t>Lab1_Buffer – Copy</w:t>
      </w:r>
      <w:r w:rsidR="007A7370">
        <w:t>’</w:t>
      </w:r>
      <w:r>
        <w:t xml:space="preserve"> to Lab3_Buffer.</w:t>
      </w:r>
    </w:p>
    <w:p w14:paraId="2DBAA2F8" w14:textId="5C5BA81A" w:rsidR="00067F61" w:rsidRDefault="3D5F2BD2" w:rsidP="00486215">
      <w:pPr>
        <w:pStyle w:val="ListParagraph"/>
        <w:numPr>
          <w:ilvl w:val="0"/>
          <w:numId w:val="44"/>
        </w:numPr>
      </w:pPr>
      <w:r>
        <w:t>Open</w:t>
      </w:r>
      <w:r w:rsidR="6390D745">
        <w:t xml:space="preserve"> the</w:t>
      </w:r>
      <w:r>
        <w:t xml:space="preserve"> Lab3_Buffer</w:t>
      </w:r>
      <w:r w:rsidR="412E371E">
        <w:t xml:space="preserve"> folder</w:t>
      </w:r>
      <w:r>
        <w:t>.</w:t>
      </w:r>
    </w:p>
    <w:p w14:paraId="606E66B0" w14:textId="1E7849DD" w:rsidR="00067F61" w:rsidRDefault="3D5F2BD2" w:rsidP="00486215">
      <w:pPr>
        <w:pStyle w:val="ListParagraph"/>
        <w:numPr>
          <w:ilvl w:val="0"/>
          <w:numId w:val="44"/>
        </w:numPr>
      </w:pPr>
      <w:r>
        <w:t>Rename Lab1</w:t>
      </w:r>
      <w:r w:rsidR="78E5D4BB">
        <w:t>_Buffer.PrjPcb to Lab3_Buffer</w:t>
      </w:r>
      <w:r w:rsidR="559603CE">
        <w:t>.</w:t>
      </w:r>
      <w:r w:rsidR="78E5D4BB">
        <w:t>PrjPcb.</w:t>
      </w:r>
    </w:p>
    <w:p w14:paraId="791D3FF9" w14:textId="45EA018C" w:rsidR="00D368A9" w:rsidRDefault="009D2ED5" w:rsidP="009D2ED5">
      <w:pPr>
        <w:pStyle w:val="Heading1"/>
      </w:pPr>
      <w:bookmarkStart w:id="1" w:name="_Toc166246681"/>
      <w:r>
        <w:t>Open Lab3_Buffer.PrjPcb Project</w:t>
      </w:r>
      <w:bookmarkEnd w:id="1"/>
    </w:p>
    <w:p w14:paraId="472BBFB4" w14:textId="405B0FF5" w:rsidR="009D2ED5" w:rsidRPr="009D2ED5" w:rsidRDefault="009D2ED5" w:rsidP="009D2ED5">
      <w:pPr>
        <w:pStyle w:val="ListParagraph"/>
        <w:numPr>
          <w:ilvl w:val="0"/>
          <w:numId w:val="45"/>
        </w:numPr>
      </w:pPr>
      <w:r>
        <w:t>Double click Lab3_Buffer.PrjPcb</w:t>
      </w:r>
      <w:r w:rsidR="00FF5619">
        <w:t>.</w:t>
      </w:r>
    </w:p>
    <w:p w14:paraId="16C0F4B8" w14:textId="71635660" w:rsidR="00DC06D5" w:rsidRDefault="00DC06D5" w:rsidP="00DC06D5">
      <w:pPr>
        <w:pStyle w:val="Heading1"/>
      </w:pPr>
      <w:bookmarkStart w:id="2" w:name="_Toc166246682"/>
      <w:r>
        <w:t>Validating in Altium Designer</w:t>
      </w:r>
      <w:bookmarkEnd w:id="2"/>
    </w:p>
    <w:p w14:paraId="0378E467" w14:textId="77777777" w:rsidR="00DC06D5" w:rsidRDefault="00DC06D5" w:rsidP="00DC06D5">
      <w:r w:rsidRPr="002B15AC">
        <w:t>Validation refers to making sure the design meets our specifications for the electrical rules check or ERCs.</w:t>
      </w:r>
    </w:p>
    <w:p w14:paraId="4FDF07AD" w14:textId="77777777" w:rsidR="00DC06D5" w:rsidRDefault="00DC06D5">
      <w:pPr>
        <w:pStyle w:val="ListParagraph"/>
        <w:numPr>
          <w:ilvl w:val="0"/>
          <w:numId w:val="19"/>
        </w:numPr>
      </w:pPr>
      <w:r>
        <w:t>Select Project &gt; Project Options.</w:t>
      </w:r>
    </w:p>
    <w:p w14:paraId="0DEF92F7" w14:textId="79E2D416" w:rsidR="00185839" w:rsidRDefault="00185839">
      <w:pPr>
        <w:pStyle w:val="ListParagraph"/>
        <w:numPr>
          <w:ilvl w:val="0"/>
          <w:numId w:val="19"/>
        </w:numPr>
      </w:pPr>
      <w:r>
        <w:t>Select Error Reporting tab</w:t>
      </w:r>
      <w:r w:rsidR="00D72531">
        <w:t xml:space="preserve"> if it is not already open</w:t>
      </w:r>
      <w:r>
        <w:t>.</w:t>
      </w:r>
    </w:p>
    <w:p w14:paraId="3654D641" w14:textId="1D684F76" w:rsidR="00185839" w:rsidRDefault="12B4BEE8">
      <w:pPr>
        <w:pStyle w:val="ListParagraph"/>
        <w:numPr>
          <w:ilvl w:val="0"/>
          <w:numId w:val="19"/>
        </w:numPr>
      </w:pPr>
      <w:r>
        <w:t xml:space="preserve">Select </w:t>
      </w:r>
      <w:r w:rsidRPr="6E76842B">
        <w:rPr>
          <w:b/>
          <w:bCs/>
        </w:rPr>
        <w:t xml:space="preserve">Set </w:t>
      </w:r>
      <w:proofErr w:type="gramStart"/>
      <w:r w:rsidRPr="6E76842B">
        <w:rPr>
          <w:b/>
          <w:bCs/>
        </w:rPr>
        <w:t>To</w:t>
      </w:r>
      <w:proofErr w:type="gramEnd"/>
      <w:r w:rsidRPr="6E76842B">
        <w:rPr>
          <w:b/>
          <w:bCs/>
        </w:rPr>
        <w:t xml:space="preserve"> Installation Defaults</w:t>
      </w:r>
      <w:r>
        <w:t xml:space="preserve"> in bottom left</w:t>
      </w:r>
      <w:r w:rsidR="1C86D5DF">
        <w:t xml:space="preserve"> and click confirm</w:t>
      </w:r>
      <w:r>
        <w:t>.</w:t>
      </w:r>
    </w:p>
    <w:tbl>
      <w:tblPr>
        <w:tblStyle w:val="TableGrid"/>
        <w:tblW w:w="0" w:type="auto"/>
        <w:tblInd w:w="720" w:type="dxa"/>
        <w:tblLook w:val="04A0" w:firstRow="1" w:lastRow="0" w:firstColumn="1" w:lastColumn="0" w:noHBand="0" w:noVBand="1"/>
      </w:tblPr>
      <w:tblGrid>
        <w:gridCol w:w="8630"/>
      </w:tblGrid>
      <w:tr w:rsidR="004A35FC" w14:paraId="7CD53DD2" w14:textId="77777777" w:rsidTr="004A35FC">
        <w:tc>
          <w:tcPr>
            <w:tcW w:w="8630" w:type="dxa"/>
          </w:tcPr>
          <w:p w14:paraId="774DC30C" w14:textId="77777777" w:rsidR="004A35FC" w:rsidRDefault="004A35FC" w:rsidP="009549C7">
            <w:pPr>
              <w:pStyle w:val="ListParagraph"/>
              <w:numPr>
                <w:ilvl w:val="1"/>
                <w:numId w:val="47"/>
              </w:numPr>
              <w:ind w:left="360"/>
            </w:pPr>
            <w:r>
              <w:t xml:space="preserve">The </w:t>
            </w:r>
            <w:r w:rsidRPr="009549C7">
              <w:rPr>
                <w:b/>
                <w:bCs/>
                <w:i/>
                <w:iCs/>
              </w:rPr>
              <w:t>Error Reporting</w:t>
            </w:r>
            <w:r>
              <w:t xml:space="preserve"> tab </w:t>
            </w:r>
            <w:r w:rsidRPr="002B15AC">
              <w:t>will help us with drafting checks.</w:t>
            </w:r>
          </w:p>
          <w:p w14:paraId="6B0FF8CD" w14:textId="77777777" w:rsidR="009549C7" w:rsidRDefault="004A35FC" w:rsidP="009549C7">
            <w:pPr>
              <w:pStyle w:val="ListParagraph"/>
              <w:numPr>
                <w:ilvl w:val="1"/>
                <w:numId w:val="47"/>
              </w:numPr>
              <w:ind w:left="360"/>
            </w:pPr>
            <w:r>
              <w:t xml:space="preserve">The </w:t>
            </w:r>
            <w:r w:rsidRPr="009549C7">
              <w:rPr>
                <w:b/>
                <w:bCs/>
                <w:i/>
                <w:iCs/>
              </w:rPr>
              <w:t>Connection Matrix</w:t>
            </w:r>
            <w:r>
              <w:t xml:space="preserve"> will </w:t>
            </w:r>
            <w:r w:rsidRPr="002B15AC">
              <w:t>help us with connectivity checks.</w:t>
            </w:r>
          </w:p>
          <w:p w14:paraId="32100DB9" w14:textId="1525ED5E" w:rsidR="004A35FC" w:rsidRDefault="004A35FC" w:rsidP="009549C7">
            <w:pPr>
              <w:pStyle w:val="ListParagraph"/>
              <w:numPr>
                <w:ilvl w:val="1"/>
                <w:numId w:val="47"/>
              </w:numPr>
              <w:ind w:left="360"/>
            </w:pPr>
            <w:r>
              <w:t>T</w:t>
            </w:r>
            <w:r w:rsidRPr="002B15AC">
              <w:t xml:space="preserve">he </w:t>
            </w:r>
            <w:r w:rsidRPr="009549C7">
              <w:rPr>
                <w:b/>
                <w:bCs/>
                <w:i/>
                <w:iCs/>
              </w:rPr>
              <w:t>Options</w:t>
            </w:r>
            <w:r w:rsidRPr="002B15AC">
              <w:t xml:space="preserve"> tab has some features that affect the net list.</w:t>
            </w:r>
          </w:p>
          <w:p w14:paraId="03A6A8C1" w14:textId="77777777" w:rsidR="004A35FC" w:rsidRDefault="004A35FC" w:rsidP="009549C7">
            <w:pPr>
              <w:pStyle w:val="ListParagraph"/>
              <w:ind w:left="-360"/>
            </w:pPr>
          </w:p>
          <w:p w14:paraId="2BA4B5D4" w14:textId="77777777" w:rsidR="004A35FC" w:rsidRDefault="004A35FC" w:rsidP="009549C7">
            <w:pPr>
              <w:pStyle w:val="ListParagraph"/>
              <w:numPr>
                <w:ilvl w:val="1"/>
                <w:numId w:val="47"/>
              </w:numPr>
              <w:ind w:left="360"/>
            </w:pPr>
            <w:r w:rsidRPr="00D912D4">
              <w:t xml:space="preserve">The </w:t>
            </w:r>
            <w:r w:rsidRPr="00E66BE0">
              <w:rPr>
                <w:b/>
                <w:bCs/>
                <w:i/>
                <w:iCs/>
              </w:rPr>
              <w:t>Error Reporting</w:t>
            </w:r>
            <w:r w:rsidRPr="00D912D4">
              <w:t xml:space="preserve"> tab displays violation types and are separated by category.</w:t>
            </w:r>
            <w:r>
              <w:t xml:space="preserve"> H</w:t>
            </w:r>
            <w:r w:rsidRPr="00D912D4">
              <w:t xml:space="preserve">it </w:t>
            </w:r>
            <w:r>
              <w:t>F</w:t>
            </w:r>
            <w:r w:rsidRPr="00D912D4">
              <w:t>1 from this window to access the full list of errors in what they mean.</w:t>
            </w:r>
          </w:p>
          <w:p w14:paraId="68E044F4" w14:textId="77777777" w:rsidR="004A35FC" w:rsidRDefault="004A35FC" w:rsidP="009549C7">
            <w:pPr>
              <w:pStyle w:val="ListParagraph"/>
              <w:numPr>
                <w:ilvl w:val="1"/>
                <w:numId w:val="47"/>
              </w:numPr>
              <w:ind w:left="360"/>
            </w:pPr>
            <w:r>
              <w:t>The Report Mode column shows their respective reported severity. With choices of No Report, Warning, Error, and Fatal Error.</w:t>
            </w:r>
          </w:p>
          <w:p w14:paraId="7EC234A8" w14:textId="77777777" w:rsidR="004A35FC" w:rsidRDefault="004A35FC" w:rsidP="009549C7">
            <w:pPr>
              <w:pStyle w:val="ListParagraph"/>
              <w:numPr>
                <w:ilvl w:val="1"/>
                <w:numId w:val="47"/>
              </w:numPr>
              <w:ind w:left="360"/>
            </w:pPr>
            <w:r>
              <w:t>You can click on the column header to sort each category by error severity.</w:t>
            </w:r>
          </w:p>
          <w:p w14:paraId="481F88F0" w14:textId="5C1615BC" w:rsidR="004A35FC" w:rsidRDefault="004A35FC" w:rsidP="00E66BE0">
            <w:pPr>
              <w:pStyle w:val="ListParagraph"/>
              <w:numPr>
                <w:ilvl w:val="1"/>
                <w:numId w:val="47"/>
              </w:numPr>
              <w:ind w:left="360"/>
            </w:pPr>
            <w:r>
              <w:t xml:space="preserve">The </w:t>
            </w:r>
            <w:r w:rsidRPr="009549C7">
              <w:rPr>
                <w:b/>
                <w:bCs/>
              </w:rPr>
              <w:t xml:space="preserve">Set </w:t>
            </w:r>
            <w:proofErr w:type="gramStart"/>
            <w:r w:rsidRPr="009549C7">
              <w:rPr>
                <w:b/>
                <w:bCs/>
              </w:rPr>
              <w:t>To</w:t>
            </w:r>
            <w:proofErr w:type="gramEnd"/>
            <w:r w:rsidRPr="009549C7">
              <w:rPr>
                <w:b/>
                <w:bCs/>
              </w:rPr>
              <w:t xml:space="preserve"> Installation</w:t>
            </w:r>
            <w:r>
              <w:t xml:space="preserve"> Defaults is a great starting point.</w:t>
            </w:r>
          </w:p>
        </w:tc>
      </w:tr>
    </w:tbl>
    <w:p w14:paraId="4B7FA00A" w14:textId="6391681D" w:rsidR="00B80002" w:rsidRDefault="00B80002">
      <w:pPr>
        <w:pStyle w:val="ListParagraph"/>
        <w:numPr>
          <w:ilvl w:val="0"/>
          <w:numId w:val="19"/>
        </w:numPr>
      </w:pPr>
      <w:r>
        <w:t xml:space="preserve">Select OK to close </w:t>
      </w:r>
      <w:r w:rsidR="00B46B96">
        <w:t xml:space="preserve">the </w:t>
      </w:r>
      <w:r>
        <w:t>Options window.</w:t>
      </w:r>
    </w:p>
    <w:p w14:paraId="19DFE162" w14:textId="166D3349" w:rsidR="00C119B1" w:rsidRDefault="00C119B1">
      <w:pPr>
        <w:pStyle w:val="ListParagraph"/>
        <w:numPr>
          <w:ilvl w:val="0"/>
          <w:numId w:val="19"/>
        </w:numPr>
      </w:pPr>
      <w:r>
        <w:t xml:space="preserve">Double click </w:t>
      </w:r>
      <w:r w:rsidR="00696847">
        <w:t>Buffer_Sheet1.SchDoc to open the schematic.</w:t>
      </w:r>
    </w:p>
    <w:p w14:paraId="357EC4FD" w14:textId="4ABDDD86" w:rsidR="00DC06D5" w:rsidRDefault="00DC06D5">
      <w:pPr>
        <w:pStyle w:val="ListParagraph"/>
        <w:numPr>
          <w:ilvl w:val="0"/>
          <w:numId w:val="19"/>
        </w:numPr>
      </w:pPr>
      <w:r>
        <w:t>Select Tools &gt; Preferences &gt; System &gt; Navigation.</w:t>
      </w:r>
    </w:p>
    <w:p w14:paraId="5B57E624" w14:textId="77777777" w:rsidR="00DC06D5" w:rsidRDefault="00DC06D5" w:rsidP="00875CF2">
      <w:pPr>
        <w:pStyle w:val="ListParagraph"/>
        <w:numPr>
          <w:ilvl w:val="2"/>
          <w:numId w:val="48"/>
        </w:numPr>
      </w:pPr>
      <w:r>
        <w:t>A</w:t>
      </w:r>
      <w:r w:rsidRPr="001C181A">
        <w:t>djust how close you zoom into graphical objects using the slider here.</w:t>
      </w:r>
    </w:p>
    <w:p w14:paraId="5624D0D0" w14:textId="77777777" w:rsidR="00DC06D5" w:rsidRDefault="00DC06D5" w:rsidP="00875CF2">
      <w:pPr>
        <w:pStyle w:val="ListParagraph"/>
        <w:numPr>
          <w:ilvl w:val="2"/>
          <w:numId w:val="48"/>
        </w:numPr>
      </w:pPr>
      <w:r>
        <w:t>Adjust how the level to which non-matching objects are dimmed out with the slider.</w:t>
      </w:r>
    </w:p>
    <w:p w14:paraId="5D7DE83E" w14:textId="4D2B2A4C" w:rsidR="00B84D42" w:rsidRDefault="009868FE" w:rsidP="00875CF2">
      <w:pPr>
        <w:pStyle w:val="ListParagraph"/>
        <w:numPr>
          <w:ilvl w:val="2"/>
          <w:numId w:val="48"/>
        </w:numPr>
      </w:pPr>
      <w:r>
        <w:t xml:space="preserve">Select Set </w:t>
      </w:r>
      <w:proofErr w:type="gramStart"/>
      <w:r>
        <w:t>To</w:t>
      </w:r>
      <w:proofErr w:type="gramEnd"/>
      <w:r>
        <w:t xml:space="preserve"> Defaults</w:t>
      </w:r>
      <w:r w:rsidR="3AF34488">
        <w:t xml:space="preserve"> </w:t>
      </w:r>
      <w:r w:rsidR="3AF34488">
        <w:rPr>
          <w:noProof/>
        </w:rPr>
        <w:drawing>
          <wp:inline distT="0" distB="0" distL="0" distR="0" wp14:anchorId="0303765D" wp14:editId="3FBE1EEC">
            <wp:extent cx="1072989" cy="237765"/>
            <wp:effectExtent l="0" t="0" r="0" b="0"/>
            <wp:docPr id="2141400798" name="Picture 214140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72989" cy="237765"/>
                    </a:xfrm>
                    <a:prstGeom prst="rect">
                      <a:avLst/>
                    </a:prstGeom>
                  </pic:spPr>
                </pic:pic>
              </a:graphicData>
            </a:graphic>
          </wp:inline>
        </w:drawing>
      </w:r>
      <w:r>
        <w:t xml:space="preserve"> &gt; Default </w:t>
      </w:r>
      <w:r w:rsidR="39730674">
        <w:t>(</w:t>
      </w:r>
      <w:r>
        <w:t>Page</w:t>
      </w:r>
      <w:r w:rsidR="39730674">
        <w:t>)</w:t>
      </w:r>
      <w:r>
        <w:t>.</w:t>
      </w:r>
    </w:p>
    <w:p w14:paraId="4557B8DB" w14:textId="49CD3AC4" w:rsidR="00875CF2" w:rsidRDefault="10991444" w:rsidP="00875CF2">
      <w:pPr>
        <w:pStyle w:val="ListParagraph"/>
        <w:numPr>
          <w:ilvl w:val="2"/>
          <w:numId w:val="48"/>
        </w:numPr>
      </w:pPr>
      <w:r>
        <w:t>Select OK to close the Preference window.</w:t>
      </w:r>
    </w:p>
    <w:p w14:paraId="5D6B9E51" w14:textId="35154042" w:rsidR="00DC06D5" w:rsidRDefault="4B93DD18">
      <w:pPr>
        <w:pStyle w:val="ListParagraph"/>
        <w:numPr>
          <w:ilvl w:val="0"/>
          <w:numId w:val="19"/>
        </w:numPr>
      </w:pPr>
      <w:r>
        <w:t>Select Project &gt; Validate</w:t>
      </w:r>
      <w:r w:rsidR="61E36774">
        <w:t xml:space="preserve"> PCB</w:t>
      </w:r>
      <w:r w:rsidR="1C78C2F5">
        <w:t xml:space="preserve"> Project</w:t>
      </w:r>
      <w:r>
        <w:t xml:space="preserve"> &lt;</w:t>
      </w:r>
      <w:proofErr w:type="spellStart"/>
      <w:r w:rsidR="40ABBB87">
        <w:t>P</w:t>
      </w:r>
      <w:r>
        <w:t>roject</w:t>
      </w:r>
      <w:r w:rsidR="47E975BD">
        <w:t>_N</w:t>
      </w:r>
      <w:r>
        <w:t>ame</w:t>
      </w:r>
      <w:r w:rsidR="4634DA83">
        <w:t>.PrjPcb</w:t>
      </w:r>
      <w:proofErr w:type="spellEnd"/>
      <w:r>
        <w:t>&gt; to run the validation.</w:t>
      </w:r>
    </w:p>
    <w:p w14:paraId="04A572B4" w14:textId="3E4A7CD7" w:rsidR="00DC06D5" w:rsidRDefault="00DC06D5">
      <w:pPr>
        <w:pStyle w:val="ListParagraph"/>
        <w:numPr>
          <w:ilvl w:val="0"/>
          <w:numId w:val="19"/>
        </w:numPr>
      </w:pPr>
      <w:r>
        <w:t>Select Panels &gt; Messages to view the report if it does not open on its own because o</w:t>
      </w:r>
      <w:r w:rsidR="00543B53">
        <w:t>f</w:t>
      </w:r>
      <w:r>
        <w:t xml:space="preserve"> Warnings.</w:t>
      </w:r>
    </w:p>
    <w:p w14:paraId="5A2E1EBC" w14:textId="77777777" w:rsidR="00DC06D5" w:rsidRDefault="00DC06D5" w:rsidP="00DC06D5">
      <w:pPr>
        <w:pStyle w:val="ListParagraph"/>
      </w:pPr>
      <w:r>
        <w:t>If you select a line item, you'll see more details at the bottom about the warning or error and the features involved.</w:t>
      </w:r>
    </w:p>
    <w:p w14:paraId="365DE6BE" w14:textId="77777777" w:rsidR="00DC06D5" w:rsidRDefault="00DC06D5" w:rsidP="00DC06D5">
      <w:pPr>
        <w:pStyle w:val="ListParagraph"/>
      </w:pPr>
      <w:r>
        <w:t>You can also double click on any line item in the panel to navigate to the location that is causing the warning or error.</w:t>
      </w:r>
    </w:p>
    <w:p w14:paraId="4B69D5B3" w14:textId="77777777" w:rsidR="00DC06D5" w:rsidRDefault="00DC06D5">
      <w:pPr>
        <w:pStyle w:val="ListParagraph"/>
        <w:numPr>
          <w:ilvl w:val="0"/>
          <w:numId w:val="19"/>
        </w:numPr>
      </w:pPr>
      <w:r>
        <w:t>Review the Warnings for problems.</w:t>
      </w:r>
    </w:p>
    <w:p w14:paraId="21333680" w14:textId="77777777" w:rsidR="00180E40" w:rsidRDefault="00180E40" w:rsidP="00180E40">
      <w:pPr>
        <w:pStyle w:val="Heading1"/>
      </w:pPr>
      <w:bookmarkStart w:id="3" w:name="_Toc166246683"/>
      <w:r>
        <w:t>Constraint Manager</w:t>
      </w:r>
      <w:bookmarkEnd w:id="3"/>
    </w:p>
    <w:p w14:paraId="44BE91E2" w14:textId="77777777" w:rsidR="00180E40" w:rsidRDefault="00180E40">
      <w:pPr>
        <w:pStyle w:val="ListParagraph"/>
        <w:numPr>
          <w:ilvl w:val="0"/>
          <w:numId w:val="16"/>
        </w:numPr>
      </w:pPr>
      <w:r>
        <w:t xml:space="preserve">Select </w:t>
      </w:r>
      <w:r w:rsidRPr="00C06C43">
        <w:rPr>
          <w:b/>
          <w:bCs/>
        </w:rPr>
        <w:t>Project &gt; Project Options</w:t>
      </w:r>
      <w:r>
        <w:t>.</w:t>
      </w:r>
    </w:p>
    <w:p w14:paraId="5DEF6C95" w14:textId="77777777" w:rsidR="00180E40" w:rsidRDefault="00180E40">
      <w:pPr>
        <w:pStyle w:val="ListParagraph"/>
        <w:numPr>
          <w:ilvl w:val="0"/>
          <w:numId w:val="16"/>
        </w:numPr>
      </w:pPr>
      <w:r>
        <w:t xml:space="preserve">Select </w:t>
      </w:r>
      <w:r w:rsidRPr="00C06C43">
        <w:rPr>
          <w:b/>
          <w:bCs/>
        </w:rPr>
        <w:t>Connection Matrix</w:t>
      </w:r>
      <w:r>
        <w:t xml:space="preserve"> tab.</w:t>
      </w:r>
    </w:p>
    <w:p w14:paraId="45257608" w14:textId="4981D63E" w:rsidR="00180E40" w:rsidRDefault="1469E1BE">
      <w:pPr>
        <w:pStyle w:val="ListParagraph"/>
        <w:numPr>
          <w:ilvl w:val="0"/>
          <w:numId w:val="16"/>
        </w:numPr>
      </w:pPr>
      <w:r>
        <w:t xml:space="preserve">Toggle </w:t>
      </w:r>
      <w:r w:rsidRPr="6E76842B">
        <w:rPr>
          <w:b/>
          <w:bCs/>
        </w:rPr>
        <w:t xml:space="preserve">Power Pin to </w:t>
      </w:r>
      <w:proofErr w:type="spellStart"/>
      <w:r w:rsidRPr="6E76842B">
        <w:rPr>
          <w:b/>
          <w:bCs/>
        </w:rPr>
        <w:t>HiZ</w:t>
      </w:r>
      <w:proofErr w:type="spellEnd"/>
      <w:r w:rsidRPr="6E76842B">
        <w:rPr>
          <w:b/>
          <w:bCs/>
        </w:rPr>
        <w:t xml:space="preserve"> Pin</w:t>
      </w:r>
      <w:r>
        <w:t xml:space="preserve"> </w:t>
      </w:r>
      <w:r w:rsidR="45FCE13B" w:rsidRPr="00335FFD">
        <w:rPr>
          <w:b/>
        </w:rPr>
        <w:t xml:space="preserve">until it </w:t>
      </w:r>
      <w:r w:rsidR="45FCE13B" w:rsidRPr="00335FFD">
        <w:rPr>
          <w:b/>
          <w:bCs/>
        </w:rPr>
        <w:t>is</w:t>
      </w:r>
      <w:r>
        <w:t xml:space="preserve"> </w:t>
      </w:r>
      <w:r w:rsidRPr="6E76842B">
        <w:rPr>
          <w:b/>
          <w:bCs/>
        </w:rPr>
        <w:t>generat</w:t>
      </w:r>
      <w:r w:rsidR="21CD9F8E" w:rsidRPr="6E76842B">
        <w:rPr>
          <w:b/>
          <w:bCs/>
        </w:rPr>
        <w:t xml:space="preserve">ing </w:t>
      </w:r>
      <w:r w:rsidR="7A9E111B" w:rsidRPr="6E76842B">
        <w:rPr>
          <w:b/>
          <w:bCs/>
        </w:rPr>
        <w:t xml:space="preserve">no </w:t>
      </w:r>
      <w:proofErr w:type="gramStart"/>
      <w:r w:rsidR="7A9E111B" w:rsidRPr="6E76842B">
        <w:rPr>
          <w:b/>
          <w:bCs/>
        </w:rPr>
        <w:t>Report</w:t>
      </w:r>
      <w:proofErr w:type="gramEnd"/>
    </w:p>
    <w:p w14:paraId="492DEBF2" w14:textId="77777777" w:rsidR="00180E40" w:rsidRDefault="00180E40" w:rsidP="00180E40">
      <w:pPr>
        <w:pStyle w:val="ListParagraph"/>
      </w:pPr>
      <w:r>
        <w:rPr>
          <w:noProof/>
        </w:rPr>
        <w:drawing>
          <wp:inline distT="0" distB="0" distL="0" distR="0" wp14:anchorId="75187E16" wp14:editId="47AA0C94">
            <wp:extent cx="3937202" cy="3537132"/>
            <wp:effectExtent l="0" t="0" r="6350" b="6350"/>
            <wp:docPr id="432996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6605" name="Picture 1" descr="A screenshot of a computer&#10;&#10;Description automatically generated"/>
                    <pic:cNvPicPr/>
                  </pic:nvPicPr>
                  <pic:blipFill>
                    <a:blip r:embed="rId9"/>
                    <a:stretch>
                      <a:fillRect/>
                    </a:stretch>
                  </pic:blipFill>
                  <pic:spPr>
                    <a:xfrm>
                      <a:off x="0" y="0"/>
                      <a:ext cx="3937202" cy="3537132"/>
                    </a:xfrm>
                    <a:prstGeom prst="rect">
                      <a:avLst/>
                    </a:prstGeom>
                  </pic:spPr>
                </pic:pic>
              </a:graphicData>
            </a:graphic>
          </wp:inline>
        </w:drawing>
      </w:r>
    </w:p>
    <w:p w14:paraId="01C170FE" w14:textId="77777777" w:rsidR="00180E40" w:rsidRDefault="1469E1BE">
      <w:pPr>
        <w:pStyle w:val="ListParagraph"/>
        <w:numPr>
          <w:ilvl w:val="0"/>
          <w:numId w:val="16"/>
        </w:numPr>
      </w:pPr>
      <w:r>
        <w:t xml:space="preserve">Select </w:t>
      </w:r>
      <w:r w:rsidRPr="6E76842B">
        <w:rPr>
          <w:b/>
          <w:bCs/>
        </w:rPr>
        <w:t>OK</w:t>
      </w:r>
      <w:r>
        <w:t>.</w:t>
      </w:r>
    </w:p>
    <w:p w14:paraId="3638033A" w14:textId="7A269641" w:rsidR="00DC06D5" w:rsidRDefault="00DC06D5" w:rsidP="00DC06D5">
      <w:pPr>
        <w:pStyle w:val="Heading1"/>
      </w:pPr>
      <w:bookmarkStart w:id="4" w:name="_Toc166246684"/>
      <w:r>
        <w:t>Transfer</w:t>
      </w:r>
      <w:r w:rsidR="00180E40">
        <w:t xml:space="preserve"> Schematic</w:t>
      </w:r>
      <w:r>
        <w:t xml:space="preserve"> to PCB</w:t>
      </w:r>
      <w:bookmarkEnd w:id="4"/>
    </w:p>
    <w:p w14:paraId="1DE0A1B0" w14:textId="30B6659E" w:rsidR="00DC06D5" w:rsidRDefault="00DC06D5" w:rsidP="00DC06D5">
      <w:r>
        <w:t xml:space="preserve">With our connectivity completed and the project validated </w:t>
      </w:r>
      <w:r w:rsidR="00A12951">
        <w:t>and</w:t>
      </w:r>
      <w:r>
        <w:t xml:space="preserve"> free of errors, we are ready to transfer to the PCB.</w:t>
      </w:r>
    </w:p>
    <w:p w14:paraId="2115B0FE" w14:textId="494833C1" w:rsidR="00F134DA" w:rsidRDefault="00D455AF" w:rsidP="0006703D">
      <w:pPr>
        <w:pStyle w:val="ListParagraph"/>
        <w:numPr>
          <w:ilvl w:val="0"/>
          <w:numId w:val="49"/>
        </w:numPr>
      </w:pPr>
      <w:r>
        <w:t xml:space="preserve">From Project panel, </w:t>
      </w:r>
      <w:r w:rsidR="00746CE4">
        <w:t xml:space="preserve">check if Buffer_PCB1.PcbDoc </w:t>
      </w:r>
      <w:r w:rsidR="00C316F9">
        <w:t xml:space="preserve">exists </w:t>
      </w:r>
      <w:r w:rsidR="00746CE4">
        <w:t>under Source Documents.</w:t>
      </w:r>
    </w:p>
    <w:p w14:paraId="4DA799B4" w14:textId="52E404AA" w:rsidR="00DC06D5" w:rsidRDefault="00677AC2" w:rsidP="00300A3F">
      <w:pPr>
        <w:pStyle w:val="ListParagraph"/>
        <w:numPr>
          <w:ilvl w:val="1"/>
          <w:numId w:val="49"/>
        </w:numPr>
      </w:pPr>
      <w:r>
        <w:t xml:space="preserve">If </w:t>
      </w:r>
      <w:r w:rsidR="00300A3F">
        <w:t xml:space="preserve">it does NOT exist, </w:t>
      </w:r>
      <w:r w:rsidR="00DC06D5">
        <w:t>Right click on the project in the Projects panel and select Add New to Project and then select PCB.</w:t>
      </w:r>
    </w:p>
    <w:p w14:paraId="31C07425" w14:textId="76E2E1A9" w:rsidR="00DC06D5" w:rsidRDefault="00DC06D5" w:rsidP="0006703D">
      <w:pPr>
        <w:pStyle w:val="ListParagraph"/>
        <w:numPr>
          <w:ilvl w:val="0"/>
          <w:numId w:val="49"/>
        </w:numPr>
      </w:pPr>
      <w:r>
        <w:t>Go back to the schematic page.</w:t>
      </w:r>
    </w:p>
    <w:p w14:paraId="3F347C8B" w14:textId="77777777" w:rsidR="00DC06D5" w:rsidRDefault="00DC06D5" w:rsidP="0006703D">
      <w:pPr>
        <w:pStyle w:val="ListParagraph"/>
        <w:numPr>
          <w:ilvl w:val="0"/>
          <w:numId w:val="49"/>
        </w:numPr>
      </w:pPr>
      <w:r>
        <w:t>Select Design &gt; Update PCB Document.</w:t>
      </w:r>
    </w:p>
    <w:p w14:paraId="10856218" w14:textId="693CD122" w:rsidR="00FF1F9C" w:rsidRDefault="00FF1F9C" w:rsidP="0006703D">
      <w:pPr>
        <w:pStyle w:val="ListParagraph"/>
        <w:numPr>
          <w:ilvl w:val="2"/>
          <w:numId w:val="49"/>
        </w:numPr>
      </w:pPr>
      <w:r>
        <w:t>S</w:t>
      </w:r>
      <w:r w:rsidR="0026314C">
        <w:t>elect Yes to Continue and create ECO.</w:t>
      </w:r>
    </w:p>
    <w:p w14:paraId="5B9AB6D0" w14:textId="56F85944" w:rsidR="00DC06D5" w:rsidRDefault="00DC06D5" w:rsidP="009F1D37">
      <w:pPr>
        <w:pStyle w:val="ListParagraph"/>
        <w:ind w:left="1080"/>
      </w:pPr>
      <w:r>
        <w:t>The ECO dialogue that appears will show a list of the changes that need to be made in the PCB file with categories for each type of action.</w:t>
      </w:r>
    </w:p>
    <w:p w14:paraId="731EE789" w14:textId="2ACA8785" w:rsidR="00DC06D5" w:rsidRDefault="4B93DD18" w:rsidP="0006703D">
      <w:pPr>
        <w:pStyle w:val="ListParagraph"/>
        <w:numPr>
          <w:ilvl w:val="0"/>
          <w:numId w:val="49"/>
        </w:numPr>
      </w:pPr>
      <w:r>
        <w:t>Select Validate Changes</w:t>
      </w:r>
      <w:r w:rsidR="3626D47C">
        <w:t xml:space="preserve"> in bottom left</w:t>
      </w:r>
      <w:r>
        <w:t>.</w:t>
      </w:r>
    </w:p>
    <w:p w14:paraId="03A555C1" w14:textId="77777777" w:rsidR="00DC06D5" w:rsidRDefault="00DC06D5" w:rsidP="0006703D">
      <w:pPr>
        <w:pStyle w:val="ListParagraph"/>
        <w:numPr>
          <w:ilvl w:val="0"/>
          <w:numId w:val="49"/>
        </w:numPr>
      </w:pPr>
      <w:r>
        <w:t>Select Execute Changes.</w:t>
      </w:r>
    </w:p>
    <w:p w14:paraId="78D77EA3" w14:textId="77777777" w:rsidR="00DC06D5" w:rsidRDefault="00DC06D5" w:rsidP="0006703D">
      <w:pPr>
        <w:pStyle w:val="ListParagraph"/>
        <w:numPr>
          <w:ilvl w:val="0"/>
          <w:numId w:val="49"/>
        </w:numPr>
      </w:pPr>
      <w:r>
        <w:t>Select Only Show Errors.</w:t>
      </w:r>
    </w:p>
    <w:p w14:paraId="7E2235E3" w14:textId="57DE4E7D" w:rsidR="00DC06D5" w:rsidRDefault="4B93DD18" w:rsidP="009B0BAC">
      <w:pPr>
        <w:pStyle w:val="ListParagraph"/>
        <w:ind w:left="360"/>
      </w:pPr>
      <w:r>
        <w:t>Nothing listed is good.</w:t>
      </w:r>
      <w:r w:rsidR="008214F9">
        <w:t xml:space="preserve"> However, because of your voltage sources for </w:t>
      </w:r>
      <w:r w:rsidR="000963EC">
        <w:t>simulation you may have some errors/warnings that don’t apply.</w:t>
      </w:r>
    </w:p>
    <w:p w14:paraId="017A3D48" w14:textId="77777777" w:rsidR="00DC06D5" w:rsidRDefault="00DC06D5" w:rsidP="0006703D">
      <w:pPr>
        <w:pStyle w:val="ListParagraph"/>
        <w:numPr>
          <w:ilvl w:val="0"/>
          <w:numId w:val="49"/>
        </w:numPr>
      </w:pPr>
      <w:r>
        <w:t>Select Close.</w:t>
      </w:r>
    </w:p>
    <w:p w14:paraId="570E0B41" w14:textId="77777777" w:rsidR="00DC06D5" w:rsidRDefault="00DC06D5" w:rsidP="0020753E">
      <w:pPr>
        <w:pStyle w:val="Heading1"/>
      </w:pPr>
      <w:bookmarkStart w:id="5" w:name="_Toc166246685"/>
      <w:r>
        <w:t>PCB Editor Environment</w:t>
      </w:r>
      <w:bookmarkEnd w:id="5"/>
    </w:p>
    <w:p w14:paraId="50D28E96" w14:textId="77777777" w:rsidR="00DC06D5" w:rsidRDefault="00DC06D5" w:rsidP="00DC06D5">
      <w:r>
        <w:t>Closer look at the PCB editor environment. We'll go over some basic preferences and navigation techniques.</w:t>
      </w:r>
    </w:p>
    <w:p w14:paraId="2998DC58" w14:textId="061441C6" w:rsidR="00F67389" w:rsidRDefault="00CE21A9" w:rsidP="0020753E">
      <w:pPr>
        <w:pStyle w:val="Heading2"/>
      </w:pPr>
      <w:bookmarkStart w:id="6" w:name="_Toc166246686"/>
      <w:r>
        <w:t>V</w:t>
      </w:r>
      <w:r w:rsidR="00DC06D5">
        <w:t xml:space="preserve">iew </w:t>
      </w:r>
      <w:r>
        <w:t>M</w:t>
      </w:r>
      <w:r w:rsidR="00DC06D5">
        <w:t>odes</w:t>
      </w:r>
      <w:r w:rsidR="00EB2643">
        <w:t xml:space="preserve"> (View &gt; </w:t>
      </w:r>
      <w:r w:rsidR="00B43F13">
        <w:t>top three options)</w:t>
      </w:r>
      <w:bookmarkEnd w:id="6"/>
    </w:p>
    <w:p w14:paraId="59F3A4E1" w14:textId="77777777" w:rsidR="00B43F13" w:rsidRDefault="00DC06D5">
      <w:pPr>
        <w:pStyle w:val="ListParagraph"/>
        <w:numPr>
          <w:ilvl w:val="0"/>
          <w:numId w:val="51"/>
        </w:numPr>
      </w:pPr>
      <w:r>
        <w:t xml:space="preserve">Select View &gt; Board Planning Mode. </w:t>
      </w:r>
    </w:p>
    <w:p w14:paraId="0DEAE370" w14:textId="69A0D40B" w:rsidR="00DC06D5" w:rsidRDefault="00DC06D5" w:rsidP="00B43F13">
      <w:pPr>
        <w:pStyle w:val="ListParagraph"/>
        <w:ind w:left="360"/>
      </w:pPr>
      <w:r>
        <w:t>This mode is useful for board shape creation as well as rigid flux designs.</w:t>
      </w:r>
    </w:p>
    <w:p w14:paraId="3D6EA752" w14:textId="77777777" w:rsidR="00EF6CA6" w:rsidRDefault="00DC06D5" w:rsidP="00EF6CA6">
      <w:pPr>
        <w:pStyle w:val="ListParagraph"/>
        <w:numPr>
          <w:ilvl w:val="0"/>
          <w:numId w:val="51"/>
        </w:numPr>
      </w:pPr>
      <w:r>
        <w:t xml:space="preserve">Select View &gt; 2D Layout Mode. </w:t>
      </w:r>
    </w:p>
    <w:p w14:paraId="0723E694" w14:textId="50468BD1" w:rsidR="00DC06D5" w:rsidRDefault="00DC06D5" w:rsidP="00EF6CA6">
      <w:pPr>
        <w:pStyle w:val="ListParagraph"/>
        <w:ind w:left="360"/>
      </w:pPr>
      <w:r>
        <w:t>This is the default mode used for most design steps including component placement and routing.</w:t>
      </w:r>
    </w:p>
    <w:p w14:paraId="4E11EA08" w14:textId="77777777" w:rsidR="00EF6CA6" w:rsidRDefault="00DC06D5" w:rsidP="00EF6CA6">
      <w:pPr>
        <w:pStyle w:val="ListParagraph"/>
        <w:numPr>
          <w:ilvl w:val="0"/>
          <w:numId w:val="51"/>
        </w:numPr>
      </w:pPr>
      <w:r>
        <w:t>Select View &gt; 3D Layout Mode.</w:t>
      </w:r>
    </w:p>
    <w:p w14:paraId="44FA028C" w14:textId="77777777" w:rsidR="00921B49" w:rsidRDefault="00DC06D5" w:rsidP="00921B49">
      <w:pPr>
        <w:pStyle w:val="ListParagraph"/>
        <w:ind w:left="360"/>
      </w:pPr>
      <w:r>
        <w:t>Used to view the board in 3D space. You can't route in the 3D view mode, but you can move parts or labels such as silkscreen.</w:t>
      </w:r>
    </w:p>
    <w:p w14:paraId="02B82970" w14:textId="5EA62E1A" w:rsidR="0020753E" w:rsidRDefault="003229CB" w:rsidP="007040D6">
      <w:pPr>
        <w:pStyle w:val="Heading2"/>
      </w:pPr>
      <w:bookmarkStart w:id="7" w:name="_Toc166246687"/>
      <w:r>
        <w:t xml:space="preserve">2D Layout Mode </w:t>
      </w:r>
      <w:r w:rsidR="0071555D">
        <w:t>– View</w:t>
      </w:r>
      <w:r w:rsidR="007040D6">
        <w:t xml:space="preserve"> Manipulation</w:t>
      </w:r>
      <w:bookmarkEnd w:id="7"/>
    </w:p>
    <w:p w14:paraId="5BB4FD38" w14:textId="43E8AA47" w:rsidR="00DC06D5" w:rsidRDefault="007040D6" w:rsidP="00AF737C">
      <w:pPr>
        <w:pStyle w:val="ListParagraph"/>
        <w:numPr>
          <w:ilvl w:val="0"/>
          <w:numId w:val="52"/>
        </w:numPr>
      </w:pPr>
      <w:r>
        <w:t>Pan</w:t>
      </w:r>
      <w:r w:rsidR="00AF737C">
        <w:t xml:space="preserve"> </w:t>
      </w:r>
      <w:r w:rsidR="00B227F3">
        <w:t>–</w:t>
      </w:r>
      <w:r w:rsidR="00AF737C">
        <w:t xml:space="preserve"> </w:t>
      </w:r>
      <w:r w:rsidR="00DC06D5">
        <w:t>Hold down your right mouse button to pan in any direction.</w:t>
      </w:r>
    </w:p>
    <w:p w14:paraId="2F6FB688" w14:textId="579E876C" w:rsidR="008566EC" w:rsidRDefault="008566EC">
      <w:pPr>
        <w:pStyle w:val="ListParagraph"/>
        <w:numPr>
          <w:ilvl w:val="0"/>
          <w:numId w:val="52"/>
        </w:numPr>
      </w:pPr>
      <w:r>
        <w:t xml:space="preserve">Zoom </w:t>
      </w:r>
      <w:r w:rsidR="00B227F3">
        <w:t>–</w:t>
      </w:r>
      <w:r>
        <w:t xml:space="preserve"> </w:t>
      </w:r>
      <w:r w:rsidR="00DC06D5">
        <w:t>Hold down control and use the wheel to zoom in and out.</w:t>
      </w:r>
    </w:p>
    <w:p w14:paraId="7C3663FE" w14:textId="6B9F1A9E" w:rsidR="00DC06D5" w:rsidRDefault="00B227F3">
      <w:pPr>
        <w:pStyle w:val="ListParagraph"/>
        <w:numPr>
          <w:ilvl w:val="0"/>
          <w:numId w:val="52"/>
        </w:numPr>
      </w:pPr>
      <w:r>
        <w:t xml:space="preserve">Move </w:t>
      </w:r>
      <w:r w:rsidR="00967807">
        <w:t>V</w:t>
      </w:r>
      <w:r>
        <w:t xml:space="preserve">ertically – </w:t>
      </w:r>
      <w:r w:rsidR="00DC06D5">
        <w:t>Use the mouse wheel to move vertically.</w:t>
      </w:r>
    </w:p>
    <w:p w14:paraId="4DA7029B" w14:textId="5F963BE3" w:rsidR="00DC06D5" w:rsidRDefault="00967807" w:rsidP="00967807">
      <w:pPr>
        <w:pStyle w:val="ListParagraph"/>
        <w:numPr>
          <w:ilvl w:val="0"/>
          <w:numId w:val="52"/>
        </w:numPr>
      </w:pPr>
      <w:r>
        <w:t xml:space="preserve">Move Horizontally – </w:t>
      </w:r>
      <w:r w:rsidR="00DC06D5">
        <w:t>Hold shift and use the mouse wheel to move horizontally.</w:t>
      </w:r>
    </w:p>
    <w:p w14:paraId="13EC5726" w14:textId="77777777" w:rsidR="00C70CF4" w:rsidRDefault="00C70CF4">
      <w:pPr>
        <w:pStyle w:val="ListParagraph"/>
        <w:numPr>
          <w:ilvl w:val="0"/>
          <w:numId w:val="52"/>
        </w:numPr>
      </w:pPr>
      <w:r>
        <w:t xml:space="preserve">View Menu – </w:t>
      </w:r>
      <w:r w:rsidR="00DC06D5">
        <w:t xml:space="preserve">Use the letter V to access </w:t>
      </w:r>
      <w:proofErr w:type="gramStart"/>
      <w:r w:rsidR="00DC06D5">
        <w:t>all of</w:t>
      </w:r>
      <w:proofErr w:type="gramEnd"/>
      <w:r w:rsidR="00DC06D5">
        <w:t xml:space="preserve"> your view menu commands by paying attention to the underlined letters in the menu.</w:t>
      </w:r>
    </w:p>
    <w:p w14:paraId="121D67BA" w14:textId="77777777" w:rsidR="009362D8" w:rsidRDefault="00DC06D5">
      <w:pPr>
        <w:pStyle w:val="ListParagraph"/>
        <w:numPr>
          <w:ilvl w:val="1"/>
          <w:numId w:val="52"/>
        </w:numPr>
      </w:pPr>
      <w:r>
        <w:t>For example, VD for view document. Or VF for fit board.</w:t>
      </w:r>
    </w:p>
    <w:p w14:paraId="537FC770" w14:textId="217BEA35" w:rsidR="00713AC4" w:rsidRDefault="00DC06D5">
      <w:pPr>
        <w:pStyle w:val="ListParagraph"/>
        <w:numPr>
          <w:ilvl w:val="1"/>
          <w:numId w:val="52"/>
        </w:numPr>
      </w:pPr>
      <w:r>
        <w:t>To zoom in and out, you can use VI and VO</w:t>
      </w:r>
      <w:r w:rsidR="009020CB">
        <w:t xml:space="preserve"> by typing the letters</w:t>
      </w:r>
      <w:r>
        <w:t>.</w:t>
      </w:r>
    </w:p>
    <w:p w14:paraId="223FB041" w14:textId="77777777" w:rsidR="0066021C" w:rsidRDefault="00DC06D5">
      <w:pPr>
        <w:pStyle w:val="ListParagraph"/>
        <w:numPr>
          <w:ilvl w:val="1"/>
          <w:numId w:val="52"/>
        </w:numPr>
      </w:pPr>
      <w:r>
        <w:t xml:space="preserve">The A will allow you to define a rectangular area to view. </w:t>
      </w:r>
    </w:p>
    <w:p w14:paraId="2DB570B9" w14:textId="30288DB9" w:rsidR="00DC06D5" w:rsidRDefault="00DC06D5">
      <w:pPr>
        <w:pStyle w:val="ListParagraph"/>
        <w:numPr>
          <w:ilvl w:val="1"/>
          <w:numId w:val="52"/>
        </w:numPr>
      </w:pPr>
      <w:r>
        <w:t>VP will allow you to define an area around a point.</w:t>
      </w:r>
    </w:p>
    <w:p w14:paraId="69DE5428" w14:textId="77777777" w:rsidR="00E040EB" w:rsidRPr="005B555A" w:rsidRDefault="00C25CC8" w:rsidP="00647D27">
      <w:pPr>
        <w:pStyle w:val="Heading2"/>
      </w:pPr>
      <w:bookmarkStart w:id="8" w:name="_Toc166246688"/>
      <w:r w:rsidRPr="005B555A">
        <w:t>A</w:t>
      </w:r>
      <w:r w:rsidR="002C2D5F" w:rsidRPr="005B555A">
        <w:t>ctive layer</w:t>
      </w:r>
      <w:bookmarkEnd w:id="8"/>
    </w:p>
    <w:p w14:paraId="23A66333" w14:textId="18D0A8E9" w:rsidR="002C2D5F" w:rsidRDefault="007F3529" w:rsidP="005B555A">
      <w:pPr>
        <w:pStyle w:val="ListParagraph"/>
        <w:numPr>
          <w:ilvl w:val="0"/>
          <w:numId w:val="60"/>
        </w:numPr>
      </w:pPr>
      <w:r>
        <w:t xml:space="preserve">The </w:t>
      </w:r>
      <w:r w:rsidR="00FA0EFE">
        <w:t xml:space="preserve">active layer is the </w:t>
      </w:r>
      <w:r>
        <w:t xml:space="preserve">highlighted tab </w:t>
      </w:r>
      <w:r w:rsidR="00FA0EFE">
        <w:t xml:space="preserve">among those </w:t>
      </w:r>
      <w:r w:rsidR="002C2D5F">
        <w:t>located at the bottom of your screen.</w:t>
      </w:r>
    </w:p>
    <w:p w14:paraId="413870DF" w14:textId="6D3E26C3" w:rsidR="002C2D5F" w:rsidRDefault="7FC71BFF" w:rsidP="005B555A">
      <w:pPr>
        <w:pStyle w:val="ListParagraph"/>
        <w:numPr>
          <w:ilvl w:val="0"/>
          <w:numId w:val="60"/>
        </w:numPr>
      </w:pPr>
      <w:r>
        <w:t>C</w:t>
      </w:r>
      <w:r w:rsidR="019AC577">
        <w:t xml:space="preserve">lick </w:t>
      </w:r>
      <w:r>
        <w:t>a ta</w:t>
      </w:r>
      <w:r w:rsidR="7B88C240">
        <w:t>b</w:t>
      </w:r>
      <w:r>
        <w:t xml:space="preserve"> to </w:t>
      </w:r>
      <w:r w:rsidR="148DD401">
        <w:t>make it the active layer.</w:t>
      </w:r>
    </w:p>
    <w:p w14:paraId="1C9D48CB" w14:textId="77777777" w:rsidR="002C2D5F" w:rsidRDefault="002C2D5F" w:rsidP="002C2D5F">
      <w:pPr>
        <w:pStyle w:val="Heading3"/>
      </w:pPr>
      <w:bookmarkStart w:id="9" w:name="_Toc166246689"/>
      <w:r>
        <w:t>3D Layout Mode – View Manipulations</w:t>
      </w:r>
      <w:bookmarkEnd w:id="9"/>
    </w:p>
    <w:p w14:paraId="58FE681D" w14:textId="77777777" w:rsidR="002C2D5F" w:rsidRPr="000C613B" w:rsidRDefault="002C2D5F" w:rsidP="002C2D5F">
      <w:pPr>
        <w:pStyle w:val="ListParagraph"/>
        <w:ind w:left="360"/>
        <w:rPr>
          <w:b/>
          <w:bCs/>
        </w:rPr>
      </w:pPr>
      <w:r w:rsidRPr="000C613B">
        <w:rPr>
          <w:b/>
          <w:bCs/>
        </w:rPr>
        <w:t>View Orientation</w:t>
      </w:r>
    </w:p>
    <w:p w14:paraId="32ED0E9B" w14:textId="77777777" w:rsidR="002C2D5F" w:rsidRDefault="002C2D5F" w:rsidP="002C2D5F">
      <w:pPr>
        <w:pStyle w:val="ListParagraph"/>
        <w:ind w:left="360"/>
      </w:pPr>
      <w:r>
        <w:t>Using the numbers above your letters (not the 10-key pad):</w:t>
      </w:r>
    </w:p>
    <w:p w14:paraId="4B5623A1" w14:textId="77777777" w:rsidR="002C2D5F" w:rsidRDefault="002C2D5F" w:rsidP="002C2D5F">
      <w:pPr>
        <w:pStyle w:val="ListParagraph"/>
        <w:numPr>
          <w:ilvl w:val="0"/>
          <w:numId w:val="58"/>
        </w:numPr>
      </w:pPr>
      <w:r>
        <w:t>8 will provide an orthogonal rotation.</w:t>
      </w:r>
    </w:p>
    <w:p w14:paraId="42A1B0BA" w14:textId="77777777" w:rsidR="002C2D5F" w:rsidRDefault="002C2D5F" w:rsidP="002C2D5F">
      <w:pPr>
        <w:pStyle w:val="ListParagraph"/>
        <w:numPr>
          <w:ilvl w:val="0"/>
          <w:numId w:val="58"/>
        </w:numPr>
      </w:pPr>
      <w:r>
        <w:t xml:space="preserve">9 will provide a </w:t>
      </w:r>
      <w:proofErr w:type="gramStart"/>
      <w:r>
        <w:t>90 degree</w:t>
      </w:r>
      <w:proofErr w:type="gramEnd"/>
      <w:r>
        <w:t xml:space="preserve"> rotation.</w:t>
      </w:r>
    </w:p>
    <w:p w14:paraId="5005B639" w14:textId="77777777" w:rsidR="002C2D5F" w:rsidRDefault="002C2D5F" w:rsidP="002C2D5F">
      <w:pPr>
        <w:pStyle w:val="ListParagraph"/>
        <w:numPr>
          <w:ilvl w:val="0"/>
          <w:numId w:val="58"/>
        </w:numPr>
      </w:pPr>
      <w:r>
        <w:t>0 will bring you back to 0 rotation.</w:t>
      </w:r>
    </w:p>
    <w:p w14:paraId="062C7CB5" w14:textId="1DEE58F3" w:rsidR="002C2D5F" w:rsidRPr="000C613B" w:rsidRDefault="002C2D5F" w:rsidP="002C2D5F">
      <w:pPr>
        <w:ind w:left="400"/>
        <w:rPr>
          <w:b/>
          <w:bCs/>
        </w:rPr>
      </w:pPr>
      <w:r w:rsidRPr="000C613B">
        <w:rPr>
          <w:b/>
          <w:bCs/>
        </w:rPr>
        <w:t>Rotation Orb Control</w:t>
      </w:r>
    </w:p>
    <w:p w14:paraId="73B8D09E" w14:textId="77777777" w:rsidR="002C2D5F" w:rsidRDefault="002C2D5F" w:rsidP="002C2D5F">
      <w:pPr>
        <w:pStyle w:val="ListParagraph"/>
        <w:numPr>
          <w:ilvl w:val="0"/>
          <w:numId w:val="59"/>
        </w:numPr>
      </w:pPr>
      <w:r>
        <w:t xml:space="preserve">Hold down the shift key to bring up a rotation orb control. </w:t>
      </w:r>
    </w:p>
    <w:p w14:paraId="14282554" w14:textId="77777777" w:rsidR="002C2D5F" w:rsidRDefault="019AC577" w:rsidP="002C2D5F">
      <w:pPr>
        <w:pStyle w:val="ListParagraph"/>
        <w:numPr>
          <w:ilvl w:val="0"/>
          <w:numId w:val="59"/>
        </w:numPr>
      </w:pPr>
      <w:r>
        <w:t xml:space="preserve">Use your right mouse button to manipulate it. While holding down shift, click </w:t>
      </w:r>
      <w:r w:rsidRPr="00335FFD">
        <w:rPr>
          <w:b/>
        </w:rPr>
        <w:t>and hold</w:t>
      </w:r>
      <w:r>
        <w:t xml:space="preserve"> the right mouse button on any of the objects in the orb.</w:t>
      </w:r>
    </w:p>
    <w:p w14:paraId="77CE5AE7" w14:textId="69642FB4" w:rsidR="00180E40" w:rsidRDefault="00180E40" w:rsidP="00180E40">
      <w:pPr>
        <w:pStyle w:val="Heading1"/>
      </w:pPr>
      <w:bookmarkStart w:id="10" w:name="_Toc166246690"/>
      <w:r>
        <w:t>Shaping the Board Outline</w:t>
      </w:r>
      <w:bookmarkEnd w:id="10"/>
    </w:p>
    <w:p w14:paraId="19210AF1" w14:textId="23DA7FFF" w:rsidR="00942F24" w:rsidRDefault="5752258C" w:rsidP="002A2B11">
      <w:pPr>
        <w:pStyle w:val="ListParagraph"/>
        <w:numPr>
          <w:ilvl w:val="0"/>
          <w:numId w:val="29"/>
        </w:numPr>
      </w:pPr>
      <w:r>
        <w:t>Select</w:t>
      </w:r>
      <w:r w:rsidR="1912DFBC">
        <w:t xml:space="preserve"> View&gt; 2D Layout Mode</w:t>
      </w:r>
      <w:r w:rsidR="00942F24" w:rsidDel="5752258C">
        <w:t>.</w:t>
      </w:r>
    </w:p>
    <w:p w14:paraId="7598B1B7" w14:textId="34C7A64E" w:rsidR="00942F24" w:rsidRDefault="5752258C">
      <w:pPr>
        <w:pStyle w:val="ListParagraph"/>
        <w:numPr>
          <w:ilvl w:val="0"/>
          <w:numId w:val="29"/>
        </w:numPr>
      </w:pPr>
      <w:r>
        <w:t>Zoom out to see the origin symbol.</w:t>
      </w:r>
    </w:p>
    <w:p w14:paraId="5DDB41AD" w14:textId="4FA6A8E9" w:rsidR="00942F24" w:rsidRDefault="00942F24" w:rsidP="00942F24">
      <w:pPr>
        <w:pStyle w:val="ListParagraph"/>
      </w:pPr>
      <w:r>
        <w:rPr>
          <w:noProof/>
        </w:rPr>
        <w:drawing>
          <wp:inline distT="0" distB="0" distL="0" distR="0" wp14:anchorId="47AACE35" wp14:editId="29CD95AD">
            <wp:extent cx="2321781" cy="1653576"/>
            <wp:effectExtent l="0" t="0" r="2540" b="3810"/>
            <wp:docPr id="1633962753" name="Picture 1" descr="A black rectangular object with a gray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2753" name="Picture 1" descr="A black rectangular object with a gray border&#10;&#10;Description automatically generated"/>
                    <pic:cNvPicPr/>
                  </pic:nvPicPr>
                  <pic:blipFill>
                    <a:blip r:embed="rId10"/>
                    <a:stretch>
                      <a:fillRect/>
                    </a:stretch>
                  </pic:blipFill>
                  <pic:spPr>
                    <a:xfrm>
                      <a:off x="0" y="0"/>
                      <a:ext cx="2328379" cy="1658275"/>
                    </a:xfrm>
                    <a:prstGeom prst="rect">
                      <a:avLst/>
                    </a:prstGeom>
                  </pic:spPr>
                </pic:pic>
              </a:graphicData>
            </a:graphic>
          </wp:inline>
        </w:drawing>
      </w:r>
    </w:p>
    <w:p w14:paraId="46AC74D3" w14:textId="0FB3DF7E" w:rsidR="00942F24" w:rsidRDefault="5752258C">
      <w:pPr>
        <w:pStyle w:val="ListParagraph"/>
        <w:numPr>
          <w:ilvl w:val="0"/>
          <w:numId w:val="29"/>
        </w:numPr>
      </w:pPr>
      <w:r>
        <w:t>Select View &gt; Panels &gt; View Configuration.</w:t>
      </w:r>
    </w:p>
    <w:p w14:paraId="6BAF2B19" w14:textId="3AB1A290" w:rsidR="00621DE6" w:rsidRDefault="122F8606">
      <w:pPr>
        <w:pStyle w:val="ListParagraph"/>
        <w:numPr>
          <w:ilvl w:val="0"/>
          <w:numId w:val="29"/>
        </w:numPr>
      </w:pPr>
      <w:r>
        <w:t>Select the pulldown for Active Layer.</w:t>
      </w:r>
    </w:p>
    <w:p w14:paraId="128DD547" w14:textId="14478EAD" w:rsidR="00621DE6" w:rsidRDefault="122F8606">
      <w:pPr>
        <w:pStyle w:val="ListParagraph"/>
        <w:numPr>
          <w:ilvl w:val="0"/>
          <w:numId w:val="29"/>
        </w:numPr>
      </w:pPr>
      <w:r>
        <w:t>Select Mechanical 1 as the active layer</w:t>
      </w:r>
      <w:r w:rsidR="19DFE70E">
        <w:t xml:space="preserve"> as shown below</w:t>
      </w:r>
      <w:r>
        <w:t>.</w:t>
      </w:r>
      <w:r w:rsidR="6755E044">
        <w:t xml:space="preserve"> </w:t>
      </w:r>
    </w:p>
    <w:p w14:paraId="2A2DF706" w14:textId="1846C760" w:rsidR="00942F24" w:rsidRDefault="122F8606" w:rsidP="00621DE6">
      <w:pPr>
        <w:pStyle w:val="ListParagraph"/>
      </w:pPr>
      <w:r>
        <w:rPr>
          <w:noProof/>
        </w:rPr>
        <w:drawing>
          <wp:inline distT="0" distB="0" distL="0" distR="0" wp14:anchorId="6E5B5BE1" wp14:editId="4706A445">
            <wp:extent cx="2078966" cy="4868303"/>
            <wp:effectExtent l="0" t="0" r="0" b="0"/>
            <wp:docPr id="208125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14988"/>
                    <a:stretch>
                      <a:fillRect/>
                    </a:stretch>
                  </pic:blipFill>
                  <pic:spPr>
                    <a:xfrm>
                      <a:off x="0" y="0"/>
                      <a:ext cx="2086082" cy="4884967"/>
                    </a:xfrm>
                    <a:prstGeom prst="rect">
                      <a:avLst/>
                    </a:prstGeom>
                  </pic:spPr>
                </pic:pic>
              </a:graphicData>
            </a:graphic>
          </wp:inline>
        </w:drawing>
      </w:r>
    </w:p>
    <w:p w14:paraId="30DBD34C" w14:textId="760DACA1" w:rsidR="6E76842B" w:rsidRDefault="6E76842B" w:rsidP="6E76842B">
      <w:pPr>
        <w:pStyle w:val="ListParagraph"/>
      </w:pPr>
    </w:p>
    <w:p w14:paraId="01F67D41" w14:textId="0D4BE786" w:rsidR="00621DE6" w:rsidRDefault="00621DE6" w:rsidP="00621DE6">
      <w:pPr>
        <w:pStyle w:val="ListParagraph"/>
      </w:pPr>
      <w:r>
        <w:t>(Or select the Mechanical 1 tab at the bottom of the main screen.)</w:t>
      </w:r>
    </w:p>
    <w:p w14:paraId="20F6582B" w14:textId="3A3D4FC9" w:rsidR="00621DE6" w:rsidRDefault="00621DE6" w:rsidP="00621DE6">
      <w:pPr>
        <w:pStyle w:val="Heading3"/>
      </w:pPr>
      <w:bookmarkStart w:id="11" w:name="_Toc166246691"/>
      <w:r>
        <w:t>Change Grid to 100mil.</w:t>
      </w:r>
      <w:bookmarkEnd w:id="11"/>
    </w:p>
    <w:p w14:paraId="0617CA85" w14:textId="0B002E21" w:rsidR="00621DE6" w:rsidRDefault="00621DE6" w:rsidP="00621DE6">
      <w:r>
        <w:t>Change the grid to something larger to make the board shape easier to work with.</w:t>
      </w:r>
    </w:p>
    <w:p w14:paraId="59C10C68" w14:textId="42B89E30" w:rsidR="00621DE6" w:rsidRDefault="122F8606">
      <w:pPr>
        <w:pStyle w:val="ListParagraph"/>
        <w:numPr>
          <w:ilvl w:val="0"/>
          <w:numId w:val="29"/>
        </w:numPr>
      </w:pPr>
      <w:r>
        <w:t>Type Control G on your keyboard to pull up the grid configuration.</w:t>
      </w:r>
    </w:p>
    <w:p w14:paraId="5E05E58B" w14:textId="613EC47B" w:rsidR="00621DE6" w:rsidRDefault="122F8606">
      <w:pPr>
        <w:pStyle w:val="ListParagraph"/>
        <w:numPr>
          <w:ilvl w:val="0"/>
          <w:numId w:val="29"/>
        </w:numPr>
      </w:pPr>
      <w:r>
        <w:t>Change the step to 100mil.</w:t>
      </w:r>
    </w:p>
    <w:p w14:paraId="2343F7B0" w14:textId="71DC32EF" w:rsidR="00621DE6" w:rsidRDefault="122F8606">
      <w:pPr>
        <w:pStyle w:val="ListParagraph"/>
        <w:numPr>
          <w:ilvl w:val="0"/>
          <w:numId w:val="29"/>
        </w:numPr>
      </w:pPr>
      <w:r>
        <w:t>Select Lines for both Fine and Course</w:t>
      </w:r>
      <w:r w:rsidR="5483FF1F">
        <w:t xml:space="preserve"> </w:t>
      </w:r>
      <w:r>
        <w:t>instead of dots to make the grid easier to see.</w:t>
      </w:r>
    </w:p>
    <w:p w14:paraId="7E9A58ED" w14:textId="65A0DF7D" w:rsidR="005A4736" w:rsidRDefault="005A4736" w:rsidP="005A4736">
      <w:pPr>
        <w:pStyle w:val="ListParagraph"/>
        <w:ind w:left="360"/>
      </w:pPr>
      <w:r>
        <w:rPr>
          <w:noProof/>
        </w:rPr>
        <w:drawing>
          <wp:inline distT="0" distB="0" distL="0" distR="0" wp14:anchorId="67AA9D58" wp14:editId="17631821">
            <wp:extent cx="5073911" cy="3105310"/>
            <wp:effectExtent l="0" t="0" r="0" b="0"/>
            <wp:docPr id="373757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57644" name="Picture 1" descr="A screenshot of a computer&#10;&#10;Description automatically generated"/>
                    <pic:cNvPicPr/>
                  </pic:nvPicPr>
                  <pic:blipFill>
                    <a:blip r:embed="rId12"/>
                    <a:stretch>
                      <a:fillRect/>
                    </a:stretch>
                  </pic:blipFill>
                  <pic:spPr>
                    <a:xfrm>
                      <a:off x="0" y="0"/>
                      <a:ext cx="5073911" cy="3105310"/>
                    </a:xfrm>
                    <a:prstGeom prst="rect">
                      <a:avLst/>
                    </a:prstGeom>
                  </pic:spPr>
                </pic:pic>
              </a:graphicData>
            </a:graphic>
          </wp:inline>
        </w:drawing>
      </w:r>
    </w:p>
    <w:p w14:paraId="6C405946" w14:textId="2F802B93" w:rsidR="005A4736" w:rsidRDefault="5483FF1F">
      <w:pPr>
        <w:pStyle w:val="ListParagraph"/>
        <w:numPr>
          <w:ilvl w:val="0"/>
          <w:numId w:val="29"/>
        </w:numPr>
      </w:pPr>
      <w:r>
        <w:t>Select Apply.</w:t>
      </w:r>
    </w:p>
    <w:p w14:paraId="61F422BF" w14:textId="1B74BD1A" w:rsidR="005A4736" w:rsidRDefault="5483FF1F">
      <w:pPr>
        <w:pStyle w:val="ListParagraph"/>
        <w:numPr>
          <w:ilvl w:val="0"/>
          <w:numId w:val="29"/>
        </w:numPr>
      </w:pPr>
      <w:r>
        <w:t>Select OK.</w:t>
      </w:r>
    </w:p>
    <w:p w14:paraId="288885F1" w14:textId="355EE743" w:rsidR="005A4736" w:rsidRDefault="005A4736" w:rsidP="005A4736">
      <w:pPr>
        <w:pStyle w:val="Heading2"/>
      </w:pPr>
      <w:bookmarkStart w:id="12" w:name="_Toc166246692"/>
      <w:r>
        <w:t>Place a Rectangle</w:t>
      </w:r>
      <w:bookmarkEnd w:id="12"/>
    </w:p>
    <w:p w14:paraId="6672736D" w14:textId="48668F6A" w:rsidR="00621DE6" w:rsidRDefault="122F8606">
      <w:pPr>
        <w:pStyle w:val="ListParagraph"/>
        <w:numPr>
          <w:ilvl w:val="0"/>
          <w:numId w:val="29"/>
        </w:numPr>
      </w:pPr>
      <w:r>
        <w:t>Select Place &gt; Rectangle.</w:t>
      </w:r>
    </w:p>
    <w:p w14:paraId="7946BE1B" w14:textId="578DECF2" w:rsidR="00621DE6" w:rsidRDefault="5483FF1F">
      <w:pPr>
        <w:pStyle w:val="ListParagraph"/>
        <w:numPr>
          <w:ilvl w:val="0"/>
          <w:numId w:val="29"/>
        </w:numPr>
      </w:pPr>
      <w:r>
        <w:t>Click the PCB origin to define the lower left corner of the rectangle.</w:t>
      </w:r>
    </w:p>
    <w:p w14:paraId="1D1C1A96" w14:textId="44DEA936" w:rsidR="005A4736" w:rsidRDefault="5483FF1F">
      <w:pPr>
        <w:pStyle w:val="ListParagraph"/>
        <w:numPr>
          <w:ilvl w:val="0"/>
          <w:numId w:val="29"/>
        </w:numPr>
      </w:pPr>
      <w:r>
        <w:t>Move the cursor to X:</w:t>
      </w:r>
      <w:r w:rsidR="7D10F118">
        <w:t>1300</w:t>
      </w:r>
      <w:r>
        <w:t>mil Y:</w:t>
      </w:r>
      <w:r w:rsidR="5D7FEC64">
        <w:t>900</w:t>
      </w:r>
      <w:r>
        <w:t>mil.</w:t>
      </w:r>
    </w:p>
    <w:p w14:paraId="475F992A" w14:textId="53D1A015" w:rsidR="005A4736" w:rsidRDefault="5483FF1F">
      <w:pPr>
        <w:pStyle w:val="ListParagraph"/>
        <w:numPr>
          <w:ilvl w:val="0"/>
          <w:numId w:val="29"/>
        </w:numPr>
      </w:pPr>
      <w:r>
        <w:t>Click again to define the top-right corner.</w:t>
      </w:r>
    </w:p>
    <w:p w14:paraId="467B825B" w14:textId="2B3BC8C5" w:rsidR="005A4736" w:rsidRDefault="5483FF1F">
      <w:pPr>
        <w:pStyle w:val="ListParagraph"/>
        <w:numPr>
          <w:ilvl w:val="0"/>
          <w:numId w:val="29"/>
        </w:numPr>
      </w:pPr>
      <w:r>
        <w:t>Right click to cancel placing another rectangle.</w:t>
      </w:r>
    </w:p>
    <w:p w14:paraId="5F84B88A" w14:textId="2D0E65AB" w:rsidR="005A4736" w:rsidRDefault="659D2D51" w:rsidP="6E76842B">
      <w:pPr>
        <w:pStyle w:val="ListParagraph"/>
        <w:ind w:left="0"/>
      </w:pPr>
      <w:r>
        <w:rPr>
          <w:noProof/>
        </w:rPr>
        <w:drawing>
          <wp:inline distT="0" distB="0" distL="0" distR="0" wp14:anchorId="1A9DC673" wp14:editId="15F09495">
            <wp:extent cx="5943600" cy="3686175"/>
            <wp:effectExtent l="0" t="0" r="0" b="0"/>
            <wp:docPr id="1844436683" name="Picture 184443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4C2F719C" w14:textId="170ECB0C" w:rsidR="00023B5C" w:rsidRDefault="00023B5C" w:rsidP="005A4736">
      <w:pPr>
        <w:pStyle w:val="ListParagraph"/>
      </w:pPr>
      <w:r>
        <w:t>The rectangle should now be selected.</w:t>
      </w:r>
    </w:p>
    <w:p w14:paraId="5290BBA6" w14:textId="157D46D4" w:rsidR="005A4736" w:rsidRDefault="5483FF1F">
      <w:pPr>
        <w:pStyle w:val="ListParagraph"/>
        <w:numPr>
          <w:ilvl w:val="0"/>
          <w:numId w:val="29"/>
        </w:numPr>
      </w:pPr>
      <w:r>
        <w:t>Select Design &gt; Board Shape &gt; Define Board Shape from Selected Objects.</w:t>
      </w:r>
    </w:p>
    <w:p w14:paraId="2A6EDDF5" w14:textId="5850E6E9" w:rsidR="005A4736" w:rsidRDefault="23090B15">
      <w:pPr>
        <w:pStyle w:val="ListParagraph"/>
        <w:numPr>
          <w:ilvl w:val="0"/>
          <w:numId w:val="29"/>
        </w:numPr>
      </w:pPr>
      <w:r>
        <w:t>Click on the screen to update the screen which should now look like this:</w:t>
      </w:r>
    </w:p>
    <w:p w14:paraId="3E516BCE" w14:textId="4D36C109" w:rsidR="00023B5C" w:rsidRDefault="40464B08" w:rsidP="00023B5C">
      <w:pPr>
        <w:pStyle w:val="ListParagraph"/>
      </w:pPr>
      <w:r>
        <w:rPr>
          <w:noProof/>
        </w:rPr>
        <w:drawing>
          <wp:inline distT="0" distB="0" distL="0" distR="0" wp14:anchorId="6401551C" wp14:editId="222238FA">
            <wp:extent cx="5943600" cy="2171700"/>
            <wp:effectExtent l="0" t="0" r="0" b="0"/>
            <wp:docPr id="1291918851" name="Picture 129191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5DE6F93D" w14:textId="09A4A97A" w:rsidR="00023B5C" w:rsidRDefault="23090B15">
      <w:pPr>
        <w:pStyle w:val="ListParagraph"/>
        <w:numPr>
          <w:ilvl w:val="0"/>
          <w:numId w:val="29"/>
        </w:numPr>
      </w:pPr>
      <w:r>
        <w:t>Select View &gt; Fit Document.</w:t>
      </w:r>
    </w:p>
    <w:p w14:paraId="4A0F7485" w14:textId="194D0F04" w:rsidR="00023B5C" w:rsidRDefault="23090B15">
      <w:pPr>
        <w:pStyle w:val="ListParagraph"/>
        <w:numPr>
          <w:ilvl w:val="0"/>
          <w:numId w:val="29"/>
        </w:numPr>
      </w:pPr>
      <w:r>
        <w:t>Select [1] Top Layer to make it the active layer.</w:t>
      </w:r>
    </w:p>
    <w:p w14:paraId="63C961E1" w14:textId="51848752" w:rsidR="004D0140" w:rsidRDefault="00781FA6" w:rsidP="004D0140">
      <w:pPr>
        <w:pStyle w:val="Heading1"/>
      </w:pPr>
      <w:bookmarkStart w:id="13" w:name="_Toc166246693"/>
      <w:r>
        <w:t xml:space="preserve">Constraints and </w:t>
      </w:r>
      <w:r w:rsidR="00CA5A3C">
        <w:t>Clearances</w:t>
      </w:r>
      <w:r w:rsidR="00EA07D1">
        <w:t xml:space="preserve"> (PCB Design Rules)</w:t>
      </w:r>
      <w:bookmarkEnd w:id="13"/>
    </w:p>
    <w:p w14:paraId="19025251" w14:textId="60BDE313" w:rsidR="0C9FAA88" w:rsidRDefault="088D2C1E" w:rsidP="00335FFD">
      <w:r>
        <w:t>It is important to make sure the boards we create in this class fit the constraint needs of</w:t>
      </w:r>
      <w:r w:rsidR="268483E8">
        <w:t xml:space="preserve"> the PCB fabrication company JLCPCB. </w:t>
      </w:r>
      <w:r w:rsidR="6AD14153">
        <w:t xml:space="preserve"> These important constraints include trace width, </w:t>
      </w:r>
      <w:r w:rsidR="005C4DEA">
        <w:t xml:space="preserve">via sizes, </w:t>
      </w:r>
      <w:r w:rsidR="36B10C8A">
        <w:t xml:space="preserve">and </w:t>
      </w:r>
      <w:r w:rsidR="6AD14153">
        <w:t>clearanc</w:t>
      </w:r>
      <w:r w:rsidR="73DFD43A">
        <w:t>e between conductors</w:t>
      </w:r>
      <w:r w:rsidR="1CB13BC7">
        <w:t xml:space="preserve">. To set these important constraints use the following </w:t>
      </w:r>
      <w:proofErr w:type="gramStart"/>
      <w:r w:rsidR="1CB13BC7">
        <w:t>steps</w:t>
      </w:r>
      <w:proofErr w:type="gramEnd"/>
    </w:p>
    <w:p w14:paraId="5A843C3B" w14:textId="2BA29954" w:rsidR="27BA7229" w:rsidRDefault="27BA7229" w:rsidP="00335FFD">
      <w:pPr>
        <w:pStyle w:val="ListParagraph"/>
        <w:numPr>
          <w:ilvl w:val="0"/>
          <w:numId w:val="61"/>
        </w:numPr>
      </w:pPr>
      <w:r>
        <w:t>G</w:t>
      </w:r>
      <w:r w:rsidR="1C7225C2">
        <w:t xml:space="preserve">o to </w:t>
      </w:r>
      <w:r w:rsidR="025E0CE0">
        <w:t>design</w:t>
      </w:r>
      <w:r w:rsidR="526E2969">
        <w:t xml:space="preserve"> &gt;</w:t>
      </w:r>
      <w:r w:rsidR="7A42D26E">
        <w:t xml:space="preserve"> co</w:t>
      </w:r>
      <w:r w:rsidR="64E346CD">
        <w:t>nstraint</w:t>
      </w:r>
      <w:r w:rsidR="20CE15D2">
        <w:t xml:space="preserve"> man</w:t>
      </w:r>
      <w:r w:rsidR="6C3FE8D0">
        <w:t>ager</w:t>
      </w:r>
      <w:r w:rsidR="070CE4C2">
        <w:t>.</w:t>
      </w:r>
    </w:p>
    <w:p w14:paraId="0CD9AAFB" w14:textId="42DDC185" w:rsidR="070CE4C2" w:rsidRDefault="070CE4C2" w:rsidP="00335FFD">
      <w:pPr>
        <w:pStyle w:val="ListParagraph"/>
        <w:numPr>
          <w:ilvl w:val="0"/>
          <w:numId w:val="61"/>
        </w:numPr>
      </w:pPr>
      <w:r>
        <w:t>In the Properties Pannel, look under General and make sure the Units are set to mils.</w:t>
      </w:r>
      <w:r w:rsidR="4635FC15">
        <w:rPr>
          <w:noProof/>
        </w:rPr>
        <w:drawing>
          <wp:inline distT="0" distB="0" distL="0" distR="0" wp14:anchorId="525EC70D" wp14:editId="5A4B9F11">
            <wp:extent cx="1847660" cy="3486150"/>
            <wp:effectExtent l="0" t="0" r="0" b="0"/>
            <wp:docPr id="516020242" name="Picture 51602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0202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7660" cy="3486150"/>
                    </a:xfrm>
                    <a:prstGeom prst="rect">
                      <a:avLst/>
                    </a:prstGeom>
                  </pic:spPr>
                </pic:pic>
              </a:graphicData>
            </a:graphic>
          </wp:inline>
        </w:drawing>
      </w:r>
    </w:p>
    <w:p w14:paraId="5EDDD234" w14:textId="5DD83288" w:rsidR="358E8E3C" w:rsidRDefault="358E8E3C" w:rsidP="00335FFD">
      <w:pPr>
        <w:pStyle w:val="ListParagraph"/>
        <w:numPr>
          <w:ilvl w:val="0"/>
          <w:numId w:val="61"/>
        </w:numPr>
      </w:pPr>
      <w:r>
        <w:t>To the right there should be a Clearances tab open. Make sure that All Net Classes are set to 10mil as shown in this picture. If you need to cha</w:t>
      </w:r>
      <w:r w:rsidR="4A7DCA27">
        <w:t>n</w:t>
      </w:r>
      <w:r>
        <w:t>ge that value</w:t>
      </w:r>
      <w:r w:rsidR="00617427">
        <w:t>,</w:t>
      </w:r>
      <w:r>
        <w:t xml:space="preserve"> you need to edit the diagram at the bottom of the screen. </w:t>
      </w:r>
      <w:r>
        <w:rPr>
          <w:noProof/>
        </w:rPr>
        <w:drawing>
          <wp:inline distT="0" distB="0" distL="0" distR="0" wp14:anchorId="19B4FEEE" wp14:editId="1810DF1A">
            <wp:extent cx="5715000" cy="3686175"/>
            <wp:effectExtent l="0" t="0" r="0" b="0"/>
            <wp:docPr id="1757139940" name="Picture 17571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3686175"/>
                    </a:xfrm>
                    <a:prstGeom prst="rect">
                      <a:avLst/>
                    </a:prstGeom>
                  </pic:spPr>
                </pic:pic>
              </a:graphicData>
            </a:graphic>
          </wp:inline>
        </w:drawing>
      </w:r>
    </w:p>
    <w:p w14:paraId="3D293EC3" w14:textId="5A155427" w:rsidR="7C3B1709" w:rsidRDefault="7C3B1709" w:rsidP="00335FFD">
      <w:pPr>
        <w:pStyle w:val="ListParagraph"/>
        <w:numPr>
          <w:ilvl w:val="0"/>
          <w:numId w:val="61"/>
        </w:numPr>
      </w:pPr>
      <w:r>
        <w:t xml:space="preserve">Click on the tab labeled </w:t>
      </w:r>
      <w:proofErr w:type="gramStart"/>
      <w:r w:rsidR="0382E26D">
        <w:t>Physical</w:t>
      </w:r>
      <w:r w:rsidR="00D40D68">
        <w:t>,</w:t>
      </w:r>
      <w:r>
        <w:t xml:space="preserve"> and</w:t>
      </w:r>
      <w:proofErr w:type="gramEnd"/>
      <w:r>
        <w:t xml:space="preserve"> </w:t>
      </w:r>
      <w:r w:rsidR="2BE4AD3A">
        <w:t>check the following constraints for</w:t>
      </w:r>
      <w:r w:rsidR="0C9FAA88">
        <w:t xml:space="preserve"> “</w:t>
      </w:r>
      <w:r w:rsidR="77E180DD">
        <w:t>All Nets"</w:t>
      </w:r>
      <w:r w:rsidR="637CEE1C">
        <w:t xml:space="preserve">.  </w:t>
      </w:r>
      <w:r w:rsidR="00244737">
        <w:rPr>
          <w:noProof/>
        </w:rPr>
        <w:drawing>
          <wp:inline distT="0" distB="0" distL="0" distR="0" wp14:anchorId="38A83462" wp14:editId="297F9FAE">
            <wp:extent cx="5943600" cy="120586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7"/>
                    <a:stretch>
                      <a:fillRect/>
                    </a:stretch>
                  </pic:blipFill>
                  <pic:spPr>
                    <a:xfrm>
                      <a:off x="0" y="0"/>
                      <a:ext cx="5943600" cy="1205865"/>
                    </a:xfrm>
                    <a:prstGeom prst="rect">
                      <a:avLst/>
                    </a:prstGeom>
                  </pic:spPr>
                </pic:pic>
              </a:graphicData>
            </a:graphic>
          </wp:inline>
        </w:drawing>
      </w:r>
    </w:p>
    <w:p w14:paraId="7171BB64" w14:textId="68E1D7A2" w:rsidR="7C3B1709" w:rsidRDefault="637CEE1C" w:rsidP="00335FFD">
      <w:pPr>
        <w:pStyle w:val="ListParagraph"/>
        <w:numPr>
          <w:ilvl w:val="1"/>
          <w:numId w:val="61"/>
        </w:numPr>
      </w:pPr>
      <w:r>
        <w:t xml:space="preserve">Ensure Min Width, Preferred Width, Preferred Diff Pair Gap, </w:t>
      </w:r>
      <w:r w:rsidR="4935F719">
        <w:t xml:space="preserve">and Clearance is set to 10mil. </w:t>
      </w:r>
    </w:p>
    <w:p w14:paraId="4D3FA9EA" w14:textId="1C869A27" w:rsidR="7C3B1709" w:rsidRDefault="04A0748C" w:rsidP="00335FFD">
      <w:pPr>
        <w:pStyle w:val="ListParagraph"/>
        <w:numPr>
          <w:ilvl w:val="1"/>
          <w:numId w:val="61"/>
        </w:numPr>
      </w:pPr>
      <w:r>
        <w:t>C</w:t>
      </w:r>
      <w:r w:rsidR="4935F719">
        <w:t xml:space="preserve">heck to make sure Via Style is </w:t>
      </w:r>
      <w:r w:rsidR="727515A3">
        <w:t xml:space="preserve">set to </w:t>
      </w:r>
      <w:r w:rsidR="00CD0ECD">
        <w:t>24</w:t>
      </w:r>
      <w:r w:rsidR="4935F719">
        <w:t>mi</w:t>
      </w:r>
      <w:r w:rsidR="3260D578">
        <w:t>l</w:t>
      </w:r>
      <w:r w:rsidR="3F448699">
        <w:t xml:space="preserve">, </w:t>
      </w:r>
      <w:r w:rsidR="00CD0ECD">
        <w:t>12</w:t>
      </w:r>
      <w:r w:rsidR="3260D578">
        <w:t xml:space="preserve"> mil (for diameter and hole size). </w:t>
      </w:r>
    </w:p>
    <w:p w14:paraId="3B7DED82" w14:textId="61CA37F8" w:rsidR="3F73D904" w:rsidRDefault="3F73D904" w:rsidP="00335FFD">
      <w:pPr>
        <w:pStyle w:val="ListParagraph"/>
        <w:numPr>
          <w:ilvl w:val="1"/>
          <w:numId w:val="61"/>
        </w:numPr>
      </w:pPr>
      <w:r>
        <w:t>Check to make sure Polygon Connect is set to Relief connect, 10mil, 10mil, 4, 90</w:t>
      </w:r>
      <w:r w:rsidR="55F4EAC7">
        <w:t>.</w:t>
      </w:r>
    </w:p>
    <w:p w14:paraId="5881B3F3" w14:textId="4C209534" w:rsidR="55F4EAC7" w:rsidRDefault="55F4EAC7" w:rsidP="00335FFD">
      <w:pPr>
        <w:pStyle w:val="ListParagraph"/>
        <w:numPr>
          <w:ilvl w:val="1"/>
          <w:numId w:val="61"/>
        </w:numPr>
      </w:pPr>
      <w:r>
        <w:t>To edit these constraints</w:t>
      </w:r>
      <w:r w:rsidR="00A834BB">
        <w:t>,</w:t>
      </w:r>
      <w:r>
        <w:t xml:space="preserve"> click on the </w:t>
      </w:r>
      <w:r w:rsidR="6E09DE4F">
        <w:t xml:space="preserve">current value and then go to the corresponding diagram that shows up near the bottom of the page. </w:t>
      </w:r>
      <w:r w:rsidR="00331BFD">
        <w:rPr>
          <w:noProof/>
        </w:rPr>
        <w:drawing>
          <wp:inline distT="0" distB="0" distL="0" distR="0" wp14:anchorId="48A567A8" wp14:editId="692CEC19">
            <wp:extent cx="5943600" cy="3630930"/>
            <wp:effectExtent l="0" t="0" r="0" b="7620"/>
            <wp:docPr id="111272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8058" name=""/>
                    <pic:cNvPicPr/>
                  </pic:nvPicPr>
                  <pic:blipFill>
                    <a:blip r:embed="rId18"/>
                    <a:stretch>
                      <a:fillRect/>
                    </a:stretch>
                  </pic:blipFill>
                  <pic:spPr>
                    <a:xfrm>
                      <a:off x="0" y="0"/>
                      <a:ext cx="5943600" cy="3630930"/>
                    </a:xfrm>
                    <a:prstGeom prst="rect">
                      <a:avLst/>
                    </a:prstGeom>
                  </pic:spPr>
                </pic:pic>
              </a:graphicData>
            </a:graphic>
          </wp:inline>
        </w:drawing>
      </w:r>
    </w:p>
    <w:p w14:paraId="2B790AB1" w14:textId="68098CB3" w:rsidR="0C9FAA88" w:rsidRDefault="4D5C50E8" w:rsidP="00335FFD">
      <w:pPr>
        <w:pStyle w:val="ListParagraph"/>
        <w:numPr>
          <w:ilvl w:val="0"/>
          <w:numId w:val="61"/>
        </w:numPr>
      </w:pPr>
      <w:r>
        <w:t xml:space="preserve">After ensuring the correct constraints there will be a new file </w:t>
      </w:r>
      <w:r w:rsidR="37F68A41">
        <w:t xml:space="preserve">created, </w:t>
      </w:r>
      <w:r>
        <w:t xml:space="preserve">called </w:t>
      </w:r>
      <w:r w:rsidR="2DF6E7FB">
        <w:t>Buffer_PCB1.PcbDoc [Constraints]</w:t>
      </w:r>
      <w:r w:rsidR="42DAE85E">
        <w:t xml:space="preserve">. Go to view&gt;panels&gt;projects and </w:t>
      </w:r>
      <w:r w:rsidR="29F88DE4">
        <w:t>save any files that need saving up to this point.</w:t>
      </w:r>
    </w:p>
    <w:p w14:paraId="3F8D332E" w14:textId="6D901ABE" w:rsidR="0C9FAA88" w:rsidRDefault="0C9FAA88" w:rsidP="0C9FAA88"/>
    <w:p w14:paraId="2026FEBE" w14:textId="4226B18E" w:rsidR="00A76736" w:rsidRPr="00EE014F" w:rsidRDefault="00A76736" w:rsidP="00335FFD"/>
    <w:p w14:paraId="486FC8CA" w14:textId="29850708" w:rsidR="00EA07D1" w:rsidRPr="00EA07D1" w:rsidRDefault="00EA07D1" w:rsidP="00335FFD"/>
    <w:p w14:paraId="6CCF0007" w14:textId="23F0685A" w:rsidR="75DA151B" w:rsidRDefault="75DA151B" w:rsidP="00335FFD">
      <w:pPr>
        <w:pStyle w:val="Heading1"/>
      </w:pPr>
      <w:bookmarkStart w:id="14" w:name="_Toc166246694"/>
      <w:r>
        <w:t>Placement and Routing</w:t>
      </w:r>
      <w:bookmarkEnd w:id="14"/>
    </w:p>
    <w:p w14:paraId="667E6BB5" w14:textId="66DC32C0" w:rsidR="49421067" w:rsidRDefault="49421067" w:rsidP="00335FFD">
      <w:pPr>
        <w:pStyle w:val="ListParagraph"/>
        <w:numPr>
          <w:ilvl w:val="0"/>
          <w:numId w:val="1"/>
        </w:numPr>
      </w:pPr>
      <w:r>
        <w:t>Place the Op-amp first.</w:t>
      </w:r>
      <w:r w:rsidR="5388065C">
        <w:t xml:space="preserve"> </w:t>
      </w:r>
      <w:r>
        <w:t xml:space="preserve"> </w:t>
      </w:r>
    </w:p>
    <w:p w14:paraId="2D8CEB1C" w14:textId="093DFB66" w:rsidR="49421067" w:rsidRDefault="49421067" w:rsidP="00335FFD">
      <w:pPr>
        <w:pStyle w:val="ListParagraph"/>
        <w:numPr>
          <w:ilvl w:val="0"/>
          <w:numId w:val="1"/>
        </w:numPr>
      </w:pPr>
      <w:r>
        <w:t xml:space="preserve">Click </w:t>
      </w:r>
      <w:r w:rsidR="466C0A6B">
        <w:t xml:space="preserve">and hold to </w:t>
      </w:r>
      <w:r>
        <w:t xml:space="preserve">drag the Op-amp to place it </w:t>
      </w:r>
      <w:r w:rsidR="68E01190">
        <w:t>within the</w:t>
      </w:r>
      <w:r>
        <w:t xml:space="preserve"> define</w:t>
      </w:r>
      <w:r w:rsidR="3AFC0D98">
        <w:t>d</w:t>
      </w:r>
      <w:r>
        <w:t xml:space="preserve"> board shape</w:t>
      </w:r>
      <w:r w:rsidR="28189E74">
        <w:t xml:space="preserve"> </w:t>
      </w:r>
      <w:r w:rsidR="1C1465A0">
        <w:t>near</w:t>
      </w:r>
      <w:r w:rsidR="28189E74">
        <w:t xml:space="preserve"> the center </w:t>
      </w:r>
      <w:r w:rsidR="61BC24FF">
        <w:t>(</w:t>
      </w:r>
      <w:r w:rsidR="6E396857">
        <w:t xml:space="preserve">Note: </w:t>
      </w:r>
      <w:r w:rsidR="6F3E94B4">
        <w:t>to make placing components easier consider changing the grid configuration to a smaller value)</w:t>
      </w:r>
      <w:r>
        <w:t xml:space="preserve">. </w:t>
      </w:r>
    </w:p>
    <w:p w14:paraId="64CE43F9" w14:textId="4030E136" w:rsidR="2BA8FD9F" w:rsidRDefault="2BA8FD9F" w:rsidP="00335FFD">
      <w:pPr>
        <w:pStyle w:val="ListParagraph"/>
        <w:numPr>
          <w:ilvl w:val="0"/>
          <w:numId w:val="1"/>
        </w:numPr>
      </w:pPr>
      <w:r>
        <w:t>R</w:t>
      </w:r>
      <w:r w:rsidRPr="00335FFD">
        <w:t>otate the part so that pin 1 is</w:t>
      </w:r>
      <w:r w:rsidR="35BC9B25">
        <w:t xml:space="preserve"> </w:t>
      </w:r>
      <w:r w:rsidR="70F206D2">
        <w:t>oriented upwards</w:t>
      </w:r>
      <w:r w:rsidR="0F6B27E1">
        <w:t>.</w:t>
      </w:r>
      <w:r w:rsidRPr="6E76842B">
        <w:rPr>
          <w:b/>
          <w:bCs/>
        </w:rPr>
        <w:t xml:space="preserve">                       </w:t>
      </w:r>
      <w:r w:rsidR="0496CAF4" w:rsidRPr="6E76842B">
        <w:rPr>
          <w:b/>
          <w:bCs/>
        </w:rPr>
        <w:t xml:space="preserve">   </w:t>
      </w:r>
      <w:r w:rsidRPr="6E76842B">
        <w:rPr>
          <w:b/>
          <w:bCs/>
        </w:rPr>
        <w:t xml:space="preserve">                                                    </w:t>
      </w:r>
    </w:p>
    <w:p w14:paraId="1F6BC796" w14:textId="4B0E4560" w:rsidR="49421067" w:rsidRDefault="49421067" w:rsidP="6E76842B">
      <w:r w:rsidRPr="00335FFD">
        <w:rPr>
          <w:b/>
        </w:rPr>
        <w:t>Note</w:t>
      </w:r>
      <w:r>
        <w:t>: to ro</w:t>
      </w:r>
      <w:r w:rsidR="10CB2BE2">
        <w:t>tate a component,</w:t>
      </w:r>
      <w:r w:rsidR="3F4D7498">
        <w:t xml:space="preserve"> grab the component and press the Spacebar</w:t>
      </w:r>
      <w:r w:rsidR="56738D5D">
        <w:t xml:space="preserve"> to rotate counterclockwise</w:t>
      </w:r>
      <w:r w:rsidR="3D2141E2">
        <w:t xml:space="preserve"> or </w:t>
      </w:r>
      <w:r w:rsidR="3F4D7498">
        <w:t xml:space="preserve">Shift + Spacebar to rotate the component </w:t>
      </w:r>
      <w:r w:rsidR="76C91BF5">
        <w:t>clockwise</w:t>
      </w:r>
      <w:r w:rsidR="5CD91454">
        <w:t>.</w:t>
      </w:r>
      <w:r w:rsidR="10CB2BE2">
        <w:t xml:space="preserve"> </w:t>
      </w:r>
      <w:r w:rsidR="2271857A">
        <w:rPr>
          <w:noProof/>
        </w:rPr>
        <w:drawing>
          <wp:inline distT="0" distB="0" distL="0" distR="0" wp14:anchorId="3B4726AF" wp14:editId="49DE4CAA">
            <wp:extent cx="3938357" cy="2347163"/>
            <wp:effectExtent l="0" t="0" r="0" b="0"/>
            <wp:docPr id="656963686" name="Picture 6569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63686"/>
                    <pic:cNvPicPr/>
                  </pic:nvPicPr>
                  <pic:blipFill>
                    <a:blip r:embed="rId19">
                      <a:extLst>
                        <a:ext uri="{28A0092B-C50C-407E-A947-70E740481C1C}">
                          <a14:useLocalDpi xmlns:a14="http://schemas.microsoft.com/office/drawing/2010/main" val="0"/>
                        </a:ext>
                      </a:extLst>
                    </a:blip>
                    <a:stretch>
                      <a:fillRect/>
                    </a:stretch>
                  </pic:blipFill>
                  <pic:spPr>
                    <a:xfrm>
                      <a:off x="0" y="0"/>
                      <a:ext cx="3938357" cy="2347163"/>
                    </a:xfrm>
                    <a:prstGeom prst="rect">
                      <a:avLst/>
                    </a:prstGeom>
                  </pic:spPr>
                </pic:pic>
              </a:graphicData>
            </a:graphic>
          </wp:inline>
        </w:drawing>
      </w:r>
    </w:p>
    <w:p w14:paraId="35E23D00" w14:textId="7472DC13" w:rsidR="005D647F" w:rsidRPr="00FC0BA9" w:rsidRDefault="4BE62882" w:rsidP="007966AE">
      <w:pPr>
        <w:pStyle w:val="ListParagraph"/>
        <w:numPr>
          <w:ilvl w:val="0"/>
          <w:numId w:val="1"/>
        </w:numPr>
      </w:pPr>
      <w:r>
        <w:t>Followed by the Op-amp, place the 7 Pin header</w:t>
      </w:r>
      <w:r w:rsidR="0F6548E5">
        <w:t xml:space="preserve"> and resistors as </w:t>
      </w:r>
      <w:proofErr w:type="gramStart"/>
      <w:r w:rsidR="0F6548E5">
        <w:t xml:space="preserve">shown </w:t>
      </w:r>
      <w:r w:rsidR="09FAFB50">
        <w:t xml:space="preserve"> below</w:t>
      </w:r>
      <w:proofErr w:type="gramEnd"/>
      <w:r w:rsidR="00FA3966">
        <w:t xml:space="preserve">. </w:t>
      </w:r>
      <w:r w:rsidR="00A52451" w:rsidRPr="00B51AA0">
        <w:rPr>
          <w:b/>
          <w:bCs/>
          <w:highlight w:val="green"/>
        </w:rPr>
        <w:t xml:space="preserve">Note: When setting up your schematic there was a mistake </w:t>
      </w:r>
      <w:r w:rsidR="00B36567">
        <w:rPr>
          <w:b/>
          <w:bCs/>
          <w:highlight w:val="green"/>
        </w:rPr>
        <w:t xml:space="preserve">in the </w:t>
      </w:r>
      <w:r w:rsidR="5C06BB38" w:rsidRPr="1BA4C799">
        <w:rPr>
          <w:b/>
          <w:bCs/>
          <w:highlight w:val="green"/>
        </w:rPr>
        <w:t>second</w:t>
      </w:r>
      <w:r w:rsidR="00B36567">
        <w:rPr>
          <w:b/>
          <w:bCs/>
          <w:highlight w:val="green"/>
        </w:rPr>
        <w:t xml:space="preserve"> lab</w:t>
      </w:r>
      <w:r w:rsidR="00A52451" w:rsidRPr="00B51AA0">
        <w:rPr>
          <w:b/>
          <w:bCs/>
          <w:highlight w:val="green"/>
        </w:rPr>
        <w:t>.</w:t>
      </w:r>
      <w:r w:rsidR="00B36567">
        <w:rPr>
          <w:b/>
          <w:bCs/>
          <w:highlight w:val="green"/>
        </w:rPr>
        <w:t xml:space="preserve"> Your</w:t>
      </w:r>
      <w:r w:rsidR="0039507B">
        <w:rPr>
          <w:b/>
          <w:bCs/>
          <w:highlight w:val="green"/>
        </w:rPr>
        <w:t xml:space="preserve"> inputs</w:t>
      </w:r>
      <w:r w:rsidR="009938AC">
        <w:rPr>
          <w:b/>
          <w:bCs/>
          <w:highlight w:val="green"/>
        </w:rPr>
        <w:t>,</w:t>
      </w:r>
      <w:r w:rsidR="0039507B">
        <w:rPr>
          <w:b/>
          <w:bCs/>
          <w:highlight w:val="green"/>
        </w:rPr>
        <w:t xml:space="preserve"> outputs</w:t>
      </w:r>
      <w:r w:rsidR="009938AC">
        <w:rPr>
          <w:b/>
          <w:bCs/>
          <w:highlight w:val="green"/>
        </w:rPr>
        <w:t>, and</w:t>
      </w:r>
      <w:r w:rsidR="00B36567">
        <w:rPr>
          <w:b/>
          <w:bCs/>
          <w:highlight w:val="green"/>
        </w:rPr>
        <w:t xml:space="preserve"> Resistor names </w:t>
      </w:r>
      <w:r w:rsidR="005754A8">
        <w:rPr>
          <w:b/>
          <w:bCs/>
          <w:highlight w:val="green"/>
        </w:rPr>
        <w:t>are</w:t>
      </w:r>
      <w:r w:rsidR="00B36567">
        <w:rPr>
          <w:b/>
          <w:bCs/>
          <w:highlight w:val="green"/>
        </w:rPr>
        <w:t xml:space="preserve"> incorrect and are attaching to the wrong nodes.</w:t>
      </w:r>
      <w:r w:rsidR="00A52451" w:rsidRPr="00B51AA0">
        <w:rPr>
          <w:b/>
          <w:bCs/>
          <w:highlight w:val="green"/>
        </w:rPr>
        <w:t xml:space="preserve"> </w:t>
      </w:r>
      <w:r w:rsidR="00B36567">
        <w:rPr>
          <w:b/>
          <w:bCs/>
          <w:highlight w:val="green"/>
        </w:rPr>
        <w:t>Before you continue you</w:t>
      </w:r>
      <w:r w:rsidR="00A52451" w:rsidRPr="00B51AA0">
        <w:rPr>
          <w:b/>
          <w:bCs/>
          <w:highlight w:val="green"/>
        </w:rPr>
        <w:t xml:space="preserve"> need to </w:t>
      </w:r>
      <w:r w:rsidR="00B36567">
        <w:rPr>
          <w:b/>
          <w:bCs/>
          <w:highlight w:val="green"/>
        </w:rPr>
        <w:t xml:space="preserve">open the </w:t>
      </w:r>
      <w:r w:rsidR="00E64713">
        <w:rPr>
          <w:b/>
          <w:bCs/>
          <w:highlight w:val="green"/>
        </w:rPr>
        <w:t xml:space="preserve">Buffer_Sheet1.SchDoc and </w:t>
      </w:r>
      <w:r w:rsidR="62254DEE" w:rsidRPr="1BA4C799">
        <w:rPr>
          <w:b/>
          <w:bCs/>
          <w:highlight w:val="green"/>
        </w:rPr>
        <w:t>swap</w:t>
      </w:r>
      <w:r w:rsidR="00E64713">
        <w:rPr>
          <w:b/>
          <w:bCs/>
          <w:highlight w:val="green"/>
        </w:rPr>
        <w:t xml:space="preserve"> the </w:t>
      </w:r>
      <w:r w:rsidR="62254DEE" w:rsidRPr="1BA4C799">
        <w:rPr>
          <w:b/>
          <w:bCs/>
          <w:highlight w:val="green"/>
        </w:rPr>
        <w:t xml:space="preserve">OP amps or rename the </w:t>
      </w:r>
      <w:r w:rsidR="00E8284E">
        <w:rPr>
          <w:b/>
          <w:bCs/>
          <w:highlight w:val="green"/>
        </w:rPr>
        <w:t xml:space="preserve">nets </w:t>
      </w:r>
      <w:r w:rsidR="62254DEE" w:rsidRPr="1BA4C799">
        <w:rPr>
          <w:b/>
          <w:bCs/>
          <w:highlight w:val="green"/>
        </w:rPr>
        <w:t>to the following.</w:t>
      </w:r>
      <w:r w:rsidR="00A52451" w:rsidRPr="00B51AA0">
        <w:rPr>
          <w:b/>
          <w:bCs/>
          <w:highlight w:val="green"/>
        </w:rPr>
        <w:t xml:space="preserve"> </w:t>
      </w:r>
      <w:r w:rsidR="00F50FA8">
        <w:rPr>
          <w:b/>
          <w:bCs/>
          <w:highlight w:val="green"/>
        </w:rPr>
        <w:t xml:space="preserve">Lout to Rout, Rout to Lout, </w:t>
      </w:r>
      <w:r w:rsidR="001818BB">
        <w:rPr>
          <w:b/>
          <w:bCs/>
          <w:highlight w:val="green"/>
        </w:rPr>
        <w:t>Rin</w:t>
      </w:r>
      <w:r w:rsidR="00075DF1">
        <w:rPr>
          <w:b/>
          <w:bCs/>
          <w:highlight w:val="green"/>
        </w:rPr>
        <w:t xml:space="preserve"> </w:t>
      </w:r>
      <w:r w:rsidR="001818BB">
        <w:rPr>
          <w:b/>
          <w:bCs/>
          <w:highlight w:val="green"/>
        </w:rPr>
        <w:t>to Lin</w:t>
      </w:r>
      <w:r w:rsidR="00075DF1">
        <w:rPr>
          <w:b/>
          <w:bCs/>
          <w:highlight w:val="green"/>
        </w:rPr>
        <w:t xml:space="preserve">, </w:t>
      </w:r>
      <w:r w:rsidR="00F50FA8">
        <w:rPr>
          <w:b/>
          <w:bCs/>
          <w:highlight w:val="green"/>
        </w:rPr>
        <w:t>Lin to Rin,</w:t>
      </w:r>
      <w:r w:rsidR="00075DF1">
        <w:rPr>
          <w:b/>
          <w:bCs/>
          <w:highlight w:val="green"/>
        </w:rPr>
        <w:t xml:space="preserve"> </w:t>
      </w:r>
      <w:r w:rsidR="00A52451" w:rsidRPr="00B51AA0">
        <w:rPr>
          <w:b/>
          <w:bCs/>
          <w:highlight w:val="green"/>
        </w:rPr>
        <w:t xml:space="preserve">R1 to R3, R3 </w:t>
      </w:r>
      <w:proofErr w:type="gramStart"/>
      <w:r w:rsidR="00A52451" w:rsidRPr="00B51AA0">
        <w:rPr>
          <w:b/>
          <w:bCs/>
          <w:highlight w:val="green"/>
        </w:rPr>
        <w:t>to</w:t>
      </w:r>
      <w:r w:rsidR="006A3F40">
        <w:rPr>
          <w:b/>
          <w:bCs/>
          <w:highlight w:val="green"/>
        </w:rPr>
        <w:t xml:space="preserve"> </w:t>
      </w:r>
      <w:r w:rsidR="00A52451" w:rsidRPr="00B51AA0">
        <w:rPr>
          <w:b/>
          <w:bCs/>
          <w:highlight w:val="green"/>
        </w:rPr>
        <w:t xml:space="preserve"> R</w:t>
      </w:r>
      <w:proofErr w:type="gramEnd"/>
      <w:r w:rsidR="00A52451" w:rsidRPr="00B51AA0">
        <w:rPr>
          <w:b/>
          <w:bCs/>
          <w:highlight w:val="green"/>
        </w:rPr>
        <w:t xml:space="preserve">1, R2 to R4, and R4 to R2. If you need help renaming your resistors in your schematic, please see Lab 2 instructions. Once that change is made save your schematic file and follow </w:t>
      </w:r>
      <w:hyperlink w:anchor="_Import_Components_from" w:history="1">
        <w:r w:rsidR="00A52451" w:rsidRPr="00B63B1A">
          <w:rPr>
            <w:rStyle w:val="Hyperlink"/>
            <w:b/>
            <w:bCs/>
            <w:highlight w:val="green"/>
          </w:rPr>
          <w:t>Appendix A</w:t>
        </w:r>
      </w:hyperlink>
      <w:r w:rsidR="00A52451" w:rsidRPr="00B51AA0">
        <w:rPr>
          <w:b/>
          <w:bCs/>
          <w:highlight w:val="green"/>
        </w:rPr>
        <w:t xml:space="preserve"> for details on updating your </w:t>
      </w:r>
      <w:proofErr w:type="gramStart"/>
      <w:r w:rsidR="00A52451" w:rsidRPr="00B51AA0">
        <w:rPr>
          <w:b/>
          <w:bCs/>
          <w:highlight w:val="green"/>
        </w:rPr>
        <w:t>PCB</w:t>
      </w:r>
      <w:r w:rsidR="0012092D">
        <w:rPr>
          <w:b/>
          <w:bCs/>
        </w:rPr>
        <w:t>(</w:t>
      </w:r>
      <w:proofErr w:type="gramEnd"/>
      <w:r w:rsidR="0012092D">
        <w:rPr>
          <w:b/>
          <w:bCs/>
        </w:rPr>
        <w:t xml:space="preserve">Appendix A </w:t>
      </w:r>
      <w:r w:rsidR="7B14DCA5" w:rsidRPr="1BA4C799">
        <w:rPr>
          <w:b/>
          <w:bCs/>
        </w:rPr>
        <w:t>i</w:t>
      </w:r>
      <w:r w:rsidR="5FAE0E16" w:rsidRPr="1BA4C799">
        <w:rPr>
          <w:b/>
          <w:bCs/>
        </w:rPr>
        <w:t>s</w:t>
      </w:r>
      <w:r w:rsidR="0012092D">
        <w:rPr>
          <w:b/>
          <w:bCs/>
        </w:rPr>
        <w:t xml:space="preserve"> at the bottom of this </w:t>
      </w:r>
      <w:r w:rsidR="006E478F">
        <w:rPr>
          <w:b/>
          <w:bCs/>
        </w:rPr>
        <w:t>lab</w:t>
      </w:r>
      <w:r w:rsidR="00F23D83">
        <w:rPr>
          <w:b/>
          <w:bCs/>
        </w:rPr>
        <w:t>)</w:t>
      </w:r>
      <w:r w:rsidR="00A52451">
        <w:rPr>
          <w:b/>
          <w:bCs/>
        </w:rPr>
        <w:t>.</w:t>
      </w:r>
    </w:p>
    <w:p w14:paraId="251E25EE" w14:textId="7571BC43" w:rsidR="00734E67" w:rsidRDefault="00734E67" w:rsidP="00335FFD"/>
    <w:p w14:paraId="5AF56832" w14:textId="12D1F6EF" w:rsidR="00D32C8F" w:rsidRDefault="00DC7B2D" w:rsidP="00335FFD">
      <w:r>
        <w:t xml:space="preserve">Here is </w:t>
      </w:r>
      <w:proofErr w:type="gramStart"/>
      <w:r>
        <w:t>corrected</w:t>
      </w:r>
      <w:proofErr w:type="gramEnd"/>
      <w:r>
        <w:t xml:space="preserve"> version of Schematic</w:t>
      </w:r>
      <w:r w:rsidR="008313E5">
        <w:t xml:space="preserve">. (Ensure </w:t>
      </w:r>
      <w:r w:rsidR="00D11711">
        <w:t>you have the correct Op Amps</w:t>
      </w:r>
      <w:r w:rsidR="003B0FB1">
        <w:t xml:space="preserve"> </w:t>
      </w:r>
      <w:r w:rsidR="00D11711">
        <w:t>connected</w:t>
      </w:r>
      <w:r w:rsidR="003B0FB1">
        <w:t xml:space="preserve"> with the following resistors and nodes)</w:t>
      </w:r>
      <w:r w:rsidR="00D11711">
        <w:t xml:space="preserve"> </w:t>
      </w:r>
      <w:r w:rsidR="2751F6D1">
        <w:rPr>
          <w:noProof/>
        </w:rPr>
        <w:drawing>
          <wp:inline distT="0" distB="0" distL="0" distR="0" wp14:anchorId="05180F1C" wp14:editId="220C1368">
            <wp:extent cx="6086191" cy="5469119"/>
            <wp:effectExtent l="0" t="0" r="0" b="7620"/>
            <wp:docPr id="6" name="Picture 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086191" cy="5469119"/>
                    </a:xfrm>
                    <a:prstGeom prst="rect">
                      <a:avLst/>
                    </a:prstGeom>
                  </pic:spPr>
                </pic:pic>
              </a:graphicData>
            </a:graphic>
          </wp:inline>
        </w:drawing>
      </w:r>
    </w:p>
    <w:p w14:paraId="41132F93" w14:textId="77777777" w:rsidR="00991F34" w:rsidRDefault="00991F34" w:rsidP="00335FFD"/>
    <w:p w14:paraId="521C8B6C" w14:textId="404FC5BB" w:rsidR="00991F34" w:rsidRDefault="00991F34" w:rsidP="00335FFD">
      <w:r>
        <w:t xml:space="preserve">Here is </w:t>
      </w:r>
      <w:r w:rsidR="00BF719B">
        <w:t xml:space="preserve">what the incorrect </w:t>
      </w:r>
      <w:r w:rsidR="007B0406">
        <w:t>schematic looks like</w:t>
      </w:r>
      <w:r w:rsidR="00710B0A">
        <w:t xml:space="preserve"> along with </w:t>
      </w:r>
      <w:r w:rsidR="00783513">
        <w:t>the corrected values</w:t>
      </w:r>
      <w:r w:rsidR="008313E5">
        <w:t xml:space="preserve"> </w:t>
      </w:r>
      <w:r w:rsidR="008313E5">
        <w:rPr>
          <w:noProof/>
        </w:rPr>
        <w:drawing>
          <wp:inline distT="0" distB="0" distL="0" distR="0" wp14:anchorId="4F615FD7" wp14:editId="1DC8D281">
            <wp:extent cx="5181600" cy="4319108"/>
            <wp:effectExtent l="0" t="0" r="0" b="5715"/>
            <wp:docPr id="2"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185742" cy="4322560"/>
                    </a:xfrm>
                    <a:prstGeom prst="rect">
                      <a:avLst/>
                    </a:prstGeom>
                  </pic:spPr>
                </pic:pic>
              </a:graphicData>
            </a:graphic>
          </wp:inline>
        </w:drawing>
      </w:r>
    </w:p>
    <w:p w14:paraId="5CA9F720" w14:textId="31572AA3" w:rsidR="000E3E05" w:rsidRDefault="000E3E05" w:rsidP="00335FFD">
      <w:r>
        <w:t xml:space="preserve">When you ensure your schematic is correct </w:t>
      </w:r>
      <w:r w:rsidR="002656EF">
        <w:t xml:space="preserve">continue to place parts </w:t>
      </w:r>
      <w:r w:rsidR="006462CD">
        <w:t xml:space="preserve">on your board </w:t>
      </w:r>
      <w:r w:rsidR="00F918A6">
        <w:t>in the following configuration.</w:t>
      </w:r>
    </w:p>
    <w:p w14:paraId="3D5AB049" w14:textId="2D2F982C" w:rsidR="000E3E05" w:rsidRDefault="000E3E05" w:rsidP="00335FFD"/>
    <w:p w14:paraId="2D61D1AA" w14:textId="455896A3" w:rsidR="4BE62882" w:rsidRDefault="00FA3966" w:rsidP="00335FFD">
      <w:pPr>
        <w:ind w:firstLine="360"/>
      </w:pPr>
      <w:r>
        <w:t xml:space="preserve"> </w:t>
      </w:r>
      <w:r w:rsidR="0F6548E5">
        <w:t xml:space="preserve"> </w:t>
      </w:r>
      <w:r w:rsidR="24BF2770">
        <w:rPr>
          <w:noProof/>
        </w:rPr>
        <w:drawing>
          <wp:inline distT="0" distB="0" distL="0" distR="0" wp14:anchorId="52E984CB" wp14:editId="6057E6BE">
            <wp:extent cx="4078246" cy="2828925"/>
            <wp:effectExtent l="0" t="0" r="0" b="0"/>
            <wp:docPr id="408960170" name="Picture 4089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78246" cy="2828925"/>
                    </a:xfrm>
                    <a:prstGeom prst="rect">
                      <a:avLst/>
                    </a:prstGeom>
                  </pic:spPr>
                </pic:pic>
              </a:graphicData>
            </a:graphic>
          </wp:inline>
        </w:drawing>
      </w:r>
    </w:p>
    <w:p w14:paraId="582E02D4" w14:textId="77777777" w:rsidR="00167B3D" w:rsidRDefault="00167B3D" w:rsidP="007966AE"/>
    <w:p w14:paraId="10C795FB" w14:textId="77777777" w:rsidR="00167B3D" w:rsidRDefault="00167B3D" w:rsidP="00335FFD"/>
    <w:p w14:paraId="71757E9B" w14:textId="77777777" w:rsidR="00FB3436" w:rsidRDefault="00501DCE" w:rsidP="00592BDB">
      <w:pPr>
        <w:pStyle w:val="ListParagraph"/>
        <w:numPr>
          <w:ilvl w:val="0"/>
          <w:numId w:val="1"/>
        </w:numPr>
      </w:pPr>
      <w:r>
        <w:t xml:space="preserve">To </w:t>
      </w:r>
      <w:r w:rsidR="00162DF0">
        <w:t>start routing</w:t>
      </w:r>
      <w:r w:rsidR="0058618F">
        <w:t>,</w:t>
      </w:r>
      <w:r w:rsidR="0080124F">
        <w:t xml:space="preserve"> </w:t>
      </w:r>
      <w:r w:rsidR="0033255E">
        <w:t xml:space="preserve">first make </w:t>
      </w:r>
      <w:r w:rsidR="00140617">
        <w:t xml:space="preserve">the </w:t>
      </w:r>
      <w:r w:rsidR="00140617" w:rsidRPr="00335FFD">
        <w:rPr>
          <w:b/>
        </w:rPr>
        <w:t>Top Layer</w:t>
      </w:r>
      <w:r w:rsidR="00140617">
        <w:t xml:space="preserve"> active. Then, select</w:t>
      </w:r>
      <w:r w:rsidR="00F22C2E">
        <w:t xml:space="preserve"> </w:t>
      </w:r>
      <w:r w:rsidR="00F22C2E" w:rsidRPr="00335FFD">
        <w:rPr>
          <w:b/>
        </w:rPr>
        <w:t>Route</w:t>
      </w:r>
      <w:r w:rsidR="00140617" w:rsidRPr="00335FFD">
        <w:rPr>
          <w:b/>
        </w:rPr>
        <w:t xml:space="preserve"> </w:t>
      </w:r>
      <w:r w:rsidR="00F22C2E" w:rsidRPr="00335FFD">
        <w:rPr>
          <w:b/>
        </w:rPr>
        <w:t>&gt;</w:t>
      </w:r>
      <w:r w:rsidR="00140617" w:rsidRPr="00335FFD">
        <w:rPr>
          <w:b/>
        </w:rPr>
        <w:t xml:space="preserve"> </w:t>
      </w:r>
      <w:r w:rsidR="00F903D0" w:rsidRPr="00335FFD">
        <w:rPr>
          <w:b/>
        </w:rPr>
        <w:t>Interactive</w:t>
      </w:r>
      <w:r w:rsidR="00F903D0">
        <w:t xml:space="preserve"> </w:t>
      </w:r>
      <w:r w:rsidR="00F903D0" w:rsidRPr="00335FFD">
        <w:rPr>
          <w:b/>
        </w:rPr>
        <w:t>Routing</w:t>
      </w:r>
      <w:r w:rsidR="00F903D0">
        <w:t xml:space="preserve"> or </w:t>
      </w:r>
      <w:proofErr w:type="spellStart"/>
      <w:r w:rsidR="00F903D0" w:rsidRPr="00335FFD">
        <w:rPr>
          <w:b/>
        </w:rPr>
        <w:t>C</w:t>
      </w:r>
      <w:r w:rsidR="00AF6300" w:rsidRPr="00335FFD">
        <w:rPr>
          <w:b/>
        </w:rPr>
        <w:t>trl+W</w:t>
      </w:r>
      <w:proofErr w:type="spellEnd"/>
      <w:r w:rsidR="00A34F9B">
        <w:t xml:space="preserve">. </w:t>
      </w:r>
      <w:r w:rsidR="00A34F9B" w:rsidRPr="00A34F9B">
        <w:t xml:space="preserve">After launching the command, click on </w:t>
      </w:r>
      <w:proofErr w:type="gramStart"/>
      <w:r w:rsidR="00A34F9B" w:rsidRPr="00A34F9B">
        <w:t>a pad</w:t>
      </w:r>
      <w:proofErr w:type="gramEnd"/>
      <w:r w:rsidR="00A34F9B" w:rsidRPr="00A34F9B">
        <w:t xml:space="preserve"> from which you want to start routing</w:t>
      </w:r>
      <w:r w:rsidR="00FB3436">
        <w:t xml:space="preserve">. </w:t>
      </w:r>
      <w:r w:rsidR="00FB3436" w:rsidRPr="00FB3436">
        <w:t>After launching the command, click on the pad from which you want to start routing. Then, move to the next pad and click on it to place your trace.</w:t>
      </w:r>
    </w:p>
    <w:p w14:paraId="11E666A6" w14:textId="77777777" w:rsidR="009107B1" w:rsidRDefault="009107B1" w:rsidP="00592BDB">
      <w:pPr>
        <w:pStyle w:val="ListParagraph"/>
      </w:pPr>
    </w:p>
    <w:p w14:paraId="54552334" w14:textId="47F47492" w:rsidR="6E76842B" w:rsidRDefault="009107B1" w:rsidP="00592BDB">
      <w:pPr>
        <w:pStyle w:val="ListParagraph"/>
      </w:pPr>
      <w:r w:rsidRPr="00335FFD">
        <w:rPr>
          <w:b/>
        </w:rPr>
        <w:t>Tip</w:t>
      </w:r>
      <w:r w:rsidR="00250E3F">
        <w:t xml:space="preserve">: </w:t>
      </w:r>
      <w:r w:rsidR="00876FBF" w:rsidRPr="00876FBF">
        <w:t xml:space="preserve">While routing, you can toggle the corner direction by pressing the </w:t>
      </w:r>
      <w:r w:rsidR="00876FBF" w:rsidRPr="00335FFD">
        <w:rPr>
          <w:b/>
        </w:rPr>
        <w:t>Spacebar</w:t>
      </w:r>
      <w:r w:rsidR="00876FBF" w:rsidRPr="00876FBF">
        <w:t xml:space="preserve">. Click to place a fixed segment. After clicking, you will see that the fixed segment has a solid </w:t>
      </w:r>
      <w:proofErr w:type="gramStart"/>
      <w:r w:rsidR="00876FBF" w:rsidRPr="00876FBF">
        <w:t>fill</w:t>
      </w:r>
      <w:proofErr w:type="gramEnd"/>
      <w:r w:rsidR="00876FBF" w:rsidRPr="00876FBF">
        <w:t xml:space="preserve"> and the </w:t>
      </w:r>
      <w:r w:rsidR="00876FBF" w:rsidRPr="00876FBF">
        <w:rPr>
          <w:rFonts w:hint="cs"/>
        </w:rPr>
        <w:t>‘</w:t>
      </w:r>
      <w:r w:rsidR="00876FBF" w:rsidRPr="00876FBF">
        <w:t>unfixed</w:t>
      </w:r>
      <w:r w:rsidR="00876FBF" w:rsidRPr="00876FBF">
        <w:rPr>
          <w:rFonts w:hint="cs"/>
        </w:rPr>
        <w:t>’</w:t>
      </w:r>
      <w:r w:rsidR="00876FBF" w:rsidRPr="00876FBF">
        <w:t xml:space="preserve"> segment has a grid fill. When you move the mouse, only the unfixed segments will change. This allows you to build a trace on any path you want</w:t>
      </w:r>
      <w:r w:rsidR="00876FBF">
        <w:t>.</w:t>
      </w:r>
      <w:r w:rsidR="00A931B3">
        <w:t xml:space="preserve"> </w:t>
      </w:r>
    </w:p>
    <w:p w14:paraId="2F160DBA" w14:textId="77777777" w:rsidR="00C669E3" w:rsidRDefault="00C669E3" w:rsidP="00592BDB">
      <w:pPr>
        <w:pStyle w:val="ListParagraph"/>
      </w:pPr>
    </w:p>
    <w:p w14:paraId="21E460C6" w14:textId="4F7DFB14" w:rsidR="00C669E3" w:rsidRDefault="00C669E3" w:rsidP="00592BDB">
      <w:pPr>
        <w:pStyle w:val="ListParagraph"/>
      </w:pPr>
      <w:r w:rsidRPr="00335FFD">
        <w:rPr>
          <w:b/>
        </w:rPr>
        <w:t>Tip:</w:t>
      </w:r>
      <w:r w:rsidRPr="00C669E3">
        <w:t xml:space="preserve"> For more precise routing, you can change the </w:t>
      </w:r>
      <w:r w:rsidRPr="00335FFD">
        <w:rPr>
          <w:b/>
        </w:rPr>
        <w:t>grid size</w:t>
      </w:r>
      <w:r w:rsidRPr="00C669E3">
        <w:t xml:space="preserve"> to a smaller one by pressing </w:t>
      </w:r>
      <w:r w:rsidRPr="00335FFD">
        <w:rPr>
          <w:b/>
        </w:rPr>
        <w:t>G</w:t>
      </w:r>
      <w:r w:rsidRPr="00C669E3">
        <w:t xml:space="preserve"> then selecting the required grid size.</w:t>
      </w:r>
    </w:p>
    <w:p w14:paraId="69FA50DC" w14:textId="77777777" w:rsidR="008653DF" w:rsidRDefault="008653DF" w:rsidP="00592BDB">
      <w:pPr>
        <w:pStyle w:val="ListParagraph"/>
      </w:pPr>
    </w:p>
    <w:p w14:paraId="4D4D9727" w14:textId="77777777" w:rsidR="006653EF" w:rsidRPr="006653EF" w:rsidRDefault="006653EF" w:rsidP="006653EF">
      <w:pPr>
        <w:pStyle w:val="ListParagraph"/>
        <w:numPr>
          <w:ilvl w:val="0"/>
          <w:numId w:val="1"/>
        </w:numPr>
      </w:pPr>
      <w:r w:rsidRPr="006653EF">
        <w:t>Route all your electrical connections except for those requiring the GND connection, as a Ground Plane will facilitate this. Later in this lab, you will learn how to create a Ground Plane.</w:t>
      </w:r>
    </w:p>
    <w:p w14:paraId="66177C80" w14:textId="12DD5B55" w:rsidR="00CA3D79" w:rsidRDefault="00CA3D79" w:rsidP="007966AE">
      <w:pPr>
        <w:pStyle w:val="ListParagraph"/>
      </w:pPr>
      <w:r>
        <w:rPr>
          <w:noProof/>
        </w:rPr>
        <w:drawing>
          <wp:inline distT="0" distB="0" distL="0" distR="0" wp14:anchorId="51059888" wp14:editId="5A0DAFA4">
            <wp:extent cx="3416300" cy="2355641"/>
            <wp:effectExtent l="0" t="0" r="0" b="6985"/>
            <wp:docPr id="1480092613" name="Picture 1" descr="A circuit board with many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2613" name="Picture 1" descr="A circuit board with many lines and symbols&#10;&#10;Description automatically generated with medium confidence"/>
                    <pic:cNvPicPr/>
                  </pic:nvPicPr>
                  <pic:blipFill>
                    <a:blip r:embed="rId23"/>
                    <a:stretch>
                      <a:fillRect/>
                    </a:stretch>
                  </pic:blipFill>
                  <pic:spPr>
                    <a:xfrm>
                      <a:off x="0" y="0"/>
                      <a:ext cx="3435005" cy="2368538"/>
                    </a:xfrm>
                    <a:prstGeom prst="rect">
                      <a:avLst/>
                    </a:prstGeom>
                  </pic:spPr>
                </pic:pic>
              </a:graphicData>
            </a:graphic>
          </wp:inline>
        </w:drawing>
      </w:r>
    </w:p>
    <w:p w14:paraId="6763E20A" w14:textId="77777777" w:rsidR="00AA69C7" w:rsidRPr="006653EF" w:rsidRDefault="00AA69C7" w:rsidP="00335FFD">
      <w:pPr>
        <w:pStyle w:val="ListParagraph"/>
      </w:pPr>
    </w:p>
    <w:p w14:paraId="1C046A12" w14:textId="7899EC28" w:rsidR="6E76842B" w:rsidRDefault="008235B7" w:rsidP="00335FFD">
      <w:pPr>
        <w:pStyle w:val="ListParagraph"/>
        <w:numPr>
          <w:ilvl w:val="0"/>
          <w:numId w:val="1"/>
        </w:numPr>
      </w:pPr>
      <w:r>
        <w:t>Sometimes</w:t>
      </w:r>
      <w:r w:rsidR="00041CBA" w:rsidRPr="00041CBA">
        <w:t xml:space="preserve">, routing on the top layer may </w:t>
      </w:r>
      <w:r>
        <w:t>not be possible</w:t>
      </w:r>
      <w:r w:rsidR="00041CBA" w:rsidRPr="00041CBA">
        <w:t xml:space="preserve"> due to </w:t>
      </w:r>
      <w:r w:rsidR="00B96040">
        <w:t>other</w:t>
      </w:r>
      <w:r w:rsidR="00041CBA" w:rsidRPr="00041CBA">
        <w:t xml:space="preserve"> traces obstructing our desired path. To resolve this issue, </w:t>
      </w:r>
      <w:r w:rsidR="00262BDF">
        <w:t>V</w:t>
      </w:r>
      <w:r w:rsidR="00041CBA" w:rsidRPr="00041CBA">
        <w:t xml:space="preserve">ias are utilized to establish vertical connections between two or more electrical layers. For detailed instructions on vias and their creation, please consult </w:t>
      </w:r>
      <w:hyperlink w:anchor="_Routing_with_Vias" w:history="1">
        <w:r w:rsidR="000057B0">
          <w:rPr>
            <w:rStyle w:val="Hyperlink"/>
          </w:rPr>
          <w:t>Appendix B</w:t>
        </w:r>
      </w:hyperlink>
      <w:r w:rsidR="00041CBA">
        <w:t>.</w:t>
      </w:r>
      <w:r w:rsidR="001228AF">
        <w:t xml:space="preserve"> </w:t>
      </w:r>
    </w:p>
    <w:p w14:paraId="738BB152" w14:textId="240980AF" w:rsidR="007B7CAC" w:rsidRDefault="007B7CAC" w:rsidP="007B7CAC">
      <w:pPr>
        <w:pStyle w:val="Heading2"/>
      </w:pPr>
      <w:bookmarkStart w:id="15" w:name="_Toc166246695"/>
      <w:r>
        <w:t>A</w:t>
      </w:r>
      <w:r w:rsidR="00306ABD">
        <w:t>dding</w:t>
      </w:r>
      <w:r w:rsidR="00361692">
        <w:t xml:space="preserve"> Text to the Layout</w:t>
      </w:r>
      <w:bookmarkEnd w:id="15"/>
    </w:p>
    <w:p w14:paraId="1E5165CF" w14:textId="6A8FFFFB" w:rsidR="00361692" w:rsidRDefault="005A2207" w:rsidP="001C3014">
      <w:pPr>
        <w:pStyle w:val="ListParagraph"/>
        <w:numPr>
          <w:ilvl w:val="0"/>
          <w:numId w:val="63"/>
        </w:numPr>
      </w:pPr>
      <w:r>
        <w:t xml:space="preserve">To add a string to your </w:t>
      </w:r>
      <w:r w:rsidR="006C40C6">
        <w:t>layout</w:t>
      </w:r>
      <w:r>
        <w:t xml:space="preserve"> design,</w:t>
      </w:r>
      <w:r w:rsidR="003029E3">
        <w:t xml:space="preserve"> first make sure you are</w:t>
      </w:r>
      <w:r w:rsidR="006C40C6">
        <w:t xml:space="preserve"> working</w:t>
      </w:r>
      <w:r w:rsidR="003029E3">
        <w:t xml:space="preserve"> on the </w:t>
      </w:r>
      <w:r w:rsidR="003029E3" w:rsidRPr="009B474E">
        <w:rPr>
          <w:b/>
          <w:bCs/>
        </w:rPr>
        <w:t>Top Layer</w:t>
      </w:r>
      <w:r w:rsidR="003029E3">
        <w:t xml:space="preserve"> and then</w:t>
      </w:r>
      <w:r>
        <w:t xml:space="preserve"> click on </w:t>
      </w:r>
      <w:r w:rsidR="004E3798">
        <w:t>Letter</w:t>
      </w:r>
      <w:r>
        <w:t xml:space="preserve"> </w:t>
      </w:r>
      <w:r w:rsidRPr="009B474E">
        <w:rPr>
          <w:b/>
          <w:bCs/>
        </w:rPr>
        <w:t>A</w:t>
      </w:r>
      <w:r w:rsidR="004E3798">
        <w:t xml:space="preserve"> as shown </w:t>
      </w:r>
      <w:r w:rsidR="003B397B">
        <w:t>below.</w:t>
      </w:r>
    </w:p>
    <w:p w14:paraId="3E713C2B" w14:textId="5D0F31AA" w:rsidR="004E3798" w:rsidRDefault="004E3798" w:rsidP="004E3798">
      <w:pPr>
        <w:pStyle w:val="ListParagraph"/>
      </w:pPr>
      <w:r>
        <w:rPr>
          <w:noProof/>
        </w:rPr>
        <w:drawing>
          <wp:inline distT="0" distB="0" distL="0" distR="0" wp14:anchorId="2AF138E0" wp14:editId="031FB55B">
            <wp:extent cx="3809524" cy="257143"/>
            <wp:effectExtent l="0" t="0" r="635" b="0"/>
            <wp:docPr id="12238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4301" name=""/>
                    <pic:cNvPicPr/>
                  </pic:nvPicPr>
                  <pic:blipFill>
                    <a:blip r:embed="rId24"/>
                    <a:stretch>
                      <a:fillRect/>
                    </a:stretch>
                  </pic:blipFill>
                  <pic:spPr>
                    <a:xfrm>
                      <a:off x="0" y="0"/>
                      <a:ext cx="3809524" cy="257143"/>
                    </a:xfrm>
                    <a:prstGeom prst="rect">
                      <a:avLst/>
                    </a:prstGeom>
                  </pic:spPr>
                </pic:pic>
              </a:graphicData>
            </a:graphic>
          </wp:inline>
        </w:drawing>
      </w:r>
    </w:p>
    <w:p w14:paraId="0768C948" w14:textId="77777777" w:rsidR="00A82BEE" w:rsidRDefault="002E1172" w:rsidP="00806C93">
      <w:pPr>
        <w:pStyle w:val="ListParagraph"/>
        <w:numPr>
          <w:ilvl w:val="0"/>
          <w:numId w:val="63"/>
        </w:numPr>
      </w:pPr>
      <w:r>
        <w:t>The word ‘String</w:t>
      </w:r>
      <w:r w:rsidR="006023F8">
        <w:t>’</w:t>
      </w:r>
      <w:r>
        <w:t xml:space="preserve"> will </w:t>
      </w:r>
      <w:r w:rsidR="00721190">
        <w:t>follow</w:t>
      </w:r>
      <w:r>
        <w:t xml:space="preserve"> your cursor</w:t>
      </w:r>
      <w:r w:rsidR="00B67318">
        <w:t>.</w:t>
      </w:r>
      <w:r w:rsidR="007E58E2">
        <w:t xml:space="preserve"> Press the </w:t>
      </w:r>
      <w:r w:rsidR="001622C5">
        <w:t>‘Tab’ key to edit the properties of your string.</w:t>
      </w:r>
    </w:p>
    <w:p w14:paraId="05449ED2" w14:textId="72AD3A71" w:rsidR="00A6247F" w:rsidRDefault="00CE5204" w:rsidP="00806C93">
      <w:pPr>
        <w:pStyle w:val="ListParagraph"/>
        <w:numPr>
          <w:ilvl w:val="0"/>
          <w:numId w:val="63"/>
        </w:numPr>
      </w:pPr>
      <w:r>
        <w:t>In the Text field</w:t>
      </w:r>
      <w:r w:rsidR="001102E4">
        <w:t>,</w:t>
      </w:r>
      <w:r w:rsidR="00764792">
        <w:t xml:space="preserve"> change </w:t>
      </w:r>
      <w:r w:rsidR="001102E4">
        <w:t xml:space="preserve">it </w:t>
      </w:r>
      <w:r w:rsidR="00764792">
        <w:t xml:space="preserve">to </w:t>
      </w:r>
      <w:r w:rsidR="009F1EC2">
        <w:t xml:space="preserve">your </w:t>
      </w:r>
      <w:r w:rsidR="0000072B">
        <w:t>name</w:t>
      </w:r>
      <w:r w:rsidR="009527C5">
        <w:t xml:space="preserve">. If </w:t>
      </w:r>
      <w:r w:rsidR="006A208E">
        <w:t>you were working with a lab partner</w:t>
      </w:r>
      <w:r w:rsidR="001102E4">
        <w:t>,</w:t>
      </w:r>
      <w:r w:rsidR="006A208E">
        <w:t xml:space="preserve"> </w:t>
      </w:r>
      <w:r w:rsidR="001D4C07">
        <w:t xml:space="preserve">also </w:t>
      </w:r>
      <w:r w:rsidR="006A208E">
        <w:t xml:space="preserve">include your </w:t>
      </w:r>
      <w:r w:rsidR="00904BC6">
        <w:t>lab</w:t>
      </w:r>
      <w:r w:rsidR="00267A17">
        <w:t xml:space="preserve"> partner</w:t>
      </w:r>
      <w:r w:rsidR="00940806">
        <w:t>’s</w:t>
      </w:r>
      <w:r w:rsidR="00267A17">
        <w:t xml:space="preserve"> name</w:t>
      </w:r>
      <w:r w:rsidR="00DD672C">
        <w:t>.</w:t>
      </w:r>
    </w:p>
    <w:p w14:paraId="4A6CD9E1" w14:textId="77777777" w:rsidR="002F1F55" w:rsidRDefault="0007394D" w:rsidP="00806C93">
      <w:pPr>
        <w:pStyle w:val="ListParagraph"/>
        <w:numPr>
          <w:ilvl w:val="0"/>
          <w:numId w:val="63"/>
        </w:numPr>
      </w:pPr>
      <w:r>
        <w:t>In the</w:t>
      </w:r>
      <w:r w:rsidR="002B62E3">
        <w:t xml:space="preserve"> Layer field, change it to ‘</w:t>
      </w:r>
      <w:r w:rsidR="002B62E3" w:rsidRPr="009B474E">
        <w:rPr>
          <w:b/>
          <w:bCs/>
        </w:rPr>
        <w:t>Top O</w:t>
      </w:r>
      <w:r w:rsidR="002F1F55" w:rsidRPr="009B474E">
        <w:rPr>
          <w:b/>
          <w:bCs/>
        </w:rPr>
        <w:t>verlay</w:t>
      </w:r>
      <w:r w:rsidR="002F1F55">
        <w:t xml:space="preserve">’. </w:t>
      </w:r>
    </w:p>
    <w:p w14:paraId="466CC9DD" w14:textId="4E6ECCBD" w:rsidR="00E95DE8" w:rsidRDefault="00291F10" w:rsidP="00806C93">
      <w:pPr>
        <w:pStyle w:val="ListParagraph"/>
        <w:numPr>
          <w:ilvl w:val="0"/>
          <w:numId w:val="63"/>
        </w:numPr>
      </w:pPr>
      <w:r>
        <w:t>Adjust</w:t>
      </w:r>
      <w:r w:rsidR="00F43CC0">
        <w:t xml:space="preserve"> the</w:t>
      </w:r>
      <w:r w:rsidR="00B86740">
        <w:t xml:space="preserve"> </w:t>
      </w:r>
      <w:r w:rsidR="00B86740" w:rsidRPr="009B474E">
        <w:rPr>
          <w:b/>
          <w:bCs/>
        </w:rPr>
        <w:t>Tex</w:t>
      </w:r>
      <w:r w:rsidR="00BA351E" w:rsidRPr="009B474E">
        <w:rPr>
          <w:b/>
          <w:bCs/>
        </w:rPr>
        <w:t>t Heig</w:t>
      </w:r>
      <w:r w:rsidR="00A1315F" w:rsidRPr="009B474E">
        <w:rPr>
          <w:b/>
          <w:bCs/>
        </w:rPr>
        <w:t>ht</w:t>
      </w:r>
      <w:r w:rsidR="00A1315F">
        <w:t xml:space="preserve"> to 40 </w:t>
      </w:r>
      <w:r w:rsidR="00615E4F">
        <w:t>mil</w:t>
      </w:r>
      <w:r w:rsidR="00224A65">
        <w:t xml:space="preserve"> and </w:t>
      </w:r>
      <w:r w:rsidR="00DE2D23">
        <w:t xml:space="preserve">the </w:t>
      </w:r>
      <w:r w:rsidR="00DE2D23" w:rsidRPr="009B474E">
        <w:rPr>
          <w:b/>
          <w:bCs/>
        </w:rPr>
        <w:t>Stroke Width</w:t>
      </w:r>
      <w:r w:rsidR="00DE2D23">
        <w:t xml:space="preserve"> to 10 mil</w:t>
      </w:r>
      <w:r w:rsidR="008751F9">
        <w:t xml:space="preserve">. </w:t>
      </w:r>
    </w:p>
    <w:p w14:paraId="20933EBB" w14:textId="77777777" w:rsidR="00E95DE8" w:rsidRDefault="00E95DE8" w:rsidP="00E95DE8">
      <w:pPr>
        <w:pStyle w:val="ListParagraph"/>
      </w:pPr>
      <w:r>
        <w:rPr>
          <w:noProof/>
        </w:rPr>
        <w:drawing>
          <wp:inline distT="0" distB="0" distL="0" distR="0" wp14:anchorId="46378B59" wp14:editId="434A0C70">
            <wp:extent cx="2402019" cy="2717800"/>
            <wp:effectExtent l="0" t="0" r="0" b="6350"/>
            <wp:docPr id="2022034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4578" name="Picture 1" descr="A screenshot of a computer&#10;&#10;Description automatically generated"/>
                    <pic:cNvPicPr/>
                  </pic:nvPicPr>
                  <pic:blipFill>
                    <a:blip r:embed="rId25"/>
                    <a:stretch>
                      <a:fillRect/>
                    </a:stretch>
                  </pic:blipFill>
                  <pic:spPr>
                    <a:xfrm>
                      <a:off x="0" y="0"/>
                      <a:ext cx="2418804" cy="2736792"/>
                    </a:xfrm>
                    <a:prstGeom prst="rect">
                      <a:avLst/>
                    </a:prstGeom>
                  </pic:spPr>
                </pic:pic>
              </a:graphicData>
            </a:graphic>
          </wp:inline>
        </w:drawing>
      </w:r>
      <w:r w:rsidR="001622C5">
        <w:tab/>
      </w:r>
    </w:p>
    <w:p w14:paraId="445D5D6E" w14:textId="0DC3FDB7" w:rsidR="005750E1" w:rsidRDefault="00E95DE8" w:rsidP="00E95DE8">
      <w:pPr>
        <w:pStyle w:val="ListParagraph"/>
        <w:numPr>
          <w:ilvl w:val="0"/>
          <w:numId w:val="63"/>
        </w:numPr>
      </w:pPr>
      <w:r>
        <w:t xml:space="preserve">Click on the </w:t>
      </w:r>
      <w:r w:rsidRPr="009B474E">
        <w:rPr>
          <w:b/>
          <w:bCs/>
        </w:rPr>
        <w:t>Pause</w:t>
      </w:r>
      <w:r>
        <w:t xml:space="preserve"> button </w:t>
      </w:r>
      <w:r w:rsidR="00A519A2">
        <w:t xml:space="preserve">located </w:t>
      </w:r>
      <w:r>
        <w:t xml:space="preserve">in the </w:t>
      </w:r>
      <w:r w:rsidR="005750E1">
        <w:t xml:space="preserve">middle of the screen to exit the Properties window. </w:t>
      </w:r>
    </w:p>
    <w:p w14:paraId="2CB5D873" w14:textId="44EF3C46" w:rsidR="00F234EA" w:rsidRDefault="003737F5" w:rsidP="00E95DE8">
      <w:pPr>
        <w:pStyle w:val="ListParagraph"/>
        <w:numPr>
          <w:ilvl w:val="0"/>
          <w:numId w:val="63"/>
        </w:numPr>
      </w:pPr>
      <w:r>
        <w:t>Click t</w:t>
      </w:r>
      <w:r w:rsidR="00325678">
        <w:t>o p</w:t>
      </w:r>
      <w:r w:rsidR="005750E1">
        <w:t xml:space="preserve">lace your </w:t>
      </w:r>
      <w:r w:rsidR="00C12619">
        <w:t>text</w:t>
      </w:r>
      <w:r w:rsidR="006044FD">
        <w:t>,</w:t>
      </w:r>
      <w:r>
        <w:t xml:space="preserve"> </w:t>
      </w:r>
      <w:r w:rsidR="006044FD">
        <w:t xml:space="preserve">ensuring </w:t>
      </w:r>
      <w:r>
        <w:t>it</w:t>
      </w:r>
      <w:r w:rsidR="006044FD">
        <w:t xml:space="preserve"> falls</w:t>
      </w:r>
      <w:r w:rsidR="008579DD">
        <w:t xml:space="preserve"> </w:t>
      </w:r>
      <w:r w:rsidR="00804AD0">
        <w:t>w</w:t>
      </w:r>
      <w:r w:rsidR="002A7A09">
        <w:t xml:space="preserve">ithin </w:t>
      </w:r>
      <w:r w:rsidR="00220236">
        <w:t xml:space="preserve">the board </w:t>
      </w:r>
      <w:r w:rsidR="0062141D">
        <w:t>limits</w:t>
      </w:r>
      <w:r w:rsidR="0038090E">
        <w:t xml:space="preserve">. </w:t>
      </w:r>
      <w:r w:rsidR="00300FCD">
        <w:t xml:space="preserve">Avoid placing it </w:t>
      </w:r>
      <w:r w:rsidR="006F5D3A">
        <w:t>directly on top of</w:t>
      </w:r>
      <w:r w:rsidR="00BC77C4">
        <w:t xml:space="preserve"> </w:t>
      </w:r>
      <w:r w:rsidR="008A19B6">
        <w:t xml:space="preserve">a </w:t>
      </w:r>
      <w:r w:rsidR="006F5D3A">
        <w:t>p</w:t>
      </w:r>
      <w:r w:rsidR="008A19B6">
        <w:t xml:space="preserve">ad, </w:t>
      </w:r>
      <w:r w:rsidR="00445B57">
        <w:t>via,</w:t>
      </w:r>
      <w:r w:rsidR="00B643B2">
        <w:t xml:space="preserve"> trace,</w:t>
      </w:r>
      <w:r w:rsidR="00445B57">
        <w:t xml:space="preserve"> or</w:t>
      </w:r>
      <w:r w:rsidR="00542EB1">
        <w:t xml:space="preserve"> pin.</w:t>
      </w:r>
    </w:p>
    <w:p w14:paraId="2ED58C27" w14:textId="4CCF898C" w:rsidR="00806C93" w:rsidRPr="00361692" w:rsidRDefault="53FC5A0F" w:rsidP="009B474E">
      <w:pPr>
        <w:pStyle w:val="ListParagraph"/>
      </w:pPr>
      <w:r>
        <w:rPr>
          <w:noProof/>
        </w:rPr>
        <w:drawing>
          <wp:inline distT="0" distB="0" distL="0" distR="0" wp14:anchorId="7F31C14D" wp14:editId="60221F1F">
            <wp:extent cx="2882900" cy="1998626"/>
            <wp:effectExtent l="0" t="0" r="0" b="1905"/>
            <wp:docPr id="944987239" name="Picture 1" descr="A computer circuit board with many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2900" cy="1998626"/>
                    </a:xfrm>
                    <a:prstGeom prst="rect">
                      <a:avLst/>
                    </a:prstGeom>
                  </pic:spPr>
                </pic:pic>
              </a:graphicData>
            </a:graphic>
          </wp:inline>
        </w:drawing>
      </w:r>
      <w:r w:rsidR="00542EB1">
        <w:t xml:space="preserve"> </w:t>
      </w:r>
      <w:r w:rsidR="001622C5">
        <w:tab/>
      </w:r>
    </w:p>
    <w:p w14:paraId="77E44F3A" w14:textId="77777777" w:rsidR="007F65D4" w:rsidRDefault="007F65D4" w:rsidP="007F65D4">
      <w:pPr>
        <w:pStyle w:val="Heading1"/>
      </w:pPr>
      <w:bookmarkStart w:id="16" w:name="_Toc166246696"/>
      <w:r>
        <w:t>Creating a Ground Plane</w:t>
      </w:r>
      <w:bookmarkEnd w:id="16"/>
    </w:p>
    <w:p w14:paraId="0CC063D4" w14:textId="18FFA4DC" w:rsidR="007F65D4" w:rsidRDefault="0001041F" w:rsidP="00335FFD">
      <w:pPr>
        <w:pStyle w:val="ListParagraph"/>
      </w:pPr>
      <w:r>
        <w:t>Optional</w:t>
      </w:r>
      <w:r w:rsidR="00273212">
        <w:t xml:space="preserve"> Video</w:t>
      </w:r>
      <w:r>
        <w:t xml:space="preserve">: </w:t>
      </w:r>
      <w:r w:rsidR="007F65D4">
        <w:t xml:space="preserve">View How to Create Polygons in Altium Designer | PCB Layout at </w:t>
      </w:r>
      <w:hyperlink r:id="rId27" w:history="1">
        <w:r w:rsidR="007F65D4" w:rsidRPr="00E66929">
          <w:rPr>
            <w:rStyle w:val="Hyperlink"/>
          </w:rPr>
          <w:t>https://youtu.be/RM18_zJs31E</w:t>
        </w:r>
      </w:hyperlink>
      <w:r w:rsidR="007F65D4">
        <w:t>.</w:t>
      </w:r>
    </w:p>
    <w:p w14:paraId="4BC263F4" w14:textId="29F9B67E" w:rsidR="007F65D4" w:rsidRDefault="007430F9" w:rsidP="007F65D4">
      <w:pPr>
        <w:pStyle w:val="ListParagraph"/>
      </w:pPr>
      <w:r>
        <w:t xml:space="preserve">Optional </w:t>
      </w:r>
      <w:r w:rsidR="00952BD5">
        <w:t>Reference:</w:t>
      </w:r>
      <w:r>
        <w:t xml:space="preserve"> </w:t>
      </w:r>
      <w:hyperlink r:id="rId28" w:history="1">
        <w:r w:rsidR="007F65D4" w:rsidRPr="00E66929">
          <w:rPr>
            <w:rStyle w:val="Hyperlink"/>
          </w:rPr>
          <w:t>https://resources.altium.com/p/creating-ground-plane-your-pcb-design</w:t>
        </w:r>
      </w:hyperlink>
      <w:r w:rsidR="007F65D4">
        <w:t xml:space="preserve">. </w:t>
      </w:r>
    </w:p>
    <w:p w14:paraId="7B815A5C" w14:textId="77777777" w:rsidR="007F65D4" w:rsidRDefault="007F65D4" w:rsidP="007F65D4">
      <w:pPr>
        <w:pStyle w:val="Heading2"/>
      </w:pPr>
      <w:bookmarkStart w:id="17" w:name="_Toc166246697"/>
      <w:r>
        <w:t>Make Bottom Layer a Ground Plane</w:t>
      </w:r>
      <w:bookmarkEnd w:id="17"/>
    </w:p>
    <w:p w14:paraId="2C7469A5" w14:textId="77777777" w:rsidR="007F65D4" w:rsidRDefault="007F65D4">
      <w:pPr>
        <w:pStyle w:val="ListParagraph"/>
        <w:numPr>
          <w:ilvl w:val="0"/>
          <w:numId w:val="31"/>
        </w:numPr>
      </w:pPr>
      <w:r>
        <w:t>Open Buffer_PCB1.PcbDoc.</w:t>
      </w:r>
    </w:p>
    <w:p w14:paraId="090599EA" w14:textId="77777777" w:rsidR="007F65D4" w:rsidRDefault="007F65D4">
      <w:pPr>
        <w:pStyle w:val="ListParagraph"/>
        <w:numPr>
          <w:ilvl w:val="0"/>
          <w:numId w:val="31"/>
        </w:numPr>
      </w:pPr>
      <w:r>
        <w:t>Select Tools &gt; Polygon Pours &gt; Polygon Manager.</w:t>
      </w:r>
    </w:p>
    <w:p w14:paraId="36EE579C" w14:textId="77777777" w:rsidR="007F65D4" w:rsidRDefault="007F65D4">
      <w:pPr>
        <w:pStyle w:val="ListParagraph"/>
        <w:numPr>
          <w:ilvl w:val="0"/>
          <w:numId w:val="31"/>
        </w:numPr>
      </w:pPr>
      <w:r>
        <w:t>Select New Polygon from &gt; Board Outline.</w:t>
      </w:r>
    </w:p>
    <w:p w14:paraId="3B16DA25" w14:textId="31F28C9F" w:rsidR="002A0EBC" w:rsidRDefault="002A0EBC" w:rsidP="00335FFD">
      <w:pPr>
        <w:pStyle w:val="ListParagraph"/>
      </w:pPr>
      <w:r>
        <w:rPr>
          <w:noProof/>
        </w:rPr>
        <w:drawing>
          <wp:inline distT="0" distB="0" distL="0" distR="0" wp14:anchorId="41096F73" wp14:editId="178B98E5">
            <wp:extent cx="5943600" cy="2012950"/>
            <wp:effectExtent l="0" t="0" r="0" b="6350"/>
            <wp:docPr id="52013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31129" name="Picture 1" descr="A screenshot of a computer&#10;&#10;Description automatically generated"/>
                    <pic:cNvPicPr/>
                  </pic:nvPicPr>
                  <pic:blipFill>
                    <a:blip r:embed="rId29"/>
                    <a:stretch>
                      <a:fillRect/>
                    </a:stretch>
                  </pic:blipFill>
                  <pic:spPr>
                    <a:xfrm>
                      <a:off x="0" y="0"/>
                      <a:ext cx="5943600" cy="2012950"/>
                    </a:xfrm>
                    <a:prstGeom prst="rect">
                      <a:avLst/>
                    </a:prstGeom>
                  </pic:spPr>
                </pic:pic>
              </a:graphicData>
            </a:graphic>
          </wp:inline>
        </w:drawing>
      </w:r>
    </w:p>
    <w:p w14:paraId="70A3DEF3" w14:textId="663CEDB0" w:rsidR="007F65D4" w:rsidRDefault="007F65D4">
      <w:pPr>
        <w:pStyle w:val="ListParagraph"/>
        <w:numPr>
          <w:ilvl w:val="0"/>
          <w:numId w:val="31"/>
        </w:numPr>
      </w:pPr>
      <w:r>
        <w:t xml:space="preserve">Select Net: </w:t>
      </w:r>
      <w:r w:rsidRPr="00335FFD">
        <w:rPr>
          <w:b/>
        </w:rPr>
        <w:t>GND</w:t>
      </w:r>
      <w:r>
        <w:t xml:space="preserve"> and Layer</w:t>
      </w:r>
      <w:r w:rsidR="004E776D">
        <w:t>:</w:t>
      </w:r>
      <w:r>
        <w:t xml:space="preserve"> </w:t>
      </w:r>
      <w:r w:rsidRPr="00335FFD">
        <w:rPr>
          <w:b/>
        </w:rPr>
        <w:t>Bottom Layer</w:t>
      </w:r>
      <w:r>
        <w:t>.</w:t>
      </w:r>
    </w:p>
    <w:p w14:paraId="5D3562E3" w14:textId="3C80F004" w:rsidR="000B2106" w:rsidRDefault="000B2106" w:rsidP="00335FFD">
      <w:pPr>
        <w:pStyle w:val="ListParagraph"/>
      </w:pPr>
      <w:r>
        <w:rPr>
          <w:noProof/>
        </w:rPr>
        <w:drawing>
          <wp:inline distT="0" distB="0" distL="0" distR="0" wp14:anchorId="398493EF" wp14:editId="01340B76">
            <wp:extent cx="2254250" cy="2078137"/>
            <wp:effectExtent l="0" t="0" r="0" b="0"/>
            <wp:docPr id="1543732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32976" name="Picture 1" descr="A screenshot of a computer&#10;&#10;Description automatically generated"/>
                    <pic:cNvPicPr/>
                  </pic:nvPicPr>
                  <pic:blipFill>
                    <a:blip r:embed="rId30"/>
                    <a:stretch>
                      <a:fillRect/>
                    </a:stretch>
                  </pic:blipFill>
                  <pic:spPr>
                    <a:xfrm>
                      <a:off x="0" y="0"/>
                      <a:ext cx="2259642" cy="2083108"/>
                    </a:xfrm>
                    <a:prstGeom prst="rect">
                      <a:avLst/>
                    </a:prstGeom>
                  </pic:spPr>
                </pic:pic>
              </a:graphicData>
            </a:graphic>
          </wp:inline>
        </w:drawing>
      </w:r>
    </w:p>
    <w:p w14:paraId="59AD03F7" w14:textId="42BA30A9" w:rsidR="007F65D4" w:rsidRDefault="007F65D4">
      <w:pPr>
        <w:pStyle w:val="ListParagraph"/>
        <w:numPr>
          <w:ilvl w:val="0"/>
          <w:numId w:val="31"/>
        </w:numPr>
      </w:pPr>
      <w:r>
        <w:t>Select Apply</w:t>
      </w:r>
      <w:r w:rsidR="008C5833">
        <w:t xml:space="preserve"> and Yes</w:t>
      </w:r>
      <w:r>
        <w:t>.</w:t>
      </w:r>
    </w:p>
    <w:p w14:paraId="5D7E05F4" w14:textId="77777777" w:rsidR="007F65D4" w:rsidRDefault="007F65D4">
      <w:pPr>
        <w:pStyle w:val="ListParagraph"/>
        <w:numPr>
          <w:ilvl w:val="0"/>
          <w:numId w:val="31"/>
        </w:numPr>
      </w:pPr>
      <w:r>
        <w:t>Select OK.</w:t>
      </w:r>
    </w:p>
    <w:p w14:paraId="7E075423" w14:textId="17A848AD" w:rsidR="007F65D4" w:rsidRDefault="007F65D4" w:rsidP="00335FFD">
      <w:pPr>
        <w:pStyle w:val="Heading2"/>
      </w:pPr>
      <w:bookmarkStart w:id="18" w:name="_Toc166246698"/>
      <w:r>
        <w:t>Access Polygon Connect Style (Thermal Relief)</w:t>
      </w:r>
      <w:bookmarkEnd w:id="18"/>
    </w:p>
    <w:p w14:paraId="7A33C17E" w14:textId="77777777" w:rsidR="007F65D4" w:rsidRDefault="007F65D4">
      <w:pPr>
        <w:pStyle w:val="ListParagraph"/>
        <w:numPr>
          <w:ilvl w:val="0"/>
          <w:numId w:val="32"/>
        </w:numPr>
      </w:pPr>
      <w:r>
        <w:t>Select Design &gt; Constraint Manager.</w:t>
      </w:r>
    </w:p>
    <w:p w14:paraId="2E92E580" w14:textId="77777777" w:rsidR="007F65D4" w:rsidRDefault="007F65D4">
      <w:pPr>
        <w:pStyle w:val="ListParagraph"/>
        <w:numPr>
          <w:ilvl w:val="0"/>
          <w:numId w:val="32"/>
        </w:numPr>
      </w:pPr>
      <w:r>
        <w:t>Select All Rules.</w:t>
      </w:r>
    </w:p>
    <w:p w14:paraId="547B3A89" w14:textId="77777777" w:rsidR="007F65D4" w:rsidRDefault="007F65D4">
      <w:pPr>
        <w:pStyle w:val="ListParagraph"/>
        <w:numPr>
          <w:ilvl w:val="0"/>
          <w:numId w:val="32"/>
        </w:numPr>
      </w:pPr>
      <w:r>
        <w:t>Select Plane &gt; Polygon Connect Style.</w:t>
      </w:r>
    </w:p>
    <w:p w14:paraId="16818E36" w14:textId="46B125EE" w:rsidR="007F65D4" w:rsidRDefault="007F65D4">
      <w:pPr>
        <w:pStyle w:val="ListParagraph"/>
        <w:numPr>
          <w:ilvl w:val="0"/>
          <w:numId w:val="32"/>
        </w:numPr>
      </w:pPr>
      <w:r>
        <w:t xml:space="preserve">Select </w:t>
      </w:r>
      <w:proofErr w:type="spellStart"/>
      <w:r>
        <w:t>PolygonConnect</w:t>
      </w:r>
      <w:proofErr w:type="spellEnd"/>
      <w:r>
        <w:t>.</w:t>
      </w:r>
      <w:r w:rsidR="00F4460F" w:rsidRPr="00F4460F">
        <w:rPr>
          <w:noProof/>
        </w:rPr>
        <w:t xml:space="preserve"> </w:t>
      </w:r>
      <w:r w:rsidR="00F4460F">
        <w:rPr>
          <w:noProof/>
        </w:rPr>
        <w:drawing>
          <wp:inline distT="0" distB="0" distL="0" distR="0" wp14:anchorId="6E9ED380" wp14:editId="189B5A79">
            <wp:extent cx="5943600" cy="1627505"/>
            <wp:effectExtent l="0" t="0" r="0" b="0"/>
            <wp:docPr id="461939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9901" name="Picture 1" descr="A screenshot of a computer&#10;&#10;Description automatically generated"/>
                    <pic:cNvPicPr/>
                  </pic:nvPicPr>
                  <pic:blipFill>
                    <a:blip r:embed="rId31"/>
                    <a:stretch>
                      <a:fillRect/>
                    </a:stretch>
                  </pic:blipFill>
                  <pic:spPr>
                    <a:xfrm>
                      <a:off x="0" y="0"/>
                      <a:ext cx="5943600" cy="1627505"/>
                    </a:xfrm>
                    <a:prstGeom prst="rect">
                      <a:avLst/>
                    </a:prstGeom>
                  </pic:spPr>
                </pic:pic>
              </a:graphicData>
            </a:graphic>
          </wp:inline>
        </w:drawing>
      </w:r>
    </w:p>
    <w:p w14:paraId="17B07C2A" w14:textId="556B546C" w:rsidR="001E585D" w:rsidRDefault="001E585D" w:rsidP="00335FFD">
      <w:pPr>
        <w:pStyle w:val="ListParagraph"/>
        <w:ind w:left="0"/>
      </w:pPr>
    </w:p>
    <w:p w14:paraId="569467B4" w14:textId="4DBAB6C7" w:rsidR="007E5AA8" w:rsidRDefault="00D52CBF" w:rsidP="001E585D">
      <w:pPr>
        <w:pStyle w:val="ListParagraph"/>
        <w:numPr>
          <w:ilvl w:val="0"/>
          <w:numId w:val="32"/>
        </w:numPr>
      </w:pPr>
      <w:r>
        <w:t xml:space="preserve">Select </w:t>
      </w:r>
      <w:r w:rsidR="001E585D">
        <w:t>"</w:t>
      </w:r>
      <w:r>
        <w:t>Advanced</w:t>
      </w:r>
      <w:r w:rsidR="001E585D">
        <w:t>"</w:t>
      </w:r>
      <w:r w:rsidR="00BB35D3">
        <w:t xml:space="preserve"> and change the rotation </w:t>
      </w:r>
      <w:r w:rsidR="00CC6083">
        <w:t xml:space="preserve">to 45 for the Through Hole </w:t>
      </w:r>
      <w:proofErr w:type="gramStart"/>
      <w:r w:rsidR="00CC6083">
        <w:t>Pad</w:t>
      </w:r>
      <w:r w:rsidR="001E585D">
        <w:t>,</w:t>
      </w:r>
      <w:r w:rsidR="00CC6083">
        <w:t xml:space="preserve"> and</w:t>
      </w:r>
      <w:proofErr w:type="gramEnd"/>
      <w:r w:rsidR="00CC6083">
        <w:t xml:space="preserve"> </w:t>
      </w:r>
      <w:r w:rsidR="001E585D">
        <w:t xml:space="preserve">set </w:t>
      </w:r>
      <w:r w:rsidR="006D0595">
        <w:t xml:space="preserve">the Via Connection Style to </w:t>
      </w:r>
      <w:r w:rsidR="001E585D">
        <w:t>"</w:t>
      </w:r>
      <w:r w:rsidR="006D0595">
        <w:t>Direct connect</w:t>
      </w:r>
      <w:r w:rsidR="001E585D">
        <w:t xml:space="preserve">." </w:t>
      </w:r>
    </w:p>
    <w:p w14:paraId="27417A68" w14:textId="24FC0B5C" w:rsidR="006D0595" w:rsidRDefault="006D0595" w:rsidP="006D0595">
      <w:pPr>
        <w:pStyle w:val="ListParagraph"/>
      </w:pPr>
      <w:r>
        <w:rPr>
          <w:noProof/>
        </w:rPr>
        <w:drawing>
          <wp:inline distT="0" distB="0" distL="0" distR="0" wp14:anchorId="744C814A" wp14:editId="37406C4B">
            <wp:extent cx="5943600" cy="1477010"/>
            <wp:effectExtent l="0" t="0" r="0" b="8890"/>
            <wp:docPr id="2000313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13070" name="Picture 1" descr="A screenshot of a computer&#10;&#10;Description automatically generated"/>
                    <pic:cNvPicPr/>
                  </pic:nvPicPr>
                  <pic:blipFill>
                    <a:blip r:embed="rId32"/>
                    <a:stretch>
                      <a:fillRect/>
                    </a:stretch>
                  </pic:blipFill>
                  <pic:spPr>
                    <a:xfrm>
                      <a:off x="0" y="0"/>
                      <a:ext cx="5943600" cy="1477010"/>
                    </a:xfrm>
                    <a:prstGeom prst="rect">
                      <a:avLst/>
                    </a:prstGeom>
                  </pic:spPr>
                </pic:pic>
              </a:graphicData>
            </a:graphic>
          </wp:inline>
        </w:drawing>
      </w:r>
    </w:p>
    <w:p w14:paraId="5C858939" w14:textId="42C03BAB" w:rsidR="00EA1835" w:rsidRDefault="004F1302" w:rsidP="00EA1835">
      <w:pPr>
        <w:pStyle w:val="ListParagraph"/>
        <w:numPr>
          <w:ilvl w:val="0"/>
          <w:numId w:val="32"/>
        </w:numPr>
      </w:pPr>
      <w:r>
        <w:t>Go to Projects</w:t>
      </w:r>
      <w:r w:rsidR="00DF12CF">
        <w:t>.</w:t>
      </w:r>
      <w:r>
        <w:t xml:space="preserve"> </w:t>
      </w:r>
      <w:r w:rsidR="00EE017D">
        <w:t>Right click on</w:t>
      </w:r>
      <w:r w:rsidR="00EA4B1C">
        <w:t xml:space="preserve"> </w:t>
      </w:r>
      <w:r w:rsidR="00032305">
        <w:t>the Buffer_PCB1.PcbDoc[Con</w:t>
      </w:r>
      <w:r w:rsidR="004F1A34">
        <w:t>straints</w:t>
      </w:r>
      <w:r w:rsidR="00EE017D">
        <w:t xml:space="preserve">] </w:t>
      </w:r>
      <w:r w:rsidR="00411840">
        <w:t xml:space="preserve">and select </w:t>
      </w:r>
      <w:r w:rsidR="00411840" w:rsidRPr="00335FFD">
        <w:rPr>
          <w:b/>
        </w:rPr>
        <w:t>S</w:t>
      </w:r>
      <w:r w:rsidR="00EE017D" w:rsidRPr="00335FFD">
        <w:rPr>
          <w:b/>
        </w:rPr>
        <w:t>ave</w:t>
      </w:r>
      <w:r w:rsidR="004449B7">
        <w:t>.</w:t>
      </w:r>
      <w:r w:rsidR="000F4D9C">
        <w:t xml:space="preserve"> </w:t>
      </w:r>
    </w:p>
    <w:p w14:paraId="366D66F8" w14:textId="2ABB5D6F" w:rsidR="005052F5" w:rsidRDefault="005052F5" w:rsidP="007966AE">
      <w:pPr>
        <w:pStyle w:val="ListParagraph"/>
      </w:pPr>
      <w:r>
        <w:rPr>
          <w:noProof/>
        </w:rPr>
        <w:drawing>
          <wp:inline distT="0" distB="0" distL="0" distR="0" wp14:anchorId="70FC2564" wp14:editId="143364C4">
            <wp:extent cx="3457143" cy="2628571"/>
            <wp:effectExtent l="0" t="0" r="0" b="635"/>
            <wp:docPr id="1876794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4467" name="Picture 1" descr="A screenshot of a computer&#10;&#10;Description automatically generated"/>
                    <pic:cNvPicPr/>
                  </pic:nvPicPr>
                  <pic:blipFill>
                    <a:blip r:embed="rId33"/>
                    <a:stretch>
                      <a:fillRect/>
                    </a:stretch>
                  </pic:blipFill>
                  <pic:spPr>
                    <a:xfrm>
                      <a:off x="0" y="0"/>
                      <a:ext cx="3457143" cy="2628571"/>
                    </a:xfrm>
                    <a:prstGeom prst="rect">
                      <a:avLst/>
                    </a:prstGeom>
                  </pic:spPr>
                </pic:pic>
              </a:graphicData>
            </a:graphic>
          </wp:inline>
        </w:drawing>
      </w:r>
    </w:p>
    <w:p w14:paraId="3DB5130D" w14:textId="08AFD562" w:rsidR="00CD1E44" w:rsidRDefault="00306F88" w:rsidP="007966AE">
      <w:pPr>
        <w:pStyle w:val="ListParagraph"/>
        <w:numPr>
          <w:ilvl w:val="0"/>
          <w:numId w:val="32"/>
        </w:numPr>
      </w:pPr>
      <w:r>
        <w:t xml:space="preserve">Make sure the Top Layer is active </w:t>
      </w:r>
      <w:r w:rsidR="00FD6B8F">
        <w:t xml:space="preserve">and </w:t>
      </w:r>
      <w:r w:rsidR="00F930BD">
        <w:t xml:space="preserve">start </w:t>
      </w:r>
      <w:r w:rsidR="00FD6B8F">
        <w:t>rout</w:t>
      </w:r>
      <w:r w:rsidR="00F930BD">
        <w:t>ing</w:t>
      </w:r>
      <w:r w:rsidR="00FD6B8F">
        <w:t xml:space="preserve"> from a </w:t>
      </w:r>
      <w:r w:rsidR="009B5C20">
        <w:t>GND P</w:t>
      </w:r>
      <w:r w:rsidR="004A13D6">
        <w:t>in</w:t>
      </w:r>
      <w:r w:rsidR="009B5C20">
        <w:t xml:space="preserve"> of the Op-Amp IC</w:t>
      </w:r>
      <w:r w:rsidR="00FD6AF5">
        <w:t xml:space="preserve">. </w:t>
      </w:r>
    </w:p>
    <w:p w14:paraId="6B32BAD9" w14:textId="54A63A04" w:rsidR="000E1DF7" w:rsidRDefault="001F587C" w:rsidP="007966AE">
      <w:pPr>
        <w:pStyle w:val="ListParagraph"/>
        <w:numPr>
          <w:ilvl w:val="0"/>
          <w:numId w:val="32"/>
        </w:numPr>
      </w:pPr>
      <w:r>
        <w:t xml:space="preserve">Press Tab </w:t>
      </w:r>
      <w:r w:rsidR="00C44DEE">
        <w:t xml:space="preserve">and in the Properties </w:t>
      </w:r>
      <w:r w:rsidR="00965D41">
        <w:t>panel,</w:t>
      </w:r>
      <w:r>
        <w:t xml:space="preserve"> change </w:t>
      </w:r>
      <w:r w:rsidR="00217FC9">
        <w:t xml:space="preserve">Layer </w:t>
      </w:r>
      <w:r>
        <w:t xml:space="preserve">to </w:t>
      </w:r>
      <w:r w:rsidR="00217FC9">
        <w:t>Bottom Layer</w:t>
      </w:r>
      <w:r w:rsidR="000E1DF7">
        <w:t xml:space="preserve">. </w:t>
      </w:r>
      <w:r w:rsidR="00364E0A">
        <w:t>A via will be displayed</w:t>
      </w:r>
      <w:r w:rsidR="000E1DF7">
        <w:t xml:space="preserve"> </w:t>
      </w:r>
    </w:p>
    <w:p w14:paraId="37D07475" w14:textId="55C4181D" w:rsidR="00F930BD" w:rsidRDefault="000E1DF7" w:rsidP="007966AE">
      <w:pPr>
        <w:pStyle w:val="ListParagraph"/>
      </w:pPr>
      <w:r>
        <w:rPr>
          <w:noProof/>
        </w:rPr>
        <w:drawing>
          <wp:inline distT="0" distB="0" distL="0" distR="0" wp14:anchorId="5EDDFE27" wp14:editId="1F12BDF7">
            <wp:extent cx="2658406" cy="2286000"/>
            <wp:effectExtent l="0" t="0" r="8890" b="0"/>
            <wp:docPr id="792030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0147" name="Picture 1" descr="A screenshot of a computer&#10;&#10;Description automatically generated"/>
                    <pic:cNvPicPr/>
                  </pic:nvPicPr>
                  <pic:blipFill>
                    <a:blip r:embed="rId34"/>
                    <a:stretch>
                      <a:fillRect/>
                    </a:stretch>
                  </pic:blipFill>
                  <pic:spPr>
                    <a:xfrm>
                      <a:off x="0" y="0"/>
                      <a:ext cx="2665173" cy="2291819"/>
                    </a:xfrm>
                    <a:prstGeom prst="rect">
                      <a:avLst/>
                    </a:prstGeom>
                  </pic:spPr>
                </pic:pic>
              </a:graphicData>
            </a:graphic>
          </wp:inline>
        </w:drawing>
      </w:r>
      <w:r w:rsidR="001F587C">
        <w:t xml:space="preserve"> </w:t>
      </w:r>
    </w:p>
    <w:p w14:paraId="6C1681EA" w14:textId="3A8052EB" w:rsidR="00965D41" w:rsidRDefault="00364E0A" w:rsidP="007966AE">
      <w:pPr>
        <w:pStyle w:val="ListParagraph"/>
        <w:numPr>
          <w:ilvl w:val="0"/>
          <w:numId w:val="32"/>
        </w:numPr>
      </w:pPr>
      <w:r>
        <w:t>Click</w:t>
      </w:r>
      <w:r w:rsidR="00965D41">
        <w:t xml:space="preserve"> the pause button in the middle of the screen</w:t>
      </w:r>
      <w:r w:rsidR="00B0083B">
        <w:t xml:space="preserve">. </w:t>
      </w:r>
    </w:p>
    <w:p w14:paraId="1DD89CB9" w14:textId="7BBE01FA" w:rsidR="00BD5A7E" w:rsidRDefault="00364E0A" w:rsidP="007966AE">
      <w:pPr>
        <w:pStyle w:val="ListParagraph"/>
        <w:numPr>
          <w:ilvl w:val="0"/>
          <w:numId w:val="32"/>
        </w:numPr>
      </w:pPr>
      <w:r>
        <w:t xml:space="preserve">Click to place the </w:t>
      </w:r>
      <w:proofErr w:type="spellStart"/>
      <w:r>
        <w:t>via</w:t>
      </w:r>
      <w:proofErr w:type="spellEnd"/>
      <w:r w:rsidR="00C7681E">
        <w:t xml:space="preserve">. </w:t>
      </w:r>
      <w:r w:rsidR="00845168">
        <w:t>R</w:t>
      </w:r>
      <w:r w:rsidR="00CD68B3">
        <w:t xml:space="preserve">ight click to exit. </w:t>
      </w:r>
    </w:p>
    <w:p w14:paraId="227CFEDE" w14:textId="7D53AB53" w:rsidR="00CD68B3" w:rsidRDefault="0016740B" w:rsidP="007966AE">
      <w:pPr>
        <w:pStyle w:val="ListParagraph"/>
        <w:numPr>
          <w:ilvl w:val="0"/>
          <w:numId w:val="32"/>
        </w:numPr>
      </w:pPr>
      <w:r>
        <w:t>R</w:t>
      </w:r>
      <w:r w:rsidR="00DD1A44">
        <w:t xml:space="preserve">epeat </w:t>
      </w:r>
      <w:r w:rsidRPr="009B474E">
        <w:rPr>
          <w:b/>
          <w:bCs/>
        </w:rPr>
        <w:t>steps 7-10</w:t>
      </w:r>
      <w:r>
        <w:t xml:space="preserve"> to connect </w:t>
      </w:r>
      <w:r w:rsidR="00B22D5B">
        <w:t xml:space="preserve">the </w:t>
      </w:r>
      <w:r w:rsidR="00F07BAC">
        <w:t>rem</w:t>
      </w:r>
      <w:r w:rsidR="00036FCA">
        <w:t>aining</w:t>
      </w:r>
      <w:r w:rsidR="00B22D5B">
        <w:t xml:space="preserve"> GND pin of the O</w:t>
      </w:r>
      <w:r w:rsidR="00117543">
        <w:t xml:space="preserve">p-Amp IC to the </w:t>
      </w:r>
      <w:r>
        <w:t>ground plane</w:t>
      </w:r>
      <w:r w:rsidR="00752D0E">
        <w:t xml:space="preserve">. </w:t>
      </w:r>
    </w:p>
    <w:p w14:paraId="4A2C06EA" w14:textId="50DC9667" w:rsidR="00506894" w:rsidRDefault="69DC2486" w:rsidP="009B474E">
      <w:pPr>
        <w:pStyle w:val="ListParagraph"/>
      </w:pPr>
      <w:r>
        <w:rPr>
          <w:noProof/>
        </w:rPr>
        <w:drawing>
          <wp:inline distT="0" distB="0" distL="0" distR="0" wp14:anchorId="2B725096" wp14:editId="57B544ED">
            <wp:extent cx="3135919" cy="2172361"/>
            <wp:effectExtent l="0" t="0" r="7620" b="0"/>
            <wp:docPr id="182035007" name="Picture 1" descr="A blue circuit board with red and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5919" cy="2172361"/>
                    </a:xfrm>
                    <a:prstGeom prst="rect">
                      <a:avLst/>
                    </a:prstGeom>
                  </pic:spPr>
                </pic:pic>
              </a:graphicData>
            </a:graphic>
          </wp:inline>
        </w:drawing>
      </w:r>
    </w:p>
    <w:p w14:paraId="42DAC776" w14:textId="01A4B486" w:rsidR="00552F7B" w:rsidRDefault="00952228" w:rsidP="00335FFD">
      <w:pPr>
        <w:pStyle w:val="ListParagraph"/>
      </w:pPr>
      <w:r w:rsidRPr="00952228">
        <w:rPr>
          <w:noProof/>
        </w:rPr>
        <w:t xml:space="preserve"> </w:t>
      </w:r>
    </w:p>
    <w:p w14:paraId="4CDB558B" w14:textId="17FB313C" w:rsidR="007F65D4" w:rsidRDefault="0093719E" w:rsidP="005A5937">
      <w:pPr>
        <w:pStyle w:val="Heading2"/>
      </w:pPr>
      <w:bookmarkStart w:id="19" w:name="_Toc166246699"/>
      <w:r>
        <w:t>Repour Polygon Pours</w:t>
      </w:r>
      <w:r w:rsidR="005A5937">
        <w:t xml:space="preserve"> to Update</w:t>
      </w:r>
      <w:bookmarkEnd w:id="19"/>
      <w:r w:rsidR="005A5937">
        <w:t xml:space="preserve"> </w:t>
      </w:r>
    </w:p>
    <w:p w14:paraId="552D7E02" w14:textId="0FE8A6EF" w:rsidR="003E3D39" w:rsidRDefault="00AC4456" w:rsidP="00335FFD">
      <w:r>
        <w:t>I</w:t>
      </w:r>
      <w:r w:rsidR="003E3D39">
        <w:t xml:space="preserve">f </w:t>
      </w:r>
      <w:r w:rsidR="00CA446E">
        <w:t>anything is done (</w:t>
      </w:r>
      <w:r w:rsidR="004B1DF7">
        <w:t xml:space="preserve">such as adding </w:t>
      </w:r>
      <w:r w:rsidR="003D3853">
        <w:t>vias or traces</w:t>
      </w:r>
      <w:r w:rsidR="004B1DF7">
        <w:t>)</w:t>
      </w:r>
      <w:r w:rsidR="003D3853">
        <w:t xml:space="preserve"> </w:t>
      </w:r>
      <w:r w:rsidR="00736F37">
        <w:t xml:space="preserve">that </w:t>
      </w:r>
      <w:r w:rsidR="00153AD9">
        <w:t>af</w:t>
      </w:r>
      <w:r w:rsidR="00736F37">
        <w:t>fect</w:t>
      </w:r>
      <w:r w:rsidR="00153AD9">
        <w:t>s</w:t>
      </w:r>
      <w:r w:rsidR="00736F37">
        <w:t xml:space="preserve"> the shape of</w:t>
      </w:r>
      <w:r w:rsidR="002B71A0">
        <w:t xml:space="preserve"> the </w:t>
      </w:r>
      <w:r w:rsidR="0043631F">
        <w:t xml:space="preserve">ground </w:t>
      </w:r>
      <w:r w:rsidR="007C63AA">
        <w:t xml:space="preserve">plane, then you must </w:t>
      </w:r>
      <w:proofErr w:type="gramStart"/>
      <w:r w:rsidR="00523626">
        <w:t>repour</w:t>
      </w:r>
      <w:proofErr w:type="gramEnd"/>
      <w:r w:rsidR="00523626">
        <w:t xml:space="preserve"> the </w:t>
      </w:r>
      <w:r w:rsidR="00474B24">
        <w:t>poly</w:t>
      </w:r>
      <w:r w:rsidR="00807EDF">
        <w:t>gon.</w:t>
      </w:r>
    </w:p>
    <w:p w14:paraId="344EE9EE" w14:textId="662283F7" w:rsidR="0093719E" w:rsidRDefault="005A5937">
      <w:pPr>
        <w:pStyle w:val="ListParagraph"/>
        <w:numPr>
          <w:ilvl w:val="0"/>
          <w:numId w:val="34"/>
        </w:numPr>
      </w:pPr>
      <w:r>
        <w:t>Select Tools &gt; Polygon Pours &gt; Repour All.</w:t>
      </w:r>
    </w:p>
    <w:p w14:paraId="5DBF0027" w14:textId="6C402B29" w:rsidR="006E503D" w:rsidRDefault="007F7DFE" w:rsidP="009478E2">
      <w:pPr>
        <w:pStyle w:val="ListParagraph"/>
      </w:pPr>
      <w:r>
        <w:t>T</w:t>
      </w:r>
      <w:r w:rsidR="0095738C">
        <w:t xml:space="preserve">his command needs to be </w:t>
      </w:r>
      <w:r w:rsidR="004231FB">
        <w:t xml:space="preserve">repeated </w:t>
      </w:r>
      <w:r w:rsidR="00B850EF">
        <w:t xml:space="preserve">each time </w:t>
      </w:r>
      <w:r w:rsidR="00AD7AB3">
        <w:t>changes are made that affect the ground plane.</w:t>
      </w:r>
    </w:p>
    <w:p w14:paraId="2055B39B" w14:textId="228A3999" w:rsidR="00244A81" w:rsidRDefault="00244A81" w:rsidP="00244A81">
      <w:pPr>
        <w:pStyle w:val="Heading1"/>
      </w:pPr>
      <w:bookmarkStart w:id="20" w:name="_Toc166246700"/>
      <w:r>
        <w:t>Create Manufacturing Files (Gerber and NC Drill)</w:t>
      </w:r>
      <w:bookmarkEnd w:id="20"/>
    </w:p>
    <w:p w14:paraId="61B5F6CC" w14:textId="508D805D" w:rsidR="00244A81" w:rsidRDefault="009A27F7">
      <w:pPr>
        <w:pStyle w:val="ListParagraph"/>
        <w:numPr>
          <w:ilvl w:val="0"/>
          <w:numId w:val="36"/>
        </w:numPr>
      </w:pPr>
      <w:r>
        <w:t>Open View &gt; Panels &gt; Projects.</w:t>
      </w:r>
    </w:p>
    <w:p w14:paraId="0D57AEAB" w14:textId="092EF365" w:rsidR="009478E2" w:rsidRDefault="00FE0696">
      <w:pPr>
        <w:pStyle w:val="ListParagraph"/>
        <w:numPr>
          <w:ilvl w:val="0"/>
          <w:numId w:val="36"/>
        </w:numPr>
      </w:pPr>
      <w:r>
        <w:t xml:space="preserve">Right click </w:t>
      </w:r>
      <w:r w:rsidR="00DE0044">
        <w:t>Lab3_Buffer.PrjPcb</w:t>
      </w:r>
      <w:r w:rsidR="007931EA">
        <w:t xml:space="preserve"> and select save</w:t>
      </w:r>
      <w:r w:rsidR="00CA352D">
        <w:t>.</w:t>
      </w:r>
    </w:p>
    <w:p w14:paraId="723AA12B" w14:textId="45D928FA" w:rsidR="009A27F7" w:rsidRDefault="009A27F7">
      <w:pPr>
        <w:pStyle w:val="ListParagraph"/>
        <w:numPr>
          <w:ilvl w:val="0"/>
          <w:numId w:val="36"/>
        </w:numPr>
      </w:pPr>
      <w:r>
        <w:t xml:space="preserve">Right click </w:t>
      </w:r>
      <w:r w:rsidR="00EF7AE4">
        <w:t>Lab3</w:t>
      </w:r>
      <w:r>
        <w:t>_Buffer.PrjPcb.</w:t>
      </w:r>
    </w:p>
    <w:p w14:paraId="6C793EE4" w14:textId="62AB3FFE" w:rsidR="009A27F7" w:rsidRDefault="009A27F7">
      <w:pPr>
        <w:pStyle w:val="ListParagraph"/>
        <w:numPr>
          <w:ilvl w:val="0"/>
          <w:numId w:val="36"/>
        </w:numPr>
      </w:pPr>
      <w:r>
        <w:t>Select Add New to Project &gt; Output Job File.</w:t>
      </w:r>
    </w:p>
    <w:p w14:paraId="25545A1D" w14:textId="24DE5FC7" w:rsidR="009A27F7" w:rsidRDefault="00C97B60">
      <w:pPr>
        <w:pStyle w:val="ListParagraph"/>
        <w:numPr>
          <w:ilvl w:val="0"/>
          <w:numId w:val="36"/>
        </w:numPr>
      </w:pPr>
      <w:r>
        <w:t>Under Fabrication Outputs, r</w:t>
      </w:r>
      <w:r w:rsidR="009A27F7">
        <w:t>ight click [Add New Fabrication Output] &gt; NC Drill Files &gt; [PCB Document]</w:t>
      </w:r>
      <w:r w:rsidR="0055788C">
        <w:t>, then</w:t>
      </w:r>
      <w:r w:rsidR="00C70454">
        <w:t xml:space="preserve"> p</w:t>
      </w:r>
      <w:r w:rsidR="00A042FE">
        <w:t xml:space="preserve">ress </w:t>
      </w:r>
      <w:r w:rsidR="00B364B1">
        <w:t>E</w:t>
      </w:r>
      <w:r w:rsidR="00A042FE">
        <w:t>nter.</w:t>
      </w:r>
    </w:p>
    <w:p w14:paraId="6833341A" w14:textId="42D32341" w:rsidR="009A27F7" w:rsidRDefault="009A27F7">
      <w:pPr>
        <w:pStyle w:val="ListParagraph"/>
        <w:numPr>
          <w:ilvl w:val="0"/>
          <w:numId w:val="36"/>
        </w:numPr>
      </w:pPr>
      <w:r>
        <w:t>Double click NC Drill Files</w:t>
      </w:r>
    </w:p>
    <w:p w14:paraId="40D0BB88" w14:textId="585F351D" w:rsidR="009A27F7" w:rsidRDefault="009A27F7">
      <w:pPr>
        <w:pStyle w:val="ListParagraph"/>
        <w:numPr>
          <w:ilvl w:val="0"/>
          <w:numId w:val="36"/>
        </w:numPr>
      </w:pPr>
      <w:r>
        <w:t>Make changes as shown:</w:t>
      </w:r>
    </w:p>
    <w:p w14:paraId="7AF8E1FF" w14:textId="385BCE68" w:rsidR="009A27F7" w:rsidRDefault="009A27F7" w:rsidP="009A27F7">
      <w:pPr>
        <w:pStyle w:val="ListParagraph"/>
      </w:pPr>
      <w:r>
        <w:rPr>
          <w:noProof/>
        </w:rPr>
        <w:drawing>
          <wp:inline distT="0" distB="0" distL="0" distR="0" wp14:anchorId="350A2E3E" wp14:editId="629CDEC8">
            <wp:extent cx="2933851" cy="4667490"/>
            <wp:effectExtent l="0" t="0" r="0" b="0"/>
            <wp:docPr id="18009456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5624" name="Picture 1" descr="A screenshot of a computer program&#10;&#10;Description automatically generated"/>
                    <pic:cNvPicPr/>
                  </pic:nvPicPr>
                  <pic:blipFill>
                    <a:blip r:embed="rId36"/>
                    <a:stretch>
                      <a:fillRect/>
                    </a:stretch>
                  </pic:blipFill>
                  <pic:spPr>
                    <a:xfrm>
                      <a:off x="0" y="0"/>
                      <a:ext cx="2933851" cy="4667490"/>
                    </a:xfrm>
                    <a:prstGeom prst="rect">
                      <a:avLst/>
                    </a:prstGeom>
                  </pic:spPr>
                </pic:pic>
              </a:graphicData>
            </a:graphic>
          </wp:inline>
        </w:drawing>
      </w:r>
    </w:p>
    <w:p w14:paraId="5DCA4672" w14:textId="31C2E992" w:rsidR="004C47D0" w:rsidRDefault="00714BD8" w:rsidP="00335FFD">
      <w:pPr>
        <w:pStyle w:val="ListParagraph"/>
        <w:numPr>
          <w:ilvl w:val="0"/>
          <w:numId w:val="36"/>
        </w:numPr>
      </w:pPr>
      <w:r>
        <w:t>Select OK</w:t>
      </w:r>
    </w:p>
    <w:p w14:paraId="014ADBD8" w14:textId="499D5929" w:rsidR="009A27F7" w:rsidRDefault="007B31D0">
      <w:pPr>
        <w:pStyle w:val="ListParagraph"/>
        <w:numPr>
          <w:ilvl w:val="0"/>
          <w:numId w:val="36"/>
        </w:numPr>
      </w:pPr>
      <w:r>
        <w:t>Under Fabrication Outputs</w:t>
      </w:r>
      <w:r w:rsidR="001A1E71">
        <w:t>,</w:t>
      </w:r>
      <w:r>
        <w:t xml:space="preserve"> r</w:t>
      </w:r>
      <w:r w:rsidR="009A27F7">
        <w:t>ight click [Add New Fabrication Output] &gt; Gerber Files &gt; [PCB Document]</w:t>
      </w:r>
      <w:r w:rsidR="00FC64B0">
        <w:t>, then press Enter</w:t>
      </w:r>
      <w:r w:rsidR="009A27F7" w:rsidDel="00FC64B0">
        <w:t>.</w:t>
      </w:r>
    </w:p>
    <w:p w14:paraId="3828A100" w14:textId="157FB4B8" w:rsidR="009A27F7" w:rsidRDefault="009A27F7">
      <w:pPr>
        <w:pStyle w:val="ListParagraph"/>
        <w:numPr>
          <w:ilvl w:val="0"/>
          <w:numId w:val="36"/>
        </w:numPr>
      </w:pPr>
      <w:r>
        <w:t>Double click Gerber Files.</w:t>
      </w:r>
    </w:p>
    <w:p w14:paraId="6818DF87" w14:textId="661872D6" w:rsidR="009A27F7" w:rsidRDefault="002566A1">
      <w:pPr>
        <w:pStyle w:val="ListParagraph"/>
        <w:numPr>
          <w:ilvl w:val="0"/>
          <w:numId w:val="36"/>
        </w:numPr>
      </w:pPr>
      <w:r>
        <w:t>Make only these selections:</w:t>
      </w:r>
    </w:p>
    <w:p w14:paraId="053BB743" w14:textId="46792C8D" w:rsidR="002566A1" w:rsidRDefault="002566A1" w:rsidP="002566A1">
      <w:pPr>
        <w:pStyle w:val="ListParagraph"/>
      </w:pPr>
      <w:r>
        <w:rPr>
          <w:noProof/>
        </w:rPr>
        <w:drawing>
          <wp:inline distT="0" distB="0" distL="0" distR="0" wp14:anchorId="31AEF531" wp14:editId="7C51468A">
            <wp:extent cx="5943600" cy="4241165"/>
            <wp:effectExtent l="0" t="0" r="0" b="6985"/>
            <wp:docPr id="85934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068" name="Picture 1" descr="A screenshot of a computer&#10;&#10;Description automatically generated"/>
                    <pic:cNvPicPr/>
                  </pic:nvPicPr>
                  <pic:blipFill>
                    <a:blip r:embed="rId37"/>
                    <a:stretch>
                      <a:fillRect/>
                    </a:stretch>
                  </pic:blipFill>
                  <pic:spPr>
                    <a:xfrm>
                      <a:off x="0" y="0"/>
                      <a:ext cx="5943600" cy="4241165"/>
                    </a:xfrm>
                    <a:prstGeom prst="rect">
                      <a:avLst/>
                    </a:prstGeom>
                  </pic:spPr>
                </pic:pic>
              </a:graphicData>
            </a:graphic>
          </wp:inline>
        </w:drawing>
      </w:r>
    </w:p>
    <w:p w14:paraId="6A305599" w14:textId="6F09501B" w:rsidR="002566A1" w:rsidRDefault="002566A1">
      <w:pPr>
        <w:pStyle w:val="ListParagraph"/>
        <w:numPr>
          <w:ilvl w:val="0"/>
          <w:numId w:val="36"/>
        </w:numPr>
      </w:pPr>
      <w:r>
        <w:t>Select Apply.</w:t>
      </w:r>
    </w:p>
    <w:p w14:paraId="6CAD5CAB" w14:textId="77777777" w:rsidR="002566A1" w:rsidRDefault="002566A1">
      <w:pPr>
        <w:pStyle w:val="ListParagraph"/>
        <w:numPr>
          <w:ilvl w:val="0"/>
          <w:numId w:val="36"/>
        </w:numPr>
      </w:pPr>
      <w:r>
        <w:t>Select Folder Structure under Output Containers.</w:t>
      </w:r>
    </w:p>
    <w:p w14:paraId="238DB8ED" w14:textId="77777777" w:rsidR="002566A1" w:rsidRDefault="002566A1">
      <w:pPr>
        <w:pStyle w:val="ListParagraph"/>
        <w:numPr>
          <w:ilvl w:val="0"/>
          <w:numId w:val="36"/>
        </w:numPr>
      </w:pPr>
      <w:r>
        <w:t>Select Enabled button for NC Drill Files.</w:t>
      </w:r>
    </w:p>
    <w:p w14:paraId="3321F666" w14:textId="45B62828" w:rsidR="002566A1" w:rsidRDefault="002566A1">
      <w:pPr>
        <w:pStyle w:val="ListParagraph"/>
        <w:numPr>
          <w:ilvl w:val="0"/>
          <w:numId w:val="36"/>
        </w:numPr>
      </w:pPr>
      <w:r>
        <w:t>Select Enabled button for Gerber Files.</w:t>
      </w:r>
    </w:p>
    <w:p w14:paraId="2C872A99" w14:textId="1BBC94D7" w:rsidR="002566A1" w:rsidRDefault="002566A1" w:rsidP="002566A1">
      <w:pPr>
        <w:ind w:left="360" w:firstLine="360"/>
      </w:pPr>
      <w:r>
        <w:rPr>
          <w:noProof/>
        </w:rPr>
        <w:drawing>
          <wp:inline distT="0" distB="0" distL="0" distR="0" wp14:anchorId="2CA6AC10" wp14:editId="78E00C18">
            <wp:extent cx="5943600" cy="1683385"/>
            <wp:effectExtent l="0" t="0" r="0" b="0"/>
            <wp:docPr id="26982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110" name="Picture 1" descr="A screenshot of a computer&#10;&#10;Description automatically generated"/>
                    <pic:cNvPicPr/>
                  </pic:nvPicPr>
                  <pic:blipFill>
                    <a:blip r:embed="rId38"/>
                    <a:stretch>
                      <a:fillRect/>
                    </a:stretch>
                  </pic:blipFill>
                  <pic:spPr>
                    <a:xfrm>
                      <a:off x="0" y="0"/>
                      <a:ext cx="5943600" cy="1683385"/>
                    </a:xfrm>
                    <a:prstGeom prst="rect">
                      <a:avLst/>
                    </a:prstGeom>
                  </pic:spPr>
                </pic:pic>
              </a:graphicData>
            </a:graphic>
          </wp:inline>
        </w:drawing>
      </w:r>
    </w:p>
    <w:p w14:paraId="7E0504AC" w14:textId="3472516A" w:rsidR="009446AA" w:rsidRDefault="005F5972">
      <w:pPr>
        <w:pStyle w:val="ListParagraph"/>
        <w:numPr>
          <w:ilvl w:val="0"/>
          <w:numId w:val="36"/>
        </w:numPr>
      </w:pPr>
      <w:r>
        <w:t xml:space="preserve">In the </w:t>
      </w:r>
      <w:r w:rsidRPr="00335FFD">
        <w:rPr>
          <w:b/>
        </w:rPr>
        <w:t>Projects</w:t>
      </w:r>
      <w:r>
        <w:t xml:space="preserve"> </w:t>
      </w:r>
      <w:r w:rsidR="00790EF4">
        <w:t>Panel, r</w:t>
      </w:r>
      <w:r w:rsidR="009446AA">
        <w:t>ight click Job1.Outjob tab.</w:t>
      </w:r>
    </w:p>
    <w:p w14:paraId="3CE50E0A" w14:textId="20AA1FFC" w:rsidR="009446AA" w:rsidRDefault="009446AA">
      <w:pPr>
        <w:pStyle w:val="ListParagraph"/>
        <w:numPr>
          <w:ilvl w:val="0"/>
          <w:numId w:val="36"/>
        </w:numPr>
      </w:pPr>
      <w:r>
        <w:t>Select Save.</w:t>
      </w:r>
    </w:p>
    <w:p w14:paraId="39503AB8" w14:textId="747592A9" w:rsidR="009446AA" w:rsidRDefault="009446AA">
      <w:pPr>
        <w:pStyle w:val="ListParagraph"/>
        <w:numPr>
          <w:ilvl w:val="0"/>
          <w:numId w:val="36"/>
        </w:numPr>
      </w:pPr>
      <w:r>
        <w:t>Save Job1.Outjob in the project folder (\</w:t>
      </w:r>
      <w:r w:rsidRPr="009446AA">
        <w:t>Desktop\ECEN299\</w:t>
      </w:r>
      <w:r w:rsidR="00EF7AE4">
        <w:t>Lab3</w:t>
      </w:r>
      <w:r w:rsidRPr="009446AA">
        <w:t>_Buffer</w:t>
      </w:r>
      <w:r>
        <w:t>).</w:t>
      </w:r>
    </w:p>
    <w:p w14:paraId="2A8A1F1F" w14:textId="6C26B274" w:rsidR="002566A1" w:rsidRDefault="002566A1">
      <w:pPr>
        <w:pStyle w:val="ListParagraph"/>
        <w:numPr>
          <w:ilvl w:val="0"/>
          <w:numId w:val="36"/>
        </w:numPr>
      </w:pPr>
      <w:r>
        <w:t>Select Generate content on Folder Structure.</w:t>
      </w:r>
    </w:p>
    <w:p w14:paraId="411F61DB" w14:textId="2FADE2BC" w:rsidR="002566A1" w:rsidRDefault="002566A1" w:rsidP="002566A1">
      <w:pPr>
        <w:pStyle w:val="ListParagraph"/>
      </w:pPr>
      <w:r>
        <w:rPr>
          <w:noProof/>
        </w:rPr>
        <w:drawing>
          <wp:inline distT="0" distB="0" distL="0" distR="0" wp14:anchorId="3CE00C81" wp14:editId="7A4C9244">
            <wp:extent cx="2724290" cy="844593"/>
            <wp:effectExtent l="0" t="0" r="0" b="0"/>
            <wp:docPr id="55020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4612" name="Picture 1" descr="A screenshot of a computer&#10;&#10;Description automatically generated"/>
                    <pic:cNvPicPr/>
                  </pic:nvPicPr>
                  <pic:blipFill>
                    <a:blip r:embed="rId39"/>
                    <a:stretch>
                      <a:fillRect/>
                    </a:stretch>
                  </pic:blipFill>
                  <pic:spPr>
                    <a:xfrm>
                      <a:off x="0" y="0"/>
                      <a:ext cx="2724290" cy="844593"/>
                    </a:xfrm>
                    <a:prstGeom prst="rect">
                      <a:avLst/>
                    </a:prstGeom>
                  </pic:spPr>
                </pic:pic>
              </a:graphicData>
            </a:graphic>
          </wp:inline>
        </w:drawing>
      </w:r>
    </w:p>
    <w:p w14:paraId="169634EE" w14:textId="03750844" w:rsidR="002566A1" w:rsidRDefault="005936A9">
      <w:pPr>
        <w:pStyle w:val="ListParagraph"/>
        <w:numPr>
          <w:ilvl w:val="0"/>
          <w:numId w:val="36"/>
        </w:numPr>
      </w:pPr>
      <w:r>
        <w:t xml:space="preserve">In the </w:t>
      </w:r>
      <w:r w:rsidR="009446AA">
        <w:t>Projects</w:t>
      </w:r>
      <w:r>
        <w:t xml:space="preserve"> Panel, right click Job1.Outjob &gt; Explore.</w:t>
      </w:r>
    </w:p>
    <w:p w14:paraId="3741C76D" w14:textId="3E06730E" w:rsidR="009446AA" w:rsidRDefault="009446AA">
      <w:pPr>
        <w:pStyle w:val="ListParagraph"/>
        <w:numPr>
          <w:ilvl w:val="0"/>
          <w:numId w:val="36"/>
        </w:numPr>
      </w:pPr>
      <w:r>
        <w:t xml:space="preserve">Create a folder named </w:t>
      </w:r>
      <w:proofErr w:type="spellStart"/>
      <w:r>
        <w:t>Fab_Files_for_JLCPCB</w:t>
      </w:r>
      <w:proofErr w:type="spellEnd"/>
      <w:r>
        <w:t>.</w:t>
      </w:r>
    </w:p>
    <w:p w14:paraId="392EBD5D" w14:textId="4D2A97DB" w:rsidR="009446AA" w:rsidRPr="00335FFD" w:rsidRDefault="009446AA">
      <w:pPr>
        <w:pStyle w:val="ListParagraph"/>
        <w:numPr>
          <w:ilvl w:val="0"/>
          <w:numId w:val="36"/>
        </w:numPr>
        <w:rPr>
          <w:b/>
        </w:rPr>
      </w:pPr>
      <w:r w:rsidRPr="00335FFD">
        <w:rPr>
          <w:b/>
        </w:rPr>
        <w:t xml:space="preserve">Open Project Outputs for </w:t>
      </w:r>
      <w:r w:rsidR="00EF7AE4" w:rsidRPr="00335FFD">
        <w:rPr>
          <w:b/>
        </w:rPr>
        <w:t>Lab3</w:t>
      </w:r>
      <w:r w:rsidRPr="00335FFD">
        <w:rPr>
          <w:b/>
        </w:rPr>
        <w:t>_Buffer</w:t>
      </w:r>
      <w:r w:rsidR="00CE27AB">
        <w:rPr>
          <w:b/>
          <w:bCs/>
        </w:rPr>
        <w:t xml:space="preserve"> (If you don’t find this </w:t>
      </w:r>
      <w:r w:rsidR="00A64398">
        <w:rPr>
          <w:b/>
          <w:bCs/>
        </w:rPr>
        <w:t xml:space="preserve">folder save the project and </w:t>
      </w:r>
      <w:r w:rsidR="00CE27AB">
        <w:rPr>
          <w:b/>
          <w:bCs/>
        </w:rPr>
        <w:t>repeat step 19</w:t>
      </w:r>
      <w:r w:rsidR="00736E7F">
        <w:rPr>
          <w:b/>
          <w:bCs/>
        </w:rPr>
        <w:t xml:space="preserve"> and come back to this step)</w:t>
      </w:r>
      <w:r w:rsidRPr="00335FFD">
        <w:rPr>
          <w:b/>
        </w:rPr>
        <w:t>.</w:t>
      </w:r>
    </w:p>
    <w:p w14:paraId="3C831ACE" w14:textId="25B8BB40" w:rsidR="009446AA" w:rsidRDefault="009446AA">
      <w:pPr>
        <w:pStyle w:val="ListParagraph"/>
        <w:numPr>
          <w:ilvl w:val="0"/>
          <w:numId w:val="36"/>
        </w:numPr>
      </w:pPr>
      <w:r>
        <w:t>Open the Gerber folder.</w:t>
      </w:r>
      <w:r w:rsidR="005676C4">
        <w:t xml:space="preserve"> </w:t>
      </w:r>
      <w:r>
        <w:t xml:space="preserve">Copy </w:t>
      </w:r>
      <w:r w:rsidR="007946B8" w:rsidRPr="009B474E">
        <w:rPr>
          <w:b/>
        </w:rPr>
        <w:t>all the</w:t>
      </w:r>
      <w:r w:rsidRPr="009B474E">
        <w:rPr>
          <w:b/>
        </w:rPr>
        <w:t xml:space="preserve"> files</w:t>
      </w:r>
      <w:r>
        <w:t xml:space="preserve"> to </w:t>
      </w:r>
      <w:proofErr w:type="spellStart"/>
      <w:r>
        <w:t>Fab_Files_for_JLCPCB</w:t>
      </w:r>
      <w:proofErr w:type="spellEnd"/>
      <w:r>
        <w:t>.</w:t>
      </w:r>
    </w:p>
    <w:p w14:paraId="7C29196A" w14:textId="68C16D3E" w:rsidR="0097380B" w:rsidRDefault="009446AA">
      <w:pPr>
        <w:pStyle w:val="ListParagraph"/>
        <w:numPr>
          <w:ilvl w:val="0"/>
          <w:numId w:val="36"/>
        </w:numPr>
      </w:pPr>
      <w:r>
        <w:t>Open the NC Drill</w:t>
      </w:r>
      <w:r w:rsidR="0097380B">
        <w:t xml:space="preserve"> folder.</w:t>
      </w:r>
      <w:r w:rsidR="00A613DB">
        <w:t xml:space="preserve"> </w:t>
      </w:r>
      <w:r w:rsidR="0097380B">
        <w:t xml:space="preserve">Copy Buffer_PCB1.TXT to </w:t>
      </w:r>
      <w:proofErr w:type="spellStart"/>
      <w:r w:rsidR="0097380B">
        <w:t>Fab_Files_for_JLCPCB</w:t>
      </w:r>
      <w:proofErr w:type="spellEnd"/>
      <w:r w:rsidR="0097380B">
        <w:t>.</w:t>
      </w:r>
    </w:p>
    <w:p w14:paraId="4438C3F2" w14:textId="30C08A69" w:rsidR="0097380B" w:rsidRDefault="003624D9">
      <w:pPr>
        <w:pStyle w:val="ListParagraph"/>
        <w:numPr>
          <w:ilvl w:val="0"/>
          <w:numId w:val="36"/>
        </w:numPr>
      </w:pPr>
      <w:r>
        <w:t xml:space="preserve">Change the file extension </w:t>
      </w:r>
      <w:r w:rsidR="005A5E26">
        <w:t xml:space="preserve">of </w:t>
      </w:r>
      <w:r w:rsidR="0097380B" w:rsidRPr="009B474E">
        <w:rPr>
          <w:b/>
        </w:rPr>
        <w:t>Buffer_PCB1.TXT</w:t>
      </w:r>
      <w:r w:rsidR="0097380B">
        <w:t xml:space="preserve"> to </w:t>
      </w:r>
      <w:r w:rsidR="0097380B" w:rsidRPr="009B474E">
        <w:rPr>
          <w:b/>
        </w:rPr>
        <w:t>Buffer_PCB1.XLN</w:t>
      </w:r>
      <w:r w:rsidR="0097380B">
        <w:t>.</w:t>
      </w:r>
      <w:r w:rsidR="005A5E26">
        <w:t xml:space="preserve"> </w:t>
      </w:r>
      <w:r w:rsidR="00B47BE5" w:rsidRPr="00B47BE5">
        <w:t xml:space="preserve">If you require assistance, refer to </w:t>
      </w:r>
      <w:hyperlink w:anchor="_Appendix_C" w:history="1">
        <w:r w:rsidR="00B47BE5" w:rsidRPr="00B47BE5">
          <w:rPr>
            <w:rStyle w:val="Hyperlink"/>
          </w:rPr>
          <w:t>Appendix C</w:t>
        </w:r>
      </w:hyperlink>
      <w:r w:rsidR="00B47BE5" w:rsidRPr="00B47BE5">
        <w:t xml:space="preserve"> for guidance</w:t>
      </w:r>
      <w:r w:rsidR="005A5E26">
        <w:t xml:space="preserve">. </w:t>
      </w:r>
    </w:p>
    <w:p w14:paraId="5D966855" w14:textId="02A3EF7F" w:rsidR="0097380B" w:rsidRDefault="0097380B">
      <w:pPr>
        <w:pStyle w:val="ListParagraph"/>
        <w:numPr>
          <w:ilvl w:val="0"/>
          <w:numId w:val="36"/>
        </w:numPr>
      </w:pPr>
      <w:r>
        <w:t xml:space="preserve">Select all files in </w:t>
      </w:r>
      <w:proofErr w:type="spellStart"/>
      <w:r>
        <w:t>Fab_Files_for_JLCPPCB</w:t>
      </w:r>
      <w:proofErr w:type="spellEnd"/>
      <w:r>
        <w:t>.</w:t>
      </w:r>
      <w:r w:rsidR="00206A33">
        <w:t xml:space="preserve"> </w:t>
      </w:r>
      <w:r>
        <w:t>Right click on select files.</w:t>
      </w:r>
    </w:p>
    <w:p w14:paraId="29BC4272" w14:textId="7824DB11" w:rsidR="0097380B" w:rsidRDefault="0097380B">
      <w:pPr>
        <w:pStyle w:val="ListParagraph"/>
        <w:numPr>
          <w:ilvl w:val="0"/>
          <w:numId w:val="36"/>
        </w:numPr>
      </w:pPr>
      <w:r>
        <w:t>Select 7-Zip &gt; Add to archive</w:t>
      </w:r>
      <w:r w:rsidR="00B91E06">
        <w:t xml:space="preserve"> (verify it is </w:t>
      </w:r>
      <w:proofErr w:type="gramStart"/>
      <w:r w:rsidR="00B91E06">
        <w:t>a .Zip</w:t>
      </w:r>
      <w:proofErr w:type="gramEnd"/>
      <w:r w:rsidR="00B91E06">
        <w:t xml:space="preserve"> format)</w:t>
      </w:r>
      <w:r>
        <w:t>.</w:t>
      </w:r>
      <w:r w:rsidR="00206A33">
        <w:t xml:space="preserve"> </w:t>
      </w:r>
      <w:r>
        <w:t>Select OK.</w:t>
      </w:r>
    </w:p>
    <w:p w14:paraId="3C974BF7" w14:textId="5538D8DA" w:rsidR="00597B35" w:rsidRDefault="0097380B">
      <w:pPr>
        <w:pStyle w:val="ListParagraph"/>
        <w:numPr>
          <w:ilvl w:val="0"/>
          <w:numId w:val="36"/>
        </w:numPr>
      </w:pPr>
      <w:r>
        <w:t>Fab_Files_for_JLCPCB.zip is now ready to be uploaded to JLCPCB.com.</w:t>
      </w:r>
    </w:p>
    <w:p w14:paraId="51F00A9C" w14:textId="77777777" w:rsidR="009E53C4" w:rsidRDefault="009E53C4" w:rsidP="009E53C4">
      <w:pPr>
        <w:pStyle w:val="Heading2"/>
      </w:pPr>
      <w:bookmarkStart w:id="21" w:name="_Toc145487797"/>
      <w:bookmarkStart w:id="22" w:name="_Toc166246701"/>
      <w:r>
        <w:t>Verify Drill and Gerber Files Will Upload to JLCPCB</w:t>
      </w:r>
      <w:bookmarkEnd w:id="21"/>
      <w:bookmarkEnd w:id="22"/>
    </w:p>
    <w:p w14:paraId="00D3F504" w14:textId="6B8D91ED" w:rsidR="009E53C4" w:rsidRDefault="009E53C4" w:rsidP="009E53C4">
      <w:r>
        <w:t>To verify that the NC Drill and Gerber files will upload to JLCPCB, using Chrome browse to JLCPCB.com (</w:t>
      </w:r>
      <w:hyperlink r:id="rId40">
        <w:r w:rsidRPr="00335FFD">
          <w:t>https://jlcpcb.com/</w:t>
        </w:r>
      </w:hyperlink>
      <w:r w:rsidRPr="00335FFD">
        <w:t>).  Click on Instant Quote.</w:t>
      </w:r>
      <w:r>
        <w:t xml:space="preserve"> </w:t>
      </w:r>
      <w:r w:rsidRPr="00335FFD">
        <w:t xml:space="preserve">Select Add </w:t>
      </w:r>
      <w:proofErr w:type="spellStart"/>
      <w:r w:rsidRPr="00335FFD">
        <w:t>gerber</w:t>
      </w:r>
      <w:proofErr w:type="spellEnd"/>
      <w:r w:rsidRPr="00335FFD">
        <w:t xml:space="preserve"> file, then browse to your </w:t>
      </w:r>
      <w:r w:rsidR="007E4D43">
        <w:t>Fab_Files_for_JLCPCB</w:t>
      </w:r>
      <w:r w:rsidR="00967599">
        <w:t>.</w:t>
      </w:r>
      <w:r w:rsidRPr="00335FFD">
        <w:t xml:space="preserve">zip Gerber file, and open it. The page should show the front and back side of the PCB, as shown below. The silkscreen layer </w:t>
      </w:r>
      <w:proofErr w:type="gramStart"/>
      <w:r w:rsidRPr="00335FFD">
        <w:t>is in</w:t>
      </w:r>
      <w:proofErr w:type="gramEnd"/>
      <w:r w:rsidRPr="00335FFD">
        <w:t xml:space="preserve"> white. Traces in tan. Solder Mask in green. Drill holes in light grey. (If the page does not show the PCB, then go back to Layout and run through this section again.)</w:t>
      </w:r>
    </w:p>
    <w:p w14:paraId="7A39D932" w14:textId="3E608E2D" w:rsidR="0099712A" w:rsidRPr="00335FFD" w:rsidRDefault="00107665" w:rsidP="009E53C4">
      <w:r w:rsidRPr="00107665">
        <w:rPr>
          <w:noProof/>
        </w:rPr>
        <w:drawing>
          <wp:inline distT="0" distB="0" distL="0" distR="0" wp14:anchorId="6C6F2DAF" wp14:editId="7385D8D0">
            <wp:extent cx="5943600" cy="1538605"/>
            <wp:effectExtent l="0" t="0" r="0" b="4445"/>
            <wp:docPr id="213131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17150" name="Picture 1" descr="A screenshot of a computer&#10;&#10;Description automatically generated"/>
                    <pic:cNvPicPr/>
                  </pic:nvPicPr>
                  <pic:blipFill>
                    <a:blip r:embed="rId41"/>
                    <a:stretch>
                      <a:fillRect/>
                    </a:stretch>
                  </pic:blipFill>
                  <pic:spPr>
                    <a:xfrm>
                      <a:off x="0" y="0"/>
                      <a:ext cx="5943600" cy="1538605"/>
                    </a:xfrm>
                    <a:prstGeom prst="rect">
                      <a:avLst/>
                    </a:prstGeom>
                  </pic:spPr>
                </pic:pic>
              </a:graphicData>
            </a:graphic>
          </wp:inline>
        </w:drawing>
      </w:r>
    </w:p>
    <w:p w14:paraId="060C2141" w14:textId="39D1A645" w:rsidR="009E53C4" w:rsidRDefault="00324E05">
      <w:pPr>
        <w:rPr>
          <w:rFonts w:asciiTheme="majorHAnsi" w:eastAsiaTheme="majorEastAsia" w:hAnsiTheme="majorHAnsi" w:cstheme="majorBidi"/>
          <w:color w:val="0F4761" w:themeColor="accent1" w:themeShade="BF"/>
          <w:sz w:val="40"/>
          <w:szCs w:val="40"/>
        </w:rPr>
      </w:pPr>
      <w:r>
        <w:rPr>
          <w:rFonts w:hint="eastAsia"/>
        </w:rPr>
        <w:br w:type="page"/>
      </w:r>
    </w:p>
    <w:p w14:paraId="62095B76" w14:textId="77777777" w:rsidR="00E46589" w:rsidRDefault="00E46589" w:rsidP="00E46589">
      <w:pPr>
        <w:pStyle w:val="Heading1"/>
      </w:pPr>
      <w:bookmarkStart w:id="23" w:name="_Toc166246702"/>
      <w:r>
        <w:t>Altium Viewer</w:t>
      </w:r>
      <w:bookmarkEnd w:id="23"/>
    </w:p>
    <w:p w14:paraId="1C06BBE6" w14:textId="4B01C605" w:rsidR="00E46589" w:rsidRDefault="007E1ADC" w:rsidP="00E46589">
      <w:r>
        <w:t>Al</w:t>
      </w:r>
      <w:r w:rsidR="00C07136">
        <w:t>tium offers a way that you</w:t>
      </w:r>
      <w:r w:rsidR="00E46589">
        <w:t xml:space="preserve"> can </w:t>
      </w:r>
      <w:r>
        <w:t>view and s</w:t>
      </w:r>
      <w:r w:rsidR="00E46589">
        <w:t xml:space="preserve">hare </w:t>
      </w:r>
      <w:r>
        <w:t>e</w:t>
      </w:r>
      <w:r w:rsidR="00E46589">
        <w:t xml:space="preserve">lectronic </w:t>
      </w:r>
      <w:r>
        <w:t>d</w:t>
      </w:r>
      <w:r w:rsidR="00E46589">
        <w:t xml:space="preserve">esigns </w:t>
      </w:r>
      <w:r>
        <w:t>o</w:t>
      </w:r>
      <w:r w:rsidR="00E46589">
        <w:t>nline.</w:t>
      </w:r>
    </w:p>
    <w:p w14:paraId="49632DF6" w14:textId="77777777" w:rsidR="00E46589" w:rsidRPr="0004233B" w:rsidRDefault="00E46589" w:rsidP="00E46589">
      <w:r>
        <w:rPr>
          <w:noProof/>
        </w:rPr>
        <w:drawing>
          <wp:inline distT="0" distB="0" distL="0" distR="0" wp14:anchorId="735653C4" wp14:editId="51D86F40">
            <wp:extent cx="2933851" cy="2235315"/>
            <wp:effectExtent l="0" t="0" r="0" b="0"/>
            <wp:docPr id="8695411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1126" name="Picture 1" descr="A screen shot of a computer&#10;&#10;Description automatically generated"/>
                    <pic:cNvPicPr/>
                  </pic:nvPicPr>
                  <pic:blipFill>
                    <a:blip r:embed="rId42"/>
                    <a:stretch>
                      <a:fillRect/>
                    </a:stretch>
                  </pic:blipFill>
                  <pic:spPr>
                    <a:xfrm>
                      <a:off x="0" y="0"/>
                      <a:ext cx="2933851" cy="2235315"/>
                    </a:xfrm>
                    <a:prstGeom prst="rect">
                      <a:avLst/>
                    </a:prstGeom>
                  </pic:spPr>
                </pic:pic>
              </a:graphicData>
            </a:graphic>
          </wp:inline>
        </w:drawing>
      </w:r>
    </w:p>
    <w:p w14:paraId="7CE7142D" w14:textId="77777777" w:rsidR="00E46589" w:rsidRDefault="00350AC3" w:rsidP="00E46589">
      <w:hyperlink r:id="rId43" w:history="1">
        <w:r w:rsidR="00E46589" w:rsidRPr="00F02925">
          <w:rPr>
            <w:rStyle w:val="Hyperlink"/>
          </w:rPr>
          <w:t>https://www.altium.com/viewer/</w:t>
        </w:r>
      </w:hyperlink>
    </w:p>
    <w:p w14:paraId="47FDEC12" w14:textId="77777777" w:rsidR="00E46589" w:rsidRDefault="00350AC3" w:rsidP="00E46589">
      <w:hyperlink r:id="rId44" w:anchor="how-it-works" w:history="1">
        <w:r w:rsidR="00E46589" w:rsidRPr="00F02925">
          <w:rPr>
            <w:rStyle w:val="Hyperlink"/>
          </w:rPr>
          <w:t>https://www.altium.com/viewer/#how-it-works</w:t>
        </w:r>
      </w:hyperlink>
    </w:p>
    <w:p w14:paraId="1B0BEDF7" w14:textId="478AA654" w:rsidR="00E46589" w:rsidRDefault="00E51238" w:rsidP="00335FFD">
      <w:r>
        <w:t xml:space="preserve">Experiment with this by uploading your </w:t>
      </w:r>
      <w:r w:rsidR="006A5767">
        <w:t>project and/or your Gerber files.</w:t>
      </w:r>
    </w:p>
    <w:p w14:paraId="246C7C6E" w14:textId="77777777" w:rsidR="009209B8" w:rsidRDefault="009209B8" w:rsidP="00335FFD"/>
    <w:p w14:paraId="7F4E1F24" w14:textId="791CC2DB" w:rsidR="009209B8" w:rsidRDefault="009209B8" w:rsidP="009209B8">
      <w:pPr>
        <w:pStyle w:val="Heading1"/>
      </w:pPr>
      <w:bookmarkStart w:id="24" w:name="_Toc166246703"/>
      <w:r>
        <w:t xml:space="preserve">Sharing </w:t>
      </w:r>
      <w:r w:rsidR="00A230EF">
        <w:t>Projects through workspace</w:t>
      </w:r>
      <w:bookmarkEnd w:id="24"/>
    </w:p>
    <w:p w14:paraId="53AF6A18" w14:textId="0FE85567" w:rsidR="00E6703B" w:rsidRDefault="00A954C8" w:rsidP="00A230EF">
      <w:r>
        <w:t xml:space="preserve">When you finish with the above steps and everything is </w:t>
      </w:r>
      <w:r w:rsidR="00337DA7">
        <w:t xml:space="preserve">saved, </w:t>
      </w:r>
      <w:r w:rsidR="0086738F">
        <w:t xml:space="preserve">right click on </w:t>
      </w:r>
      <w:r w:rsidR="00773F7B">
        <w:t xml:space="preserve">the </w:t>
      </w:r>
      <w:r w:rsidR="00957664">
        <w:t>‘Lab3_Buffer.PrjPcb</w:t>
      </w:r>
      <w:r w:rsidR="00D1679A">
        <w:t xml:space="preserve">’ project and click share. Type in the email space </w:t>
      </w:r>
      <w:hyperlink r:id="rId45" w:history="1">
        <w:r w:rsidR="00D1679A" w:rsidRPr="00026350">
          <w:rPr>
            <w:rStyle w:val="Hyperlink"/>
          </w:rPr>
          <w:t>fow22008@byui.edu</w:t>
        </w:r>
      </w:hyperlink>
      <w:r w:rsidR="00D1679A">
        <w:t xml:space="preserve">. This will be the process by which we grade future </w:t>
      </w:r>
      <w:r w:rsidR="00FF1F35">
        <w:t xml:space="preserve">labs </w:t>
      </w:r>
      <w:r w:rsidR="00515110">
        <w:t>and submit files for fabrication.</w:t>
      </w:r>
      <w:r w:rsidR="000B792E" w:rsidRPr="000B792E">
        <w:t xml:space="preserve"> </w:t>
      </w:r>
      <w:r w:rsidR="001147AC">
        <w:t>Click ok</w:t>
      </w:r>
      <w:r w:rsidR="00E6703B">
        <w:t xml:space="preserve"> and share. When </w:t>
      </w:r>
      <w:proofErr w:type="gramStart"/>
      <w:r w:rsidR="00E6703B">
        <w:t>it</w:t>
      </w:r>
      <w:proofErr w:type="gramEnd"/>
      <w:r w:rsidR="00E6703B">
        <w:t xml:space="preserve"> </w:t>
      </w:r>
      <w:proofErr w:type="spellStart"/>
      <w:proofErr w:type="gramStart"/>
      <w:r w:rsidR="00E6703B">
        <w:t>askes</w:t>
      </w:r>
      <w:proofErr w:type="spellEnd"/>
      <w:proofErr w:type="gramEnd"/>
      <w:r w:rsidR="00E6703B">
        <w:t xml:space="preserve"> if you want to share outside of workspace say yes.</w:t>
      </w:r>
    </w:p>
    <w:p w14:paraId="595E211B" w14:textId="53B4A1C8" w:rsidR="00A230EF" w:rsidRPr="00A230EF" w:rsidRDefault="000B792E">
      <w:r>
        <w:rPr>
          <w:noProof/>
        </w:rPr>
        <w:drawing>
          <wp:inline distT="0" distB="0" distL="0" distR="0" wp14:anchorId="0FFE0E02" wp14:editId="2A0317CB">
            <wp:extent cx="3476625" cy="674709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1587" cy="6756720"/>
                    </a:xfrm>
                    <a:prstGeom prst="rect">
                      <a:avLst/>
                    </a:prstGeom>
                    <a:noFill/>
                    <a:ln>
                      <a:noFill/>
                    </a:ln>
                  </pic:spPr>
                </pic:pic>
              </a:graphicData>
            </a:graphic>
          </wp:inline>
        </w:drawing>
      </w:r>
      <w:r w:rsidR="0097169D">
        <w:rPr>
          <w:noProof/>
        </w:rPr>
        <w:drawing>
          <wp:inline distT="0" distB="0" distL="0" distR="0" wp14:anchorId="37F04E4C" wp14:editId="72EEEA8B">
            <wp:extent cx="5943600" cy="363918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7"/>
                    <a:stretch>
                      <a:fillRect/>
                    </a:stretch>
                  </pic:blipFill>
                  <pic:spPr>
                    <a:xfrm>
                      <a:off x="0" y="0"/>
                      <a:ext cx="5943600" cy="3639185"/>
                    </a:xfrm>
                    <a:prstGeom prst="rect">
                      <a:avLst/>
                    </a:prstGeom>
                  </pic:spPr>
                </pic:pic>
              </a:graphicData>
            </a:graphic>
          </wp:inline>
        </w:drawing>
      </w:r>
    </w:p>
    <w:p w14:paraId="5F2CD01D" w14:textId="51AB3F16" w:rsidR="0097380B" w:rsidRDefault="007B4EB8" w:rsidP="00670661">
      <w:pPr>
        <w:pStyle w:val="Heading2"/>
      </w:pPr>
      <w:bookmarkStart w:id="25" w:name="_Toc166246704"/>
      <w:r>
        <w:t>Items to Include in Your Report</w:t>
      </w:r>
      <w:bookmarkEnd w:id="25"/>
    </w:p>
    <w:p w14:paraId="28F47A97" w14:textId="6FC04A9E" w:rsidR="003D7828" w:rsidRPr="00C313A4" w:rsidRDefault="00C1390A" w:rsidP="003D7828">
      <w:pPr>
        <w:pStyle w:val="ListParagraph"/>
        <w:numPr>
          <w:ilvl w:val="0"/>
          <w:numId w:val="59"/>
        </w:numPr>
      </w:pPr>
      <w:r w:rsidRPr="00C313A4">
        <w:t>Screenshot of layout in Altium</w:t>
      </w:r>
      <w:r w:rsidR="00CE6F05" w:rsidRPr="00C313A4">
        <w:t xml:space="preserve"> Designer</w:t>
      </w:r>
      <w:r w:rsidRPr="00C313A4">
        <w:t>.</w:t>
      </w:r>
    </w:p>
    <w:p w14:paraId="3C58716B" w14:textId="271827C0" w:rsidR="00C1390A" w:rsidRPr="00C313A4" w:rsidRDefault="00CE6F05" w:rsidP="003D7828">
      <w:pPr>
        <w:pStyle w:val="ListParagraph"/>
        <w:numPr>
          <w:ilvl w:val="0"/>
          <w:numId w:val="59"/>
        </w:numPr>
      </w:pPr>
      <w:r w:rsidRPr="00C313A4">
        <w:t>Screenshot of PCB as uploaded to JLCPCB.</w:t>
      </w:r>
    </w:p>
    <w:p w14:paraId="424E0630" w14:textId="3B2A7AEB" w:rsidR="00CE6F05" w:rsidRPr="00C313A4" w:rsidRDefault="00AC5D53" w:rsidP="003D7828">
      <w:pPr>
        <w:pStyle w:val="ListParagraph"/>
        <w:numPr>
          <w:ilvl w:val="0"/>
          <w:numId w:val="59"/>
        </w:numPr>
      </w:pPr>
      <w:r w:rsidRPr="00C313A4">
        <w:t xml:space="preserve">Explain </w:t>
      </w:r>
      <w:r w:rsidR="006A48A5" w:rsidRPr="00C313A4">
        <w:t>steps to do the layout and lessons learned.</w:t>
      </w:r>
    </w:p>
    <w:p w14:paraId="75295887" w14:textId="20CDD56D" w:rsidR="006A48A5" w:rsidRPr="00C313A4" w:rsidRDefault="00703073" w:rsidP="003D7828">
      <w:pPr>
        <w:pStyle w:val="ListParagraph"/>
        <w:numPr>
          <w:ilvl w:val="0"/>
          <w:numId w:val="59"/>
        </w:numPr>
      </w:pPr>
      <w:r w:rsidRPr="00C313A4">
        <w:t>Document changes made to the Constraint Manager.</w:t>
      </w:r>
    </w:p>
    <w:p w14:paraId="090B2BC2" w14:textId="77777777" w:rsidR="00746057" w:rsidRDefault="00746057">
      <w:pPr>
        <w:rPr>
          <w:rFonts w:asciiTheme="majorHAnsi" w:eastAsiaTheme="majorEastAsia" w:hAnsiTheme="majorHAnsi" w:cstheme="majorBidi"/>
          <w:color w:val="0F4761" w:themeColor="accent1" w:themeShade="BF"/>
          <w:sz w:val="40"/>
          <w:szCs w:val="40"/>
        </w:rPr>
      </w:pPr>
      <w:r>
        <w:rPr>
          <w:rFonts w:hint="eastAsia"/>
        </w:rPr>
        <w:br w:type="page"/>
      </w:r>
    </w:p>
    <w:p w14:paraId="21330123" w14:textId="5D882B82" w:rsidR="0006794F" w:rsidRDefault="00746057" w:rsidP="0006794F">
      <w:pPr>
        <w:pStyle w:val="Heading1"/>
      </w:pPr>
      <w:bookmarkStart w:id="26" w:name="_Toc166246705"/>
      <w:r>
        <w:t>Appendix A</w:t>
      </w:r>
      <w:bookmarkEnd w:id="26"/>
    </w:p>
    <w:p w14:paraId="3D88E24D" w14:textId="0605A260" w:rsidR="0006794F" w:rsidRDefault="0006794F" w:rsidP="00335FFD">
      <w:pPr>
        <w:pStyle w:val="Heading2"/>
      </w:pPr>
      <w:bookmarkStart w:id="27" w:name="_Import_Components_from"/>
      <w:bookmarkStart w:id="28" w:name="_Toc166246706"/>
      <w:bookmarkEnd w:id="27"/>
      <w:r>
        <w:t>Import Components from Schematic</w:t>
      </w:r>
      <w:bookmarkEnd w:id="28"/>
    </w:p>
    <w:p w14:paraId="7334803C" w14:textId="0688A1BA" w:rsidR="00146DFC" w:rsidRDefault="00146DFC" w:rsidP="00335FFD">
      <w:pPr>
        <w:pStyle w:val="ListParagraph"/>
      </w:pPr>
      <w:r>
        <w:t xml:space="preserve">If you need to update a change from your schematic to your </w:t>
      </w:r>
      <w:proofErr w:type="spellStart"/>
      <w:r>
        <w:t>PCBdoc</w:t>
      </w:r>
      <w:proofErr w:type="spellEnd"/>
      <w:r>
        <w:t xml:space="preserve"> follow these steps.</w:t>
      </w:r>
    </w:p>
    <w:p w14:paraId="475E7904" w14:textId="77777777" w:rsidR="0006794F" w:rsidRDefault="0006794F" w:rsidP="0006794F">
      <w:pPr>
        <w:pStyle w:val="ListParagraph"/>
        <w:numPr>
          <w:ilvl w:val="0"/>
          <w:numId w:val="33"/>
        </w:numPr>
      </w:pPr>
      <w:r>
        <w:t xml:space="preserve">Select Projects in the bottom left </w:t>
      </w:r>
      <w:proofErr w:type="gramStart"/>
      <w:r>
        <w:t>corner</w:t>
      </w:r>
      <w:proofErr w:type="gramEnd"/>
    </w:p>
    <w:p w14:paraId="0E556E84" w14:textId="77777777" w:rsidR="0006794F" w:rsidRDefault="0006794F" w:rsidP="0006794F">
      <w:pPr>
        <w:pStyle w:val="ListParagraph"/>
        <w:numPr>
          <w:ilvl w:val="0"/>
          <w:numId w:val="33"/>
        </w:numPr>
      </w:pPr>
      <w:r>
        <w:t>Open Buffer_PCB1.PcbDoc.</w:t>
      </w:r>
    </w:p>
    <w:p w14:paraId="7E7D6C2E" w14:textId="77777777" w:rsidR="0006794F" w:rsidRDefault="0006794F" w:rsidP="0006794F">
      <w:pPr>
        <w:pStyle w:val="ListParagraph"/>
        <w:numPr>
          <w:ilvl w:val="0"/>
          <w:numId w:val="33"/>
        </w:numPr>
      </w:pPr>
      <w:r>
        <w:t>Select Design &gt; Import Changes from Lab3_Buffer.PrjPcb.</w:t>
      </w:r>
    </w:p>
    <w:p w14:paraId="2BC92A2E" w14:textId="7F3B8FAB" w:rsidR="000A66F1" w:rsidRDefault="000A66F1" w:rsidP="0006794F">
      <w:pPr>
        <w:pStyle w:val="ListParagraph"/>
        <w:numPr>
          <w:ilvl w:val="0"/>
          <w:numId w:val="33"/>
        </w:numPr>
      </w:pPr>
      <w:r>
        <w:t>Select yes</w:t>
      </w:r>
      <w:r w:rsidR="000D2A4A">
        <w:t xml:space="preserve"> </w:t>
      </w:r>
      <w:r w:rsidR="00F86BD7">
        <w:t xml:space="preserve">to create </w:t>
      </w:r>
      <w:proofErr w:type="gramStart"/>
      <w:r w:rsidR="00F86BD7">
        <w:t>ECO</w:t>
      </w:r>
      <w:proofErr w:type="gramEnd"/>
    </w:p>
    <w:p w14:paraId="2CAC23B0" w14:textId="77777777" w:rsidR="0006794F" w:rsidRDefault="0006794F" w:rsidP="0006794F">
      <w:pPr>
        <w:pStyle w:val="ListParagraph"/>
        <w:numPr>
          <w:ilvl w:val="0"/>
          <w:numId w:val="33"/>
        </w:numPr>
      </w:pPr>
      <w:r>
        <w:t>Select Validate Changes.</w:t>
      </w:r>
    </w:p>
    <w:p w14:paraId="13020CDD" w14:textId="70A3E46D" w:rsidR="0006794F" w:rsidRDefault="0006794F" w:rsidP="007966AE">
      <w:pPr>
        <w:pStyle w:val="ListParagraph"/>
        <w:numPr>
          <w:ilvl w:val="0"/>
          <w:numId w:val="33"/>
        </w:numPr>
      </w:pPr>
      <w:r>
        <w:t>Select Execute Changes.</w:t>
      </w:r>
    </w:p>
    <w:p w14:paraId="20B115FA" w14:textId="428043C3" w:rsidR="00ED299C" w:rsidRDefault="00411ECD" w:rsidP="007966AE">
      <w:pPr>
        <w:pStyle w:val="ListParagraph"/>
        <w:numPr>
          <w:ilvl w:val="0"/>
          <w:numId w:val="33"/>
        </w:numPr>
      </w:pPr>
      <w:r>
        <w:t>Check the box to Only Show Errors</w:t>
      </w:r>
      <w:r w:rsidR="006F510D">
        <w:t>. You will have a list of errors connect to the sources you made during simulation. These errors are o</w:t>
      </w:r>
      <w:r w:rsidR="00816D7A">
        <w:t xml:space="preserve">k. </w:t>
      </w:r>
      <w:r w:rsidR="002A661C" w:rsidRPr="002A661C">
        <w:rPr>
          <w:noProof/>
        </w:rPr>
        <w:drawing>
          <wp:inline distT="0" distB="0" distL="0" distR="0" wp14:anchorId="210A511F" wp14:editId="0BFC453C">
            <wp:extent cx="5943600" cy="2783205"/>
            <wp:effectExtent l="0" t="0" r="0" b="0"/>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48"/>
                    <a:stretch>
                      <a:fillRect/>
                    </a:stretch>
                  </pic:blipFill>
                  <pic:spPr>
                    <a:xfrm>
                      <a:off x="0" y="0"/>
                      <a:ext cx="5943600" cy="2783205"/>
                    </a:xfrm>
                    <a:prstGeom prst="rect">
                      <a:avLst/>
                    </a:prstGeom>
                  </pic:spPr>
                </pic:pic>
              </a:graphicData>
            </a:graphic>
          </wp:inline>
        </w:drawing>
      </w:r>
    </w:p>
    <w:p w14:paraId="1373C61B" w14:textId="11BB9C71" w:rsidR="00C3170B" w:rsidRDefault="00C3170B" w:rsidP="00335FFD">
      <w:pPr>
        <w:pStyle w:val="ListParagraph"/>
        <w:numPr>
          <w:ilvl w:val="0"/>
          <w:numId w:val="33"/>
        </w:numPr>
      </w:pPr>
      <w:r>
        <w:t>Select Close</w:t>
      </w:r>
    </w:p>
    <w:p w14:paraId="1B47DC1A" w14:textId="77777777" w:rsidR="00D13018" w:rsidRDefault="00D13018">
      <w:pPr>
        <w:rPr>
          <w:rFonts w:asciiTheme="majorHAnsi" w:eastAsiaTheme="majorEastAsia" w:hAnsiTheme="majorHAnsi" w:cstheme="majorBidi"/>
          <w:color w:val="0F4761" w:themeColor="accent1" w:themeShade="BF"/>
          <w:sz w:val="40"/>
          <w:szCs w:val="40"/>
        </w:rPr>
      </w:pPr>
      <w:r>
        <w:rPr>
          <w:rFonts w:hint="eastAsia"/>
        </w:rPr>
        <w:br w:type="page"/>
      </w:r>
    </w:p>
    <w:p w14:paraId="69786DEC" w14:textId="3ACB1094" w:rsidR="00703073" w:rsidRDefault="00746057" w:rsidP="00746057">
      <w:pPr>
        <w:pStyle w:val="Heading1"/>
      </w:pPr>
      <w:bookmarkStart w:id="29" w:name="_Toc166246707"/>
      <w:r>
        <w:t xml:space="preserve">Appendix </w:t>
      </w:r>
      <w:r w:rsidR="0006794F">
        <w:t>B</w:t>
      </w:r>
      <w:bookmarkEnd w:id="29"/>
    </w:p>
    <w:p w14:paraId="0F0C333F" w14:textId="77777777" w:rsidR="00746057" w:rsidRDefault="00746057" w:rsidP="00335FFD">
      <w:pPr>
        <w:pStyle w:val="Heading2"/>
      </w:pPr>
      <w:bookmarkStart w:id="30" w:name="_Routing_with_Vias"/>
      <w:bookmarkStart w:id="31" w:name="_Toc166246708"/>
      <w:bookmarkEnd w:id="30"/>
      <w:r>
        <w:t>Routing with Vias</w:t>
      </w:r>
      <w:bookmarkEnd w:id="31"/>
    </w:p>
    <w:p w14:paraId="6216BB3F" w14:textId="77777777" w:rsidR="00746057" w:rsidRDefault="00746057" w:rsidP="00746057">
      <w:r>
        <w:t xml:space="preserve">Watch video: </w:t>
      </w:r>
      <w:hyperlink r:id="rId49" w:history="1">
        <w:r w:rsidRPr="00E66929">
          <w:rPr>
            <w:rStyle w:val="Hyperlink"/>
          </w:rPr>
          <w:t>https://www.youtube.com/watch?v=ty696kwd-h8</w:t>
        </w:r>
      </w:hyperlink>
      <w:r>
        <w:t>.</w:t>
      </w:r>
    </w:p>
    <w:p w14:paraId="1D1A450B" w14:textId="630E14D8" w:rsidR="00746057" w:rsidRDefault="00746057" w:rsidP="00746057">
      <w:pPr>
        <w:pStyle w:val="ListParagraph"/>
        <w:numPr>
          <w:ilvl w:val="0"/>
          <w:numId w:val="35"/>
        </w:numPr>
      </w:pPr>
      <w:r>
        <w:t xml:space="preserve">Select </w:t>
      </w:r>
      <w:r w:rsidR="008B4D1A">
        <w:t>Route</w:t>
      </w:r>
      <w:r>
        <w:t xml:space="preserve"> &gt; </w:t>
      </w:r>
      <w:r w:rsidR="008B4D1A">
        <w:t xml:space="preserve">Interactive </w:t>
      </w:r>
      <w:r w:rsidR="00293125">
        <w:t>Routing (</w:t>
      </w:r>
      <w:proofErr w:type="spellStart"/>
      <w:r w:rsidR="00293125">
        <w:t>Ctrl+W</w:t>
      </w:r>
      <w:proofErr w:type="spellEnd"/>
      <w:r w:rsidR="00293125">
        <w:t>)</w:t>
      </w:r>
      <w:r>
        <w:t>.</w:t>
      </w:r>
    </w:p>
    <w:p w14:paraId="13D772B8" w14:textId="00D19A53" w:rsidR="00746057" w:rsidRDefault="00746057" w:rsidP="00746057">
      <w:pPr>
        <w:pStyle w:val="ListParagraph"/>
        <w:numPr>
          <w:ilvl w:val="0"/>
          <w:numId w:val="35"/>
        </w:numPr>
      </w:pPr>
      <w:r>
        <w:t xml:space="preserve">Click </w:t>
      </w:r>
      <w:r w:rsidR="003B500F" w:rsidRPr="00A34F9B">
        <w:t>on a pad from which you want to start routing</w:t>
      </w:r>
      <w:r>
        <w:t>.</w:t>
      </w:r>
    </w:p>
    <w:p w14:paraId="4B58A767" w14:textId="1FA42A92" w:rsidR="00746057" w:rsidRDefault="00746057" w:rsidP="00746057">
      <w:pPr>
        <w:pStyle w:val="ListParagraph"/>
        <w:numPr>
          <w:ilvl w:val="0"/>
          <w:numId w:val="35"/>
        </w:numPr>
      </w:pPr>
      <w:r>
        <w:t xml:space="preserve">Press </w:t>
      </w:r>
      <w:r w:rsidR="00752CE1">
        <w:t xml:space="preserve">the </w:t>
      </w:r>
      <w:r>
        <w:t>Tab key to open the trace properties.</w:t>
      </w:r>
    </w:p>
    <w:p w14:paraId="231AFADA" w14:textId="2FA29487" w:rsidR="00746057" w:rsidRDefault="00746057" w:rsidP="00746057">
      <w:pPr>
        <w:pStyle w:val="ListParagraph"/>
        <w:numPr>
          <w:ilvl w:val="0"/>
          <w:numId w:val="35"/>
        </w:numPr>
      </w:pPr>
      <w:r>
        <w:t xml:space="preserve">Change </w:t>
      </w:r>
      <w:r w:rsidR="009A7E4B">
        <w:t>to the</w:t>
      </w:r>
      <w:r>
        <w:t xml:space="preserve"> Layer</w:t>
      </w:r>
      <w:r w:rsidR="00090DAE">
        <w:t xml:space="preserve"> you want to </w:t>
      </w:r>
      <w:r w:rsidR="00FE6C7C">
        <w:t>route</w:t>
      </w:r>
      <w:r>
        <w:t>.</w:t>
      </w:r>
      <w:r w:rsidR="00FE6C7C">
        <w:t xml:space="preserve"> </w:t>
      </w:r>
      <w:r w:rsidR="0010441A">
        <w:t xml:space="preserve">For </w:t>
      </w:r>
      <w:r w:rsidR="006D0472">
        <w:t xml:space="preserve">this project, change </w:t>
      </w:r>
      <w:r w:rsidR="00AC1C7C">
        <w:t>t</w:t>
      </w:r>
      <w:r w:rsidR="001600B6">
        <w:t>o the Bottom Layer</w:t>
      </w:r>
      <w:r w:rsidR="00511546">
        <w:t>.</w:t>
      </w:r>
      <w:r w:rsidR="00511546" w:rsidRPr="00511546">
        <w:rPr>
          <w:noProof/>
        </w:rPr>
        <w:t xml:space="preserve"> </w:t>
      </w:r>
      <w:r w:rsidR="00F33460">
        <w:rPr>
          <w:noProof/>
        </w:rPr>
        <w:drawing>
          <wp:inline distT="0" distB="0" distL="0" distR="0" wp14:anchorId="1458DC3F" wp14:editId="3B1C76BE">
            <wp:extent cx="2611684" cy="2774914"/>
            <wp:effectExtent l="0" t="0" r="0" b="6985"/>
            <wp:docPr id="522685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5475" name="Picture 1" descr="A screenshot of a computer&#10;&#10;Description automatically generated"/>
                    <pic:cNvPicPr/>
                  </pic:nvPicPr>
                  <pic:blipFill>
                    <a:blip r:embed="rId50"/>
                    <a:stretch>
                      <a:fillRect/>
                    </a:stretch>
                  </pic:blipFill>
                  <pic:spPr>
                    <a:xfrm>
                      <a:off x="0" y="0"/>
                      <a:ext cx="2621131" cy="2784951"/>
                    </a:xfrm>
                    <a:prstGeom prst="rect">
                      <a:avLst/>
                    </a:prstGeom>
                  </pic:spPr>
                </pic:pic>
              </a:graphicData>
            </a:graphic>
          </wp:inline>
        </w:drawing>
      </w:r>
    </w:p>
    <w:p w14:paraId="5D164E44" w14:textId="77777777" w:rsidR="00746057" w:rsidRDefault="00746057" w:rsidP="00746057">
      <w:pPr>
        <w:pStyle w:val="ListParagraph"/>
      </w:pPr>
      <w:r>
        <w:t>A via will be displayed.</w:t>
      </w:r>
    </w:p>
    <w:p w14:paraId="3BC57513" w14:textId="186353B3" w:rsidR="00746057" w:rsidRDefault="00746057" w:rsidP="00746057">
      <w:pPr>
        <w:pStyle w:val="ListParagraph"/>
        <w:numPr>
          <w:ilvl w:val="0"/>
          <w:numId w:val="35"/>
        </w:numPr>
      </w:pPr>
      <w:r>
        <w:t xml:space="preserve">Click </w:t>
      </w:r>
      <w:r w:rsidR="00BE756D">
        <w:t xml:space="preserve">the </w:t>
      </w:r>
      <w:r>
        <w:t>pause button in the middle of the screen.</w:t>
      </w:r>
    </w:p>
    <w:p w14:paraId="212922BC" w14:textId="77777777" w:rsidR="00746057" w:rsidRDefault="00746057" w:rsidP="00746057">
      <w:pPr>
        <w:pStyle w:val="ListParagraph"/>
        <w:numPr>
          <w:ilvl w:val="0"/>
          <w:numId w:val="35"/>
        </w:numPr>
      </w:pPr>
      <w:r>
        <w:t xml:space="preserve">Click to place the </w:t>
      </w:r>
      <w:proofErr w:type="spellStart"/>
      <w:r>
        <w:t>via</w:t>
      </w:r>
      <w:proofErr w:type="spellEnd"/>
      <w:r>
        <w:t>.</w:t>
      </w:r>
    </w:p>
    <w:p w14:paraId="42264F0D" w14:textId="77777777" w:rsidR="00746057" w:rsidRDefault="00746057" w:rsidP="00746057">
      <w:pPr>
        <w:pStyle w:val="ListParagraph"/>
        <w:numPr>
          <w:ilvl w:val="0"/>
          <w:numId w:val="35"/>
        </w:numPr>
      </w:pPr>
      <w:r>
        <w:t>Continue routing the trace.</w:t>
      </w:r>
    </w:p>
    <w:p w14:paraId="5BE53243" w14:textId="12B194ED" w:rsidR="001806FE" w:rsidRDefault="00790111" w:rsidP="00746057">
      <w:pPr>
        <w:pStyle w:val="ListParagraph"/>
        <w:numPr>
          <w:ilvl w:val="0"/>
          <w:numId w:val="35"/>
        </w:numPr>
      </w:pPr>
      <w:r>
        <w:t xml:space="preserve">If the destination of </w:t>
      </w:r>
      <w:r w:rsidR="007A25BC">
        <w:t>the</w:t>
      </w:r>
      <w:r>
        <w:t xml:space="preserve"> trace is on the Top Layer, </w:t>
      </w:r>
      <w:r w:rsidR="00DD79AE">
        <w:t xml:space="preserve">press the </w:t>
      </w:r>
      <w:r w:rsidR="00326365">
        <w:t>Tab key, and change</w:t>
      </w:r>
      <w:r w:rsidR="00D738F3">
        <w:t xml:space="preserve"> </w:t>
      </w:r>
      <w:r w:rsidR="003E105A">
        <w:t>to the Top Layer. A via will be displayed.</w:t>
      </w:r>
      <w:r w:rsidR="00D738F3">
        <w:t xml:space="preserve"> </w:t>
      </w:r>
    </w:p>
    <w:p w14:paraId="41820393" w14:textId="77777777" w:rsidR="005E5987" w:rsidRDefault="000658FB" w:rsidP="00746057">
      <w:pPr>
        <w:pStyle w:val="ListParagraph"/>
        <w:numPr>
          <w:ilvl w:val="0"/>
          <w:numId w:val="35"/>
        </w:numPr>
      </w:pPr>
      <w:r>
        <w:t xml:space="preserve">Click on the pause button and </w:t>
      </w:r>
      <w:r w:rsidR="005E5987">
        <w:t xml:space="preserve">click to place the </w:t>
      </w:r>
      <w:proofErr w:type="spellStart"/>
      <w:r w:rsidR="005E5987">
        <w:t>via</w:t>
      </w:r>
      <w:proofErr w:type="spellEnd"/>
      <w:r w:rsidR="005E5987">
        <w:t>.</w:t>
      </w:r>
      <w:r>
        <w:t xml:space="preserve"> </w:t>
      </w:r>
    </w:p>
    <w:p w14:paraId="07B103E7" w14:textId="6F1A8649" w:rsidR="00746057" w:rsidRDefault="005E5987" w:rsidP="007A25BC">
      <w:pPr>
        <w:pStyle w:val="ListParagraph"/>
        <w:numPr>
          <w:ilvl w:val="0"/>
          <w:numId w:val="35"/>
        </w:numPr>
      </w:pPr>
      <w:r>
        <w:t>C</w:t>
      </w:r>
      <w:r w:rsidR="002C160E">
        <w:t xml:space="preserve">ontinue routing </w:t>
      </w:r>
      <w:r w:rsidR="00330943">
        <w:t xml:space="preserve">and click on </w:t>
      </w:r>
      <w:r w:rsidR="00CD5021">
        <w:t xml:space="preserve">the desired </w:t>
      </w:r>
      <w:r w:rsidR="00277BBB">
        <w:t>Pad</w:t>
      </w:r>
      <w:r w:rsidR="00330943">
        <w:t xml:space="preserve"> to complete the trace</w:t>
      </w:r>
      <w:r w:rsidR="00277BBB">
        <w:t xml:space="preserve">. </w:t>
      </w:r>
    </w:p>
    <w:p w14:paraId="6A6EC8B3" w14:textId="77777777" w:rsidR="004A3661" w:rsidRPr="00746057" w:rsidRDefault="004A3661" w:rsidP="00335FFD">
      <w:pPr>
        <w:pStyle w:val="Heading2"/>
      </w:pPr>
    </w:p>
    <w:p w14:paraId="213675E8" w14:textId="77777777" w:rsidR="00757EC6" w:rsidRDefault="00757EC6">
      <w:pPr>
        <w:rPr>
          <w:rFonts w:asciiTheme="majorHAnsi" w:eastAsiaTheme="majorEastAsia" w:hAnsiTheme="majorHAnsi" w:cstheme="majorBidi"/>
          <w:color w:val="0F4761" w:themeColor="accent1" w:themeShade="BF"/>
          <w:sz w:val="40"/>
          <w:szCs w:val="40"/>
        </w:rPr>
      </w:pPr>
      <w:r>
        <w:rPr>
          <w:rFonts w:hint="eastAsia"/>
        </w:rPr>
        <w:br w:type="page"/>
      </w:r>
    </w:p>
    <w:p w14:paraId="471CEA89" w14:textId="7B9BC08A" w:rsidR="5072E69A" w:rsidRDefault="5072E69A" w:rsidP="1BA4C799">
      <w:pPr>
        <w:pStyle w:val="Heading1"/>
      </w:pPr>
      <w:bookmarkStart w:id="32" w:name="_Appendix_C"/>
      <w:bookmarkStart w:id="33" w:name="_Toc166246709"/>
      <w:bookmarkEnd w:id="32"/>
      <w:r>
        <w:t>Appendix C</w:t>
      </w:r>
      <w:bookmarkEnd w:id="33"/>
    </w:p>
    <w:p w14:paraId="1DEEFEB9" w14:textId="35B7AD67" w:rsidR="1BA4C799" w:rsidRDefault="5072E69A" w:rsidP="009B474E">
      <w:pPr>
        <w:pStyle w:val="Heading2"/>
      </w:pPr>
      <w:bookmarkStart w:id="34" w:name="_Toc166246710"/>
      <w:r>
        <w:t>Changing File type in Windows 10 or 11</w:t>
      </w:r>
      <w:bookmarkEnd w:id="34"/>
    </w:p>
    <w:p w14:paraId="3DD6FB09" w14:textId="6F058C94" w:rsidR="546D4193" w:rsidRPr="009B474E" w:rsidRDefault="546D4193" w:rsidP="00CD0F2B">
      <w:pPr>
        <w:rPr>
          <w:sz w:val="24"/>
          <w:szCs w:val="24"/>
        </w:rPr>
      </w:pPr>
      <w:r w:rsidRPr="009B474E">
        <w:rPr>
          <w:b/>
          <w:bCs/>
          <w:sz w:val="24"/>
          <w:szCs w:val="24"/>
        </w:rPr>
        <w:t>Windows 11</w:t>
      </w:r>
    </w:p>
    <w:p w14:paraId="4ADE0DE3" w14:textId="37E6AF10" w:rsidR="04212F9C" w:rsidRDefault="00E859A8" w:rsidP="009B474E">
      <w:pPr>
        <w:pStyle w:val="ListParagraph"/>
        <w:numPr>
          <w:ilvl w:val="1"/>
          <w:numId w:val="64"/>
        </w:numPr>
      </w:pPr>
      <w:r>
        <w:t>Open</w:t>
      </w:r>
      <w:r w:rsidR="04212F9C">
        <w:t xml:space="preserve"> </w:t>
      </w:r>
      <w:r>
        <w:t>F</w:t>
      </w:r>
      <w:r w:rsidR="04212F9C">
        <w:t xml:space="preserve">ile </w:t>
      </w:r>
      <w:r>
        <w:t>E</w:t>
      </w:r>
      <w:r w:rsidR="04212F9C">
        <w:t>xplorer</w:t>
      </w:r>
      <w:r w:rsidR="0B655754">
        <w:t xml:space="preserve"> and nav</w:t>
      </w:r>
      <w:r w:rsidR="04212F9C">
        <w:t xml:space="preserve">igate to the file you want to change. </w:t>
      </w:r>
      <w:r w:rsidR="013EDB94">
        <w:rPr>
          <w:noProof/>
        </w:rPr>
        <w:drawing>
          <wp:inline distT="0" distB="0" distL="0" distR="0" wp14:anchorId="321FCEE9" wp14:editId="5325284A">
            <wp:extent cx="5257800" cy="2990850"/>
            <wp:effectExtent l="0" t="0" r="0" b="0"/>
            <wp:docPr id="177901392" name="Picture 17790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257800" cy="2990850"/>
                    </a:xfrm>
                    <a:prstGeom prst="rect">
                      <a:avLst/>
                    </a:prstGeom>
                  </pic:spPr>
                </pic:pic>
              </a:graphicData>
            </a:graphic>
          </wp:inline>
        </w:drawing>
      </w:r>
    </w:p>
    <w:p w14:paraId="4356FE52" w14:textId="64629D37" w:rsidR="005F0666" w:rsidRDefault="00594CC9" w:rsidP="740467F4">
      <w:pPr>
        <w:pStyle w:val="ListParagraph"/>
        <w:numPr>
          <w:ilvl w:val="1"/>
          <w:numId w:val="64"/>
        </w:numPr>
      </w:pPr>
      <w:r>
        <w:t>Next,</w:t>
      </w:r>
      <w:r w:rsidR="6307CC34">
        <w:t xml:space="preserve"> make sure </w:t>
      </w:r>
      <w:r w:rsidR="00487D82">
        <w:t>you</w:t>
      </w:r>
      <w:r w:rsidR="6307CC34">
        <w:t xml:space="preserve"> have file extensions turned on.</w:t>
      </w:r>
      <w:r w:rsidR="68D9BE08">
        <w:t xml:space="preserve"> Go to </w:t>
      </w:r>
      <w:r w:rsidR="68D9BE08" w:rsidRPr="009B474E">
        <w:rPr>
          <w:b/>
          <w:bCs/>
        </w:rPr>
        <w:t>View</w:t>
      </w:r>
      <w:r w:rsidR="000951A1" w:rsidRPr="009B474E">
        <w:rPr>
          <w:b/>
          <w:bCs/>
        </w:rPr>
        <w:t xml:space="preserve"> </w:t>
      </w:r>
      <w:r w:rsidR="68D9BE08" w:rsidRPr="009B474E">
        <w:rPr>
          <w:b/>
          <w:bCs/>
        </w:rPr>
        <w:t>&gt;</w:t>
      </w:r>
      <w:r w:rsidR="000951A1" w:rsidRPr="009B474E">
        <w:rPr>
          <w:b/>
          <w:bCs/>
        </w:rPr>
        <w:t xml:space="preserve"> </w:t>
      </w:r>
      <w:r w:rsidR="52D73AA8" w:rsidRPr="009B474E">
        <w:rPr>
          <w:b/>
          <w:bCs/>
        </w:rPr>
        <w:t>Show</w:t>
      </w:r>
      <w:r w:rsidR="000951A1" w:rsidRPr="009B474E">
        <w:rPr>
          <w:b/>
          <w:bCs/>
        </w:rPr>
        <w:t xml:space="preserve"> </w:t>
      </w:r>
      <w:r w:rsidR="52D73AA8" w:rsidRPr="009B474E">
        <w:rPr>
          <w:b/>
          <w:bCs/>
        </w:rPr>
        <w:t>&gt;</w:t>
      </w:r>
      <w:r w:rsidR="00A2355B" w:rsidRPr="009B474E">
        <w:rPr>
          <w:b/>
          <w:bCs/>
        </w:rPr>
        <w:t xml:space="preserve"> </w:t>
      </w:r>
      <w:r w:rsidR="52D73AA8" w:rsidRPr="009B474E">
        <w:rPr>
          <w:b/>
          <w:bCs/>
        </w:rPr>
        <w:t xml:space="preserve">File </w:t>
      </w:r>
      <w:r w:rsidR="00CD0F2B">
        <w:rPr>
          <w:b/>
          <w:bCs/>
        </w:rPr>
        <w:t xml:space="preserve">name </w:t>
      </w:r>
      <w:r w:rsidR="007523F3">
        <w:rPr>
          <w:b/>
          <w:bCs/>
        </w:rPr>
        <w:t>e</w:t>
      </w:r>
      <w:r w:rsidR="52D73AA8" w:rsidRPr="009B474E">
        <w:rPr>
          <w:b/>
          <w:bCs/>
        </w:rPr>
        <w:t>xtensions</w:t>
      </w:r>
      <w:r w:rsidR="52D73AA8">
        <w:t xml:space="preserve">. </w:t>
      </w:r>
      <w:r w:rsidR="52D73AA8">
        <w:rPr>
          <w:noProof/>
        </w:rPr>
        <w:drawing>
          <wp:inline distT="0" distB="0" distL="0" distR="0" wp14:anchorId="4FD404CF" wp14:editId="24CC6492">
            <wp:extent cx="5257800" cy="3067050"/>
            <wp:effectExtent l="0" t="0" r="0" b="0"/>
            <wp:docPr id="2113893809" name="Picture 211389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57800" cy="3067050"/>
                    </a:xfrm>
                    <a:prstGeom prst="rect">
                      <a:avLst/>
                    </a:prstGeom>
                  </pic:spPr>
                </pic:pic>
              </a:graphicData>
            </a:graphic>
          </wp:inline>
        </w:drawing>
      </w:r>
    </w:p>
    <w:p w14:paraId="0FEFF40F" w14:textId="41810A3C" w:rsidR="003E511C" w:rsidRPr="009B474E" w:rsidRDefault="003A3FA2" w:rsidP="009B474E">
      <w:pPr>
        <w:pStyle w:val="ListParagraph"/>
        <w:numPr>
          <w:ilvl w:val="1"/>
          <w:numId w:val="64"/>
        </w:numPr>
        <w:rPr>
          <w:b/>
          <w:bCs/>
        </w:rPr>
      </w:pPr>
      <w:r>
        <w:t>Right</w:t>
      </w:r>
      <w:r w:rsidR="00690A53">
        <w:t>-</w:t>
      </w:r>
      <w:r>
        <w:t>click on the file</w:t>
      </w:r>
      <w:r w:rsidR="00690A53">
        <w:t>, then select ‘</w:t>
      </w:r>
      <w:r w:rsidR="00633612">
        <w:t>Rename</w:t>
      </w:r>
      <w:r w:rsidR="00690A53">
        <w:t>’ from the menu</w:t>
      </w:r>
      <w:r w:rsidR="00633612">
        <w:t xml:space="preserve">. </w:t>
      </w:r>
      <w:r w:rsidR="00690A53">
        <w:t>Modify</w:t>
      </w:r>
      <w:r w:rsidR="00D40E8D">
        <w:t xml:space="preserve"> </w:t>
      </w:r>
      <w:r w:rsidR="003506C2">
        <w:t>the file extension</w:t>
      </w:r>
      <w:r w:rsidR="00210FF8">
        <w:t xml:space="preserve"> </w:t>
      </w:r>
      <w:r w:rsidR="00001B23">
        <w:t>accordingly</w:t>
      </w:r>
      <w:r w:rsidR="003506C2">
        <w:t xml:space="preserve">. </w:t>
      </w:r>
      <w:r w:rsidR="005F0666">
        <w:t xml:space="preserve"> </w:t>
      </w:r>
      <w:r w:rsidR="003E511C" w:rsidRPr="009B474E">
        <w:rPr>
          <w:b/>
          <w:bCs/>
        </w:rPr>
        <w:br w:type="page"/>
      </w:r>
    </w:p>
    <w:p w14:paraId="1500F9D0" w14:textId="0E728674" w:rsidR="4C79F37C" w:rsidRPr="009B474E" w:rsidRDefault="4C79F37C" w:rsidP="009B474E">
      <w:pPr>
        <w:ind w:left="360"/>
        <w:rPr>
          <w:b/>
          <w:bCs/>
          <w:sz w:val="24"/>
          <w:szCs w:val="24"/>
        </w:rPr>
      </w:pPr>
      <w:r w:rsidRPr="009B474E">
        <w:rPr>
          <w:b/>
          <w:bCs/>
          <w:sz w:val="24"/>
          <w:szCs w:val="24"/>
        </w:rPr>
        <w:t>Windows 1</w:t>
      </w:r>
      <w:r w:rsidR="003E511C" w:rsidRPr="009B474E">
        <w:rPr>
          <w:b/>
          <w:bCs/>
          <w:sz w:val="24"/>
          <w:szCs w:val="24"/>
        </w:rPr>
        <w:t>0</w:t>
      </w:r>
    </w:p>
    <w:p w14:paraId="0114428E" w14:textId="67634B5D" w:rsidR="005A1326" w:rsidRDefault="005A1326" w:rsidP="009B474E">
      <w:pPr>
        <w:pStyle w:val="ListParagraph"/>
        <w:numPr>
          <w:ilvl w:val="0"/>
          <w:numId w:val="68"/>
        </w:numPr>
      </w:pPr>
      <w:r>
        <w:t xml:space="preserve">Open File Explorer and navigate to the file you want to change. </w:t>
      </w:r>
    </w:p>
    <w:p w14:paraId="537F7176" w14:textId="575635F1" w:rsidR="00E95958" w:rsidRDefault="005A1326" w:rsidP="009B474E">
      <w:pPr>
        <w:pStyle w:val="ListParagraph"/>
        <w:numPr>
          <w:ilvl w:val="0"/>
          <w:numId w:val="68"/>
        </w:numPr>
      </w:pPr>
      <w:r>
        <w:t>F</w:t>
      </w:r>
      <w:r w:rsidR="6E929391">
        <w:t xml:space="preserve">ind the view tab. Then click </w:t>
      </w:r>
      <w:r w:rsidR="6E929391" w:rsidRPr="00E95958">
        <w:t>on</w:t>
      </w:r>
      <w:r w:rsidR="6E929391" w:rsidRPr="009B474E">
        <w:rPr>
          <w:b/>
          <w:bCs/>
        </w:rPr>
        <w:t xml:space="preserve"> </w:t>
      </w:r>
      <w:r w:rsidR="009350A3">
        <w:rPr>
          <w:b/>
          <w:bCs/>
        </w:rPr>
        <w:t>F</w:t>
      </w:r>
      <w:r w:rsidR="6E929391" w:rsidRPr="009B474E">
        <w:rPr>
          <w:b/>
          <w:bCs/>
        </w:rPr>
        <w:t>ile name extensions</w:t>
      </w:r>
      <w:r w:rsidR="6E929391">
        <w:t>.</w:t>
      </w:r>
    </w:p>
    <w:p w14:paraId="18C84DBD" w14:textId="340589AD" w:rsidR="77325DCE" w:rsidRDefault="42E4D488" w:rsidP="00E95958">
      <w:pPr>
        <w:pStyle w:val="ListParagraph"/>
      </w:pPr>
      <w:r>
        <w:rPr>
          <w:noProof/>
        </w:rPr>
        <w:drawing>
          <wp:inline distT="0" distB="0" distL="0" distR="0" wp14:anchorId="1E25FAB6" wp14:editId="46AFB7B7">
            <wp:extent cx="5402081" cy="1884898"/>
            <wp:effectExtent l="0" t="0" r="8255" b="1270"/>
            <wp:docPr id="1151774534" name="Picture 11517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r="19473" b="40117"/>
                    <a:stretch/>
                  </pic:blipFill>
                  <pic:spPr bwMode="auto">
                    <a:xfrm>
                      <a:off x="0" y="0"/>
                      <a:ext cx="5471515" cy="1909125"/>
                    </a:xfrm>
                    <a:prstGeom prst="rect">
                      <a:avLst/>
                    </a:prstGeom>
                    <a:ln>
                      <a:noFill/>
                    </a:ln>
                    <a:extLst>
                      <a:ext uri="{53640926-AAD7-44D8-BBD7-CCE9431645EC}">
                        <a14:shadowObscured xmlns:a14="http://schemas.microsoft.com/office/drawing/2010/main"/>
                      </a:ext>
                    </a:extLst>
                  </pic:spPr>
                </pic:pic>
              </a:graphicData>
            </a:graphic>
          </wp:inline>
        </w:drawing>
      </w:r>
    </w:p>
    <w:p w14:paraId="486EA34A" w14:textId="6DB64426" w:rsidR="00001B23" w:rsidRDefault="00001B23" w:rsidP="009B474E">
      <w:pPr>
        <w:pStyle w:val="ListParagraph"/>
        <w:numPr>
          <w:ilvl w:val="0"/>
          <w:numId w:val="68"/>
        </w:numPr>
      </w:pPr>
      <w:r>
        <w:t>Right-click on the file, then select ‘Rename’ from the menu. Modify the file extension accordingly.</w:t>
      </w:r>
    </w:p>
    <w:sectPr w:rsidR="00001B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09F49" w14:textId="77777777" w:rsidR="00C57251" w:rsidRDefault="00C57251" w:rsidP="00A90923">
      <w:pPr>
        <w:spacing w:after="0" w:line="240" w:lineRule="auto"/>
      </w:pPr>
      <w:r>
        <w:separator/>
      </w:r>
    </w:p>
  </w:endnote>
  <w:endnote w:type="continuationSeparator" w:id="0">
    <w:p w14:paraId="59E0B5E4" w14:textId="77777777" w:rsidR="00C57251" w:rsidRDefault="00C57251" w:rsidP="00A90923">
      <w:pPr>
        <w:spacing w:after="0" w:line="240" w:lineRule="auto"/>
      </w:pPr>
      <w:r>
        <w:continuationSeparator/>
      </w:r>
    </w:p>
  </w:endnote>
  <w:endnote w:type="continuationNotice" w:id="1">
    <w:p w14:paraId="7A5EB62E" w14:textId="77777777" w:rsidR="00C57251" w:rsidRDefault="00C57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7BEDF" w14:textId="77777777" w:rsidR="00C57251" w:rsidRDefault="00C57251" w:rsidP="00A90923">
      <w:pPr>
        <w:spacing w:after="0" w:line="240" w:lineRule="auto"/>
      </w:pPr>
      <w:r>
        <w:separator/>
      </w:r>
    </w:p>
  </w:footnote>
  <w:footnote w:type="continuationSeparator" w:id="0">
    <w:p w14:paraId="59EC7DE7" w14:textId="77777777" w:rsidR="00C57251" w:rsidRDefault="00C57251" w:rsidP="00A90923">
      <w:pPr>
        <w:spacing w:after="0" w:line="240" w:lineRule="auto"/>
      </w:pPr>
      <w:r>
        <w:continuationSeparator/>
      </w:r>
    </w:p>
  </w:footnote>
  <w:footnote w:type="continuationNotice" w:id="1">
    <w:p w14:paraId="0175D133" w14:textId="77777777" w:rsidR="00C57251" w:rsidRDefault="00C572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3CC"/>
    <w:multiLevelType w:val="hybridMultilevel"/>
    <w:tmpl w:val="399EF5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A2A51"/>
    <w:multiLevelType w:val="hybridMultilevel"/>
    <w:tmpl w:val="1F5692BA"/>
    <w:lvl w:ilvl="0" w:tplc="5B1EE728">
      <w:numFmt w:val="bullet"/>
      <w:lvlText w:val="-"/>
      <w:lvlJc w:val="left"/>
      <w:pPr>
        <w:ind w:left="7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15157"/>
    <w:multiLevelType w:val="hybridMultilevel"/>
    <w:tmpl w:val="DAE2C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C10B6"/>
    <w:multiLevelType w:val="hybridMultilevel"/>
    <w:tmpl w:val="8A348892"/>
    <w:lvl w:ilvl="0" w:tplc="04090001">
      <w:start w:val="1"/>
      <w:numFmt w:val="bullet"/>
      <w:lvlText w:val=""/>
      <w:lvlJc w:val="left"/>
      <w:pPr>
        <w:ind w:left="7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5834F6"/>
    <w:multiLevelType w:val="hybridMultilevel"/>
    <w:tmpl w:val="8564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4305F"/>
    <w:multiLevelType w:val="hybridMultilevel"/>
    <w:tmpl w:val="ADD8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676FF"/>
    <w:multiLevelType w:val="hybridMultilevel"/>
    <w:tmpl w:val="399EF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E34BF"/>
    <w:multiLevelType w:val="hybridMultilevel"/>
    <w:tmpl w:val="F7D6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E47AC"/>
    <w:multiLevelType w:val="multilevel"/>
    <w:tmpl w:val="AA6A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A65D4"/>
    <w:multiLevelType w:val="hybridMultilevel"/>
    <w:tmpl w:val="156C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B36B7"/>
    <w:multiLevelType w:val="multilevel"/>
    <w:tmpl w:val="C9844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4E4B29"/>
    <w:multiLevelType w:val="hybridMultilevel"/>
    <w:tmpl w:val="230CE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D3871"/>
    <w:multiLevelType w:val="hybridMultilevel"/>
    <w:tmpl w:val="5EE4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90702"/>
    <w:multiLevelType w:val="multilevel"/>
    <w:tmpl w:val="C9844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7E4170"/>
    <w:multiLevelType w:val="multilevel"/>
    <w:tmpl w:val="C9844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B3B251"/>
    <w:multiLevelType w:val="hybridMultilevel"/>
    <w:tmpl w:val="6D5CE406"/>
    <w:lvl w:ilvl="0" w:tplc="3080F6FC">
      <w:start w:val="1"/>
      <w:numFmt w:val="bullet"/>
      <w:lvlText w:val=""/>
      <w:lvlJc w:val="left"/>
      <w:pPr>
        <w:ind w:left="720" w:hanging="360"/>
      </w:pPr>
      <w:rPr>
        <w:rFonts w:ascii="Symbol" w:hAnsi="Symbol" w:hint="default"/>
      </w:rPr>
    </w:lvl>
    <w:lvl w:ilvl="1" w:tplc="7FC06156">
      <w:start w:val="1"/>
      <w:numFmt w:val="decimal"/>
      <w:lvlText w:val="%2."/>
      <w:lvlJc w:val="left"/>
      <w:pPr>
        <w:ind w:left="720" w:hanging="360"/>
      </w:pPr>
      <w:rPr>
        <w:b w:val="0"/>
        <w:bCs w:val="0"/>
      </w:rPr>
    </w:lvl>
    <w:lvl w:ilvl="2" w:tplc="48BEF04C">
      <w:start w:val="1"/>
      <w:numFmt w:val="bullet"/>
      <w:lvlText w:val=""/>
      <w:lvlJc w:val="left"/>
      <w:pPr>
        <w:ind w:left="2160" w:hanging="360"/>
      </w:pPr>
      <w:rPr>
        <w:rFonts w:ascii="Wingdings" w:hAnsi="Wingdings" w:hint="default"/>
      </w:rPr>
    </w:lvl>
    <w:lvl w:ilvl="3" w:tplc="3AAC4196">
      <w:start w:val="1"/>
      <w:numFmt w:val="bullet"/>
      <w:lvlText w:val=""/>
      <w:lvlJc w:val="left"/>
      <w:pPr>
        <w:ind w:left="2880" w:hanging="360"/>
      </w:pPr>
      <w:rPr>
        <w:rFonts w:ascii="Symbol" w:hAnsi="Symbol" w:hint="default"/>
      </w:rPr>
    </w:lvl>
    <w:lvl w:ilvl="4" w:tplc="81528EE4">
      <w:start w:val="1"/>
      <w:numFmt w:val="bullet"/>
      <w:lvlText w:val="o"/>
      <w:lvlJc w:val="left"/>
      <w:pPr>
        <w:ind w:left="3600" w:hanging="360"/>
      </w:pPr>
      <w:rPr>
        <w:rFonts w:ascii="Courier New" w:hAnsi="Courier New" w:hint="default"/>
      </w:rPr>
    </w:lvl>
    <w:lvl w:ilvl="5" w:tplc="3426217E">
      <w:start w:val="1"/>
      <w:numFmt w:val="bullet"/>
      <w:lvlText w:val=""/>
      <w:lvlJc w:val="left"/>
      <w:pPr>
        <w:ind w:left="4320" w:hanging="360"/>
      </w:pPr>
      <w:rPr>
        <w:rFonts w:ascii="Wingdings" w:hAnsi="Wingdings" w:hint="default"/>
      </w:rPr>
    </w:lvl>
    <w:lvl w:ilvl="6" w:tplc="47C0221E">
      <w:start w:val="1"/>
      <w:numFmt w:val="bullet"/>
      <w:lvlText w:val=""/>
      <w:lvlJc w:val="left"/>
      <w:pPr>
        <w:ind w:left="5040" w:hanging="360"/>
      </w:pPr>
      <w:rPr>
        <w:rFonts w:ascii="Symbol" w:hAnsi="Symbol" w:hint="default"/>
      </w:rPr>
    </w:lvl>
    <w:lvl w:ilvl="7" w:tplc="359CF7C2">
      <w:start w:val="1"/>
      <w:numFmt w:val="bullet"/>
      <w:lvlText w:val="o"/>
      <w:lvlJc w:val="left"/>
      <w:pPr>
        <w:ind w:left="5760" w:hanging="360"/>
      </w:pPr>
      <w:rPr>
        <w:rFonts w:ascii="Courier New" w:hAnsi="Courier New" w:hint="default"/>
      </w:rPr>
    </w:lvl>
    <w:lvl w:ilvl="8" w:tplc="6EF04792">
      <w:start w:val="1"/>
      <w:numFmt w:val="bullet"/>
      <w:lvlText w:val=""/>
      <w:lvlJc w:val="left"/>
      <w:pPr>
        <w:ind w:left="6480" w:hanging="360"/>
      </w:pPr>
      <w:rPr>
        <w:rFonts w:ascii="Wingdings" w:hAnsi="Wingdings" w:hint="default"/>
      </w:rPr>
    </w:lvl>
  </w:abstractNum>
  <w:abstractNum w:abstractNumId="16" w15:restartNumberingAfterBreak="0">
    <w:nsid w:val="15C67F5D"/>
    <w:multiLevelType w:val="hybridMultilevel"/>
    <w:tmpl w:val="950C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385D8"/>
    <w:multiLevelType w:val="hybridMultilevel"/>
    <w:tmpl w:val="08F4C322"/>
    <w:lvl w:ilvl="0" w:tplc="6F581744">
      <w:start w:val="1"/>
      <w:numFmt w:val="decimal"/>
      <w:lvlText w:val="%1."/>
      <w:lvlJc w:val="left"/>
      <w:pPr>
        <w:ind w:left="720" w:hanging="360"/>
      </w:pPr>
    </w:lvl>
    <w:lvl w:ilvl="1" w:tplc="D74AE8C8">
      <w:start w:val="1"/>
      <w:numFmt w:val="lowerLetter"/>
      <w:lvlText w:val="%2."/>
      <w:lvlJc w:val="left"/>
      <w:pPr>
        <w:ind w:left="1440" w:hanging="360"/>
      </w:pPr>
    </w:lvl>
    <w:lvl w:ilvl="2" w:tplc="D4FC65FA">
      <w:start w:val="1"/>
      <w:numFmt w:val="lowerRoman"/>
      <w:lvlText w:val="%3."/>
      <w:lvlJc w:val="right"/>
      <w:pPr>
        <w:ind w:left="2160" w:hanging="180"/>
      </w:pPr>
    </w:lvl>
    <w:lvl w:ilvl="3" w:tplc="871812FC">
      <w:start w:val="1"/>
      <w:numFmt w:val="decimal"/>
      <w:lvlText w:val="%4."/>
      <w:lvlJc w:val="left"/>
      <w:pPr>
        <w:ind w:left="2880" w:hanging="360"/>
      </w:pPr>
    </w:lvl>
    <w:lvl w:ilvl="4" w:tplc="CD06105E">
      <w:start w:val="1"/>
      <w:numFmt w:val="lowerLetter"/>
      <w:lvlText w:val="%5."/>
      <w:lvlJc w:val="left"/>
      <w:pPr>
        <w:ind w:left="3600" w:hanging="360"/>
      </w:pPr>
    </w:lvl>
    <w:lvl w:ilvl="5" w:tplc="4FB8C0E4">
      <w:start w:val="1"/>
      <w:numFmt w:val="lowerRoman"/>
      <w:lvlText w:val="%6."/>
      <w:lvlJc w:val="right"/>
      <w:pPr>
        <w:ind w:left="4320" w:hanging="180"/>
      </w:pPr>
    </w:lvl>
    <w:lvl w:ilvl="6" w:tplc="86F00DE0">
      <w:start w:val="1"/>
      <w:numFmt w:val="decimal"/>
      <w:lvlText w:val="%7."/>
      <w:lvlJc w:val="left"/>
      <w:pPr>
        <w:ind w:left="5040" w:hanging="360"/>
      </w:pPr>
    </w:lvl>
    <w:lvl w:ilvl="7" w:tplc="CF6A99A8">
      <w:start w:val="1"/>
      <w:numFmt w:val="lowerLetter"/>
      <w:lvlText w:val="%8."/>
      <w:lvlJc w:val="left"/>
      <w:pPr>
        <w:ind w:left="5760" w:hanging="360"/>
      </w:pPr>
    </w:lvl>
    <w:lvl w:ilvl="8" w:tplc="46CC7B40">
      <w:start w:val="1"/>
      <w:numFmt w:val="lowerRoman"/>
      <w:lvlText w:val="%9."/>
      <w:lvlJc w:val="right"/>
      <w:pPr>
        <w:ind w:left="6480" w:hanging="180"/>
      </w:pPr>
    </w:lvl>
  </w:abstractNum>
  <w:abstractNum w:abstractNumId="18" w15:restartNumberingAfterBreak="0">
    <w:nsid w:val="16846C8E"/>
    <w:multiLevelType w:val="hybridMultilevel"/>
    <w:tmpl w:val="399EF5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09367A"/>
    <w:multiLevelType w:val="hybridMultilevel"/>
    <w:tmpl w:val="F7D66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6D1EF7"/>
    <w:multiLevelType w:val="hybridMultilevel"/>
    <w:tmpl w:val="20C6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670760"/>
    <w:multiLevelType w:val="hybridMultilevel"/>
    <w:tmpl w:val="35F8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B0066"/>
    <w:multiLevelType w:val="hybridMultilevel"/>
    <w:tmpl w:val="F9D2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E646A2"/>
    <w:multiLevelType w:val="hybridMultilevel"/>
    <w:tmpl w:val="CB5C0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704B4E"/>
    <w:multiLevelType w:val="hybridMultilevel"/>
    <w:tmpl w:val="F7D66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E71761"/>
    <w:multiLevelType w:val="hybridMultilevel"/>
    <w:tmpl w:val="4A36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29733B"/>
    <w:multiLevelType w:val="multilevel"/>
    <w:tmpl w:val="C9844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ECB7F"/>
    <w:multiLevelType w:val="hybridMultilevel"/>
    <w:tmpl w:val="BD027652"/>
    <w:lvl w:ilvl="0" w:tplc="B30C5C74">
      <w:start w:val="1"/>
      <w:numFmt w:val="decimal"/>
      <w:lvlText w:val="%1."/>
      <w:lvlJc w:val="left"/>
      <w:pPr>
        <w:ind w:left="720" w:hanging="360"/>
      </w:pPr>
    </w:lvl>
    <w:lvl w:ilvl="1" w:tplc="3F76F0CE">
      <w:start w:val="1"/>
      <w:numFmt w:val="lowerLetter"/>
      <w:lvlText w:val="%2."/>
      <w:lvlJc w:val="left"/>
      <w:pPr>
        <w:ind w:left="1440" w:hanging="360"/>
      </w:pPr>
    </w:lvl>
    <w:lvl w:ilvl="2" w:tplc="CD14FCD2">
      <w:start w:val="1"/>
      <w:numFmt w:val="lowerRoman"/>
      <w:lvlText w:val="%3."/>
      <w:lvlJc w:val="right"/>
      <w:pPr>
        <w:ind w:left="2160" w:hanging="180"/>
      </w:pPr>
    </w:lvl>
    <w:lvl w:ilvl="3" w:tplc="AFA61ECA">
      <w:start w:val="1"/>
      <w:numFmt w:val="decimal"/>
      <w:lvlText w:val="%4."/>
      <w:lvlJc w:val="left"/>
      <w:pPr>
        <w:ind w:left="2880" w:hanging="360"/>
      </w:pPr>
    </w:lvl>
    <w:lvl w:ilvl="4" w:tplc="6BC6FE88">
      <w:start w:val="1"/>
      <w:numFmt w:val="lowerLetter"/>
      <w:lvlText w:val="%5."/>
      <w:lvlJc w:val="left"/>
      <w:pPr>
        <w:ind w:left="3600" w:hanging="360"/>
      </w:pPr>
    </w:lvl>
    <w:lvl w:ilvl="5" w:tplc="3AFC4342">
      <w:start w:val="1"/>
      <w:numFmt w:val="lowerRoman"/>
      <w:lvlText w:val="%6."/>
      <w:lvlJc w:val="right"/>
      <w:pPr>
        <w:ind w:left="4320" w:hanging="180"/>
      </w:pPr>
    </w:lvl>
    <w:lvl w:ilvl="6" w:tplc="A7001BCC">
      <w:start w:val="1"/>
      <w:numFmt w:val="decimal"/>
      <w:lvlText w:val="%7."/>
      <w:lvlJc w:val="left"/>
      <w:pPr>
        <w:ind w:left="5040" w:hanging="360"/>
      </w:pPr>
    </w:lvl>
    <w:lvl w:ilvl="7" w:tplc="EB6C1616">
      <w:start w:val="1"/>
      <w:numFmt w:val="lowerLetter"/>
      <w:lvlText w:val="%8."/>
      <w:lvlJc w:val="left"/>
      <w:pPr>
        <w:ind w:left="5760" w:hanging="360"/>
      </w:pPr>
    </w:lvl>
    <w:lvl w:ilvl="8" w:tplc="B198A532">
      <w:start w:val="1"/>
      <w:numFmt w:val="lowerRoman"/>
      <w:lvlText w:val="%9."/>
      <w:lvlJc w:val="right"/>
      <w:pPr>
        <w:ind w:left="6480" w:hanging="180"/>
      </w:pPr>
    </w:lvl>
  </w:abstractNum>
  <w:abstractNum w:abstractNumId="28" w15:restartNumberingAfterBreak="0">
    <w:nsid w:val="25AE49B2"/>
    <w:multiLevelType w:val="hybridMultilevel"/>
    <w:tmpl w:val="EBD61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65B18FC"/>
    <w:multiLevelType w:val="multilevel"/>
    <w:tmpl w:val="077ED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6850200"/>
    <w:multiLevelType w:val="hybridMultilevel"/>
    <w:tmpl w:val="4A367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ED0CB7"/>
    <w:multiLevelType w:val="multilevel"/>
    <w:tmpl w:val="077ED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776017F"/>
    <w:multiLevelType w:val="hybridMultilevel"/>
    <w:tmpl w:val="94AAA8B0"/>
    <w:lvl w:ilvl="0" w:tplc="5B1EE728">
      <w:numFmt w:val="bullet"/>
      <w:lvlText w:val="-"/>
      <w:lvlJc w:val="left"/>
      <w:pPr>
        <w:ind w:left="760" w:hanging="360"/>
      </w:pPr>
      <w:rPr>
        <w:rFonts w:ascii="Aptos" w:eastAsiaTheme="minorHAnsi" w:hAnsi="Aptos" w:cstheme="min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291C4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A8B4A0B"/>
    <w:multiLevelType w:val="hybridMultilevel"/>
    <w:tmpl w:val="5A40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1234DF"/>
    <w:multiLevelType w:val="multilevel"/>
    <w:tmpl w:val="077ED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F673048"/>
    <w:multiLevelType w:val="multilevel"/>
    <w:tmpl w:val="C9844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176EB7"/>
    <w:multiLevelType w:val="multilevel"/>
    <w:tmpl w:val="808A92D8"/>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EA1DC8"/>
    <w:multiLevelType w:val="hybridMultilevel"/>
    <w:tmpl w:val="0DE8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E33489"/>
    <w:multiLevelType w:val="hybridMultilevel"/>
    <w:tmpl w:val="F72C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4A2875"/>
    <w:multiLevelType w:val="hybridMultilevel"/>
    <w:tmpl w:val="4E76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F11AC8"/>
    <w:multiLevelType w:val="hybridMultilevel"/>
    <w:tmpl w:val="C9844D1A"/>
    <w:lvl w:ilvl="0" w:tplc="8362A860">
      <w:start w:val="1"/>
      <w:numFmt w:val="decimal"/>
      <w:lvlText w:val="%1."/>
      <w:lvlJc w:val="left"/>
      <w:pPr>
        <w:tabs>
          <w:tab w:val="num" w:pos="720"/>
        </w:tabs>
        <w:ind w:left="720" w:hanging="360"/>
      </w:pPr>
    </w:lvl>
    <w:lvl w:ilvl="1" w:tplc="10D2CDA2">
      <w:start w:val="1"/>
      <w:numFmt w:val="decimal"/>
      <w:lvlText w:val="%2."/>
      <w:lvlJc w:val="left"/>
      <w:pPr>
        <w:ind w:left="1440" w:hanging="360"/>
      </w:pPr>
    </w:lvl>
    <w:lvl w:ilvl="2" w:tplc="5E008298" w:tentative="1">
      <w:start w:val="1"/>
      <w:numFmt w:val="decimal"/>
      <w:lvlText w:val="%3."/>
      <w:lvlJc w:val="left"/>
      <w:pPr>
        <w:tabs>
          <w:tab w:val="num" w:pos="2160"/>
        </w:tabs>
        <w:ind w:left="2160" w:hanging="360"/>
      </w:pPr>
    </w:lvl>
    <w:lvl w:ilvl="3" w:tplc="62C44E7E" w:tentative="1">
      <w:start w:val="1"/>
      <w:numFmt w:val="decimal"/>
      <w:lvlText w:val="%4."/>
      <w:lvlJc w:val="left"/>
      <w:pPr>
        <w:tabs>
          <w:tab w:val="num" w:pos="2880"/>
        </w:tabs>
        <w:ind w:left="2880" w:hanging="360"/>
      </w:pPr>
    </w:lvl>
    <w:lvl w:ilvl="4" w:tplc="BC9AEFAE" w:tentative="1">
      <w:start w:val="1"/>
      <w:numFmt w:val="decimal"/>
      <w:lvlText w:val="%5."/>
      <w:lvlJc w:val="left"/>
      <w:pPr>
        <w:tabs>
          <w:tab w:val="num" w:pos="3600"/>
        </w:tabs>
        <w:ind w:left="3600" w:hanging="360"/>
      </w:pPr>
    </w:lvl>
    <w:lvl w:ilvl="5" w:tplc="AB8233DA" w:tentative="1">
      <w:start w:val="1"/>
      <w:numFmt w:val="decimal"/>
      <w:lvlText w:val="%6."/>
      <w:lvlJc w:val="left"/>
      <w:pPr>
        <w:tabs>
          <w:tab w:val="num" w:pos="4320"/>
        </w:tabs>
        <w:ind w:left="4320" w:hanging="360"/>
      </w:pPr>
    </w:lvl>
    <w:lvl w:ilvl="6" w:tplc="8D2EB9BE" w:tentative="1">
      <w:start w:val="1"/>
      <w:numFmt w:val="decimal"/>
      <w:lvlText w:val="%7."/>
      <w:lvlJc w:val="left"/>
      <w:pPr>
        <w:tabs>
          <w:tab w:val="num" w:pos="5040"/>
        </w:tabs>
        <w:ind w:left="5040" w:hanging="360"/>
      </w:pPr>
    </w:lvl>
    <w:lvl w:ilvl="7" w:tplc="58CE40E2" w:tentative="1">
      <w:start w:val="1"/>
      <w:numFmt w:val="decimal"/>
      <w:lvlText w:val="%8."/>
      <w:lvlJc w:val="left"/>
      <w:pPr>
        <w:tabs>
          <w:tab w:val="num" w:pos="5760"/>
        </w:tabs>
        <w:ind w:left="5760" w:hanging="360"/>
      </w:pPr>
    </w:lvl>
    <w:lvl w:ilvl="8" w:tplc="A6FEE956" w:tentative="1">
      <w:start w:val="1"/>
      <w:numFmt w:val="decimal"/>
      <w:lvlText w:val="%9."/>
      <w:lvlJc w:val="left"/>
      <w:pPr>
        <w:tabs>
          <w:tab w:val="num" w:pos="6480"/>
        </w:tabs>
        <w:ind w:left="6480" w:hanging="360"/>
      </w:pPr>
    </w:lvl>
  </w:abstractNum>
  <w:abstractNum w:abstractNumId="42" w15:restartNumberingAfterBreak="0">
    <w:nsid w:val="3D360FF3"/>
    <w:multiLevelType w:val="multilevel"/>
    <w:tmpl w:val="C9844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5B37B3"/>
    <w:multiLevelType w:val="hybridMultilevel"/>
    <w:tmpl w:val="F604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46385"/>
    <w:multiLevelType w:val="hybridMultilevel"/>
    <w:tmpl w:val="60984610"/>
    <w:lvl w:ilvl="0" w:tplc="5B1EE72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5" w15:restartNumberingAfterBreak="0">
    <w:nsid w:val="42EA55CD"/>
    <w:multiLevelType w:val="hybridMultilevel"/>
    <w:tmpl w:val="47502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A1C5CD0"/>
    <w:multiLevelType w:val="hybridMultilevel"/>
    <w:tmpl w:val="DDBE663E"/>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7" w15:restartNumberingAfterBreak="0">
    <w:nsid w:val="4A4A37AA"/>
    <w:multiLevelType w:val="hybridMultilevel"/>
    <w:tmpl w:val="DAE2CE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2B46CA"/>
    <w:multiLevelType w:val="hybridMultilevel"/>
    <w:tmpl w:val="C076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7122D7"/>
    <w:multiLevelType w:val="multilevel"/>
    <w:tmpl w:val="BF222B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52C81B0E"/>
    <w:multiLevelType w:val="multilevel"/>
    <w:tmpl w:val="C9844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F83E7A"/>
    <w:multiLevelType w:val="multilevel"/>
    <w:tmpl w:val="C9844D1A"/>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57940EA3"/>
    <w:multiLevelType w:val="multilevel"/>
    <w:tmpl w:val="C9844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D01F12"/>
    <w:multiLevelType w:val="multilevel"/>
    <w:tmpl w:val="C9844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BA7EBC"/>
    <w:multiLevelType w:val="multilevel"/>
    <w:tmpl w:val="C9844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C414E1"/>
    <w:multiLevelType w:val="multilevel"/>
    <w:tmpl w:val="C9844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0F2570"/>
    <w:multiLevelType w:val="hybridMultilevel"/>
    <w:tmpl w:val="230CE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5B3A5A"/>
    <w:multiLevelType w:val="multilevel"/>
    <w:tmpl w:val="077ED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55C36E7"/>
    <w:multiLevelType w:val="hybridMultilevel"/>
    <w:tmpl w:val="323A3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FB06BF"/>
    <w:multiLevelType w:val="hybridMultilevel"/>
    <w:tmpl w:val="230CE5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D47C10"/>
    <w:multiLevelType w:val="hybridMultilevel"/>
    <w:tmpl w:val="47502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FE72C2"/>
    <w:multiLevelType w:val="multilevel"/>
    <w:tmpl w:val="1194D69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B154BC4"/>
    <w:multiLevelType w:val="hybridMultilevel"/>
    <w:tmpl w:val="950C5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1E65348"/>
    <w:multiLevelType w:val="hybridMultilevel"/>
    <w:tmpl w:val="75325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B05B92"/>
    <w:multiLevelType w:val="hybridMultilevel"/>
    <w:tmpl w:val="4062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DC4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C287255"/>
    <w:multiLevelType w:val="hybridMultilevel"/>
    <w:tmpl w:val="EBD6183A"/>
    <w:lvl w:ilvl="0" w:tplc="ACA830D6">
      <w:start w:val="1"/>
      <w:numFmt w:val="decimal"/>
      <w:lvlText w:val="%1."/>
      <w:lvlJc w:val="left"/>
      <w:pPr>
        <w:ind w:left="720" w:hanging="360"/>
      </w:pPr>
    </w:lvl>
    <w:lvl w:ilvl="1" w:tplc="EE12D63A">
      <w:start w:val="1"/>
      <w:numFmt w:val="lowerLetter"/>
      <w:lvlText w:val="%2."/>
      <w:lvlJc w:val="left"/>
      <w:pPr>
        <w:ind w:left="1440" w:hanging="360"/>
      </w:pPr>
    </w:lvl>
    <w:lvl w:ilvl="2" w:tplc="1B40C456">
      <w:start w:val="1"/>
      <w:numFmt w:val="lowerRoman"/>
      <w:lvlText w:val="%3."/>
      <w:lvlJc w:val="right"/>
      <w:pPr>
        <w:ind w:left="2160" w:hanging="180"/>
      </w:pPr>
    </w:lvl>
    <w:lvl w:ilvl="3" w:tplc="C1FA311C">
      <w:start w:val="1"/>
      <w:numFmt w:val="decimal"/>
      <w:lvlText w:val="%4."/>
      <w:lvlJc w:val="left"/>
      <w:pPr>
        <w:ind w:left="2880" w:hanging="360"/>
      </w:pPr>
    </w:lvl>
    <w:lvl w:ilvl="4" w:tplc="5E204DE8">
      <w:start w:val="1"/>
      <w:numFmt w:val="lowerLetter"/>
      <w:lvlText w:val="%5."/>
      <w:lvlJc w:val="left"/>
      <w:pPr>
        <w:ind w:left="3600" w:hanging="360"/>
      </w:pPr>
    </w:lvl>
    <w:lvl w:ilvl="5" w:tplc="38626D62">
      <w:start w:val="1"/>
      <w:numFmt w:val="lowerRoman"/>
      <w:lvlText w:val="%6."/>
      <w:lvlJc w:val="right"/>
      <w:pPr>
        <w:ind w:left="4320" w:hanging="180"/>
      </w:pPr>
    </w:lvl>
    <w:lvl w:ilvl="6" w:tplc="B2748B10">
      <w:start w:val="1"/>
      <w:numFmt w:val="decimal"/>
      <w:lvlText w:val="%7."/>
      <w:lvlJc w:val="left"/>
      <w:pPr>
        <w:ind w:left="5040" w:hanging="360"/>
      </w:pPr>
    </w:lvl>
    <w:lvl w:ilvl="7" w:tplc="5CA23FCC">
      <w:start w:val="1"/>
      <w:numFmt w:val="lowerLetter"/>
      <w:lvlText w:val="%8."/>
      <w:lvlJc w:val="left"/>
      <w:pPr>
        <w:ind w:left="5760" w:hanging="360"/>
      </w:pPr>
    </w:lvl>
    <w:lvl w:ilvl="8" w:tplc="082A71A2">
      <w:start w:val="1"/>
      <w:numFmt w:val="lowerRoman"/>
      <w:lvlText w:val="%9."/>
      <w:lvlJc w:val="right"/>
      <w:pPr>
        <w:ind w:left="6480" w:hanging="180"/>
      </w:pPr>
    </w:lvl>
  </w:abstractNum>
  <w:abstractNum w:abstractNumId="67" w15:restartNumberingAfterBreak="0">
    <w:nsid w:val="7E890F84"/>
    <w:multiLevelType w:val="hybridMultilevel"/>
    <w:tmpl w:val="6EF8A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37613">
    <w:abstractNumId w:val="66"/>
  </w:num>
  <w:num w:numId="2" w16cid:durableId="962879164">
    <w:abstractNumId w:val="2"/>
  </w:num>
  <w:num w:numId="3" w16cid:durableId="602497373">
    <w:abstractNumId w:val="63"/>
  </w:num>
  <w:num w:numId="4" w16cid:durableId="1935899284">
    <w:abstractNumId w:val="47"/>
  </w:num>
  <w:num w:numId="5" w16cid:durableId="1171456771">
    <w:abstractNumId w:val="38"/>
  </w:num>
  <w:num w:numId="6" w16cid:durableId="701173634">
    <w:abstractNumId w:val="39"/>
  </w:num>
  <w:num w:numId="7" w16cid:durableId="619458478">
    <w:abstractNumId w:val="11"/>
  </w:num>
  <w:num w:numId="8" w16cid:durableId="1689522626">
    <w:abstractNumId w:val="34"/>
  </w:num>
  <w:num w:numId="9" w16cid:durableId="1710838034">
    <w:abstractNumId w:val="56"/>
  </w:num>
  <w:num w:numId="10" w16cid:durableId="1839923732">
    <w:abstractNumId w:val="59"/>
  </w:num>
  <w:num w:numId="11" w16cid:durableId="1692997343">
    <w:abstractNumId w:val="64"/>
  </w:num>
  <w:num w:numId="12" w16cid:durableId="282077067">
    <w:abstractNumId w:val="48"/>
  </w:num>
  <w:num w:numId="13" w16cid:durableId="1138691722">
    <w:abstractNumId w:val="25"/>
  </w:num>
  <w:num w:numId="14" w16cid:durableId="2052074180">
    <w:abstractNumId w:val="30"/>
  </w:num>
  <w:num w:numId="15" w16cid:durableId="1681157730">
    <w:abstractNumId w:val="10"/>
  </w:num>
  <w:num w:numId="16" w16cid:durableId="2049523345">
    <w:abstractNumId w:val="41"/>
  </w:num>
  <w:num w:numId="17" w16cid:durableId="197474514">
    <w:abstractNumId w:val="26"/>
  </w:num>
  <w:num w:numId="18" w16cid:durableId="433672846">
    <w:abstractNumId w:val="54"/>
  </w:num>
  <w:num w:numId="19" w16cid:durableId="1442338011">
    <w:abstractNumId w:val="42"/>
  </w:num>
  <w:num w:numId="20" w16cid:durableId="388454858">
    <w:abstractNumId w:val="65"/>
  </w:num>
  <w:num w:numId="21" w16cid:durableId="1988128998">
    <w:abstractNumId w:val="51"/>
  </w:num>
  <w:num w:numId="22" w16cid:durableId="1863199870">
    <w:abstractNumId w:val="16"/>
  </w:num>
  <w:num w:numId="23" w16cid:durableId="736630318">
    <w:abstractNumId w:val="62"/>
  </w:num>
  <w:num w:numId="24" w16cid:durableId="90661595">
    <w:abstractNumId w:val="7"/>
  </w:num>
  <w:num w:numId="25" w16cid:durableId="1065643791">
    <w:abstractNumId w:val="45"/>
  </w:num>
  <w:num w:numId="26" w16cid:durableId="1706714382">
    <w:abstractNumId w:val="60"/>
  </w:num>
  <w:num w:numId="27" w16cid:durableId="65803841">
    <w:abstractNumId w:val="24"/>
  </w:num>
  <w:num w:numId="28" w16cid:durableId="1857885405">
    <w:abstractNumId w:val="19"/>
  </w:num>
  <w:num w:numId="29" w16cid:durableId="416906089">
    <w:abstractNumId w:val="50"/>
  </w:num>
  <w:num w:numId="30" w16cid:durableId="798570085">
    <w:abstractNumId w:val="8"/>
    <w:lvlOverride w:ilvl="0">
      <w:startOverride w:val="1"/>
    </w:lvlOverride>
  </w:num>
  <w:num w:numId="31" w16cid:durableId="1915431147">
    <w:abstractNumId w:val="53"/>
  </w:num>
  <w:num w:numId="32" w16cid:durableId="1863279969">
    <w:abstractNumId w:val="52"/>
  </w:num>
  <w:num w:numId="33" w16cid:durableId="194386822">
    <w:abstractNumId w:val="13"/>
  </w:num>
  <w:num w:numId="34" w16cid:durableId="277222942">
    <w:abstractNumId w:val="14"/>
  </w:num>
  <w:num w:numId="35" w16cid:durableId="1011182379">
    <w:abstractNumId w:val="36"/>
  </w:num>
  <w:num w:numId="36" w16cid:durableId="483594434">
    <w:abstractNumId w:val="55"/>
  </w:num>
  <w:num w:numId="37" w16cid:durableId="104619000">
    <w:abstractNumId w:val="6"/>
  </w:num>
  <w:num w:numId="38" w16cid:durableId="96952768">
    <w:abstractNumId w:val="9"/>
  </w:num>
  <w:num w:numId="39" w16cid:durableId="1238976944">
    <w:abstractNumId w:val="67"/>
  </w:num>
  <w:num w:numId="40" w16cid:durableId="648946768">
    <w:abstractNumId w:val="4"/>
  </w:num>
  <w:num w:numId="41" w16cid:durableId="1352881469">
    <w:abstractNumId w:val="58"/>
  </w:num>
  <w:num w:numId="42" w16cid:durableId="983394408">
    <w:abstractNumId w:val="18"/>
  </w:num>
  <w:num w:numId="43" w16cid:durableId="447047677">
    <w:abstractNumId w:val="0"/>
  </w:num>
  <w:num w:numId="44" w16cid:durableId="559706398">
    <w:abstractNumId w:val="43"/>
  </w:num>
  <w:num w:numId="45" w16cid:durableId="1359507214">
    <w:abstractNumId w:val="12"/>
  </w:num>
  <w:num w:numId="46" w16cid:durableId="760881761">
    <w:abstractNumId w:val="22"/>
  </w:num>
  <w:num w:numId="47" w16cid:durableId="353073350">
    <w:abstractNumId w:val="40"/>
  </w:num>
  <w:num w:numId="48" w16cid:durableId="599607380">
    <w:abstractNumId w:val="33"/>
  </w:num>
  <w:num w:numId="49" w16cid:durableId="2092000083">
    <w:abstractNumId w:val="35"/>
  </w:num>
  <w:num w:numId="50" w16cid:durableId="1104963202">
    <w:abstractNumId w:val="57"/>
  </w:num>
  <w:num w:numId="51" w16cid:durableId="1631548430">
    <w:abstractNumId w:val="29"/>
  </w:num>
  <w:num w:numId="52" w16cid:durableId="192305144">
    <w:abstractNumId w:val="31"/>
  </w:num>
  <w:num w:numId="53" w16cid:durableId="1974337">
    <w:abstractNumId w:val="23"/>
  </w:num>
  <w:num w:numId="54" w16cid:durableId="477065946">
    <w:abstractNumId w:val="46"/>
  </w:num>
  <w:num w:numId="55" w16cid:durableId="1406956377">
    <w:abstractNumId w:val="32"/>
  </w:num>
  <w:num w:numId="56" w16cid:durableId="1915815620">
    <w:abstractNumId w:val="44"/>
  </w:num>
  <w:num w:numId="57" w16cid:durableId="1221018660">
    <w:abstractNumId w:val="1"/>
  </w:num>
  <w:num w:numId="58" w16cid:durableId="1756433858">
    <w:abstractNumId w:val="3"/>
  </w:num>
  <w:num w:numId="59" w16cid:durableId="1869298791">
    <w:abstractNumId w:val="21"/>
  </w:num>
  <w:num w:numId="60" w16cid:durableId="24982628">
    <w:abstractNumId w:val="5"/>
  </w:num>
  <w:num w:numId="61" w16cid:durableId="363022024">
    <w:abstractNumId w:val="49"/>
  </w:num>
  <w:num w:numId="62" w16cid:durableId="954867392">
    <w:abstractNumId w:val="17"/>
  </w:num>
  <w:num w:numId="63" w16cid:durableId="1820264466">
    <w:abstractNumId w:val="28"/>
  </w:num>
  <w:num w:numId="64" w16cid:durableId="1490249439">
    <w:abstractNumId w:val="15"/>
  </w:num>
  <w:num w:numId="65" w16cid:durableId="1136487878">
    <w:abstractNumId w:val="27"/>
  </w:num>
  <w:num w:numId="66" w16cid:durableId="262421438">
    <w:abstractNumId w:val="61"/>
  </w:num>
  <w:num w:numId="67" w16cid:durableId="417989817">
    <w:abstractNumId w:val="37"/>
  </w:num>
  <w:num w:numId="68" w16cid:durableId="1359307406">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41"/>
    <w:rsid w:val="0000072B"/>
    <w:rsid w:val="0000122F"/>
    <w:rsid w:val="00001B23"/>
    <w:rsid w:val="00004ABB"/>
    <w:rsid w:val="0000558D"/>
    <w:rsid w:val="000057B0"/>
    <w:rsid w:val="0001041F"/>
    <w:rsid w:val="00011556"/>
    <w:rsid w:val="00011EA8"/>
    <w:rsid w:val="00014353"/>
    <w:rsid w:val="000167DC"/>
    <w:rsid w:val="00021CC3"/>
    <w:rsid w:val="00022A46"/>
    <w:rsid w:val="00022C5F"/>
    <w:rsid w:val="00023B5C"/>
    <w:rsid w:val="00025AB1"/>
    <w:rsid w:val="00025F37"/>
    <w:rsid w:val="00026275"/>
    <w:rsid w:val="00027A0E"/>
    <w:rsid w:val="00032305"/>
    <w:rsid w:val="0003284C"/>
    <w:rsid w:val="00036462"/>
    <w:rsid w:val="00036683"/>
    <w:rsid w:val="00036B85"/>
    <w:rsid w:val="00036FCA"/>
    <w:rsid w:val="00037DF3"/>
    <w:rsid w:val="00041CBA"/>
    <w:rsid w:val="00042402"/>
    <w:rsid w:val="00046592"/>
    <w:rsid w:val="00046A13"/>
    <w:rsid w:val="00050476"/>
    <w:rsid w:val="0005125C"/>
    <w:rsid w:val="00051C7B"/>
    <w:rsid w:val="00053525"/>
    <w:rsid w:val="00054D15"/>
    <w:rsid w:val="0005582E"/>
    <w:rsid w:val="000559E8"/>
    <w:rsid w:val="0005745E"/>
    <w:rsid w:val="00060A60"/>
    <w:rsid w:val="0006427E"/>
    <w:rsid w:val="000646C0"/>
    <w:rsid w:val="000658FB"/>
    <w:rsid w:val="00065D1C"/>
    <w:rsid w:val="0006703D"/>
    <w:rsid w:val="0006794F"/>
    <w:rsid w:val="00067F61"/>
    <w:rsid w:val="00071CF4"/>
    <w:rsid w:val="0007394D"/>
    <w:rsid w:val="00075DF1"/>
    <w:rsid w:val="00081490"/>
    <w:rsid w:val="000845C4"/>
    <w:rsid w:val="0008641D"/>
    <w:rsid w:val="00090DAE"/>
    <w:rsid w:val="0009362B"/>
    <w:rsid w:val="000951A1"/>
    <w:rsid w:val="000953D1"/>
    <w:rsid w:val="0009599B"/>
    <w:rsid w:val="000963EC"/>
    <w:rsid w:val="00096A00"/>
    <w:rsid w:val="000975C9"/>
    <w:rsid w:val="00097D8F"/>
    <w:rsid w:val="00097F60"/>
    <w:rsid w:val="000A0EFD"/>
    <w:rsid w:val="000A1811"/>
    <w:rsid w:val="000A352F"/>
    <w:rsid w:val="000A3DBB"/>
    <w:rsid w:val="000A66F1"/>
    <w:rsid w:val="000A732E"/>
    <w:rsid w:val="000A7A84"/>
    <w:rsid w:val="000B2106"/>
    <w:rsid w:val="000B289D"/>
    <w:rsid w:val="000B299C"/>
    <w:rsid w:val="000B2F29"/>
    <w:rsid w:val="000B3997"/>
    <w:rsid w:val="000B6269"/>
    <w:rsid w:val="000B62B6"/>
    <w:rsid w:val="000B792E"/>
    <w:rsid w:val="000B7B41"/>
    <w:rsid w:val="000B7D59"/>
    <w:rsid w:val="000C08B0"/>
    <w:rsid w:val="000C2F8D"/>
    <w:rsid w:val="000C3BAE"/>
    <w:rsid w:val="000C613B"/>
    <w:rsid w:val="000C6437"/>
    <w:rsid w:val="000C6EC9"/>
    <w:rsid w:val="000C7786"/>
    <w:rsid w:val="000D04C9"/>
    <w:rsid w:val="000D0A60"/>
    <w:rsid w:val="000D2A4A"/>
    <w:rsid w:val="000D3205"/>
    <w:rsid w:val="000D3547"/>
    <w:rsid w:val="000D4BD3"/>
    <w:rsid w:val="000D614C"/>
    <w:rsid w:val="000D7AA1"/>
    <w:rsid w:val="000E13ED"/>
    <w:rsid w:val="000E1DF7"/>
    <w:rsid w:val="000E3E05"/>
    <w:rsid w:val="000F4D9C"/>
    <w:rsid w:val="000F4E65"/>
    <w:rsid w:val="000F64EF"/>
    <w:rsid w:val="000F799B"/>
    <w:rsid w:val="0010176F"/>
    <w:rsid w:val="00102042"/>
    <w:rsid w:val="001027B4"/>
    <w:rsid w:val="0010387A"/>
    <w:rsid w:val="0010441A"/>
    <w:rsid w:val="00105316"/>
    <w:rsid w:val="00105350"/>
    <w:rsid w:val="00106F8F"/>
    <w:rsid w:val="00107665"/>
    <w:rsid w:val="001102E4"/>
    <w:rsid w:val="00110B05"/>
    <w:rsid w:val="001147AC"/>
    <w:rsid w:val="00117543"/>
    <w:rsid w:val="001207E8"/>
    <w:rsid w:val="0012092D"/>
    <w:rsid w:val="00121B5F"/>
    <w:rsid w:val="001228AF"/>
    <w:rsid w:val="001229AB"/>
    <w:rsid w:val="00122FE6"/>
    <w:rsid w:val="00123DB3"/>
    <w:rsid w:val="00123DEF"/>
    <w:rsid w:val="00124F09"/>
    <w:rsid w:val="00125BB5"/>
    <w:rsid w:val="00126F12"/>
    <w:rsid w:val="00127A3F"/>
    <w:rsid w:val="00132930"/>
    <w:rsid w:val="0013362D"/>
    <w:rsid w:val="00135E7D"/>
    <w:rsid w:val="00137A3C"/>
    <w:rsid w:val="00137B4D"/>
    <w:rsid w:val="00137C43"/>
    <w:rsid w:val="00140617"/>
    <w:rsid w:val="00140E39"/>
    <w:rsid w:val="0014155A"/>
    <w:rsid w:val="00142A13"/>
    <w:rsid w:val="00146588"/>
    <w:rsid w:val="00146D10"/>
    <w:rsid w:val="00146DFC"/>
    <w:rsid w:val="00151BE4"/>
    <w:rsid w:val="001535F4"/>
    <w:rsid w:val="00153AD9"/>
    <w:rsid w:val="00155172"/>
    <w:rsid w:val="001556B6"/>
    <w:rsid w:val="001600B6"/>
    <w:rsid w:val="001622C5"/>
    <w:rsid w:val="00162DF0"/>
    <w:rsid w:val="0016740B"/>
    <w:rsid w:val="00167B3D"/>
    <w:rsid w:val="00170DE9"/>
    <w:rsid w:val="001713F8"/>
    <w:rsid w:val="00177232"/>
    <w:rsid w:val="001806FE"/>
    <w:rsid w:val="00180E40"/>
    <w:rsid w:val="001818BB"/>
    <w:rsid w:val="001835D5"/>
    <w:rsid w:val="00185839"/>
    <w:rsid w:val="001863E6"/>
    <w:rsid w:val="0018696A"/>
    <w:rsid w:val="00187488"/>
    <w:rsid w:val="00191ED0"/>
    <w:rsid w:val="00194152"/>
    <w:rsid w:val="00194F0A"/>
    <w:rsid w:val="001959D6"/>
    <w:rsid w:val="00197389"/>
    <w:rsid w:val="001973D6"/>
    <w:rsid w:val="001A049B"/>
    <w:rsid w:val="001A1E71"/>
    <w:rsid w:val="001A5AC9"/>
    <w:rsid w:val="001A637C"/>
    <w:rsid w:val="001B1F38"/>
    <w:rsid w:val="001B397C"/>
    <w:rsid w:val="001B51FC"/>
    <w:rsid w:val="001B652E"/>
    <w:rsid w:val="001C1C01"/>
    <w:rsid w:val="001C3014"/>
    <w:rsid w:val="001C3F42"/>
    <w:rsid w:val="001C5CCC"/>
    <w:rsid w:val="001D02D3"/>
    <w:rsid w:val="001D1304"/>
    <w:rsid w:val="001D3A1B"/>
    <w:rsid w:val="001D3FF7"/>
    <w:rsid w:val="001D4C07"/>
    <w:rsid w:val="001D6159"/>
    <w:rsid w:val="001D7C2E"/>
    <w:rsid w:val="001E585D"/>
    <w:rsid w:val="001E697D"/>
    <w:rsid w:val="001F2775"/>
    <w:rsid w:val="001F587C"/>
    <w:rsid w:val="002012B6"/>
    <w:rsid w:val="00203453"/>
    <w:rsid w:val="002062B4"/>
    <w:rsid w:val="00206A33"/>
    <w:rsid w:val="00206AD8"/>
    <w:rsid w:val="0020753E"/>
    <w:rsid w:val="00210BC4"/>
    <w:rsid w:val="00210FF8"/>
    <w:rsid w:val="002136FB"/>
    <w:rsid w:val="00217F86"/>
    <w:rsid w:val="00217FC9"/>
    <w:rsid w:val="00220236"/>
    <w:rsid w:val="002216A5"/>
    <w:rsid w:val="00224A65"/>
    <w:rsid w:val="00227BE6"/>
    <w:rsid w:val="00232263"/>
    <w:rsid w:val="00233663"/>
    <w:rsid w:val="00235FE6"/>
    <w:rsid w:val="002360C5"/>
    <w:rsid w:val="00243C27"/>
    <w:rsid w:val="00244737"/>
    <w:rsid w:val="00244A81"/>
    <w:rsid w:val="00247B92"/>
    <w:rsid w:val="00250E3F"/>
    <w:rsid w:val="0025105B"/>
    <w:rsid w:val="00251649"/>
    <w:rsid w:val="00251758"/>
    <w:rsid w:val="00253950"/>
    <w:rsid w:val="0025486D"/>
    <w:rsid w:val="00255C6B"/>
    <w:rsid w:val="002566A1"/>
    <w:rsid w:val="00260C54"/>
    <w:rsid w:val="0026140C"/>
    <w:rsid w:val="00262BDF"/>
    <w:rsid w:val="00262F8C"/>
    <w:rsid w:val="0026314C"/>
    <w:rsid w:val="0026500A"/>
    <w:rsid w:val="002656EF"/>
    <w:rsid w:val="00267A17"/>
    <w:rsid w:val="00267D62"/>
    <w:rsid w:val="00273212"/>
    <w:rsid w:val="00276927"/>
    <w:rsid w:val="00277BBB"/>
    <w:rsid w:val="00280D61"/>
    <w:rsid w:val="0028107C"/>
    <w:rsid w:val="00281E82"/>
    <w:rsid w:val="00284C16"/>
    <w:rsid w:val="0028763F"/>
    <w:rsid w:val="002910E8"/>
    <w:rsid w:val="00291F10"/>
    <w:rsid w:val="00293125"/>
    <w:rsid w:val="00293B95"/>
    <w:rsid w:val="00295209"/>
    <w:rsid w:val="00296117"/>
    <w:rsid w:val="002A0EBC"/>
    <w:rsid w:val="002A133D"/>
    <w:rsid w:val="002A2B11"/>
    <w:rsid w:val="002A5F2E"/>
    <w:rsid w:val="002A60E6"/>
    <w:rsid w:val="002A661C"/>
    <w:rsid w:val="002A7872"/>
    <w:rsid w:val="002A7A09"/>
    <w:rsid w:val="002B2445"/>
    <w:rsid w:val="002B62E3"/>
    <w:rsid w:val="002B71A0"/>
    <w:rsid w:val="002C160E"/>
    <w:rsid w:val="002C2D5F"/>
    <w:rsid w:val="002C6284"/>
    <w:rsid w:val="002C67AF"/>
    <w:rsid w:val="002D0531"/>
    <w:rsid w:val="002D0ED0"/>
    <w:rsid w:val="002D16F4"/>
    <w:rsid w:val="002D1DB2"/>
    <w:rsid w:val="002D530F"/>
    <w:rsid w:val="002D533F"/>
    <w:rsid w:val="002E015D"/>
    <w:rsid w:val="002E053B"/>
    <w:rsid w:val="002E1172"/>
    <w:rsid w:val="002E297E"/>
    <w:rsid w:val="002E3EA2"/>
    <w:rsid w:val="002E4819"/>
    <w:rsid w:val="002E5C80"/>
    <w:rsid w:val="002E69DD"/>
    <w:rsid w:val="002F0295"/>
    <w:rsid w:val="002F1F55"/>
    <w:rsid w:val="003004AC"/>
    <w:rsid w:val="00300A3F"/>
    <w:rsid w:val="00300FCD"/>
    <w:rsid w:val="003029E3"/>
    <w:rsid w:val="00304308"/>
    <w:rsid w:val="00304E1A"/>
    <w:rsid w:val="00305529"/>
    <w:rsid w:val="0030571A"/>
    <w:rsid w:val="00306172"/>
    <w:rsid w:val="00306ABD"/>
    <w:rsid w:val="00306CF5"/>
    <w:rsid w:val="00306F88"/>
    <w:rsid w:val="003070FE"/>
    <w:rsid w:val="00307933"/>
    <w:rsid w:val="00310E18"/>
    <w:rsid w:val="003136C2"/>
    <w:rsid w:val="00314A0C"/>
    <w:rsid w:val="00315CF1"/>
    <w:rsid w:val="00317E9B"/>
    <w:rsid w:val="00317FCD"/>
    <w:rsid w:val="003229CB"/>
    <w:rsid w:val="00322D9D"/>
    <w:rsid w:val="00324E05"/>
    <w:rsid w:val="00324EAC"/>
    <w:rsid w:val="00325678"/>
    <w:rsid w:val="00326365"/>
    <w:rsid w:val="003304C2"/>
    <w:rsid w:val="00330658"/>
    <w:rsid w:val="003306FA"/>
    <w:rsid w:val="00330943"/>
    <w:rsid w:val="00330DEB"/>
    <w:rsid w:val="00330E2E"/>
    <w:rsid w:val="00331BFD"/>
    <w:rsid w:val="003320F9"/>
    <w:rsid w:val="0033255E"/>
    <w:rsid w:val="00335FFD"/>
    <w:rsid w:val="0033785F"/>
    <w:rsid w:val="00337DA7"/>
    <w:rsid w:val="00343E7B"/>
    <w:rsid w:val="00344778"/>
    <w:rsid w:val="00346667"/>
    <w:rsid w:val="00347C6E"/>
    <w:rsid w:val="003506C2"/>
    <w:rsid w:val="00350713"/>
    <w:rsid w:val="00350AC3"/>
    <w:rsid w:val="00352DEC"/>
    <w:rsid w:val="003579E3"/>
    <w:rsid w:val="00361692"/>
    <w:rsid w:val="003624D9"/>
    <w:rsid w:val="0036266D"/>
    <w:rsid w:val="00363B57"/>
    <w:rsid w:val="00364E0A"/>
    <w:rsid w:val="00365CD6"/>
    <w:rsid w:val="003660AC"/>
    <w:rsid w:val="00367A8E"/>
    <w:rsid w:val="00370781"/>
    <w:rsid w:val="00371B81"/>
    <w:rsid w:val="00372FCE"/>
    <w:rsid w:val="003737F5"/>
    <w:rsid w:val="00376B54"/>
    <w:rsid w:val="00376E25"/>
    <w:rsid w:val="003770AB"/>
    <w:rsid w:val="0038090E"/>
    <w:rsid w:val="003847D6"/>
    <w:rsid w:val="00390A1E"/>
    <w:rsid w:val="00391E26"/>
    <w:rsid w:val="00391F24"/>
    <w:rsid w:val="00392A11"/>
    <w:rsid w:val="00392C52"/>
    <w:rsid w:val="0039507B"/>
    <w:rsid w:val="003A14FB"/>
    <w:rsid w:val="003A2CAB"/>
    <w:rsid w:val="003A3FA2"/>
    <w:rsid w:val="003A48CA"/>
    <w:rsid w:val="003A537D"/>
    <w:rsid w:val="003A6B82"/>
    <w:rsid w:val="003B07CE"/>
    <w:rsid w:val="003B0FB1"/>
    <w:rsid w:val="003B102B"/>
    <w:rsid w:val="003B180F"/>
    <w:rsid w:val="003B397B"/>
    <w:rsid w:val="003B500F"/>
    <w:rsid w:val="003C4A8A"/>
    <w:rsid w:val="003D2205"/>
    <w:rsid w:val="003D3853"/>
    <w:rsid w:val="003D5F36"/>
    <w:rsid w:val="003D7828"/>
    <w:rsid w:val="003E105A"/>
    <w:rsid w:val="003E27B8"/>
    <w:rsid w:val="003E33AA"/>
    <w:rsid w:val="003E3C80"/>
    <w:rsid w:val="003E3D39"/>
    <w:rsid w:val="003E511C"/>
    <w:rsid w:val="003E53BC"/>
    <w:rsid w:val="003E555B"/>
    <w:rsid w:val="003F40CD"/>
    <w:rsid w:val="003F6449"/>
    <w:rsid w:val="003F6F0F"/>
    <w:rsid w:val="0040276B"/>
    <w:rsid w:val="0040350B"/>
    <w:rsid w:val="004060D1"/>
    <w:rsid w:val="00407000"/>
    <w:rsid w:val="00410ACC"/>
    <w:rsid w:val="00411840"/>
    <w:rsid w:val="00411B42"/>
    <w:rsid w:val="00411ECD"/>
    <w:rsid w:val="00414961"/>
    <w:rsid w:val="0041525C"/>
    <w:rsid w:val="00421626"/>
    <w:rsid w:val="004231FB"/>
    <w:rsid w:val="00423AD3"/>
    <w:rsid w:val="00423E19"/>
    <w:rsid w:val="00430ECC"/>
    <w:rsid w:val="00431B78"/>
    <w:rsid w:val="00432F4D"/>
    <w:rsid w:val="00434FD8"/>
    <w:rsid w:val="00435AD3"/>
    <w:rsid w:val="00435DFA"/>
    <w:rsid w:val="0043631F"/>
    <w:rsid w:val="004379AB"/>
    <w:rsid w:val="004415EA"/>
    <w:rsid w:val="004427E3"/>
    <w:rsid w:val="004449B7"/>
    <w:rsid w:val="00445787"/>
    <w:rsid w:val="004459E0"/>
    <w:rsid w:val="00445B57"/>
    <w:rsid w:val="00447CF7"/>
    <w:rsid w:val="00451A32"/>
    <w:rsid w:val="00453417"/>
    <w:rsid w:val="00460415"/>
    <w:rsid w:val="00466A61"/>
    <w:rsid w:val="00466D5A"/>
    <w:rsid w:val="00467EB5"/>
    <w:rsid w:val="00473721"/>
    <w:rsid w:val="00474B24"/>
    <w:rsid w:val="00476920"/>
    <w:rsid w:val="004800B6"/>
    <w:rsid w:val="0048219A"/>
    <w:rsid w:val="0048382C"/>
    <w:rsid w:val="00483A1A"/>
    <w:rsid w:val="0048515F"/>
    <w:rsid w:val="00486215"/>
    <w:rsid w:val="00487D82"/>
    <w:rsid w:val="00494936"/>
    <w:rsid w:val="0049733D"/>
    <w:rsid w:val="004A13D6"/>
    <w:rsid w:val="004A166F"/>
    <w:rsid w:val="004A35FC"/>
    <w:rsid w:val="004A3661"/>
    <w:rsid w:val="004A53DA"/>
    <w:rsid w:val="004A6C3C"/>
    <w:rsid w:val="004B1DF7"/>
    <w:rsid w:val="004B5C63"/>
    <w:rsid w:val="004C0826"/>
    <w:rsid w:val="004C2547"/>
    <w:rsid w:val="004C3731"/>
    <w:rsid w:val="004C47D0"/>
    <w:rsid w:val="004D0140"/>
    <w:rsid w:val="004D206E"/>
    <w:rsid w:val="004D2102"/>
    <w:rsid w:val="004D272C"/>
    <w:rsid w:val="004D4D4A"/>
    <w:rsid w:val="004D6FE5"/>
    <w:rsid w:val="004E2923"/>
    <w:rsid w:val="004E3798"/>
    <w:rsid w:val="004E3A0C"/>
    <w:rsid w:val="004E4015"/>
    <w:rsid w:val="004E41F6"/>
    <w:rsid w:val="004E613D"/>
    <w:rsid w:val="004E6831"/>
    <w:rsid w:val="004E6EF5"/>
    <w:rsid w:val="004E776D"/>
    <w:rsid w:val="004E7D73"/>
    <w:rsid w:val="004F1153"/>
    <w:rsid w:val="004F1302"/>
    <w:rsid w:val="004F1A34"/>
    <w:rsid w:val="004F1DDA"/>
    <w:rsid w:val="004F201B"/>
    <w:rsid w:val="004F3435"/>
    <w:rsid w:val="004F64E5"/>
    <w:rsid w:val="0050044C"/>
    <w:rsid w:val="00501DCE"/>
    <w:rsid w:val="00501FEF"/>
    <w:rsid w:val="00502F74"/>
    <w:rsid w:val="005052F5"/>
    <w:rsid w:val="00506894"/>
    <w:rsid w:val="00506997"/>
    <w:rsid w:val="005112D9"/>
    <w:rsid w:val="00511546"/>
    <w:rsid w:val="00511CB8"/>
    <w:rsid w:val="00512ECE"/>
    <w:rsid w:val="00513BD6"/>
    <w:rsid w:val="00513F57"/>
    <w:rsid w:val="00514669"/>
    <w:rsid w:val="00515110"/>
    <w:rsid w:val="005166D4"/>
    <w:rsid w:val="00517FA1"/>
    <w:rsid w:val="00520276"/>
    <w:rsid w:val="00520FDA"/>
    <w:rsid w:val="0052306D"/>
    <w:rsid w:val="00523608"/>
    <w:rsid w:val="00523626"/>
    <w:rsid w:val="00524768"/>
    <w:rsid w:val="0053085F"/>
    <w:rsid w:val="005323B0"/>
    <w:rsid w:val="00535936"/>
    <w:rsid w:val="0054210F"/>
    <w:rsid w:val="005427A1"/>
    <w:rsid w:val="00542EB1"/>
    <w:rsid w:val="00543B53"/>
    <w:rsid w:val="00545A27"/>
    <w:rsid w:val="005478B0"/>
    <w:rsid w:val="00552F7B"/>
    <w:rsid w:val="005541ED"/>
    <w:rsid w:val="0055788C"/>
    <w:rsid w:val="00564698"/>
    <w:rsid w:val="00566113"/>
    <w:rsid w:val="005676C4"/>
    <w:rsid w:val="00571A04"/>
    <w:rsid w:val="0057345F"/>
    <w:rsid w:val="00573CDA"/>
    <w:rsid w:val="00574F64"/>
    <w:rsid w:val="005750E1"/>
    <w:rsid w:val="005754A8"/>
    <w:rsid w:val="0057705E"/>
    <w:rsid w:val="00577914"/>
    <w:rsid w:val="00580DD1"/>
    <w:rsid w:val="00582003"/>
    <w:rsid w:val="00583409"/>
    <w:rsid w:val="0058384A"/>
    <w:rsid w:val="0058447E"/>
    <w:rsid w:val="00584BE3"/>
    <w:rsid w:val="0058618F"/>
    <w:rsid w:val="00587ADD"/>
    <w:rsid w:val="00590CC5"/>
    <w:rsid w:val="00590F40"/>
    <w:rsid w:val="00590FCE"/>
    <w:rsid w:val="00592BDB"/>
    <w:rsid w:val="005936A9"/>
    <w:rsid w:val="00594647"/>
    <w:rsid w:val="00594CC9"/>
    <w:rsid w:val="00597B35"/>
    <w:rsid w:val="00597C13"/>
    <w:rsid w:val="005A0E5D"/>
    <w:rsid w:val="005A1326"/>
    <w:rsid w:val="005A1F34"/>
    <w:rsid w:val="005A2207"/>
    <w:rsid w:val="005A4736"/>
    <w:rsid w:val="005A5937"/>
    <w:rsid w:val="005A5E26"/>
    <w:rsid w:val="005A647E"/>
    <w:rsid w:val="005B4E95"/>
    <w:rsid w:val="005B555A"/>
    <w:rsid w:val="005B7118"/>
    <w:rsid w:val="005B7B6E"/>
    <w:rsid w:val="005C3A40"/>
    <w:rsid w:val="005C4DEA"/>
    <w:rsid w:val="005C6663"/>
    <w:rsid w:val="005D219C"/>
    <w:rsid w:val="005D245F"/>
    <w:rsid w:val="005D3274"/>
    <w:rsid w:val="005D553A"/>
    <w:rsid w:val="005D647F"/>
    <w:rsid w:val="005E2CFD"/>
    <w:rsid w:val="005E5987"/>
    <w:rsid w:val="005F0666"/>
    <w:rsid w:val="005F0D2D"/>
    <w:rsid w:val="005F14D2"/>
    <w:rsid w:val="005F1532"/>
    <w:rsid w:val="005F2594"/>
    <w:rsid w:val="005F4FD7"/>
    <w:rsid w:val="005F5972"/>
    <w:rsid w:val="00601C92"/>
    <w:rsid w:val="00601FB6"/>
    <w:rsid w:val="006023F8"/>
    <w:rsid w:val="00602903"/>
    <w:rsid w:val="00603BD6"/>
    <w:rsid w:val="006044FD"/>
    <w:rsid w:val="00606C57"/>
    <w:rsid w:val="00610BF1"/>
    <w:rsid w:val="00612E19"/>
    <w:rsid w:val="006134FD"/>
    <w:rsid w:val="00615AB5"/>
    <w:rsid w:val="00615E4F"/>
    <w:rsid w:val="00616AEA"/>
    <w:rsid w:val="00617427"/>
    <w:rsid w:val="0062141D"/>
    <w:rsid w:val="00621DE6"/>
    <w:rsid w:val="0062440B"/>
    <w:rsid w:val="006248E7"/>
    <w:rsid w:val="00624A4C"/>
    <w:rsid w:val="00624B86"/>
    <w:rsid w:val="006275AD"/>
    <w:rsid w:val="00630A86"/>
    <w:rsid w:val="006313D3"/>
    <w:rsid w:val="00631714"/>
    <w:rsid w:val="006326D8"/>
    <w:rsid w:val="00633612"/>
    <w:rsid w:val="00634BE7"/>
    <w:rsid w:val="00641AB9"/>
    <w:rsid w:val="006436DF"/>
    <w:rsid w:val="006446A7"/>
    <w:rsid w:val="0064621A"/>
    <w:rsid w:val="006462CD"/>
    <w:rsid w:val="00646896"/>
    <w:rsid w:val="00646E0C"/>
    <w:rsid w:val="00647D27"/>
    <w:rsid w:val="00647FA6"/>
    <w:rsid w:val="00650DB3"/>
    <w:rsid w:val="006529E5"/>
    <w:rsid w:val="00655CEF"/>
    <w:rsid w:val="00657067"/>
    <w:rsid w:val="00657D22"/>
    <w:rsid w:val="0066021C"/>
    <w:rsid w:val="00661E52"/>
    <w:rsid w:val="006653EF"/>
    <w:rsid w:val="00665F58"/>
    <w:rsid w:val="006663BD"/>
    <w:rsid w:val="006673CE"/>
    <w:rsid w:val="00670661"/>
    <w:rsid w:val="00675D7D"/>
    <w:rsid w:val="00677AC2"/>
    <w:rsid w:val="006809F3"/>
    <w:rsid w:val="00682820"/>
    <w:rsid w:val="00690A53"/>
    <w:rsid w:val="00691D67"/>
    <w:rsid w:val="006920D9"/>
    <w:rsid w:val="006957D3"/>
    <w:rsid w:val="00696847"/>
    <w:rsid w:val="00696A17"/>
    <w:rsid w:val="0069739E"/>
    <w:rsid w:val="006A115B"/>
    <w:rsid w:val="006A208E"/>
    <w:rsid w:val="006A3F40"/>
    <w:rsid w:val="006A48A5"/>
    <w:rsid w:val="006A5767"/>
    <w:rsid w:val="006A6DA8"/>
    <w:rsid w:val="006B247E"/>
    <w:rsid w:val="006B2BED"/>
    <w:rsid w:val="006B56D1"/>
    <w:rsid w:val="006B7775"/>
    <w:rsid w:val="006B7868"/>
    <w:rsid w:val="006C056C"/>
    <w:rsid w:val="006C0719"/>
    <w:rsid w:val="006C2A3A"/>
    <w:rsid w:val="006C3BDC"/>
    <w:rsid w:val="006C40C6"/>
    <w:rsid w:val="006C44E5"/>
    <w:rsid w:val="006C5973"/>
    <w:rsid w:val="006C6006"/>
    <w:rsid w:val="006C66B9"/>
    <w:rsid w:val="006D0472"/>
    <w:rsid w:val="006D0595"/>
    <w:rsid w:val="006D068E"/>
    <w:rsid w:val="006D0E4B"/>
    <w:rsid w:val="006D19F4"/>
    <w:rsid w:val="006D1D9D"/>
    <w:rsid w:val="006D4BD3"/>
    <w:rsid w:val="006D4E28"/>
    <w:rsid w:val="006D5621"/>
    <w:rsid w:val="006D6CD7"/>
    <w:rsid w:val="006D6FCA"/>
    <w:rsid w:val="006E0306"/>
    <w:rsid w:val="006E1C2E"/>
    <w:rsid w:val="006E374C"/>
    <w:rsid w:val="006E478F"/>
    <w:rsid w:val="006E492B"/>
    <w:rsid w:val="006E503D"/>
    <w:rsid w:val="006E5528"/>
    <w:rsid w:val="006E55E4"/>
    <w:rsid w:val="006E724D"/>
    <w:rsid w:val="006F0E97"/>
    <w:rsid w:val="006F2400"/>
    <w:rsid w:val="006F2627"/>
    <w:rsid w:val="006F2FA7"/>
    <w:rsid w:val="006F43FB"/>
    <w:rsid w:val="006F48C8"/>
    <w:rsid w:val="006F4BE2"/>
    <w:rsid w:val="006F510D"/>
    <w:rsid w:val="006F5D3A"/>
    <w:rsid w:val="006F68FB"/>
    <w:rsid w:val="006F744B"/>
    <w:rsid w:val="006F7CFB"/>
    <w:rsid w:val="00700177"/>
    <w:rsid w:val="00701A1C"/>
    <w:rsid w:val="007020E0"/>
    <w:rsid w:val="00703073"/>
    <w:rsid w:val="007040D6"/>
    <w:rsid w:val="0070582D"/>
    <w:rsid w:val="00707374"/>
    <w:rsid w:val="00707818"/>
    <w:rsid w:val="00710B0A"/>
    <w:rsid w:val="0071211C"/>
    <w:rsid w:val="00713AC4"/>
    <w:rsid w:val="00713E61"/>
    <w:rsid w:val="0071491E"/>
    <w:rsid w:val="00714BD8"/>
    <w:rsid w:val="0071555D"/>
    <w:rsid w:val="00717F10"/>
    <w:rsid w:val="00721190"/>
    <w:rsid w:val="00725BF4"/>
    <w:rsid w:val="0073222F"/>
    <w:rsid w:val="00734E67"/>
    <w:rsid w:val="0073587B"/>
    <w:rsid w:val="00736E7F"/>
    <w:rsid w:val="00736F37"/>
    <w:rsid w:val="00737EDF"/>
    <w:rsid w:val="0074154B"/>
    <w:rsid w:val="00741C5B"/>
    <w:rsid w:val="007430F9"/>
    <w:rsid w:val="00743B2F"/>
    <w:rsid w:val="00746057"/>
    <w:rsid w:val="00746CE4"/>
    <w:rsid w:val="007523F3"/>
    <w:rsid w:val="00752CE1"/>
    <w:rsid w:val="00752D0E"/>
    <w:rsid w:val="00757AE8"/>
    <w:rsid w:val="00757EC6"/>
    <w:rsid w:val="0076125E"/>
    <w:rsid w:val="00761C16"/>
    <w:rsid w:val="00762BC9"/>
    <w:rsid w:val="007644FE"/>
    <w:rsid w:val="00764792"/>
    <w:rsid w:val="00765132"/>
    <w:rsid w:val="00772DAA"/>
    <w:rsid w:val="00773C70"/>
    <w:rsid w:val="00773F7B"/>
    <w:rsid w:val="00775B57"/>
    <w:rsid w:val="00777675"/>
    <w:rsid w:val="00780899"/>
    <w:rsid w:val="00781FA6"/>
    <w:rsid w:val="007820B0"/>
    <w:rsid w:val="00782A9E"/>
    <w:rsid w:val="00783513"/>
    <w:rsid w:val="00783DC1"/>
    <w:rsid w:val="00784A86"/>
    <w:rsid w:val="00790111"/>
    <w:rsid w:val="00790EF4"/>
    <w:rsid w:val="007924D9"/>
    <w:rsid w:val="007931EA"/>
    <w:rsid w:val="007946B8"/>
    <w:rsid w:val="00795555"/>
    <w:rsid w:val="007966AE"/>
    <w:rsid w:val="00797819"/>
    <w:rsid w:val="007A25BC"/>
    <w:rsid w:val="007A26CC"/>
    <w:rsid w:val="007A2795"/>
    <w:rsid w:val="007A4D22"/>
    <w:rsid w:val="007A4E55"/>
    <w:rsid w:val="007A5FB2"/>
    <w:rsid w:val="007A6543"/>
    <w:rsid w:val="007A6822"/>
    <w:rsid w:val="007A6958"/>
    <w:rsid w:val="007A7370"/>
    <w:rsid w:val="007B0406"/>
    <w:rsid w:val="007B15D3"/>
    <w:rsid w:val="007B31D0"/>
    <w:rsid w:val="007B4EB8"/>
    <w:rsid w:val="007B5473"/>
    <w:rsid w:val="007B7CAC"/>
    <w:rsid w:val="007C03A6"/>
    <w:rsid w:val="007C0B23"/>
    <w:rsid w:val="007C1257"/>
    <w:rsid w:val="007C387F"/>
    <w:rsid w:val="007C3E15"/>
    <w:rsid w:val="007C493B"/>
    <w:rsid w:val="007C4CB3"/>
    <w:rsid w:val="007C4DD3"/>
    <w:rsid w:val="007C5A63"/>
    <w:rsid w:val="007C63AA"/>
    <w:rsid w:val="007C6B0F"/>
    <w:rsid w:val="007C756C"/>
    <w:rsid w:val="007D0E7C"/>
    <w:rsid w:val="007D32EA"/>
    <w:rsid w:val="007D3824"/>
    <w:rsid w:val="007E1ADC"/>
    <w:rsid w:val="007E3DFB"/>
    <w:rsid w:val="007E4C6C"/>
    <w:rsid w:val="007E4D43"/>
    <w:rsid w:val="007E58E2"/>
    <w:rsid w:val="007E5AA8"/>
    <w:rsid w:val="007F08D3"/>
    <w:rsid w:val="007F3529"/>
    <w:rsid w:val="007F3F83"/>
    <w:rsid w:val="007F65D4"/>
    <w:rsid w:val="007F6D90"/>
    <w:rsid w:val="007F7CCB"/>
    <w:rsid w:val="007F7DFE"/>
    <w:rsid w:val="008011FC"/>
    <w:rsid w:val="0080124F"/>
    <w:rsid w:val="00804AD0"/>
    <w:rsid w:val="00804C1C"/>
    <w:rsid w:val="00805DBF"/>
    <w:rsid w:val="00806C93"/>
    <w:rsid w:val="008072B1"/>
    <w:rsid w:val="00807723"/>
    <w:rsid w:val="00807EDF"/>
    <w:rsid w:val="008137C8"/>
    <w:rsid w:val="00814EB1"/>
    <w:rsid w:val="00815D5F"/>
    <w:rsid w:val="008160E4"/>
    <w:rsid w:val="00816143"/>
    <w:rsid w:val="008163C5"/>
    <w:rsid w:val="00816D7A"/>
    <w:rsid w:val="008214F9"/>
    <w:rsid w:val="008220C8"/>
    <w:rsid w:val="008235B7"/>
    <w:rsid w:val="008258F3"/>
    <w:rsid w:val="00830B57"/>
    <w:rsid w:val="00831172"/>
    <w:rsid w:val="008313E5"/>
    <w:rsid w:val="008354D7"/>
    <w:rsid w:val="00840999"/>
    <w:rsid w:val="00841E1D"/>
    <w:rsid w:val="00845049"/>
    <w:rsid w:val="00845168"/>
    <w:rsid w:val="008452A2"/>
    <w:rsid w:val="00846B62"/>
    <w:rsid w:val="00847BC1"/>
    <w:rsid w:val="008502F6"/>
    <w:rsid w:val="00851307"/>
    <w:rsid w:val="008525D0"/>
    <w:rsid w:val="00854CE5"/>
    <w:rsid w:val="008566EC"/>
    <w:rsid w:val="00856A23"/>
    <w:rsid w:val="008579DD"/>
    <w:rsid w:val="0085D7EA"/>
    <w:rsid w:val="00860B9A"/>
    <w:rsid w:val="00861469"/>
    <w:rsid w:val="00862DF6"/>
    <w:rsid w:val="008653DF"/>
    <w:rsid w:val="00866822"/>
    <w:rsid w:val="0086738F"/>
    <w:rsid w:val="00872DFF"/>
    <w:rsid w:val="008751F9"/>
    <w:rsid w:val="00875CF2"/>
    <w:rsid w:val="00876FBF"/>
    <w:rsid w:val="008836EC"/>
    <w:rsid w:val="00884103"/>
    <w:rsid w:val="00884BB1"/>
    <w:rsid w:val="00884CCF"/>
    <w:rsid w:val="0088540C"/>
    <w:rsid w:val="0088662A"/>
    <w:rsid w:val="00887858"/>
    <w:rsid w:val="00890483"/>
    <w:rsid w:val="0089167F"/>
    <w:rsid w:val="008922FD"/>
    <w:rsid w:val="008961A5"/>
    <w:rsid w:val="00896F9E"/>
    <w:rsid w:val="00897E72"/>
    <w:rsid w:val="008A19B6"/>
    <w:rsid w:val="008A67DE"/>
    <w:rsid w:val="008B4D1A"/>
    <w:rsid w:val="008B5717"/>
    <w:rsid w:val="008C30A8"/>
    <w:rsid w:val="008C3B74"/>
    <w:rsid w:val="008C4278"/>
    <w:rsid w:val="008C50DB"/>
    <w:rsid w:val="008C5833"/>
    <w:rsid w:val="008C6AE9"/>
    <w:rsid w:val="008C7B9D"/>
    <w:rsid w:val="008D27A8"/>
    <w:rsid w:val="008D3F55"/>
    <w:rsid w:val="008D48EF"/>
    <w:rsid w:val="008D5491"/>
    <w:rsid w:val="008D6910"/>
    <w:rsid w:val="008D6C86"/>
    <w:rsid w:val="008D6ED4"/>
    <w:rsid w:val="008E0004"/>
    <w:rsid w:val="008E1282"/>
    <w:rsid w:val="008E1987"/>
    <w:rsid w:val="008E4851"/>
    <w:rsid w:val="008E6FDB"/>
    <w:rsid w:val="008F4D15"/>
    <w:rsid w:val="008F51F8"/>
    <w:rsid w:val="008F627F"/>
    <w:rsid w:val="00900331"/>
    <w:rsid w:val="00900C9C"/>
    <w:rsid w:val="00901613"/>
    <w:rsid w:val="00901977"/>
    <w:rsid w:val="009020CB"/>
    <w:rsid w:val="00904BC6"/>
    <w:rsid w:val="00905332"/>
    <w:rsid w:val="00907E33"/>
    <w:rsid w:val="009107B1"/>
    <w:rsid w:val="00910B2D"/>
    <w:rsid w:val="00911E9F"/>
    <w:rsid w:val="009127D9"/>
    <w:rsid w:val="00912A60"/>
    <w:rsid w:val="00916CF3"/>
    <w:rsid w:val="00920733"/>
    <w:rsid w:val="009209B8"/>
    <w:rsid w:val="00921B49"/>
    <w:rsid w:val="00921B4D"/>
    <w:rsid w:val="009238E2"/>
    <w:rsid w:val="00926814"/>
    <w:rsid w:val="00926C3C"/>
    <w:rsid w:val="0093091A"/>
    <w:rsid w:val="00930BB1"/>
    <w:rsid w:val="00932DAA"/>
    <w:rsid w:val="00934F29"/>
    <w:rsid w:val="009350A3"/>
    <w:rsid w:val="00936112"/>
    <w:rsid w:val="009362D8"/>
    <w:rsid w:val="0093719E"/>
    <w:rsid w:val="0093778E"/>
    <w:rsid w:val="00940806"/>
    <w:rsid w:val="00942F24"/>
    <w:rsid w:val="009446AA"/>
    <w:rsid w:val="009478E2"/>
    <w:rsid w:val="00947A5A"/>
    <w:rsid w:val="00952228"/>
    <w:rsid w:val="009527C5"/>
    <w:rsid w:val="00952BD5"/>
    <w:rsid w:val="00953FA7"/>
    <w:rsid w:val="009549C7"/>
    <w:rsid w:val="00954BD4"/>
    <w:rsid w:val="009551C2"/>
    <w:rsid w:val="009568F6"/>
    <w:rsid w:val="00957078"/>
    <w:rsid w:val="0095738C"/>
    <w:rsid w:val="00957664"/>
    <w:rsid w:val="009630D4"/>
    <w:rsid w:val="00965D41"/>
    <w:rsid w:val="00966343"/>
    <w:rsid w:val="00967599"/>
    <w:rsid w:val="00967807"/>
    <w:rsid w:val="00967E86"/>
    <w:rsid w:val="009700BC"/>
    <w:rsid w:val="0097169D"/>
    <w:rsid w:val="0097198A"/>
    <w:rsid w:val="00972607"/>
    <w:rsid w:val="0097380B"/>
    <w:rsid w:val="009765BD"/>
    <w:rsid w:val="0098254F"/>
    <w:rsid w:val="00984AC4"/>
    <w:rsid w:val="00986722"/>
    <w:rsid w:val="009868FE"/>
    <w:rsid w:val="009877DB"/>
    <w:rsid w:val="00990C9A"/>
    <w:rsid w:val="00991F34"/>
    <w:rsid w:val="009938AC"/>
    <w:rsid w:val="009945E1"/>
    <w:rsid w:val="0099712A"/>
    <w:rsid w:val="009976F9"/>
    <w:rsid w:val="0099771B"/>
    <w:rsid w:val="009A1BCE"/>
    <w:rsid w:val="009A27F7"/>
    <w:rsid w:val="009A31A5"/>
    <w:rsid w:val="009A5C3F"/>
    <w:rsid w:val="009A7E4B"/>
    <w:rsid w:val="009B04F7"/>
    <w:rsid w:val="009B0BAC"/>
    <w:rsid w:val="009B474E"/>
    <w:rsid w:val="009B4ACA"/>
    <w:rsid w:val="009B525D"/>
    <w:rsid w:val="009B5C20"/>
    <w:rsid w:val="009B64B6"/>
    <w:rsid w:val="009B6FF3"/>
    <w:rsid w:val="009C0998"/>
    <w:rsid w:val="009C0AE4"/>
    <w:rsid w:val="009C174D"/>
    <w:rsid w:val="009C2CEA"/>
    <w:rsid w:val="009C5588"/>
    <w:rsid w:val="009C6162"/>
    <w:rsid w:val="009D1AD9"/>
    <w:rsid w:val="009D2ED5"/>
    <w:rsid w:val="009D3579"/>
    <w:rsid w:val="009D448C"/>
    <w:rsid w:val="009D505E"/>
    <w:rsid w:val="009D55D5"/>
    <w:rsid w:val="009D5AD0"/>
    <w:rsid w:val="009D7927"/>
    <w:rsid w:val="009D7D5E"/>
    <w:rsid w:val="009E0E1F"/>
    <w:rsid w:val="009E3E82"/>
    <w:rsid w:val="009E53C4"/>
    <w:rsid w:val="009E65C7"/>
    <w:rsid w:val="009F1D37"/>
    <w:rsid w:val="009F1EC2"/>
    <w:rsid w:val="009F23BF"/>
    <w:rsid w:val="009F3294"/>
    <w:rsid w:val="009F3E7C"/>
    <w:rsid w:val="009F40F3"/>
    <w:rsid w:val="009F6D3E"/>
    <w:rsid w:val="009F6D78"/>
    <w:rsid w:val="009F74EC"/>
    <w:rsid w:val="009F7804"/>
    <w:rsid w:val="009F7AE0"/>
    <w:rsid w:val="00A02D8F"/>
    <w:rsid w:val="00A042FE"/>
    <w:rsid w:val="00A05536"/>
    <w:rsid w:val="00A06C37"/>
    <w:rsid w:val="00A076D5"/>
    <w:rsid w:val="00A1083A"/>
    <w:rsid w:val="00A11813"/>
    <w:rsid w:val="00A12951"/>
    <w:rsid w:val="00A1315F"/>
    <w:rsid w:val="00A15569"/>
    <w:rsid w:val="00A230EF"/>
    <w:rsid w:val="00A2355B"/>
    <w:rsid w:val="00A26C7E"/>
    <w:rsid w:val="00A3197E"/>
    <w:rsid w:val="00A32325"/>
    <w:rsid w:val="00A32AE4"/>
    <w:rsid w:val="00A32E04"/>
    <w:rsid w:val="00A32E91"/>
    <w:rsid w:val="00A345BF"/>
    <w:rsid w:val="00A34F9B"/>
    <w:rsid w:val="00A3759E"/>
    <w:rsid w:val="00A37C23"/>
    <w:rsid w:val="00A42EC4"/>
    <w:rsid w:val="00A45064"/>
    <w:rsid w:val="00A47355"/>
    <w:rsid w:val="00A50EAE"/>
    <w:rsid w:val="00A51781"/>
    <w:rsid w:val="00A519A2"/>
    <w:rsid w:val="00A522DB"/>
    <w:rsid w:val="00A52451"/>
    <w:rsid w:val="00A52750"/>
    <w:rsid w:val="00A56500"/>
    <w:rsid w:val="00A569C0"/>
    <w:rsid w:val="00A57722"/>
    <w:rsid w:val="00A613DB"/>
    <w:rsid w:val="00A61533"/>
    <w:rsid w:val="00A61B74"/>
    <w:rsid w:val="00A6247F"/>
    <w:rsid w:val="00A64398"/>
    <w:rsid w:val="00A7169A"/>
    <w:rsid w:val="00A7333D"/>
    <w:rsid w:val="00A73763"/>
    <w:rsid w:val="00A74EAD"/>
    <w:rsid w:val="00A76736"/>
    <w:rsid w:val="00A77CBF"/>
    <w:rsid w:val="00A82BEE"/>
    <w:rsid w:val="00A834BB"/>
    <w:rsid w:val="00A84F54"/>
    <w:rsid w:val="00A86192"/>
    <w:rsid w:val="00A90923"/>
    <w:rsid w:val="00A92B6D"/>
    <w:rsid w:val="00A931B3"/>
    <w:rsid w:val="00A935F0"/>
    <w:rsid w:val="00A942D6"/>
    <w:rsid w:val="00A94D99"/>
    <w:rsid w:val="00A954C8"/>
    <w:rsid w:val="00A954F5"/>
    <w:rsid w:val="00AA1B81"/>
    <w:rsid w:val="00AA3E2C"/>
    <w:rsid w:val="00AA407C"/>
    <w:rsid w:val="00AA4657"/>
    <w:rsid w:val="00AA4C3E"/>
    <w:rsid w:val="00AA6103"/>
    <w:rsid w:val="00AA69C7"/>
    <w:rsid w:val="00AA69F9"/>
    <w:rsid w:val="00AA6BEA"/>
    <w:rsid w:val="00AA7FCC"/>
    <w:rsid w:val="00AB127E"/>
    <w:rsid w:val="00AB2C93"/>
    <w:rsid w:val="00AB4B44"/>
    <w:rsid w:val="00AB5237"/>
    <w:rsid w:val="00AB5C33"/>
    <w:rsid w:val="00AC1C7C"/>
    <w:rsid w:val="00AC1D8F"/>
    <w:rsid w:val="00AC35E8"/>
    <w:rsid w:val="00AC4456"/>
    <w:rsid w:val="00AC4DAA"/>
    <w:rsid w:val="00AC5947"/>
    <w:rsid w:val="00AC5D53"/>
    <w:rsid w:val="00AC624B"/>
    <w:rsid w:val="00AC633F"/>
    <w:rsid w:val="00AD20AB"/>
    <w:rsid w:val="00AD53A5"/>
    <w:rsid w:val="00AD7AB3"/>
    <w:rsid w:val="00AE026A"/>
    <w:rsid w:val="00AE531D"/>
    <w:rsid w:val="00AE6227"/>
    <w:rsid w:val="00AF114B"/>
    <w:rsid w:val="00AF1A84"/>
    <w:rsid w:val="00AF2B75"/>
    <w:rsid w:val="00AF40A4"/>
    <w:rsid w:val="00AF6300"/>
    <w:rsid w:val="00AF737C"/>
    <w:rsid w:val="00B00062"/>
    <w:rsid w:val="00B0083B"/>
    <w:rsid w:val="00B01B97"/>
    <w:rsid w:val="00B04C21"/>
    <w:rsid w:val="00B1011C"/>
    <w:rsid w:val="00B105AE"/>
    <w:rsid w:val="00B1142A"/>
    <w:rsid w:val="00B1168B"/>
    <w:rsid w:val="00B1201B"/>
    <w:rsid w:val="00B14F83"/>
    <w:rsid w:val="00B163A8"/>
    <w:rsid w:val="00B173F9"/>
    <w:rsid w:val="00B17D61"/>
    <w:rsid w:val="00B227F3"/>
    <w:rsid w:val="00B22D5B"/>
    <w:rsid w:val="00B26D2A"/>
    <w:rsid w:val="00B332B9"/>
    <w:rsid w:val="00B34738"/>
    <w:rsid w:val="00B35CFF"/>
    <w:rsid w:val="00B364B1"/>
    <w:rsid w:val="00B36567"/>
    <w:rsid w:val="00B4182E"/>
    <w:rsid w:val="00B4285B"/>
    <w:rsid w:val="00B429D4"/>
    <w:rsid w:val="00B43F13"/>
    <w:rsid w:val="00B46A00"/>
    <w:rsid w:val="00B46B96"/>
    <w:rsid w:val="00B473AE"/>
    <w:rsid w:val="00B477D5"/>
    <w:rsid w:val="00B47BE5"/>
    <w:rsid w:val="00B50B31"/>
    <w:rsid w:val="00B51652"/>
    <w:rsid w:val="00B52257"/>
    <w:rsid w:val="00B538CA"/>
    <w:rsid w:val="00B5431D"/>
    <w:rsid w:val="00B565B1"/>
    <w:rsid w:val="00B56DE9"/>
    <w:rsid w:val="00B60580"/>
    <w:rsid w:val="00B6192E"/>
    <w:rsid w:val="00B6275C"/>
    <w:rsid w:val="00B638BF"/>
    <w:rsid w:val="00B63B1A"/>
    <w:rsid w:val="00B643B2"/>
    <w:rsid w:val="00B64A4D"/>
    <w:rsid w:val="00B65B2B"/>
    <w:rsid w:val="00B67318"/>
    <w:rsid w:val="00B75590"/>
    <w:rsid w:val="00B76794"/>
    <w:rsid w:val="00B80002"/>
    <w:rsid w:val="00B82BF9"/>
    <w:rsid w:val="00B82DCB"/>
    <w:rsid w:val="00B84D42"/>
    <w:rsid w:val="00B850EF"/>
    <w:rsid w:val="00B86740"/>
    <w:rsid w:val="00B91E06"/>
    <w:rsid w:val="00B91FFE"/>
    <w:rsid w:val="00B938CF"/>
    <w:rsid w:val="00B93CA9"/>
    <w:rsid w:val="00B93DFE"/>
    <w:rsid w:val="00B96040"/>
    <w:rsid w:val="00BA31F1"/>
    <w:rsid w:val="00BA321E"/>
    <w:rsid w:val="00BA351E"/>
    <w:rsid w:val="00BA43BC"/>
    <w:rsid w:val="00BA4E07"/>
    <w:rsid w:val="00BA70CE"/>
    <w:rsid w:val="00BA72DE"/>
    <w:rsid w:val="00BB0D5A"/>
    <w:rsid w:val="00BB1EEB"/>
    <w:rsid w:val="00BB35D3"/>
    <w:rsid w:val="00BC402D"/>
    <w:rsid w:val="00BC54BE"/>
    <w:rsid w:val="00BC56AB"/>
    <w:rsid w:val="00BC6F20"/>
    <w:rsid w:val="00BC77C4"/>
    <w:rsid w:val="00BC7F97"/>
    <w:rsid w:val="00BD04A9"/>
    <w:rsid w:val="00BD24EE"/>
    <w:rsid w:val="00BD3109"/>
    <w:rsid w:val="00BD4E21"/>
    <w:rsid w:val="00BD568A"/>
    <w:rsid w:val="00BD5A7E"/>
    <w:rsid w:val="00BD67AF"/>
    <w:rsid w:val="00BE756D"/>
    <w:rsid w:val="00BE7732"/>
    <w:rsid w:val="00BF17D0"/>
    <w:rsid w:val="00BF184B"/>
    <w:rsid w:val="00BF4C12"/>
    <w:rsid w:val="00BF69C2"/>
    <w:rsid w:val="00BF719B"/>
    <w:rsid w:val="00C02AF7"/>
    <w:rsid w:val="00C036E1"/>
    <w:rsid w:val="00C07136"/>
    <w:rsid w:val="00C073D2"/>
    <w:rsid w:val="00C07CEE"/>
    <w:rsid w:val="00C10FEC"/>
    <w:rsid w:val="00C119B1"/>
    <w:rsid w:val="00C12619"/>
    <w:rsid w:val="00C137A4"/>
    <w:rsid w:val="00C1390A"/>
    <w:rsid w:val="00C1744A"/>
    <w:rsid w:val="00C17FF8"/>
    <w:rsid w:val="00C22290"/>
    <w:rsid w:val="00C23698"/>
    <w:rsid w:val="00C244BF"/>
    <w:rsid w:val="00C25CC8"/>
    <w:rsid w:val="00C25D27"/>
    <w:rsid w:val="00C26AEA"/>
    <w:rsid w:val="00C31237"/>
    <w:rsid w:val="00C313A4"/>
    <w:rsid w:val="00C316F9"/>
    <w:rsid w:val="00C3170B"/>
    <w:rsid w:val="00C31BC9"/>
    <w:rsid w:val="00C35CF0"/>
    <w:rsid w:val="00C3684F"/>
    <w:rsid w:val="00C407C5"/>
    <w:rsid w:val="00C41198"/>
    <w:rsid w:val="00C43A7C"/>
    <w:rsid w:val="00C44DEE"/>
    <w:rsid w:val="00C454DE"/>
    <w:rsid w:val="00C4557D"/>
    <w:rsid w:val="00C463BB"/>
    <w:rsid w:val="00C5150F"/>
    <w:rsid w:val="00C51603"/>
    <w:rsid w:val="00C51C84"/>
    <w:rsid w:val="00C5401F"/>
    <w:rsid w:val="00C54111"/>
    <w:rsid w:val="00C54247"/>
    <w:rsid w:val="00C54B4E"/>
    <w:rsid w:val="00C54B5C"/>
    <w:rsid w:val="00C56E07"/>
    <w:rsid w:val="00C57251"/>
    <w:rsid w:val="00C6039C"/>
    <w:rsid w:val="00C63BE0"/>
    <w:rsid w:val="00C659AD"/>
    <w:rsid w:val="00C66141"/>
    <w:rsid w:val="00C669E3"/>
    <w:rsid w:val="00C678CB"/>
    <w:rsid w:val="00C70454"/>
    <w:rsid w:val="00C70CF4"/>
    <w:rsid w:val="00C751F1"/>
    <w:rsid w:val="00C7681E"/>
    <w:rsid w:val="00C8017D"/>
    <w:rsid w:val="00C80604"/>
    <w:rsid w:val="00C82C3C"/>
    <w:rsid w:val="00C87312"/>
    <w:rsid w:val="00C87A73"/>
    <w:rsid w:val="00C91334"/>
    <w:rsid w:val="00C91940"/>
    <w:rsid w:val="00C93F3F"/>
    <w:rsid w:val="00C97B60"/>
    <w:rsid w:val="00CA352D"/>
    <w:rsid w:val="00CA3D79"/>
    <w:rsid w:val="00CA446E"/>
    <w:rsid w:val="00CA5A3C"/>
    <w:rsid w:val="00CB0238"/>
    <w:rsid w:val="00CB0652"/>
    <w:rsid w:val="00CB3612"/>
    <w:rsid w:val="00CB3B45"/>
    <w:rsid w:val="00CB3BD9"/>
    <w:rsid w:val="00CB65E8"/>
    <w:rsid w:val="00CB79C9"/>
    <w:rsid w:val="00CB7E40"/>
    <w:rsid w:val="00CC3B3B"/>
    <w:rsid w:val="00CC6083"/>
    <w:rsid w:val="00CD02B2"/>
    <w:rsid w:val="00CD0ECD"/>
    <w:rsid w:val="00CD0F2B"/>
    <w:rsid w:val="00CD15BB"/>
    <w:rsid w:val="00CD1E44"/>
    <w:rsid w:val="00CD2965"/>
    <w:rsid w:val="00CD34B7"/>
    <w:rsid w:val="00CD4350"/>
    <w:rsid w:val="00CD4E20"/>
    <w:rsid w:val="00CD4F4A"/>
    <w:rsid w:val="00CD5021"/>
    <w:rsid w:val="00CD67D0"/>
    <w:rsid w:val="00CD68B3"/>
    <w:rsid w:val="00CE21A9"/>
    <w:rsid w:val="00CE27AB"/>
    <w:rsid w:val="00CE2CF5"/>
    <w:rsid w:val="00CE31B5"/>
    <w:rsid w:val="00CE5204"/>
    <w:rsid w:val="00CE5DA6"/>
    <w:rsid w:val="00CE6F05"/>
    <w:rsid w:val="00CF077B"/>
    <w:rsid w:val="00CF24F8"/>
    <w:rsid w:val="00CF4E15"/>
    <w:rsid w:val="00D00F19"/>
    <w:rsid w:val="00D04183"/>
    <w:rsid w:val="00D04EF7"/>
    <w:rsid w:val="00D04F62"/>
    <w:rsid w:val="00D0698E"/>
    <w:rsid w:val="00D0773E"/>
    <w:rsid w:val="00D11711"/>
    <w:rsid w:val="00D11C82"/>
    <w:rsid w:val="00D11FCE"/>
    <w:rsid w:val="00D13018"/>
    <w:rsid w:val="00D13C51"/>
    <w:rsid w:val="00D1679A"/>
    <w:rsid w:val="00D2054F"/>
    <w:rsid w:val="00D217F3"/>
    <w:rsid w:val="00D21F38"/>
    <w:rsid w:val="00D244FB"/>
    <w:rsid w:val="00D24841"/>
    <w:rsid w:val="00D25A93"/>
    <w:rsid w:val="00D262D8"/>
    <w:rsid w:val="00D303F2"/>
    <w:rsid w:val="00D323DE"/>
    <w:rsid w:val="00D32C8F"/>
    <w:rsid w:val="00D34717"/>
    <w:rsid w:val="00D35288"/>
    <w:rsid w:val="00D35A84"/>
    <w:rsid w:val="00D3678E"/>
    <w:rsid w:val="00D368A9"/>
    <w:rsid w:val="00D40D68"/>
    <w:rsid w:val="00D40E8D"/>
    <w:rsid w:val="00D41826"/>
    <w:rsid w:val="00D428F3"/>
    <w:rsid w:val="00D44AB9"/>
    <w:rsid w:val="00D45539"/>
    <w:rsid w:val="00D455AF"/>
    <w:rsid w:val="00D45C0A"/>
    <w:rsid w:val="00D45D39"/>
    <w:rsid w:val="00D51AB3"/>
    <w:rsid w:val="00D52CBF"/>
    <w:rsid w:val="00D542B3"/>
    <w:rsid w:val="00D615E8"/>
    <w:rsid w:val="00D63C55"/>
    <w:rsid w:val="00D63CD3"/>
    <w:rsid w:val="00D63CE4"/>
    <w:rsid w:val="00D63F42"/>
    <w:rsid w:val="00D6402B"/>
    <w:rsid w:val="00D648BA"/>
    <w:rsid w:val="00D649E1"/>
    <w:rsid w:val="00D6601C"/>
    <w:rsid w:val="00D6777E"/>
    <w:rsid w:val="00D72531"/>
    <w:rsid w:val="00D733DA"/>
    <w:rsid w:val="00D738F3"/>
    <w:rsid w:val="00D7444E"/>
    <w:rsid w:val="00D7453B"/>
    <w:rsid w:val="00D76663"/>
    <w:rsid w:val="00D80A9A"/>
    <w:rsid w:val="00D812F0"/>
    <w:rsid w:val="00D84017"/>
    <w:rsid w:val="00D849D2"/>
    <w:rsid w:val="00D905B7"/>
    <w:rsid w:val="00D917F1"/>
    <w:rsid w:val="00D94D33"/>
    <w:rsid w:val="00D95388"/>
    <w:rsid w:val="00D9646C"/>
    <w:rsid w:val="00D96828"/>
    <w:rsid w:val="00D969A9"/>
    <w:rsid w:val="00DA3456"/>
    <w:rsid w:val="00DA3ECA"/>
    <w:rsid w:val="00DA63C9"/>
    <w:rsid w:val="00DC06D5"/>
    <w:rsid w:val="00DC3349"/>
    <w:rsid w:val="00DC653D"/>
    <w:rsid w:val="00DC72F1"/>
    <w:rsid w:val="00DC786E"/>
    <w:rsid w:val="00DC7B2D"/>
    <w:rsid w:val="00DD04A7"/>
    <w:rsid w:val="00DD06A2"/>
    <w:rsid w:val="00DD0D50"/>
    <w:rsid w:val="00DD1A44"/>
    <w:rsid w:val="00DD222E"/>
    <w:rsid w:val="00DD27CD"/>
    <w:rsid w:val="00DD329C"/>
    <w:rsid w:val="00DD331A"/>
    <w:rsid w:val="00DD672C"/>
    <w:rsid w:val="00DD7765"/>
    <w:rsid w:val="00DD79AE"/>
    <w:rsid w:val="00DE0044"/>
    <w:rsid w:val="00DE0341"/>
    <w:rsid w:val="00DE28E9"/>
    <w:rsid w:val="00DE2D23"/>
    <w:rsid w:val="00DE43F1"/>
    <w:rsid w:val="00DE79D5"/>
    <w:rsid w:val="00DF003A"/>
    <w:rsid w:val="00DF12CF"/>
    <w:rsid w:val="00DF2F2E"/>
    <w:rsid w:val="00DF66AB"/>
    <w:rsid w:val="00DF7524"/>
    <w:rsid w:val="00DF786D"/>
    <w:rsid w:val="00E004ED"/>
    <w:rsid w:val="00E040EB"/>
    <w:rsid w:val="00E06CB6"/>
    <w:rsid w:val="00E1057C"/>
    <w:rsid w:val="00E11169"/>
    <w:rsid w:val="00E1258C"/>
    <w:rsid w:val="00E12BE3"/>
    <w:rsid w:val="00E21610"/>
    <w:rsid w:val="00E21B21"/>
    <w:rsid w:val="00E24B73"/>
    <w:rsid w:val="00E26A68"/>
    <w:rsid w:val="00E3006B"/>
    <w:rsid w:val="00E3057D"/>
    <w:rsid w:val="00E31550"/>
    <w:rsid w:val="00E31DB0"/>
    <w:rsid w:val="00E31FAB"/>
    <w:rsid w:val="00E35509"/>
    <w:rsid w:val="00E41992"/>
    <w:rsid w:val="00E4277F"/>
    <w:rsid w:val="00E433FE"/>
    <w:rsid w:val="00E436F0"/>
    <w:rsid w:val="00E451D5"/>
    <w:rsid w:val="00E4604C"/>
    <w:rsid w:val="00E46589"/>
    <w:rsid w:val="00E473EB"/>
    <w:rsid w:val="00E5085C"/>
    <w:rsid w:val="00E50A44"/>
    <w:rsid w:val="00E51238"/>
    <w:rsid w:val="00E53996"/>
    <w:rsid w:val="00E55B54"/>
    <w:rsid w:val="00E56A79"/>
    <w:rsid w:val="00E6012C"/>
    <w:rsid w:val="00E62297"/>
    <w:rsid w:val="00E627E9"/>
    <w:rsid w:val="00E62A36"/>
    <w:rsid w:val="00E64132"/>
    <w:rsid w:val="00E64713"/>
    <w:rsid w:val="00E662F4"/>
    <w:rsid w:val="00E66BE0"/>
    <w:rsid w:val="00E6703B"/>
    <w:rsid w:val="00E70265"/>
    <w:rsid w:val="00E70606"/>
    <w:rsid w:val="00E70B9B"/>
    <w:rsid w:val="00E7258F"/>
    <w:rsid w:val="00E725A1"/>
    <w:rsid w:val="00E72759"/>
    <w:rsid w:val="00E727BC"/>
    <w:rsid w:val="00E72DBD"/>
    <w:rsid w:val="00E74AC1"/>
    <w:rsid w:val="00E779D0"/>
    <w:rsid w:val="00E825B8"/>
    <w:rsid w:val="00E8284E"/>
    <w:rsid w:val="00E846FC"/>
    <w:rsid w:val="00E84E9F"/>
    <w:rsid w:val="00E859A8"/>
    <w:rsid w:val="00E85ACC"/>
    <w:rsid w:val="00E8629B"/>
    <w:rsid w:val="00E90EF8"/>
    <w:rsid w:val="00E91A47"/>
    <w:rsid w:val="00E92A04"/>
    <w:rsid w:val="00E936BA"/>
    <w:rsid w:val="00E9414D"/>
    <w:rsid w:val="00E95958"/>
    <w:rsid w:val="00E95DE8"/>
    <w:rsid w:val="00EA07D1"/>
    <w:rsid w:val="00EA1835"/>
    <w:rsid w:val="00EA4B1C"/>
    <w:rsid w:val="00EA5710"/>
    <w:rsid w:val="00EA7101"/>
    <w:rsid w:val="00EB2643"/>
    <w:rsid w:val="00EB3A36"/>
    <w:rsid w:val="00EB4555"/>
    <w:rsid w:val="00EB61F5"/>
    <w:rsid w:val="00EC035D"/>
    <w:rsid w:val="00EC1217"/>
    <w:rsid w:val="00EC12C3"/>
    <w:rsid w:val="00ED299C"/>
    <w:rsid w:val="00ED4245"/>
    <w:rsid w:val="00ED45B4"/>
    <w:rsid w:val="00ED7D5C"/>
    <w:rsid w:val="00EE014F"/>
    <w:rsid w:val="00EE017D"/>
    <w:rsid w:val="00EE0296"/>
    <w:rsid w:val="00EE670A"/>
    <w:rsid w:val="00EF1C00"/>
    <w:rsid w:val="00EF4830"/>
    <w:rsid w:val="00EF509B"/>
    <w:rsid w:val="00EF5926"/>
    <w:rsid w:val="00EF6CA6"/>
    <w:rsid w:val="00EF7AE4"/>
    <w:rsid w:val="00F02F07"/>
    <w:rsid w:val="00F03431"/>
    <w:rsid w:val="00F0359E"/>
    <w:rsid w:val="00F03717"/>
    <w:rsid w:val="00F04752"/>
    <w:rsid w:val="00F05746"/>
    <w:rsid w:val="00F059CF"/>
    <w:rsid w:val="00F062AA"/>
    <w:rsid w:val="00F06A8D"/>
    <w:rsid w:val="00F073AA"/>
    <w:rsid w:val="00F07BAC"/>
    <w:rsid w:val="00F11463"/>
    <w:rsid w:val="00F134DA"/>
    <w:rsid w:val="00F157E9"/>
    <w:rsid w:val="00F20BFD"/>
    <w:rsid w:val="00F22C2E"/>
    <w:rsid w:val="00F234EA"/>
    <w:rsid w:val="00F23D83"/>
    <w:rsid w:val="00F24568"/>
    <w:rsid w:val="00F26671"/>
    <w:rsid w:val="00F30BBE"/>
    <w:rsid w:val="00F30C63"/>
    <w:rsid w:val="00F31151"/>
    <w:rsid w:val="00F32772"/>
    <w:rsid w:val="00F33460"/>
    <w:rsid w:val="00F34270"/>
    <w:rsid w:val="00F35116"/>
    <w:rsid w:val="00F4090A"/>
    <w:rsid w:val="00F43CC0"/>
    <w:rsid w:val="00F444C5"/>
    <w:rsid w:val="00F4460F"/>
    <w:rsid w:val="00F50ED2"/>
    <w:rsid w:val="00F50FA8"/>
    <w:rsid w:val="00F52EB7"/>
    <w:rsid w:val="00F542D0"/>
    <w:rsid w:val="00F5628D"/>
    <w:rsid w:val="00F56852"/>
    <w:rsid w:val="00F56D7C"/>
    <w:rsid w:val="00F60E16"/>
    <w:rsid w:val="00F62ED3"/>
    <w:rsid w:val="00F641A8"/>
    <w:rsid w:val="00F64D87"/>
    <w:rsid w:val="00F653F9"/>
    <w:rsid w:val="00F67389"/>
    <w:rsid w:val="00F67536"/>
    <w:rsid w:val="00F70CD1"/>
    <w:rsid w:val="00F737C7"/>
    <w:rsid w:val="00F7572C"/>
    <w:rsid w:val="00F805F0"/>
    <w:rsid w:val="00F81608"/>
    <w:rsid w:val="00F82C63"/>
    <w:rsid w:val="00F85EF8"/>
    <w:rsid w:val="00F8683E"/>
    <w:rsid w:val="00F86BD7"/>
    <w:rsid w:val="00F903D0"/>
    <w:rsid w:val="00F918A6"/>
    <w:rsid w:val="00F930BD"/>
    <w:rsid w:val="00F9512A"/>
    <w:rsid w:val="00F976D0"/>
    <w:rsid w:val="00F97D36"/>
    <w:rsid w:val="00FA01CA"/>
    <w:rsid w:val="00FA0EFE"/>
    <w:rsid w:val="00FA34D5"/>
    <w:rsid w:val="00FA3966"/>
    <w:rsid w:val="00FA592D"/>
    <w:rsid w:val="00FA6619"/>
    <w:rsid w:val="00FA70DB"/>
    <w:rsid w:val="00FA75C5"/>
    <w:rsid w:val="00FB04A4"/>
    <w:rsid w:val="00FB3436"/>
    <w:rsid w:val="00FB5A5F"/>
    <w:rsid w:val="00FB7E54"/>
    <w:rsid w:val="00FC0257"/>
    <w:rsid w:val="00FC0BA9"/>
    <w:rsid w:val="00FC1F16"/>
    <w:rsid w:val="00FC32CE"/>
    <w:rsid w:val="00FC3B32"/>
    <w:rsid w:val="00FC45ED"/>
    <w:rsid w:val="00FC64B0"/>
    <w:rsid w:val="00FC707C"/>
    <w:rsid w:val="00FD194F"/>
    <w:rsid w:val="00FD267D"/>
    <w:rsid w:val="00FD3455"/>
    <w:rsid w:val="00FD4027"/>
    <w:rsid w:val="00FD6AF5"/>
    <w:rsid w:val="00FD6AF7"/>
    <w:rsid w:val="00FD6B8F"/>
    <w:rsid w:val="00FD767C"/>
    <w:rsid w:val="00FD77C3"/>
    <w:rsid w:val="00FE0696"/>
    <w:rsid w:val="00FE09FC"/>
    <w:rsid w:val="00FE0C77"/>
    <w:rsid w:val="00FE32A5"/>
    <w:rsid w:val="00FE52FE"/>
    <w:rsid w:val="00FE6C7C"/>
    <w:rsid w:val="00FF03AC"/>
    <w:rsid w:val="00FF0562"/>
    <w:rsid w:val="00FF0EE7"/>
    <w:rsid w:val="00FF1846"/>
    <w:rsid w:val="00FF1F35"/>
    <w:rsid w:val="00FF1F9C"/>
    <w:rsid w:val="00FF2051"/>
    <w:rsid w:val="00FF2854"/>
    <w:rsid w:val="00FF5619"/>
    <w:rsid w:val="00FF60AC"/>
    <w:rsid w:val="013EDB94"/>
    <w:rsid w:val="019AC577"/>
    <w:rsid w:val="025E0CE0"/>
    <w:rsid w:val="02AC496F"/>
    <w:rsid w:val="0382E26D"/>
    <w:rsid w:val="04119A09"/>
    <w:rsid w:val="04212F9C"/>
    <w:rsid w:val="0496CAF4"/>
    <w:rsid w:val="04A0748C"/>
    <w:rsid w:val="04BEE1FD"/>
    <w:rsid w:val="05795932"/>
    <w:rsid w:val="058E5CD9"/>
    <w:rsid w:val="059381CB"/>
    <w:rsid w:val="06258ADB"/>
    <w:rsid w:val="06287B7E"/>
    <w:rsid w:val="06306904"/>
    <w:rsid w:val="070CE4C2"/>
    <w:rsid w:val="073BFBDD"/>
    <w:rsid w:val="0748E5AB"/>
    <w:rsid w:val="0764DF70"/>
    <w:rsid w:val="07938E9E"/>
    <w:rsid w:val="07F8A77E"/>
    <w:rsid w:val="080573C4"/>
    <w:rsid w:val="088D2C1E"/>
    <w:rsid w:val="09612834"/>
    <w:rsid w:val="096809C6"/>
    <w:rsid w:val="097564D6"/>
    <w:rsid w:val="09925320"/>
    <w:rsid w:val="09FAFB50"/>
    <w:rsid w:val="0B655754"/>
    <w:rsid w:val="0B958F59"/>
    <w:rsid w:val="0BCAC487"/>
    <w:rsid w:val="0BE01E7F"/>
    <w:rsid w:val="0C51857F"/>
    <w:rsid w:val="0C8F40E3"/>
    <w:rsid w:val="0C9FAA88"/>
    <w:rsid w:val="0D2FC283"/>
    <w:rsid w:val="0D37AA52"/>
    <w:rsid w:val="0DF3B15E"/>
    <w:rsid w:val="0EF3C282"/>
    <w:rsid w:val="0F6548E5"/>
    <w:rsid w:val="0F65A6BE"/>
    <w:rsid w:val="0F6B27E1"/>
    <w:rsid w:val="10933C3C"/>
    <w:rsid w:val="10991444"/>
    <w:rsid w:val="10CB2BE2"/>
    <w:rsid w:val="10D69F94"/>
    <w:rsid w:val="11937E97"/>
    <w:rsid w:val="11C505B2"/>
    <w:rsid w:val="120CF9AA"/>
    <w:rsid w:val="122F8606"/>
    <w:rsid w:val="12583D07"/>
    <w:rsid w:val="1298E502"/>
    <w:rsid w:val="12B4BEE8"/>
    <w:rsid w:val="130EEC0C"/>
    <w:rsid w:val="1469E1BE"/>
    <w:rsid w:val="148DD401"/>
    <w:rsid w:val="1588F003"/>
    <w:rsid w:val="15B08F00"/>
    <w:rsid w:val="169340BC"/>
    <w:rsid w:val="1753E17E"/>
    <w:rsid w:val="1780EA49"/>
    <w:rsid w:val="17A9C101"/>
    <w:rsid w:val="18F4BC54"/>
    <w:rsid w:val="1912DFBC"/>
    <w:rsid w:val="1936ADD4"/>
    <w:rsid w:val="19549B8E"/>
    <w:rsid w:val="19DFE70E"/>
    <w:rsid w:val="19F2F704"/>
    <w:rsid w:val="1A244C4A"/>
    <w:rsid w:val="1AEA1976"/>
    <w:rsid w:val="1B0015D0"/>
    <w:rsid w:val="1B52BF9B"/>
    <w:rsid w:val="1BA4C799"/>
    <w:rsid w:val="1BD59734"/>
    <w:rsid w:val="1BD805F8"/>
    <w:rsid w:val="1C1465A0"/>
    <w:rsid w:val="1C1F5D33"/>
    <w:rsid w:val="1C7225C2"/>
    <w:rsid w:val="1C78C2F5"/>
    <w:rsid w:val="1C85E9D7"/>
    <w:rsid w:val="1C86D5DF"/>
    <w:rsid w:val="1CB13BC7"/>
    <w:rsid w:val="1D02940B"/>
    <w:rsid w:val="1D9119F9"/>
    <w:rsid w:val="1E99AED9"/>
    <w:rsid w:val="1F5B48FB"/>
    <w:rsid w:val="1F71714D"/>
    <w:rsid w:val="1FB79FAB"/>
    <w:rsid w:val="1FF57496"/>
    <w:rsid w:val="20C01C24"/>
    <w:rsid w:val="20C809AA"/>
    <w:rsid w:val="20CE15D2"/>
    <w:rsid w:val="212DF34C"/>
    <w:rsid w:val="21CD9F8E"/>
    <w:rsid w:val="225BEC85"/>
    <w:rsid w:val="2271857A"/>
    <w:rsid w:val="22A60570"/>
    <w:rsid w:val="23090B15"/>
    <w:rsid w:val="230950A4"/>
    <w:rsid w:val="23D2CA9D"/>
    <w:rsid w:val="23E8EE4E"/>
    <w:rsid w:val="24BF2770"/>
    <w:rsid w:val="2531BD76"/>
    <w:rsid w:val="254BA633"/>
    <w:rsid w:val="265AC1E4"/>
    <w:rsid w:val="268483E8"/>
    <w:rsid w:val="269BE5D1"/>
    <w:rsid w:val="26B278DE"/>
    <w:rsid w:val="26D49AC2"/>
    <w:rsid w:val="2751F6D1"/>
    <w:rsid w:val="27A1BF9F"/>
    <w:rsid w:val="27BA7229"/>
    <w:rsid w:val="28189E74"/>
    <w:rsid w:val="28524A0B"/>
    <w:rsid w:val="28D9C04B"/>
    <w:rsid w:val="28F98099"/>
    <w:rsid w:val="29F88DE4"/>
    <w:rsid w:val="2A115CAD"/>
    <w:rsid w:val="2A3127FB"/>
    <w:rsid w:val="2A66FE6A"/>
    <w:rsid w:val="2B0524B7"/>
    <w:rsid w:val="2B5DE2F0"/>
    <w:rsid w:val="2B66F64C"/>
    <w:rsid w:val="2BA8FD9F"/>
    <w:rsid w:val="2BE4AD3A"/>
    <w:rsid w:val="2C9C2C5D"/>
    <w:rsid w:val="2DDC90ED"/>
    <w:rsid w:val="2DF6E7FB"/>
    <w:rsid w:val="2E2F3288"/>
    <w:rsid w:val="30DE2D74"/>
    <w:rsid w:val="31731943"/>
    <w:rsid w:val="31EA5CDA"/>
    <w:rsid w:val="3260D578"/>
    <w:rsid w:val="32DA1F48"/>
    <w:rsid w:val="33C9BBEE"/>
    <w:rsid w:val="347023C2"/>
    <w:rsid w:val="34B071EF"/>
    <w:rsid w:val="353902BB"/>
    <w:rsid w:val="358E8E3C"/>
    <w:rsid w:val="35AFE408"/>
    <w:rsid w:val="35BC9B25"/>
    <w:rsid w:val="3626D47C"/>
    <w:rsid w:val="36B10C8A"/>
    <w:rsid w:val="376D02F8"/>
    <w:rsid w:val="378A82E6"/>
    <w:rsid w:val="37A4AB25"/>
    <w:rsid w:val="37A741B0"/>
    <w:rsid w:val="37F68A41"/>
    <w:rsid w:val="3846D9A6"/>
    <w:rsid w:val="38AA4D9E"/>
    <w:rsid w:val="38FD22DD"/>
    <w:rsid w:val="39730674"/>
    <w:rsid w:val="39E3EE24"/>
    <w:rsid w:val="3A13C53D"/>
    <w:rsid w:val="3AF34488"/>
    <w:rsid w:val="3AFC0D98"/>
    <w:rsid w:val="3B664742"/>
    <w:rsid w:val="3B676BA3"/>
    <w:rsid w:val="3C20E01B"/>
    <w:rsid w:val="3C26C88B"/>
    <w:rsid w:val="3CF4DC4F"/>
    <w:rsid w:val="3D2141E2"/>
    <w:rsid w:val="3D5F2BD2"/>
    <w:rsid w:val="3DA3881F"/>
    <w:rsid w:val="3F448699"/>
    <w:rsid w:val="3F4D7498"/>
    <w:rsid w:val="3F73D904"/>
    <w:rsid w:val="3F95FCF4"/>
    <w:rsid w:val="3FFEFE23"/>
    <w:rsid w:val="40464B08"/>
    <w:rsid w:val="408498D9"/>
    <w:rsid w:val="40ABBB87"/>
    <w:rsid w:val="412E371E"/>
    <w:rsid w:val="4154B779"/>
    <w:rsid w:val="429E82CF"/>
    <w:rsid w:val="42DAE85E"/>
    <w:rsid w:val="42E4D488"/>
    <w:rsid w:val="434F5896"/>
    <w:rsid w:val="43FED432"/>
    <w:rsid w:val="45401E5D"/>
    <w:rsid w:val="45796864"/>
    <w:rsid w:val="45FCE13B"/>
    <w:rsid w:val="4634DA83"/>
    <w:rsid w:val="4635FC15"/>
    <w:rsid w:val="466C0A6B"/>
    <w:rsid w:val="46A78D7A"/>
    <w:rsid w:val="47704619"/>
    <w:rsid w:val="477F63CC"/>
    <w:rsid w:val="47A933A5"/>
    <w:rsid w:val="47E975BD"/>
    <w:rsid w:val="4917F918"/>
    <w:rsid w:val="4935F719"/>
    <w:rsid w:val="49421067"/>
    <w:rsid w:val="4A7DCA27"/>
    <w:rsid w:val="4B681797"/>
    <w:rsid w:val="4B93DD18"/>
    <w:rsid w:val="4BE62882"/>
    <w:rsid w:val="4C4577AB"/>
    <w:rsid w:val="4C79F37C"/>
    <w:rsid w:val="4CD4057E"/>
    <w:rsid w:val="4D5C50E8"/>
    <w:rsid w:val="4E349484"/>
    <w:rsid w:val="4E366E8A"/>
    <w:rsid w:val="4F229128"/>
    <w:rsid w:val="50476E32"/>
    <w:rsid w:val="5072E69A"/>
    <w:rsid w:val="51494927"/>
    <w:rsid w:val="514B2D22"/>
    <w:rsid w:val="515015EB"/>
    <w:rsid w:val="51BE1044"/>
    <w:rsid w:val="5209FFB2"/>
    <w:rsid w:val="526E2969"/>
    <w:rsid w:val="52D73AA8"/>
    <w:rsid w:val="53641AD1"/>
    <w:rsid w:val="5388065C"/>
    <w:rsid w:val="5396EF8D"/>
    <w:rsid w:val="53FC5A0F"/>
    <w:rsid w:val="546D4193"/>
    <w:rsid w:val="5483FF1F"/>
    <w:rsid w:val="559603CE"/>
    <w:rsid w:val="55E761E1"/>
    <w:rsid w:val="55F4EAC7"/>
    <w:rsid w:val="56738D5D"/>
    <w:rsid w:val="568CD0F9"/>
    <w:rsid w:val="56D98400"/>
    <w:rsid w:val="5752258C"/>
    <w:rsid w:val="586D5FA5"/>
    <w:rsid w:val="59523A13"/>
    <w:rsid w:val="59810591"/>
    <w:rsid w:val="5BEDD55C"/>
    <w:rsid w:val="5C01E8C9"/>
    <w:rsid w:val="5C06BB38"/>
    <w:rsid w:val="5CD91454"/>
    <w:rsid w:val="5D7FEC64"/>
    <w:rsid w:val="5E21EC43"/>
    <w:rsid w:val="5E390B2F"/>
    <w:rsid w:val="5FAE0E16"/>
    <w:rsid w:val="5FB75599"/>
    <w:rsid w:val="60F7FDA4"/>
    <w:rsid w:val="6139FD9D"/>
    <w:rsid w:val="61BC24FF"/>
    <w:rsid w:val="61E36774"/>
    <w:rsid w:val="61E9F891"/>
    <w:rsid w:val="62254DEE"/>
    <w:rsid w:val="628D3E48"/>
    <w:rsid w:val="62E52AA0"/>
    <w:rsid w:val="6307CC34"/>
    <w:rsid w:val="631125AD"/>
    <w:rsid w:val="637CCF1A"/>
    <w:rsid w:val="637CEE1C"/>
    <w:rsid w:val="6390D745"/>
    <w:rsid w:val="63AE6C70"/>
    <w:rsid w:val="63DCA4AC"/>
    <w:rsid w:val="64E346CD"/>
    <w:rsid w:val="654FBB0B"/>
    <w:rsid w:val="6560BF3D"/>
    <w:rsid w:val="659D2D51"/>
    <w:rsid w:val="65C0D731"/>
    <w:rsid w:val="666687B8"/>
    <w:rsid w:val="671B2A8D"/>
    <w:rsid w:val="6755E044"/>
    <w:rsid w:val="67BE54C1"/>
    <w:rsid w:val="67D285E1"/>
    <w:rsid w:val="67DB7601"/>
    <w:rsid w:val="6862A79E"/>
    <w:rsid w:val="68D9BE08"/>
    <w:rsid w:val="68E01190"/>
    <w:rsid w:val="696BCC71"/>
    <w:rsid w:val="69DC2486"/>
    <w:rsid w:val="6AA6F80D"/>
    <w:rsid w:val="6ACF3770"/>
    <w:rsid w:val="6AD14153"/>
    <w:rsid w:val="6B3CD3FB"/>
    <w:rsid w:val="6B6F8421"/>
    <w:rsid w:val="6BCBF5AF"/>
    <w:rsid w:val="6C11D459"/>
    <w:rsid w:val="6C3FE8D0"/>
    <w:rsid w:val="6C4EE2DE"/>
    <w:rsid w:val="6C7CB044"/>
    <w:rsid w:val="6CDAB3CA"/>
    <w:rsid w:val="6CE4C7D0"/>
    <w:rsid w:val="6D41E0B0"/>
    <w:rsid w:val="6DE60E2A"/>
    <w:rsid w:val="6E09DE4F"/>
    <w:rsid w:val="6E396857"/>
    <w:rsid w:val="6E76842B"/>
    <w:rsid w:val="6E929391"/>
    <w:rsid w:val="6EE1811D"/>
    <w:rsid w:val="6F277530"/>
    <w:rsid w:val="6F3E94B4"/>
    <w:rsid w:val="6FB45106"/>
    <w:rsid w:val="6FBDB65D"/>
    <w:rsid w:val="708876DB"/>
    <w:rsid w:val="70F206D2"/>
    <w:rsid w:val="71580EED"/>
    <w:rsid w:val="71EA4EA9"/>
    <w:rsid w:val="727515A3"/>
    <w:rsid w:val="72C750F8"/>
    <w:rsid w:val="73B163DD"/>
    <w:rsid w:val="73DFD43A"/>
    <w:rsid w:val="740467F4"/>
    <w:rsid w:val="745FCB34"/>
    <w:rsid w:val="74899B0D"/>
    <w:rsid w:val="74902F2B"/>
    <w:rsid w:val="752B4B40"/>
    <w:rsid w:val="75DA151B"/>
    <w:rsid w:val="75DB3B4B"/>
    <w:rsid w:val="761257B3"/>
    <w:rsid w:val="763EFEED"/>
    <w:rsid w:val="76C91BF5"/>
    <w:rsid w:val="77325DCE"/>
    <w:rsid w:val="774176E9"/>
    <w:rsid w:val="775A9948"/>
    <w:rsid w:val="776FE443"/>
    <w:rsid w:val="77E180DD"/>
    <w:rsid w:val="78E5D4BB"/>
    <w:rsid w:val="79D3142C"/>
    <w:rsid w:val="7A42D26E"/>
    <w:rsid w:val="7A9E111B"/>
    <w:rsid w:val="7ABFA5F9"/>
    <w:rsid w:val="7B04C757"/>
    <w:rsid w:val="7B14DCA5"/>
    <w:rsid w:val="7B88C240"/>
    <w:rsid w:val="7C12CD68"/>
    <w:rsid w:val="7C3B1709"/>
    <w:rsid w:val="7C918269"/>
    <w:rsid w:val="7D10F118"/>
    <w:rsid w:val="7D5EA00C"/>
    <w:rsid w:val="7E06AD7A"/>
    <w:rsid w:val="7EFA706D"/>
    <w:rsid w:val="7FB939F9"/>
    <w:rsid w:val="7FC71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715D"/>
  <w15:chartTrackingRefBased/>
  <w15:docId w15:val="{2D9BCFC8-356D-4C47-A8F1-BCBA5B56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8A"/>
  </w:style>
  <w:style w:type="paragraph" w:styleId="Heading1">
    <w:name w:val="heading 1"/>
    <w:basedOn w:val="Normal"/>
    <w:next w:val="Normal"/>
    <w:link w:val="Heading1Char"/>
    <w:uiPriority w:val="9"/>
    <w:qFormat/>
    <w:rsid w:val="00DE0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0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0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0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0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0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0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341"/>
    <w:rPr>
      <w:rFonts w:eastAsiaTheme="majorEastAsia" w:cstheme="majorBidi"/>
      <w:color w:val="272727" w:themeColor="text1" w:themeTint="D8"/>
    </w:rPr>
  </w:style>
  <w:style w:type="paragraph" w:styleId="Title">
    <w:name w:val="Title"/>
    <w:basedOn w:val="Normal"/>
    <w:next w:val="Normal"/>
    <w:link w:val="TitleChar"/>
    <w:uiPriority w:val="10"/>
    <w:qFormat/>
    <w:rsid w:val="00DE0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341"/>
    <w:pPr>
      <w:spacing w:before="160"/>
      <w:jc w:val="center"/>
    </w:pPr>
    <w:rPr>
      <w:i/>
      <w:iCs/>
      <w:color w:val="404040" w:themeColor="text1" w:themeTint="BF"/>
    </w:rPr>
  </w:style>
  <w:style w:type="character" w:customStyle="1" w:styleId="QuoteChar">
    <w:name w:val="Quote Char"/>
    <w:basedOn w:val="DefaultParagraphFont"/>
    <w:link w:val="Quote"/>
    <w:uiPriority w:val="29"/>
    <w:rsid w:val="00DE0341"/>
    <w:rPr>
      <w:i/>
      <w:iCs/>
      <w:color w:val="404040" w:themeColor="text1" w:themeTint="BF"/>
    </w:rPr>
  </w:style>
  <w:style w:type="paragraph" w:styleId="ListParagraph">
    <w:name w:val="List Paragraph"/>
    <w:basedOn w:val="Normal"/>
    <w:uiPriority w:val="34"/>
    <w:qFormat/>
    <w:rsid w:val="00DE0341"/>
    <w:pPr>
      <w:ind w:left="720"/>
      <w:contextualSpacing/>
    </w:pPr>
  </w:style>
  <w:style w:type="character" w:styleId="IntenseEmphasis">
    <w:name w:val="Intense Emphasis"/>
    <w:basedOn w:val="DefaultParagraphFont"/>
    <w:uiPriority w:val="21"/>
    <w:qFormat/>
    <w:rsid w:val="00DE0341"/>
    <w:rPr>
      <w:i/>
      <w:iCs/>
      <w:color w:val="0F4761" w:themeColor="accent1" w:themeShade="BF"/>
    </w:rPr>
  </w:style>
  <w:style w:type="paragraph" w:styleId="IntenseQuote">
    <w:name w:val="Intense Quote"/>
    <w:basedOn w:val="Normal"/>
    <w:next w:val="Normal"/>
    <w:link w:val="IntenseQuoteChar"/>
    <w:uiPriority w:val="30"/>
    <w:qFormat/>
    <w:rsid w:val="00DE0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341"/>
    <w:rPr>
      <w:i/>
      <w:iCs/>
      <w:color w:val="0F4761" w:themeColor="accent1" w:themeShade="BF"/>
    </w:rPr>
  </w:style>
  <w:style w:type="character" w:styleId="IntenseReference">
    <w:name w:val="Intense Reference"/>
    <w:basedOn w:val="DefaultParagraphFont"/>
    <w:uiPriority w:val="32"/>
    <w:qFormat/>
    <w:rsid w:val="00DE0341"/>
    <w:rPr>
      <w:b/>
      <w:bCs/>
      <w:smallCaps/>
      <w:color w:val="0F4761" w:themeColor="accent1" w:themeShade="BF"/>
      <w:spacing w:val="5"/>
    </w:rPr>
  </w:style>
  <w:style w:type="paragraph" w:styleId="Header">
    <w:name w:val="header"/>
    <w:basedOn w:val="Normal"/>
    <w:link w:val="HeaderChar"/>
    <w:uiPriority w:val="99"/>
    <w:unhideWhenUsed/>
    <w:rsid w:val="00A9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923"/>
  </w:style>
  <w:style w:type="paragraph" w:styleId="Footer">
    <w:name w:val="footer"/>
    <w:basedOn w:val="Normal"/>
    <w:link w:val="FooterChar"/>
    <w:uiPriority w:val="99"/>
    <w:unhideWhenUsed/>
    <w:rsid w:val="00A9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23"/>
  </w:style>
  <w:style w:type="character" w:styleId="Hyperlink">
    <w:name w:val="Hyperlink"/>
    <w:basedOn w:val="DefaultParagraphFont"/>
    <w:uiPriority w:val="99"/>
    <w:unhideWhenUsed/>
    <w:rsid w:val="00FA34D5"/>
    <w:rPr>
      <w:color w:val="467886" w:themeColor="hyperlink"/>
      <w:u w:val="single"/>
    </w:rPr>
  </w:style>
  <w:style w:type="character" w:styleId="UnresolvedMention">
    <w:name w:val="Unresolved Mention"/>
    <w:basedOn w:val="DefaultParagraphFont"/>
    <w:uiPriority w:val="99"/>
    <w:semiHidden/>
    <w:unhideWhenUsed/>
    <w:rsid w:val="00FA34D5"/>
    <w:rPr>
      <w:color w:val="605E5C"/>
      <w:shd w:val="clear" w:color="auto" w:fill="E1DFDD"/>
    </w:rPr>
  </w:style>
  <w:style w:type="character" w:styleId="FollowedHyperlink">
    <w:name w:val="FollowedHyperlink"/>
    <w:basedOn w:val="DefaultParagraphFont"/>
    <w:uiPriority w:val="99"/>
    <w:semiHidden/>
    <w:unhideWhenUsed/>
    <w:rsid w:val="00984AC4"/>
    <w:rPr>
      <w:color w:val="96607D" w:themeColor="followedHyperlink"/>
      <w:u w:val="single"/>
    </w:rPr>
  </w:style>
  <w:style w:type="paragraph" w:styleId="TOCHeading">
    <w:name w:val="TOC Heading"/>
    <w:basedOn w:val="Heading1"/>
    <w:next w:val="Normal"/>
    <w:uiPriority w:val="39"/>
    <w:unhideWhenUsed/>
    <w:qFormat/>
    <w:rsid w:val="00CB023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733DA"/>
    <w:pPr>
      <w:tabs>
        <w:tab w:val="right" w:leader="dot" w:pos="9350"/>
      </w:tabs>
      <w:spacing w:after="100"/>
    </w:pPr>
  </w:style>
  <w:style w:type="paragraph" w:styleId="TOC2">
    <w:name w:val="toc 2"/>
    <w:basedOn w:val="Normal"/>
    <w:next w:val="Normal"/>
    <w:autoRedefine/>
    <w:uiPriority w:val="39"/>
    <w:unhideWhenUsed/>
    <w:rsid w:val="00CB0238"/>
    <w:pPr>
      <w:spacing w:after="100"/>
      <w:ind w:left="220"/>
    </w:pPr>
  </w:style>
  <w:style w:type="paragraph" w:styleId="TOC3">
    <w:name w:val="toc 3"/>
    <w:basedOn w:val="Normal"/>
    <w:next w:val="Normal"/>
    <w:autoRedefine/>
    <w:uiPriority w:val="39"/>
    <w:unhideWhenUsed/>
    <w:rsid w:val="00CB0238"/>
    <w:pPr>
      <w:spacing w:after="100"/>
      <w:ind w:left="440"/>
    </w:pPr>
  </w:style>
  <w:style w:type="table" w:styleId="TableGrid">
    <w:name w:val="Table Grid"/>
    <w:basedOn w:val="TableNormal"/>
    <w:uiPriority w:val="39"/>
    <w:rsid w:val="004A3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4F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13036">
      <w:bodyDiv w:val="1"/>
      <w:marLeft w:val="0"/>
      <w:marRight w:val="0"/>
      <w:marTop w:val="0"/>
      <w:marBottom w:val="0"/>
      <w:divBdr>
        <w:top w:val="none" w:sz="0" w:space="0" w:color="auto"/>
        <w:left w:val="none" w:sz="0" w:space="0" w:color="auto"/>
        <w:bottom w:val="none" w:sz="0" w:space="0" w:color="auto"/>
        <w:right w:val="none" w:sz="0" w:space="0" w:color="auto"/>
      </w:divBdr>
      <w:divsChild>
        <w:div w:id="316082461">
          <w:marLeft w:val="0"/>
          <w:marRight w:val="0"/>
          <w:marTop w:val="0"/>
          <w:marBottom w:val="0"/>
          <w:divBdr>
            <w:top w:val="single" w:sz="2" w:space="0" w:color="E3E3E3"/>
            <w:left w:val="single" w:sz="2" w:space="0" w:color="E3E3E3"/>
            <w:bottom w:val="single" w:sz="2" w:space="0" w:color="E3E3E3"/>
            <w:right w:val="single" w:sz="2" w:space="0" w:color="E3E3E3"/>
          </w:divBdr>
          <w:divsChild>
            <w:div w:id="687145534">
              <w:marLeft w:val="0"/>
              <w:marRight w:val="0"/>
              <w:marTop w:val="0"/>
              <w:marBottom w:val="0"/>
              <w:divBdr>
                <w:top w:val="single" w:sz="2" w:space="0" w:color="E3E3E3"/>
                <w:left w:val="single" w:sz="2" w:space="0" w:color="E3E3E3"/>
                <w:bottom w:val="single" w:sz="2" w:space="0" w:color="E3E3E3"/>
                <w:right w:val="single" w:sz="2" w:space="0" w:color="E3E3E3"/>
              </w:divBdr>
              <w:divsChild>
                <w:div w:id="1035741485">
                  <w:marLeft w:val="0"/>
                  <w:marRight w:val="0"/>
                  <w:marTop w:val="0"/>
                  <w:marBottom w:val="0"/>
                  <w:divBdr>
                    <w:top w:val="single" w:sz="2" w:space="0" w:color="E3E3E3"/>
                    <w:left w:val="single" w:sz="2" w:space="0" w:color="E3E3E3"/>
                    <w:bottom w:val="single" w:sz="2" w:space="0" w:color="E3E3E3"/>
                    <w:right w:val="single" w:sz="2" w:space="0" w:color="E3E3E3"/>
                  </w:divBdr>
                  <w:divsChild>
                    <w:div w:id="1162162901">
                      <w:marLeft w:val="0"/>
                      <w:marRight w:val="0"/>
                      <w:marTop w:val="0"/>
                      <w:marBottom w:val="0"/>
                      <w:divBdr>
                        <w:top w:val="single" w:sz="2" w:space="0" w:color="E3E3E3"/>
                        <w:left w:val="single" w:sz="2" w:space="0" w:color="E3E3E3"/>
                        <w:bottom w:val="single" w:sz="2" w:space="0" w:color="E3E3E3"/>
                        <w:right w:val="single" w:sz="2" w:space="0" w:color="E3E3E3"/>
                      </w:divBdr>
                      <w:divsChild>
                        <w:div w:id="593244405">
                          <w:marLeft w:val="0"/>
                          <w:marRight w:val="0"/>
                          <w:marTop w:val="0"/>
                          <w:marBottom w:val="0"/>
                          <w:divBdr>
                            <w:top w:val="single" w:sz="2" w:space="0" w:color="E3E3E3"/>
                            <w:left w:val="single" w:sz="2" w:space="0" w:color="E3E3E3"/>
                            <w:bottom w:val="single" w:sz="2" w:space="0" w:color="E3E3E3"/>
                            <w:right w:val="single" w:sz="2" w:space="0" w:color="E3E3E3"/>
                          </w:divBdr>
                          <w:divsChild>
                            <w:div w:id="2033417923">
                              <w:marLeft w:val="0"/>
                              <w:marRight w:val="0"/>
                              <w:marTop w:val="0"/>
                              <w:marBottom w:val="0"/>
                              <w:divBdr>
                                <w:top w:val="single" w:sz="2" w:space="0" w:color="E3E3E3"/>
                                <w:left w:val="single" w:sz="2" w:space="0" w:color="E3E3E3"/>
                                <w:bottom w:val="single" w:sz="2" w:space="0" w:color="E3E3E3"/>
                                <w:right w:val="single" w:sz="2" w:space="0" w:color="E3E3E3"/>
                              </w:divBdr>
                              <w:divsChild>
                                <w:div w:id="1187983693">
                                  <w:marLeft w:val="0"/>
                                  <w:marRight w:val="0"/>
                                  <w:marTop w:val="100"/>
                                  <w:marBottom w:val="100"/>
                                  <w:divBdr>
                                    <w:top w:val="single" w:sz="2" w:space="0" w:color="E3E3E3"/>
                                    <w:left w:val="single" w:sz="2" w:space="0" w:color="E3E3E3"/>
                                    <w:bottom w:val="single" w:sz="2" w:space="0" w:color="E3E3E3"/>
                                    <w:right w:val="single" w:sz="2" w:space="0" w:color="E3E3E3"/>
                                  </w:divBdr>
                                  <w:divsChild>
                                    <w:div w:id="739981161">
                                      <w:marLeft w:val="0"/>
                                      <w:marRight w:val="0"/>
                                      <w:marTop w:val="0"/>
                                      <w:marBottom w:val="0"/>
                                      <w:divBdr>
                                        <w:top w:val="single" w:sz="2" w:space="0" w:color="E3E3E3"/>
                                        <w:left w:val="single" w:sz="2" w:space="0" w:color="E3E3E3"/>
                                        <w:bottom w:val="single" w:sz="2" w:space="0" w:color="E3E3E3"/>
                                        <w:right w:val="single" w:sz="2" w:space="0" w:color="E3E3E3"/>
                                      </w:divBdr>
                                      <w:divsChild>
                                        <w:div w:id="1348170524">
                                          <w:marLeft w:val="0"/>
                                          <w:marRight w:val="0"/>
                                          <w:marTop w:val="0"/>
                                          <w:marBottom w:val="0"/>
                                          <w:divBdr>
                                            <w:top w:val="single" w:sz="2" w:space="0" w:color="E3E3E3"/>
                                            <w:left w:val="single" w:sz="2" w:space="0" w:color="E3E3E3"/>
                                            <w:bottom w:val="single" w:sz="2" w:space="0" w:color="E3E3E3"/>
                                            <w:right w:val="single" w:sz="2" w:space="0" w:color="E3E3E3"/>
                                          </w:divBdr>
                                          <w:divsChild>
                                            <w:div w:id="406070937">
                                              <w:marLeft w:val="0"/>
                                              <w:marRight w:val="0"/>
                                              <w:marTop w:val="0"/>
                                              <w:marBottom w:val="0"/>
                                              <w:divBdr>
                                                <w:top w:val="single" w:sz="2" w:space="0" w:color="E3E3E3"/>
                                                <w:left w:val="single" w:sz="2" w:space="0" w:color="E3E3E3"/>
                                                <w:bottom w:val="single" w:sz="2" w:space="0" w:color="E3E3E3"/>
                                                <w:right w:val="single" w:sz="2" w:space="0" w:color="E3E3E3"/>
                                              </w:divBdr>
                                              <w:divsChild>
                                                <w:div w:id="1039864420">
                                                  <w:marLeft w:val="0"/>
                                                  <w:marRight w:val="0"/>
                                                  <w:marTop w:val="0"/>
                                                  <w:marBottom w:val="0"/>
                                                  <w:divBdr>
                                                    <w:top w:val="single" w:sz="2" w:space="0" w:color="E3E3E3"/>
                                                    <w:left w:val="single" w:sz="2" w:space="0" w:color="E3E3E3"/>
                                                    <w:bottom w:val="single" w:sz="2" w:space="0" w:color="E3E3E3"/>
                                                    <w:right w:val="single" w:sz="2" w:space="0" w:color="E3E3E3"/>
                                                  </w:divBdr>
                                                  <w:divsChild>
                                                    <w:div w:id="1378511361">
                                                      <w:marLeft w:val="0"/>
                                                      <w:marRight w:val="0"/>
                                                      <w:marTop w:val="0"/>
                                                      <w:marBottom w:val="0"/>
                                                      <w:divBdr>
                                                        <w:top w:val="single" w:sz="2" w:space="0" w:color="E3E3E3"/>
                                                        <w:left w:val="single" w:sz="2" w:space="0" w:color="E3E3E3"/>
                                                        <w:bottom w:val="single" w:sz="2" w:space="0" w:color="E3E3E3"/>
                                                        <w:right w:val="single" w:sz="2" w:space="0" w:color="E3E3E3"/>
                                                      </w:divBdr>
                                                      <w:divsChild>
                                                        <w:div w:id="1432624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1951790">
          <w:marLeft w:val="0"/>
          <w:marRight w:val="0"/>
          <w:marTop w:val="0"/>
          <w:marBottom w:val="0"/>
          <w:divBdr>
            <w:top w:val="none" w:sz="0" w:space="0" w:color="auto"/>
            <w:left w:val="none" w:sz="0" w:space="0" w:color="auto"/>
            <w:bottom w:val="none" w:sz="0" w:space="0" w:color="auto"/>
            <w:right w:val="none" w:sz="0" w:space="0" w:color="auto"/>
          </w:divBdr>
          <w:divsChild>
            <w:div w:id="1682662045">
              <w:marLeft w:val="0"/>
              <w:marRight w:val="0"/>
              <w:marTop w:val="100"/>
              <w:marBottom w:val="100"/>
              <w:divBdr>
                <w:top w:val="single" w:sz="2" w:space="0" w:color="E3E3E3"/>
                <w:left w:val="single" w:sz="2" w:space="0" w:color="E3E3E3"/>
                <w:bottom w:val="single" w:sz="2" w:space="0" w:color="E3E3E3"/>
                <w:right w:val="single" w:sz="2" w:space="0" w:color="E3E3E3"/>
              </w:divBdr>
              <w:divsChild>
                <w:div w:id="808937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3232234">
      <w:bodyDiv w:val="1"/>
      <w:marLeft w:val="0"/>
      <w:marRight w:val="0"/>
      <w:marTop w:val="0"/>
      <w:marBottom w:val="0"/>
      <w:divBdr>
        <w:top w:val="none" w:sz="0" w:space="0" w:color="auto"/>
        <w:left w:val="none" w:sz="0" w:space="0" w:color="auto"/>
        <w:bottom w:val="none" w:sz="0" w:space="0" w:color="auto"/>
        <w:right w:val="none" w:sz="0" w:space="0" w:color="auto"/>
      </w:divBdr>
      <w:divsChild>
        <w:div w:id="250896922">
          <w:marLeft w:val="0"/>
          <w:marRight w:val="0"/>
          <w:marTop w:val="0"/>
          <w:marBottom w:val="0"/>
          <w:divBdr>
            <w:top w:val="none" w:sz="0" w:space="0" w:color="auto"/>
            <w:left w:val="none" w:sz="0" w:space="0" w:color="auto"/>
            <w:bottom w:val="none" w:sz="0" w:space="0" w:color="auto"/>
            <w:right w:val="none" w:sz="0" w:space="0" w:color="auto"/>
          </w:divBdr>
          <w:divsChild>
            <w:div w:id="1714234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540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6954775">
          <w:marLeft w:val="0"/>
          <w:marRight w:val="0"/>
          <w:marTop w:val="0"/>
          <w:marBottom w:val="0"/>
          <w:divBdr>
            <w:top w:val="single" w:sz="2" w:space="0" w:color="E3E3E3"/>
            <w:left w:val="single" w:sz="2" w:space="0" w:color="E3E3E3"/>
            <w:bottom w:val="single" w:sz="2" w:space="0" w:color="E3E3E3"/>
            <w:right w:val="single" w:sz="2" w:space="0" w:color="E3E3E3"/>
          </w:divBdr>
          <w:divsChild>
            <w:div w:id="1279725708">
              <w:marLeft w:val="0"/>
              <w:marRight w:val="0"/>
              <w:marTop w:val="0"/>
              <w:marBottom w:val="0"/>
              <w:divBdr>
                <w:top w:val="single" w:sz="2" w:space="0" w:color="E3E3E3"/>
                <w:left w:val="single" w:sz="2" w:space="0" w:color="E3E3E3"/>
                <w:bottom w:val="single" w:sz="2" w:space="0" w:color="E3E3E3"/>
                <w:right w:val="single" w:sz="2" w:space="0" w:color="E3E3E3"/>
              </w:divBdr>
              <w:divsChild>
                <w:div w:id="355079612">
                  <w:marLeft w:val="0"/>
                  <w:marRight w:val="0"/>
                  <w:marTop w:val="0"/>
                  <w:marBottom w:val="0"/>
                  <w:divBdr>
                    <w:top w:val="single" w:sz="2" w:space="0" w:color="E3E3E3"/>
                    <w:left w:val="single" w:sz="2" w:space="0" w:color="E3E3E3"/>
                    <w:bottom w:val="single" w:sz="2" w:space="0" w:color="E3E3E3"/>
                    <w:right w:val="single" w:sz="2" w:space="0" w:color="E3E3E3"/>
                  </w:divBdr>
                  <w:divsChild>
                    <w:div w:id="1811240806">
                      <w:marLeft w:val="0"/>
                      <w:marRight w:val="0"/>
                      <w:marTop w:val="0"/>
                      <w:marBottom w:val="0"/>
                      <w:divBdr>
                        <w:top w:val="single" w:sz="2" w:space="0" w:color="E3E3E3"/>
                        <w:left w:val="single" w:sz="2" w:space="0" w:color="E3E3E3"/>
                        <w:bottom w:val="single" w:sz="2" w:space="0" w:color="E3E3E3"/>
                        <w:right w:val="single" w:sz="2" w:space="0" w:color="E3E3E3"/>
                      </w:divBdr>
                      <w:divsChild>
                        <w:div w:id="1482380937">
                          <w:marLeft w:val="0"/>
                          <w:marRight w:val="0"/>
                          <w:marTop w:val="0"/>
                          <w:marBottom w:val="0"/>
                          <w:divBdr>
                            <w:top w:val="single" w:sz="2" w:space="0" w:color="E3E3E3"/>
                            <w:left w:val="single" w:sz="2" w:space="0" w:color="E3E3E3"/>
                            <w:bottom w:val="single" w:sz="2" w:space="0" w:color="E3E3E3"/>
                            <w:right w:val="single" w:sz="2" w:space="0" w:color="E3E3E3"/>
                          </w:divBdr>
                          <w:divsChild>
                            <w:div w:id="2017347271">
                              <w:marLeft w:val="0"/>
                              <w:marRight w:val="0"/>
                              <w:marTop w:val="0"/>
                              <w:marBottom w:val="0"/>
                              <w:divBdr>
                                <w:top w:val="single" w:sz="2" w:space="0" w:color="E3E3E3"/>
                                <w:left w:val="single" w:sz="2" w:space="0" w:color="E3E3E3"/>
                                <w:bottom w:val="single" w:sz="2" w:space="0" w:color="E3E3E3"/>
                                <w:right w:val="single" w:sz="2" w:space="0" w:color="E3E3E3"/>
                              </w:divBdr>
                              <w:divsChild>
                                <w:div w:id="9297025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4611330">
                                      <w:marLeft w:val="0"/>
                                      <w:marRight w:val="0"/>
                                      <w:marTop w:val="0"/>
                                      <w:marBottom w:val="0"/>
                                      <w:divBdr>
                                        <w:top w:val="single" w:sz="2" w:space="0" w:color="E3E3E3"/>
                                        <w:left w:val="single" w:sz="2" w:space="0" w:color="E3E3E3"/>
                                        <w:bottom w:val="single" w:sz="2" w:space="0" w:color="E3E3E3"/>
                                        <w:right w:val="single" w:sz="2" w:space="0" w:color="E3E3E3"/>
                                      </w:divBdr>
                                      <w:divsChild>
                                        <w:div w:id="583297804">
                                          <w:marLeft w:val="0"/>
                                          <w:marRight w:val="0"/>
                                          <w:marTop w:val="0"/>
                                          <w:marBottom w:val="0"/>
                                          <w:divBdr>
                                            <w:top w:val="single" w:sz="2" w:space="0" w:color="E3E3E3"/>
                                            <w:left w:val="single" w:sz="2" w:space="0" w:color="E3E3E3"/>
                                            <w:bottom w:val="single" w:sz="2" w:space="0" w:color="E3E3E3"/>
                                            <w:right w:val="single" w:sz="2" w:space="0" w:color="E3E3E3"/>
                                          </w:divBdr>
                                          <w:divsChild>
                                            <w:div w:id="1733965165">
                                              <w:marLeft w:val="0"/>
                                              <w:marRight w:val="0"/>
                                              <w:marTop w:val="0"/>
                                              <w:marBottom w:val="0"/>
                                              <w:divBdr>
                                                <w:top w:val="single" w:sz="2" w:space="0" w:color="E3E3E3"/>
                                                <w:left w:val="single" w:sz="2" w:space="0" w:color="E3E3E3"/>
                                                <w:bottom w:val="single" w:sz="2" w:space="0" w:color="E3E3E3"/>
                                                <w:right w:val="single" w:sz="2" w:space="0" w:color="E3E3E3"/>
                                              </w:divBdr>
                                              <w:divsChild>
                                                <w:div w:id="392505953">
                                                  <w:marLeft w:val="0"/>
                                                  <w:marRight w:val="0"/>
                                                  <w:marTop w:val="0"/>
                                                  <w:marBottom w:val="0"/>
                                                  <w:divBdr>
                                                    <w:top w:val="single" w:sz="2" w:space="0" w:color="E3E3E3"/>
                                                    <w:left w:val="single" w:sz="2" w:space="0" w:color="E3E3E3"/>
                                                    <w:bottom w:val="single" w:sz="2" w:space="0" w:color="E3E3E3"/>
                                                    <w:right w:val="single" w:sz="2" w:space="0" w:color="E3E3E3"/>
                                                  </w:divBdr>
                                                  <w:divsChild>
                                                    <w:div w:id="40180114">
                                                      <w:marLeft w:val="0"/>
                                                      <w:marRight w:val="0"/>
                                                      <w:marTop w:val="0"/>
                                                      <w:marBottom w:val="0"/>
                                                      <w:divBdr>
                                                        <w:top w:val="single" w:sz="2" w:space="0" w:color="E3E3E3"/>
                                                        <w:left w:val="single" w:sz="2" w:space="0" w:color="E3E3E3"/>
                                                        <w:bottom w:val="single" w:sz="2" w:space="0" w:color="E3E3E3"/>
                                                        <w:right w:val="single" w:sz="2" w:space="0" w:color="E3E3E3"/>
                                                      </w:divBdr>
                                                      <w:divsChild>
                                                        <w:div w:id="1473980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11797922">
      <w:bodyDiv w:val="1"/>
      <w:marLeft w:val="0"/>
      <w:marRight w:val="0"/>
      <w:marTop w:val="0"/>
      <w:marBottom w:val="0"/>
      <w:divBdr>
        <w:top w:val="none" w:sz="0" w:space="0" w:color="auto"/>
        <w:left w:val="none" w:sz="0" w:space="0" w:color="auto"/>
        <w:bottom w:val="none" w:sz="0" w:space="0" w:color="auto"/>
        <w:right w:val="none" w:sz="0" w:space="0" w:color="auto"/>
      </w:divBdr>
    </w:div>
    <w:div w:id="735208283">
      <w:bodyDiv w:val="1"/>
      <w:marLeft w:val="0"/>
      <w:marRight w:val="0"/>
      <w:marTop w:val="0"/>
      <w:marBottom w:val="0"/>
      <w:divBdr>
        <w:top w:val="none" w:sz="0" w:space="0" w:color="auto"/>
        <w:left w:val="none" w:sz="0" w:space="0" w:color="auto"/>
        <w:bottom w:val="none" w:sz="0" w:space="0" w:color="auto"/>
        <w:right w:val="none" w:sz="0" w:space="0" w:color="auto"/>
      </w:divBdr>
    </w:div>
    <w:div w:id="1536845732">
      <w:bodyDiv w:val="1"/>
      <w:marLeft w:val="0"/>
      <w:marRight w:val="0"/>
      <w:marTop w:val="0"/>
      <w:marBottom w:val="0"/>
      <w:divBdr>
        <w:top w:val="none" w:sz="0" w:space="0" w:color="auto"/>
        <w:left w:val="none" w:sz="0" w:space="0" w:color="auto"/>
        <w:bottom w:val="none" w:sz="0" w:space="0" w:color="auto"/>
        <w:right w:val="none" w:sz="0" w:space="0" w:color="auto"/>
      </w:divBdr>
      <w:divsChild>
        <w:div w:id="628441365">
          <w:marLeft w:val="0"/>
          <w:marRight w:val="0"/>
          <w:marTop w:val="0"/>
          <w:marBottom w:val="0"/>
          <w:divBdr>
            <w:top w:val="none" w:sz="0" w:space="0" w:color="auto"/>
            <w:left w:val="none" w:sz="0" w:space="0" w:color="auto"/>
            <w:bottom w:val="none" w:sz="0" w:space="0" w:color="auto"/>
            <w:right w:val="none" w:sz="0" w:space="0" w:color="auto"/>
          </w:divBdr>
          <w:divsChild>
            <w:div w:id="1550339582">
              <w:marLeft w:val="0"/>
              <w:marRight w:val="0"/>
              <w:marTop w:val="100"/>
              <w:marBottom w:val="100"/>
              <w:divBdr>
                <w:top w:val="single" w:sz="2" w:space="0" w:color="E3E3E3"/>
                <w:left w:val="single" w:sz="2" w:space="0" w:color="E3E3E3"/>
                <w:bottom w:val="single" w:sz="2" w:space="0" w:color="E3E3E3"/>
                <w:right w:val="single" w:sz="2" w:space="0" w:color="E3E3E3"/>
              </w:divBdr>
              <w:divsChild>
                <w:div w:id="26570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4648857">
          <w:marLeft w:val="0"/>
          <w:marRight w:val="0"/>
          <w:marTop w:val="0"/>
          <w:marBottom w:val="0"/>
          <w:divBdr>
            <w:top w:val="single" w:sz="2" w:space="0" w:color="E3E3E3"/>
            <w:left w:val="single" w:sz="2" w:space="0" w:color="E3E3E3"/>
            <w:bottom w:val="single" w:sz="2" w:space="0" w:color="E3E3E3"/>
            <w:right w:val="single" w:sz="2" w:space="0" w:color="E3E3E3"/>
          </w:divBdr>
          <w:divsChild>
            <w:div w:id="1723282952">
              <w:marLeft w:val="0"/>
              <w:marRight w:val="0"/>
              <w:marTop w:val="0"/>
              <w:marBottom w:val="0"/>
              <w:divBdr>
                <w:top w:val="single" w:sz="2" w:space="0" w:color="E3E3E3"/>
                <w:left w:val="single" w:sz="2" w:space="0" w:color="E3E3E3"/>
                <w:bottom w:val="single" w:sz="2" w:space="0" w:color="E3E3E3"/>
                <w:right w:val="single" w:sz="2" w:space="0" w:color="E3E3E3"/>
              </w:divBdr>
              <w:divsChild>
                <w:div w:id="1974748421">
                  <w:marLeft w:val="0"/>
                  <w:marRight w:val="0"/>
                  <w:marTop w:val="0"/>
                  <w:marBottom w:val="0"/>
                  <w:divBdr>
                    <w:top w:val="single" w:sz="2" w:space="0" w:color="E3E3E3"/>
                    <w:left w:val="single" w:sz="2" w:space="0" w:color="E3E3E3"/>
                    <w:bottom w:val="single" w:sz="2" w:space="0" w:color="E3E3E3"/>
                    <w:right w:val="single" w:sz="2" w:space="0" w:color="E3E3E3"/>
                  </w:divBdr>
                  <w:divsChild>
                    <w:div w:id="1579945621">
                      <w:marLeft w:val="0"/>
                      <w:marRight w:val="0"/>
                      <w:marTop w:val="0"/>
                      <w:marBottom w:val="0"/>
                      <w:divBdr>
                        <w:top w:val="single" w:sz="2" w:space="0" w:color="E3E3E3"/>
                        <w:left w:val="single" w:sz="2" w:space="0" w:color="E3E3E3"/>
                        <w:bottom w:val="single" w:sz="2" w:space="0" w:color="E3E3E3"/>
                        <w:right w:val="single" w:sz="2" w:space="0" w:color="E3E3E3"/>
                      </w:divBdr>
                      <w:divsChild>
                        <w:div w:id="1971324831">
                          <w:marLeft w:val="0"/>
                          <w:marRight w:val="0"/>
                          <w:marTop w:val="0"/>
                          <w:marBottom w:val="0"/>
                          <w:divBdr>
                            <w:top w:val="single" w:sz="2" w:space="0" w:color="E3E3E3"/>
                            <w:left w:val="single" w:sz="2" w:space="0" w:color="E3E3E3"/>
                            <w:bottom w:val="single" w:sz="2" w:space="0" w:color="E3E3E3"/>
                            <w:right w:val="single" w:sz="2" w:space="0" w:color="E3E3E3"/>
                          </w:divBdr>
                          <w:divsChild>
                            <w:div w:id="1944024292">
                              <w:marLeft w:val="0"/>
                              <w:marRight w:val="0"/>
                              <w:marTop w:val="0"/>
                              <w:marBottom w:val="0"/>
                              <w:divBdr>
                                <w:top w:val="single" w:sz="2" w:space="0" w:color="E3E3E3"/>
                                <w:left w:val="single" w:sz="2" w:space="0" w:color="E3E3E3"/>
                                <w:bottom w:val="single" w:sz="2" w:space="0" w:color="E3E3E3"/>
                                <w:right w:val="single" w:sz="2" w:space="0" w:color="E3E3E3"/>
                              </w:divBdr>
                              <w:divsChild>
                                <w:div w:id="1596865910">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507569">
                                      <w:marLeft w:val="0"/>
                                      <w:marRight w:val="0"/>
                                      <w:marTop w:val="0"/>
                                      <w:marBottom w:val="0"/>
                                      <w:divBdr>
                                        <w:top w:val="single" w:sz="2" w:space="0" w:color="E3E3E3"/>
                                        <w:left w:val="single" w:sz="2" w:space="0" w:color="E3E3E3"/>
                                        <w:bottom w:val="single" w:sz="2" w:space="0" w:color="E3E3E3"/>
                                        <w:right w:val="single" w:sz="2" w:space="0" w:color="E3E3E3"/>
                                      </w:divBdr>
                                      <w:divsChild>
                                        <w:div w:id="653216042">
                                          <w:marLeft w:val="0"/>
                                          <w:marRight w:val="0"/>
                                          <w:marTop w:val="0"/>
                                          <w:marBottom w:val="0"/>
                                          <w:divBdr>
                                            <w:top w:val="single" w:sz="2" w:space="0" w:color="E3E3E3"/>
                                            <w:left w:val="single" w:sz="2" w:space="0" w:color="E3E3E3"/>
                                            <w:bottom w:val="single" w:sz="2" w:space="0" w:color="E3E3E3"/>
                                            <w:right w:val="single" w:sz="2" w:space="0" w:color="E3E3E3"/>
                                          </w:divBdr>
                                          <w:divsChild>
                                            <w:div w:id="1523084266">
                                              <w:marLeft w:val="0"/>
                                              <w:marRight w:val="0"/>
                                              <w:marTop w:val="0"/>
                                              <w:marBottom w:val="0"/>
                                              <w:divBdr>
                                                <w:top w:val="single" w:sz="2" w:space="0" w:color="E3E3E3"/>
                                                <w:left w:val="single" w:sz="2" w:space="0" w:color="E3E3E3"/>
                                                <w:bottom w:val="single" w:sz="2" w:space="0" w:color="E3E3E3"/>
                                                <w:right w:val="single" w:sz="2" w:space="0" w:color="E3E3E3"/>
                                              </w:divBdr>
                                              <w:divsChild>
                                                <w:div w:id="141193149">
                                                  <w:marLeft w:val="0"/>
                                                  <w:marRight w:val="0"/>
                                                  <w:marTop w:val="0"/>
                                                  <w:marBottom w:val="0"/>
                                                  <w:divBdr>
                                                    <w:top w:val="single" w:sz="2" w:space="0" w:color="E3E3E3"/>
                                                    <w:left w:val="single" w:sz="2" w:space="0" w:color="E3E3E3"/>
                                                    <w:bottom w:val="single" w:sz="2" w:space="0" w:color="E3E3E3"/>
                                                    <w:right w:val="single" w:sz="2" w:space="0" w:color="E3E3E3"/>
                                                  </w:divBdr>
                                                  <w:divsChild>
                                                    <w:div w:id="1609921901">
                                                      <w:marLeft w:val="0"/>
                                                      <w:marRight w:val="0"/>
                                                      <w:marTop w:val="0"/>
                                                      <w:marBottom w:val="0"/>
                                                      <w:divBdr>
                                                        <w:top w:val="single" w:sz="2" w:space="0" w:color="E3E3E3"/>
                                                        <w:left w:val="single" w:sz="2" w:space="0" w:color="E3E3E3"/>
                                                        <w:bottom w:val="single" w:sz="2" w:space="0" w:color="E3E3E3"/>
                                                        <w:right w:val="single" w:sz="2" w:space="0" w:color="E3E3E3"/>
                                                      </w:divBdr>
                                                      <w:divsChild>
                                                        <w:div w:id="1558709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jlcpcb.com/" TargetMode="External"/><Relationship Id="rId45" Type="http://schemas.openxmlformats.org/officeDocument/2006/relationships/hyperlink" Target="mailto:fow22008@byui.edu" TargetMode="External"/><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altium.com/viewer/"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RM18_zJs31E"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ltium.com/viewer/" TargetMode="External"/><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sources.altium.com/p/creating-ground-plane-your-pcb-design" TargetMode="External"/><Relationship Id="rId36" Type="http://schemas.openxmlformats.org/officeDocument/2006/relationships/image" Target="media/image27.png"/><Relationship Id="rId49" Type="http://schemas.openxmlformats.org/officeDocument/2006/relationships/hyperlink" Target="https://www.youtube.com/watch?v=ty696kwd-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DBF2-0E25-46BD-9D7B-D2BD1C6F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093</Words>
  <Characters>17631</Characters>
  <Application>Microsoft Office Word</Application>
  <DocSecurity>4</DocSecurity>
  <Lines>146</Lines>
  <Paragraphs>41</Paragraphs>
  <ScaleCrop>false</ScaleCrop>
  <Company/>
  <LinksUpToDate>false</LinksUpToDate>
  <CharactersWithSpaces>20683</CharactersWithSpaces>
  <SharedDoc>false</SharedDoc>
  <HLinks>
    <vt:vector size="246" baseType="variant">
      <vt:variant>
        <vt:i4>7864417</vt:i4>
      </vt:variant>
      <vt:variant>
        <vt:i4>216</vt:i4>
      </vt:variant>
      <vt:variant>
        <vt:i4>0</vt:i4>
      </vt:variant>
      <vt:variant>
        <vt:i4>5</vt:i4>
      </vt:variant>
      <vt:variant>
        <vt:lpwstr>https://www.youtube.com/watch?v=ty696kwd-h8</vt:lpwstr>
      </vt:variant>
      <vt:variant>
        <vt:lpwstr/>
      </vt:variant>
      <vt:variant>
        <vt:i4>3211330</vt:i4>
      </vt:variant>
      <vt:variant>
        <vt:i4>213</vt:i4>
      </vt:variant>
      <vt:variant>
        <vt:i4>0</vt:i4>
      </vt:variant>
      <vt:variant>
        <vt:i4>5</vt:i4>
      </vt:variant>
      <vt:variant>
        <vt:lpwstr>mailto:fow22008@byui.edu</vt:lpwstr>
      </vt:variant>
      <vt:variant>
        <vt:lpwstr/>
      </vt:variant>
      <vt:variant>
        <vt:i4>3604605</vt:i4>
      </vt:variant>
      <vt:variant>
        <vt:i4>210</vt:i4>
      </vt:variant>
      <vt:variant>
        <vt:i4>0</vt:i4>
      </vt:variant>
      <vt:variant>
        <vt:i4>5</vt:i4>
      </vt:variant>
      <vt:variant>
        <vt:lpwstr>https://www.altium.com/viewer/</vt:lpwstr>
      </vt:variant>
      <vt:variant>
        <vt:lpwstr>how-it-works</vt:lpwstr>
      </vt:variant>
      <vt:variant>
        <vt:i4>7798818</vt:i4>
      </vt:variant>
      <vt:variant>
        <vt:i4>207</vt:i4>
      </vt:variant>
      <vt:variant>
        <vt:i4>0</vt:i4>
      </vt:variant>
      <vt:variant>
        <vt:i4>5</vt:i4>
      </vt:variant>
      <vt:variant>
        <vt:lpwstr>https://www.altium.com/viewer/</vt:lpwstr>
      </vt:variant>
      <vt:variant>
        <vt:lpwstr/>
      </vt:variant>
      <vt:variant>
        <vt:i4>6357099</vt:i4>
      </vt:variant>
      <vt:variant>
        <vt:i4>204</vt:i4>
      </vt:variant>
      <vt:variant>
        <vt:i4>0</vt:i4>
      </vt:variant>
      <vt:variant>
        <vt:i4>5</vt:i4>
      </vt:variant>
      <vt:variant>
        <vt:lpwstr>https://jlcpcb.com/</vt:lpwstr>
      </vt:variant>
      <vt:variant>
        <vt:lpwstr/>
      </vt:variant>
      <vt:variant>
        <vt:i4>4784214</vt:i4>
      </vt:variant>
      <vt:variant>
        <vt:i4>201</vt:i4>
      </vt:variant>
      <vt:variant>
        <vt:i4>0</vt:i4>
      </vt:variant>
      <vt:variant>
        <vt:i4>5</vt:i4>
      </vt:variant>
      <vt:variant>
        <vt:lpwstr/>
      </vt:variant>
      <vt:variant>
        <vt:lpwstr>_Appendix_C</vt:lpwstr>
      </vt:variant>
      <vt:variant>
        <vt:i4>2031619</vt:i4>
      </vt:variant>
      <vt:variant>
        <vt:i4>198</vt:i4>
      </vt:variant>
      <vt:variant>
        <vt:i4>0</vt:i4>
      </vt:variant>
      <vt:variant>
        <vt:i4>5</vt:i4>
      </vt:variant>
      <vt:variant>
        <vt:lpwstr>https://resources.altium.com/p/creating-ground-plane-your-pcb-design</vt:lpwstr>
      </vt:variant>
      <vt:variant>
        <vt:lpwstr/>
      </vt:variant>
      <vt:variant>
        <vt:i4>6357017</vt:i4>
      </vt:variant>
      <vt:variant>
        <vt:i4>195</vt:i4>
      </vt:variant>
      <vt:variant>
        <vt:i4>0</vt:i4>
      </vt:variant>
      <vt:variant>
        <vt:i4>5</vt:i4>
      </vt:variant>
      <vt:variant>
        <vt:lpwstr>https://youtu.be/RM18_zJs31E</vt:lpwstr>
      </vt:variant>
      <vt:variant>
        <vt:lpwstr/>
      </vt:variant>
      <vt:variant>
        <vt:i4>5177443</vt:i4>
      </vt:variant>
      <vt:variant>
        <vt:i4>192</vt:i4>
      </vt:variant>
      <vt:variant>
        <vt:i4>0</vt:i4>
      </vt:variant>
      <vt:variant>
        <vt:i4>5</vt:i4>
      </vt:variant>
      <vt:variant>
        <vt:lpwstr/>
      </vt:variant>
      <vt:variant>
        <vt:lpwstr>_Routing_with_Vias</vt:lpwstr>
      </vt:variant>
      <vt:variant>
        <vt:i4>5308532</vt:i4>
      </vt:variant>
      <vt:variant>
        <vt:i4>189</vt:i4>
      </vt:variant>
      <vt:variant>
        <vt:i4>0</vt:i4>
      </vt:variant>
      <vt:variant>
        <vt:i4>5</vt:i4>
      </vt:variant>
      <vt:variant>
        <vt:lpwstr/>
      </vt:variant>
      <vt:variant>
        <vt:lpwstr>_Import_Components_from</vt:lpwstr>
      </vt:variant>
      <vt:variant>
        <vt:i4>1310772</vt:i4>
      </vt:variant>
      <vt:variant>
        <vt:i4>182</vt:i4>
      </vt:variant>
      <vt:variant>
        <vt:i4>0</vt:i4>
      </vt:variant>
      <vt:variant>
        <vt:i4>5</vt:i4>
      </vt:variant>
      <vt:variant>
        <vt:lpwstr/>
      </vt:variant>
      <vt:variant>
        <vt:lpwstr>_Toc166246710</vt:lpwstr>
      </vt:variant>
      <vt:variant>
        <vt:i4>1376308</vt:i4>
      </vt:variant>
      <vt:variant>
        <vt:i4>176</vt:i4>
      </vt:variant>
      <vt:variant>
        <vt:i4>0</vt:i4>
      </vt:variant>
      <vt:variant>
        <vt:i4>5</vt:i4>
      </vt:variant>
      <vt:variant>
        <vt:lpwstr/>
      </vt:variant>
      <vt:variant>
        <vt:lpwstr>_Toc166246709</vt:lpwstr>
      </vt:variant>
      <vt:variant>
        <vt:i4>1376308</vt:i4>
      </vt:variant>
      <vt:variant>
        <vt:i4>170</vt:i4>
      </vt:variant>
      <vt:variant>
        <vt:i4>0</vt:i4>
      </vt:variant>
      <vt:variant>
        <vt:i4>5</vt:i4>
      </vt:variant>
      <vt:variant>
        <vt:lpwstr/>
      </vt:variant>
      <vt:variant>
        <vt:lpwstr>_Toc166246708</vt:lpwstr>
      </vt:variant>
      <vt:variant>
        <vt:i4>1376308</vt:i4>
      </vt:variant>
      <vt:variant>
        <vt:i4>164</vt:i4>
      </vt:variant>
      <vt:variant>
        <vt:i4>0</vt:i4>
      </vt:variant>
      <vt:variant>
        <vt:i4>5</vt:i4>
      </vt:variant>
      <vt:variant>
        <vt:lpwstr/>
      </vt:variant>
      <vt:variant>
        <vt:lpwstr>_Toc166246707</vt:lpwstr>
      </vt:variant>
      <vt:variant>
        <vt:i4>1376308</vt:i4>
      </vt:variant>
      <vt:variant>
        <vt:i4>158</vt:i4>
      </vt:variant>
      <vt:variant>
        <vt:i4>0</vt:i4>
      </vt:variant>
      <vt:variant>
        <vt:i4>5</vt:i4>
      </vt:variant>
      <vt:variant>
        <vt:lpwstr/>
      </vt:variant>
      <vt:variant>
        <vt:lpwstr>_Toc166246706</vt:lpwstr>
      </vt:variant>
      <vt:variant>
        <vt:i4>1376308</vt:i4>
      </vt:variant>
      <vt:variant>
        <vt:i4>152</vt:i4>
      </vt:variant>
      <vt:variant>
        <vt:i4>0</vt:i4>
      </vt:variant>
      <vt:variant>
        <vt:i4>5</vt:i4>
      </vt:variant>
      <vt:variant>
        <vt:lpwstr/>
      </vt:variant>
      <vt:variant>
        <vt:lpwstr>_Toc166246705</vt:lpwstr>
      </vt:variant>
      <vt:variant>
        <vt:i4>1376308</vt:i4>
      </vt:variant>
      <vt:variant>
        <vt:i4>146</vt:i4>
      </vt:variant>
      <vt:variant>
        <vt:i4>0</vt:i4>
      </vt:variant>
      <vt:variant>
        <vt:i4>5</vt:i4>
      </vt:variant>
      <vt:variant>
        <vt:lpwstr/>
      </vt:variant>
      <vt:variant>
        <vt:lpwstr>_Toc166246704</vt:lpwstr>
      </vt:variant>
      <vt:variant>
        <vt:i4>1376308</vt:i4>
      </vt:variant>
      <vt:variant>
        <vt:i4>140</vt:i4>
      </vt:variant>
      <vt:variant>
        <vt:i4>0</vt:i4>
      </vt:variant>
      <vt:variant>
        <vt:i4>5</vt:i4>
      </vt:variant>
      <vt:variant>
        <vt:lpwstr/>
      </vt:variant>
      <vt:variant>
        <vt:lpwstr>_Toc166246703</vt:lpwstr>
      </vt:variant>
      <vt:variant>
        <vt:i4>1376308</vt:i4>
      </vt:variant>
      <vt:variant>
        <vt:i4>134</vt:i4>
      </vt:variant>
      <vt:variant>
        <vt:i4>0</vt:i4>
      </vt:variant>
      <vt:variant>
        <vt:i4>5</vt:i4>
      </vt:variant>
      <vt:variant>
        <vt:lpwstr/>
      </vt:variant>
      <vt:variant>
        <vt:lpwstr>_Toc166246702</vt:lpwstr>
      </vt:variant>
      <vt:variant>
        <vt:i4>1376308</vt:i4>
      </vt:variant>
      <vt:variant>
        <vt:i4>128</vt:i4>
      </vt:variant>
      <vt:variant>
        <vt:i4>0</vt:i4>
      </vt:variant>
      <vt:variant>
        <vt:i4>5</vt:i4>
      </vt:variant>
      <vt:variant>
        <vt:lpwstr/>
      </vt:variant>
      <vt:variant>
        <vt:lpwstr>_Toc166246701</vt:lpwstr>
      </vt:variant>
      <vt:variant>
        <vt:i4>1376308</vt:i4>
      </vt:variant>
      <vt:variant>
        <vt:i4>122</vt:i4>
      </vt:variant>
      <vt:variant>
        <vt:i4>0</vt:i4>
      </vt:variant>
      <vt:variant>
        <vt:i4>5</vt:i4>
      </vt:variant>
      <vt:variant>
        <vt:lpwstr/>
      </vt:variant>
      <vt:variant>
        <vt:lpwstr>_Toc166246700</vt:lpwstr>
      </vt:variant>
      <vt:variant>
        <vt:i4>1835061</vt:i4>
      </vt:variant>
      <vt:variant>
        <vt:i4>116</vt:i4>
      </vt:variant>
      <vt:variant>
        <vt:i4>0</vt:i4>
      </vt:variant>
      <vt:variant>
        <vt:i4>5</vt:i4>
      </vt:variant>
      <vt:variant>
        <vt:lpwstr/>
      </vt:variant>
      <vt:variant>
        <vt:lpwstr>_Toc166246699</vt:lpwstr>
      </vt:variant>
      <vt:variant>
        <vt:i4>1835061</vt:i4>
      </vt:variant>
      <vt:variant>
        <vt:i4>110</vt:i4>
      </vt:variant>
      <vt:variant>
        <vt:i4>0</vt:i4>
      </vt:variant>
      <vt:variant>
        <vt:i4>5</vt:i4>
      </vt:variant>
      <vt:variant>
        <vt:lpwstr/>
      </vt:variant>
      <vt:variant>
        <vt:lpwstr>_Toc166246698</vt:lpwstr>
      </vt:variant>
      <vt:variant>
        <vt:i4>1835061</vt:i4>
      </vt:variant>
      <vt:variant>
        <vt:i4>104</vt:i4>
      </vt:variant>
      <vt:variant>
        <vt:i4>0</vt:i4>
      </vt:variant>
      <vt:variant>
        <vt:i4>5</vt:i4>
      </vt:variant>
      <vt:variant>
        <vt:lpwstr/>
      </vt:variant>
      <vt:variant>
        <vt:lpwstr>_Toc166246697</vt:lpwstr>
      </vt:variant>
      <vt:variant>
        <vt:i4>1835061</vt:i4>
      </vt:variant>
      <vt:variant>
        <vt:i4>98</vt:i4>
      </vt:variant>
      <vt:variant>
        <vt:i4>0</vt:i4>
      </vt:variant>
      <vt:variant>
        <vt:i4>5</vt:i4>
      </vt:variant>
      <vt:variant>
        <vt:lpwstr/>
      </vt:variant>
      <vt:variant>
        <vt:lpwstr>_Toc166246696</vt:lpwstr>
      </vt:variant>
      <vt:variant>
        <vt:i4>1835061</vt:i4>
      </vt:variant>
      <vt:variant>
        <vt:i4>92</vt:i4>
      </vt:variant>
      <vt:variant>
        <vt:i4>0</vt:i4>
      </vt:variant>
      <vt:variant>
        <vt:i4>5</vt:i4>
      </vt:variant>
      <vt:variant>
        <vt:lpwstr/>
      </vt:variant>
      <vt:variant>
        <vt:lpwstr>_Toc166246695</vt:lpwstr>
      </vt:variant>
      <vt:variant>
        <vt:i4>1835061</vt:i4>
      </vt:variant>
      <vt:variant>
        <vt:i4>86</vt:i4>
      </vt:variant>
      <vt:variant>
        <vt:i4>0</vt:i4>
      </vt:variant>
      <vt:variant>
        <vt:i4>5</vt:i4>
      </vt:variant>
      <vt:variant>
        <vt:lpwstr/>
      </vt:variant>
      <vt:variant>
        <vt:lpwstr>_Toc166246694</vt:lpwstr>
      </vt:variant>
      <vt:variant>
        <vt:i4>1835061</vt:i4>
      </vt:variant>
      <vt:variant>
        <vt:i4>80</vt:i4>
      </vt:variant>
      <vt:variant>
        <vt:i4>0</vt:i4>
      </vt:variant>
      <vt:variant>
        <vt:i4>5</vt:i4>
      </vt:variant>
      <vt:variant>
        <vt:lpwstr/>
      </vt:variant>
      <vt:variant>
        <vt:lpwstr>_Toc166246693</vt:lpwstr>
      </vt:variant>
      <vt:variant>
        <vt:i4>1835061</vt:i4>
      </vt:variant>
      <vt:variant>
        <vt:i4>74</vt:i4>
      </vt:variant>
      <vt:variant>
        <vt:i4>0</vt:i4>
      </vt:variant>
      <vt:variant>
        <vt:i4>5</vt:i4>
      </vt:variant>
      <vt:variant>
        <vt:lpwstr/>
      </vt:variant>
      <vt:variant>
        <vt:lpwstr>_Toc166246692</vt:lpwstr>
      </vt:variant>
      <vt:variant>
        <vt:i4>1835061</vt:i4>
      </vt:variant>
      <vt:variant>
        <vt:i4>68</vt:i4>
      </vt:variant>
      <vt:variant>
        <vt:i4>0</vt:i4>
      </vt:variant>
      <vt:variant>
        <vt:i4>5</vt:i4>
      </vt:variant>
      <vt:variant>
        <vt:lpwstr/>
      </vt:variant>
      <vt:variant>
        <vt:lpwstr>_Toc166246691</vt:lpwstr>
      </vt:variant>
      <vt:variant>
        <vt:i4>1835061</vt:i4>
      </vt:variant>
      <vt:variant>
        <vt:i4>62</vt:i4>
      </vt:variant>
      <vt:variant>
        <vt:i4>0</vt:i4>
      </vt:variant>
      <vt:variant>
        <vt:i4>5</vt:i4>
      </vt:variant>
      <vt:variant>
        <vt:lpwstr/>
      </vt:variant>
      <vt:variant>
        <vt:lpwstr>_Toc166246690</vt:lpwstr>
      </vt:variant>
      <vt:variant>
        <vt:i4>1900597</vt:i4>
      </vt:variant>
      <vt:variant>
        <vt:i4>56</vt:i4>
      </vt:variant>
      <vt:variant>
        <vt:i4>0</vt:i4>
      </vt:variant>
      <vt:variant>
        <vt:i4>5</vt:i4>
      </vt:variant>
      <vt:variant>
        <vt:lpwstr/>
      </vt:variant>
      <vt:variant>
        <vt:lpwstr>_Toc166246689</vt:lpwstr>
      </vt:variant>
      <vt:variant>
        <vt:i4>1900597</vt:i4>
      </vt:variant>
      <vt:variant>
        <vt:i4>50</vt:i4>
      </vt:variant>
      <vt:variant>
        <vt:i4>0</vt:i4>
      </vt:variant>
      <vt:variant>
        <vt:i4>5</vt:i4>
      </vt:variant>
      <vt:variant>
        <vt:lpwstr/>
      </vt:variant>
      <vt:variant>
        <vt:lpwstr>_Toc166246688</vt:lpwstr>
      </vt:variant>
      <vt:variant>
        <vt:i4>1900597</vt:i4>
      </vt:variant>
      <vt:variant>
        <vt:i4>44</vt:i4>
      </vt:variant>
      <vt:variant>
        <vt:i4>0</vt:i4>
      </vt:variant>
      <vt:variant>
        <vt:i4>5</vt:i4>
      </vt:variant>
      <vt:variant>
        <vt:lpwstr/>
      </vt:variant>
      <vt:variant>
        <vt:lpwstr>_Toc166246687</vt:lpwstr>
      </vt:variant>
      <vt:variant>
        <vt:i4>1900597</vt:i4>
      </vt:variant>
      <vt:variant>
        <vt:i4>38</vt:i4>
      </vt:variant>
      <vt:variant>
        <vt:i4>0</vt:i4>
      </vt:variant>
      <vt:variant>
        <vt:i4>5</vt:i4>
      </vt:variant>
      <vt:variant>
        <vt:lpwstr/>
      </vt:variant>
      <vt:variant>
        <vt:lpwstr>_Toc166246686</vt:lpwstr>
      </vt:variant>
      <vt:variant>
        <vt:i4>1900597</vt:i4>
      </vt:variant>
      <vt:variant>
        <vt:i4>32</vt:i4>
      </vt:variant>
      <vt:variant>
        <vt:i4>0</vt:i4>
      </vt:variant>
      <vt:variant>
        <vt:i4>5</vt:i4>
      </vt:variant>
      <vt:variant>
        <vt:lpwstr/>
      </vt:variant>
      <vt:variant>
        <vt:lpwstr>_Toc166246685</vt:lpwstr>
      </vt:variant>
      <vt:variant>
        <vt:i4>1900597</vt:i4>
      </vt:variant>
      <vt:variant>
        <vt:i4>26</vt:i4>
      </vt:variant>
      <vt:variant>
        <vt:i4>0</vt:i4>
      </vt:variant>
      <vt:variant>
        <vt:i4>5</vt:i4>
      </vt:variant>
      <vt:variant>
        <vt:lpwstr/>
      </vt:variant>
      <vt:variant>
        <vt:lpwstr>_Toc166246684</vt:lpwstr>
      </vt:variant>
      <vt:variant>
        <vt:i4>1900597</vt:i4>
      </vt:variant>
      <vt:variant>
        <vt:i4>20</vt:i4>
      </vt:variant>
      <vt:variant>
        <vt:i4>0</vt:i4>
      </vt:variant>
      <vt:variant>
        <vt:i4>5</vt:i4>
      </vt:variant>
      <vt:variant>
        <vt:lpwstr/>
      </vt:variant>
      <vt:variant>
        <vt:lpwstr>_Toc166246683</vt:lpwstr>
      </vt:variant>
      <vt:variant>
        <vt:i4>1900597</vt:i4>
      </vt:variant>
      <vt:variant>
        <vt:i4>14</vt:i4>
      </vt:variant>
      <vt:variant>
        <vt:i4>0</vt:i4>
      </vt:variant>
      <vt:variant>
        <vt:i4>5</vt:i4>
      </vt:variant>
      <vt:variant>
        <vt:lpwstr/>
      </vt:variant>
      <vt:variant>
        <vt:lpwstr>_Toc166246682</vt:lpwstr>
      </vt:variant>
      <vt:variant>
        <vt:i4>1900597</vt:i4>
      </vt:variant>
      <vt:variant>
        <vt:i4>8</vt:i4>
      </vt:variant>
      <vt:variant>
        <vt:i4>0</vt:i4>
      </vt:variant>
      <vt:variant>
        <vt:i4>5</vt:i4>
      </vt:variant>
      <vt:variant>
        <vt:lpwstr/>
      </vt:variant>
      <vt:variant>
        <vt:lpwstr>_Toc166246681</vt:lpwstr>
      </vt:variant>
      <vt:variant>
        <vt:i4>1900597</vt:i4>
      </vt:variant>
      <vt:variant>
        <vt:i4>2</vt:i4>
      </vt:variant>
      <vt:variant>
        <vt:i4>0</vt:i4>
      </vt:variant>
      <vt:variant>
        <vt:i4>5</vt:i4>
      </vt:variant>
      <vt:variant>
        <vt:lpwstr/>
      </vt:variant>
      <vt:variant>
        <vt:lpwstr>_Toc16624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Samuel</dc:creator>
  <cp:keywords/>
  <dc:description/>
  <cp:lastModifiedBy>Fowler, Samuel</cp:lastModifiedBy>
  <cp:revision>540</cp:revision>
  <dcterms:created xsi:type="dcterms:W3CDTF">2024-04-18T22:38:00Z</dcterms:created>
  <dcterms:modified xsi:type="dcterms:W3CDTF">2024-05-10T21:18:00Z</dcterms:modified>
</cp:coreProperties>
</file>